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1F7A" w:rsidRDefault="00B41F7A" w:rsidP="00425C5C">
      <w:pPr>
        <w:ind w:left="-426" w:firstLine="426"/>
        <w:rPr>
          <w:b/>
          <w:sz w:val="27"/>
          <w:szCs w:val="27"/>
        </w:rPr>
      </w:pPr>
      <w:r>
        <w:rPr>
          <w:b/>
          <w:noProof/>
          <w:sz w:val="27"/>
          <w:szCs w:val="27"/>
          <w:lang w:eastAsia="ru-RU"/>
        </w:rPr>
        <w:pict>
          <v:shape id="_x0000_s1063" type="#_x0000_t75" style="position:absolute;left:0;text-align:left;margin-left:3.8pt;margin-top:-6.3pt;width:483.15pt;height:51pt;z-index:1;mso-wrap-distance-left:0;mso-wrap-distance-right:0" filled="t">
            <v:fill color2="black"/>
            <v:imagedata r:id="rId8" o:title=""/>
            <w10:wrap type="square" side="largest"/>
          </v:shape>
        </w:pict>
      </w:r>
    </w:p>
    <w:p w:rsidR="00135F40" w:rsidRDefault="00135F40" w:rsidP="00B41F7A">
      <w:pPr>
        <w:ind w:left="-426" w:firstLine="426"/>
        <w:jc w:val="center"/>
        <w:rPr>
          <w:b/>
          <w:sz w:val="27"/>
          <w:szCs w:val="27"/>
        </w:rPr>
      </w:pPr>
      <w:r>
        <w:rPr>
          <w:b/>
          <w:sz w:val="27"/>
          <w:szCs w:val="27"/>
        </w:rPr>
        <w:t>Отделение Пенсионного фонда Российской Федерации</w:t>
      </w:r>
    </w:p>
    <w:p w:rsidR="00135F40" w:rsidRDefault="00135F40" w:rsidP="00135F40">
      <w:pPr>
        <w:jc w:val="center"/>
        <w:rPr>
          <w:b/>
          <w:sz w:val="27"/>
          <w:szCs w:val="27"/>
        </w:rPr>
      </w:pPr>
      <w:r>
        <w:rPr>
          <w:b/>
          <w:sz w:val="27"/>
          <w:szCs w:val="27"/>
        </w:rPr>
        <w:t>по Курской области</w:t>
      </w:r>
    </w:p>
    <w:p w:rsidR="00135F40" w:rsidRPr="00535ACB" w:rsidRDefault="00135F40" w:rsidP="00135F40">
      <w:pPr>
        <w:jc w:val="center"/>
        <w:rPr>
          <w:b/>
          <w:sz w:val="27"/>
          <w:szCs w:val="27"/>
        </w:rPr>
      </w:pPr>
      <w:r>
        <w:rPr>
          <w:sz w:val="28"/>
          <w:szCs w:val="28"/>
          <w:u w:val="single"/>
        </w:rPr>
        <w:t>______________________________________________________________</w:t>
      </w:r>
    </w:p>
    <w:p w:rsidR="00135F40" w:rsidRDefault="00E82736" w:rsidP="00135F40">
      <w:pPr>
        <w:jc w:val="center"/>
        <w:rPr>
          <w:b/>
        </w:rPr>
      </w:pPr>
      <w:r>
        <w:rPr>
          <w:b/>
        </w:rPr>
        <w:t xml:space="preserve">  </w:t>
      </w:r>
      <w:r w:rsidR="00135F40">
        <w:rPr>
          <w:b/>
        </w:rPr>
        <w:t>305</w:t>
      </w:r>
      <w:r w:rsidR="00135F40" w:rsidRPr="000500DE">
        <w:rPr>
          <w:b/>
        </w:rPr>
        <w:t>000</w:t>
      </w:r>
      <w:r w:rsidR="00135F40">
        <w:rPr>
          <w:b/>
        </w:rPr>
        <w:t xml:space="preserve"> г. Курск,                              </w:t>
      </w:r>
      <w:r w:rsidR="00647366">
        <w:rPr>
          <w:b/>
        </w:rPr>
        <w:t xml:space="preserve">                             </w:t>
      </w:r>
      <w:r w:rsidR="005575D2">
        <w:rPr>
          <w:b/>
        </w:rPr>
        <w:t xml:space="preserve">      </w:t>
      </w:r>
      <w:r w:rsidR="00135F40">
        <w:rPr>
          <w:b/>
        </w:rPr>
        <w:t>телефон: (471</w:t>
      </w:r>
      <w:r w:rsidR="00135F40" w:rsidRPr="000500DE">
        <w:rPr>
          <w:b/>
        </w:rPr>
        <w:t>2</w:t>
      </w:r>
      <w:r w:rsidR="00135F40">
        <w:rPr>
          <w:b/>
        </w:rPr>
        <w:t xml:space="preserve">) </w:t>
      </w:r>
      <w:r w:rsidR="00135F40" w:rsidRPr="000500DE">
        <w:rPr>
          <w:b/>
        </w:rPr>
        <w:t>51</w:t>
      </w:r>
      <w:r w:rsidR="00135F40">
        <w:rPr>
          <w:b/>
        </w:rPr>
        <w:t>–20–05 доб. 1201</w:t>
      </w:r>
    </w:p>
    <w:p w:rsidR="00425C5C" w:rsidRPr="00EC734A" w:rsidRDefault="00270FD5" w:rsidP="00425C5C">
      <w:pPr>
        <w:rPr>
          <w:b/>
          <w:lang w:val="en-US"/>
        </w:rPr>
      </w:pPr>
      <w:r>
        <w:rPr>
          <w:b/>
        </w:rPr>
        <w:t xml:space="preserve">  </w:t>
      </w:r>
      <w:r w:rsidR="005575D2">
        <w:rPr>
          <w:b/>
        </w:rPr>
        <w:t xml:space="preserve">   </w:t>
      </w:r>
      <w:r w:rsidR="00425C5C">
        <w:rPr>
          <w:b/>
        </w:rPr>
        <w:t xml:space="preserve">   </w:t>
      </w:r>
      <w:r w:rsidR="00135F40">
        <w:rPr>
          <w:b/>
        </w:rPr>
        <w:t xml:space="preserve">ул. К.Зеленко, 5.                             </w:t>
      </w:r>
      <w:r>
        <w:rPr>
          <w:b/>
        </w:rPr>
        <w:t xml:space="preserve"> </w:t>
      </w:r>
      <w:r w:rsidR="00647366">
        <w:rPr>
          <w:b/>
        </w:rPr>
        <w:t xml:space="preserve">                  </w:t>
      </w:r>
      <w:r w:rsidR="005575D2">
        <w:rPr>
          <w:b/>
        </w:rPr>
        <w:t xml:space="preserve">    </w:t>
      </w:r>
      <w:r w:rsidR="001F5A5F">
        <w:rPr>
          <w:b/>
        </w:rPr>
        <w:t xml:space="preserve">          </w:t>
      </w:r>
      <w:r w:rsidR="005957A6">
        <w:rPr>
          <w:b/>
        </w:rPr>
        <w:t xml:space="preserve"> </w:t>
      </w:r>
      <w:r w:rsidR="00877149">
        <w:rPr>
          <w:b/>
        </w:rPr>
        <w:t>Е</w:t>
      </w:r>
      <w:r w:rsidR="00D81172" w:rsidRPr="00D81172">
        <w:rPr>
          <w:b/>
        </w:rPr>
        <w:t>-</w:t>
      </w:r>
      <w:r w:rsidR="00D81172">
        <w:rPr>
          <w:b/>
          <w:lang w:val="en-US"/>
        </w:rPr>
        <w:t>mail</w:t>
      </w:r>
      <w:r w:rsidR="00D81172" w:rsidRPr="00D81172">
        <w:rPr>
          <w:b/>
        </w:rPr>
        <w:t xml:space="preserve">: </w:t>
      </w:r>
      <w:hyperlink r:id="rId9" w:history="1">
        <w:r w:rsidR="00D81172" w:rsidRPr="00094F6C">
          <w:rPr>
            <w:rStyle w:val="af4"/>
            <w:b/>
            <w:lang w:val="en-US"/>
          </w:rPr>
          <w:t>infosmi</w:t>
        </w:r>
        <w:r w:rsidR="00D81172" w:rsidRPr="00D81172">
          <w:rPr>
            <w:rStyle w:val="af4"/>
            <w:b/>
          </w:rPr>
          <w:t>@056.</w:t>
        </w:r>
        <w:r w:rsidR="00D81172" w:rsidRPr="00094F6C">
          <w:rPr>
            <w:rStyle w:val="af4"/>
            <w:b/>
            <w:lang w:val="en-US"/>
          </w:rPr>
          <w:t>pfr</w:t>
        </w:r>
        <w:r w:rsidR="00D81172" w:rsidRPr="00D81172">
          <w:rPr>
            <w:rStyle w:val="af4"/>
            <w:b/>
          </w:rPr>
          <w:t>.</w:t>
        </w:r>
        <w:r w:rsidR="00D81172" w:rsidRPr="00094F6C">
          <w:rPr>
            <w:rStyle w:val="af4"/>
            <w:b/>
            <w:lang w:val="en-US"/>
          </w:rPr>
          <w:t>ru</w:t>
        </w:r>
      </w:hyperlink>
    </w:p>
    <w:p w:rsidR="00425C5C" w:rsidRDefault="00425C5C" w:rsidP="00425C5C"/>
    <w:p w:rsidR="00141AC1" w:rsidRDefault="00141AC1" w:rsidP="00425C5C"/>
    <w:p w:rsidR="00141AC1" w:rsidRPr="00141AC1" w:rsidRDefault="00D720AE" w:rsidP="00141AC1">
      <w:pPr>
        <w:pStyle w:val="1"/>
        <w:jc w:val="center"/>
        <w:rPr>
          <w:sz w:val="28"/>
          <w:szCs w:val="28"/>
        </w:rPr>
      </w:pPr>
      <w:r>
        <w:rPr>
          <w:sz w:val="28"/>
          <w:szCs w:val="28"/>
          <w:lang w:val="ru-RU"/>
        </w:rPr>
        <w:t xml:space="preserve">Более 62 тысяч курян </w:t>
      </w:r>
      <w:r w:rsidR="00141AC1" w:rsidRPr="00141AC1">
        <w:rPr>
          <w:sz w:val="28"/>
          <w:szCs w:val="28"/>
        </w:rPr>
        <w:t>используют кодовое слово для получения персональных консультаций по телефону ЕКЦ</w:t>
      </w:r>
    </w:p>
    <w:p w:rsidR="00141AC1" w:rsidRDefault="00141AC1" w:rsidP="00425C5C"/>
    <w:p w:rsidR="00141AC1" w:rsidRPr="003E53E0" w:rsidRDefault="00141AC1" w:rsidP="003E53E0">
      <w:pPr>
        <w:pStyle w:val="af1"/>
        <w:jc w:val="both"/>
        <w:rPr>
          <w:b/>
          <w:i/>
          <w:sz w:val="28"/>
          <w:szCs w:val="28"/>
        </w:rPr>
      </w:pPr>
      <w:r w:rsidRPr="003E53E0">
        <w:rPr>
          <w:b/>
          <w:i/>
          <w:sz w:val="28"/>
          <w:szCs w:val="28"/>
        </w:rPr>
        <w:t>Порядка 6 млн</w:t>
      </w:r>
      <w:r w:rsidR="003E53E0" w:rsidRPr="003E53E0">
        <w:rPr>
          <w:b/>
          <w:i/>
          <w:sz w:val="28"/>
          <w:szCs w:val="28"/>
          <w:lang w:val="ru-RU"/>
        </w:rPr>
        <w:t>.</w:t>
      </w:r>
      <w:r w:rsidRPr="003E53E0">
        <w:rPr>
          <w:b/>
          <w:i/>
          <w:sz w:val="28"/>
          <w:szCs w:val="28"/>
        </w:rPr>
        <w:t xml:space="preserve"> граждан </w:t>
      </w:r>
      <w:r w:rsidR="00D720AE" w:rsidRPr="003E53E0">
        <w:rPr>
          <w:b/>
          <w:i/>
          <w:sz w:val="28"/>
          <w:szCs w:val="28"/>
          <w:lang w:val="ru-RU"/>
        </w:rPr>
        <w:t xml:space="preserve">по стране, в том числе более 62 тысяч жителей Курской области, </w:t>
      </w:r>
      <w:r w:rsidRPr="003E53E0">
        <w:rPr>
          <w:b/>
          <w:i/>
          <w:sz w:val="28"/>
          <w:szCs w:val="28"/>
        </w:rPr>
        <w:t>установили кодовое слово для получения персональных консультаций по получаемым выплатам по телефону Единого контакт-центр</w:t>
      </w:r>
      <w:r w:rsidR="003E53E0" w:rsidRPr="003E53E0">
        <w:rPr>
          <w:b/>
          <w:i/>
          <w:sz w:val="28"/>
          <w:szCs w:val="28"/>
        </w:rPr>
        <w:t xml:space="preserve">а и горячих линий региональных </w:t>
      </w:r>
      <w:r w:rsidR="003E53E0" w:rsidRPr="003E53E0">
        <w:rPr>
          <w:b/>
          <w:i/>
          <w:sz w:val="28"/>
          <w:szCs w:val="28"/>
          <w:lang w:val="ru-RU"/>
        </w:rPr>
        <w:t>О</w:t>
      </w:r>
      <w:r w:rsidRPr="003E53E0">
        <w:rPr>
          <w:b/>
          <w:i/>
          <w:sz w:val="28"/>
          <w:szCs w:val="28"/>
        </w:rPr>
        <w:t>тделений ПФР.</w:t>
      </w:r>
    </w:p>
    <w:p w:rsidR="00141AC1" w:rsidRPr="00141AC1" w:rsidRDefault="00141AC1" w:rsidP="003E53E0">
      <w:pPr>
        <w:pStyle w:val="af1"/>
        <w:jc w:val="both"/>
        <w:rPr>
          <w:sz w:val="28"/>
          <w:szCs w:val="28"/>
        </w:rPr>
      </w:pPr>
      <w:r w:rsidRPr="00141AC1">
        <w:rPr>
          <w:sz w:val="28"/>
          <w:szCs w:val="28"/>
        </w:rPr>
        <w:t>С помощью кодового слова можно получить информацию, содержащую личные данные, например сведения о размере пенсии или социальных выплат, о состоянии индивидуального лицевого счета или об остатке материнского капитала.</w:t>
      </w:r>
    </w:p>
    <w:p w:rsidR="00141AC1" w:rsidRPr="00141AC1" w:rsidRDefault="00141AC1" w:rsidP="003E53E0">
      <w:pPr>
        <w:pStyle w:val="af1"/>
        <w:jc w:val="both"/>
        <w:rPr>
          <w:sz w:val="28"/>
          <w:szCs w:val="28"/>
        </w:rPr>
      </w:pPr>
      <w:r w:rsidRPr="00141AC1">
        <w:rPr>
          <w:sz w:val="28"/>
          <w:szCs w:val="28"/>
        </w:rPr>
        <w:t>Отметим, что любой желающий может получить консультацию по общим пенсионным и социальным вопросам у операторов Единого контакт-центра и специалистов Пенсионного фонда по телефону. При этом сведения, касающиеся персональных данных граждан, сотрудники могут предоставить только после идентификации личности. Чтобы получить такую информацию, необязательно посещать клиентскую службу фонда. Установив кодовое слово, персональные сведения можно будет получить быстро и просто - по звонку.</w:t>
      </w:r>
    </w:p>
    <w:p w:rsidR="00141AC1" w:rsidRPr="00141AC1" w:rsidRDefault="00141AC1" w:rsidP="003E53E0">
      <w:pPr>
        <w:pStyle w:val="af1"/>
        <w:jc w:val="both"/>
        <w:rPr>
          <w:sz w:val="28"/>
          <w:szCs w:val="28"/>
        </w:rPr>
      </w:pPr>
      <w:r w:rsidRPr="00141AC1">
        <w:rPr>
          <w:sz w:val="28"/>
          <w:szCs w:val="28"/>
        </w:rPr>
        <w:t>При звонке с номера телефона, указанного в заявлении, дополнительных идентифицирующих сведений не понадобится. В случае обращения с другого номера, понадобится также озвучить данные паспорта и СНИЛС.</w:t>
      </w:r>
    </w:p>
    <w:p w:rsidR="00141AC1" w:rsidRPr="00141AC1" w:rsidRDefault="00141AC1" w:rsidP="003E53E0">
      <w:pPr>
        <w:pStyle w:val="af1"/>
        <w:jc w:val="both"/>
        <w:rPr>
          <w:sz w:val="28"/>
          <w:szCs w:val="28"/>
        </w:rPr>
      </w:pPr>
      <w:r w:rsidRPr="00141AC1">
        <w:rPr>
          <w:sz w:val="28"/>
          <w:szCs w:val="28"/>
        </w:rPr>
        <w:t>Кодовым словом может быть любая комбинация из букв или цифр, слова или словосочетания. При необходимости его можно заменить. Установить кодовое слово можно онлайн через личный кабинет на сайте ПФР, а также придя в клиентскую службу фонда.</w:t>
      </w:r>
    </w:p>
    <w:p w:rsidR="00141AC1" w:rsidRPr="00141AC1" w:rsidRDefault="00141AC1" w:rsidP="003E53E0">
      <w:pPr>
        <w:pStyle w:val="af1"/>
        <w:jc w:val="both"/>
        <w:rPr>
          <w:sz w:val="28"/>
          <w:szCs w:val="28"/>
        </w:rPr>
      </w:pPr>
      <w:r w:rsidRPr="00141AC1">
        <w:rPr>
          <w:sz w:val="28"/>
          <w:szCs w:val="28"/>
        </w:rPr>
        <w:t>Получить персональные консультации по кодовому слову можно, позвонив в Единый контакт-центр по номеру</w:t>
      </w:r>
      <w:r w:rsidR="00D720AE">
        <w:rPr>
          <w:sz w:val="28"/>
          <w:szCs w:val="28"/>
          <w:lang w:val="ru-RU"/>
        </w:rPr>
        <w:t>:</w:t>
      </w:r>
      <w:r w:rsidRPr="00141AC1">
        <w:rPr>
          <w:sz w:val="28"/>
          <w:szCs w:val="28"/>
        </w:rPr>
        <w:t xml:space="preserve"> 8-</w:t>
      </w:r>
      <w:r w:rsidR="00D720AE">
        <w:rPr>
          <w:sz w:val="28"/>
          <w:szCs w:val="28"/>
        </w:rPr>
        <w:t>800-600-0000, а также по горяч</w:t>
      </w:r>
      <w:r w:rsidR="00D720AE">
        <w:rPr>
          <w:sz w:val="28"/>
          <w:szCs w:val="28"/>
          <w:lang w:val="ru-RU"/>
        </w:rPr>
        <w:t>ей</w:t>
      </w:r>
      <w:r w:rsidR="00D720AE">
        <w:rPr>
          <w:sz w:val="28"/>
          <w:szCs w:val="28"/>
        </w:rPr>
        <w:t xml:space="preserve"> лини</w:t>
      </w:r>
      <w:r w:rsidR="00D720AE">
        <w:rPr>
          <w:sz w:val="28"/>
          <w:szCs w:val="28"/>
          <w:lang w:val="ru-RU"/>
        </w:rPr>
        <w:t>и</w:t>
      </w:r>
      <w:r w:rsidR="00D720AE">
        <w:rPr>
          <w:sz w:val="28"/>
          <w:szCs w:val="28"/>
        </w:rPr>
        <w:t xml:space="preserve"> </w:t>
      </w:r>
      <w:r w:rsidR="00D720AE">
        <w:rPr>
          <w:sz w:val="28"/>
          <w:szCs w:val="28"/>
          <w:lang w:val="ru-RU"/>
        </w:rPr>
        <w:t>О</w:t>
      </w:r>
      <w:r w:rsidR="00D720AE">
        <w:rPr>
          <w:sz w:val="28"/>
          <w:szCs w:val="28"/>
        </w:rPr>
        <w:t>тделен</w:t>
      </w:r>
      <w:r w:rsidR="00D720AE">
        <w:rPr>
          <w:sz w:val="28"/>
          <w:szCs w:val="28"/>
          <w:lang w:val="ru-RU"/>
        </w:rPr>
        <w:t>ия</w:t>
      </w:r>
      <w:r w:rsidRPr="00141AC1">
        <w:rPr>
          <w:sz w:val="28"/>
          <w:szCs w:val="28"/>
        </w:rPr>
        <w:t xml:space="preserve"> ПФР</w:t>
      </w:r>
      <w:r w:rsidR="00D720AE">
        <w:rPr>
          <w:sz w:val="28"/>
          <w:szCs w:val="28"/>
          <w:lang w:val="ru-RU"/>
        </w:rPr>
        <w:t xml:space="preserve"> по Курской области: 8-800-600-0652</w:t>
      </w:r>
      <w:r w:rsidRPr="00141AC1">
        <w:rPr>
          <w:sz w:val="28"/>
          <w:szCs w:val="28"/>
        </w:rPr>
        <w:t>.</w:t>
      </w:r>
    </w:p>
    <w:p w:rsidR="007C1DD3" w:rsidRPr="00141AC1" w:rsidRDefault="007C1DD3" w:rsidP="0044004A">
      <w:pPr>
        <w:contextualSpacing/>
        <w:rPr>
          <w:b/>
          <w:sz w:val="28"/>
          <w:szCs w:val="28"/>
          <w:lang/>
        </w:rPr>
      </w:pPr>
    </w:p>
    <w:p w:rsidR="00B41F7A" w:rsidRPr="000C6894" w:rsidRDefault="00B41F7A" w:rsidP="00DA3039">
      <w:pPr>
        <w:spacing w:line="276" w:lineRule="auto"/>
        <w:contextualSpacing/>
        <w:jc w:val="both"/>
        <w:rPr>
          <w:rFonts w:ascii="Arial" w:hAnsi="Arial" w:cs="Arial"/>
          <w:vanish/>
          <w:sz w:val="32"/>
          <w:szCs w:val="32"/>
        </w:rPr>
      </w:pPr>
    </w:p>
    <w:sectPr w:rsidR="00B41F7A" w:rsidRPr="000C6894" w:rsidSect="00425C5C">
      <w:footnotePr>
        <w:pos w:val="beneathText"/>
      </w:footnotePr>
      <w:pgSz w:w="11905" w:h="16837"/>
      <w:pgMar w:top="426" w:right="706" w:bottom="426" w:left="1134" w:header="567" w:footer="3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A12" w:rsidRDefault="00BD7A12">
      <w:r>
        <w:separator/>
      </w:r>
    </w:p>
  </w:endnote>
  <w:endnote w:type="continuationSeparator" w:id="1">
    <w:p w:rsidR="00BD7A12" w:rsidRDefault="00BD7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A12" w:rsidRDefault="00BD7A12">
      <w:r>
        <w:separator/>
      </w:r>
    </w:p>
  </w:footnote>
  <w:footnote w:type="continuationSeparator" w:id="1">
    <w:p w:rsidR="00BD7A12" w:rsidRDefault="00BD7A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1350pt" o:bullet="t">
        <v:imagedata r:id="rId1" o:title="ПФР белый"/>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3F7D39"/>
    <w:multiLevelType w:val="multilevel"/>
    <w:tmpl w:val="AB2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07720"/>
    <w:multiLevelType w:val="multilevel"/>
    <w:tmpl w:val="9BF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4204"/>
    <w:multiLevelType w:val="multilevel"/>
    <w:tmpl w:val="081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80654"/>
    <w:multiLevelType w:val="multilevel"/>
    <w:tmpl w:val="EC2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A72AD"/>
    <w:multiLevelType w:val="hybridMultilevel"/>
    <w:tmpl w:val="416EADA0"/>
    <w:lvl w:ilvl="0" w:tplc="7B6A0B96">
      <w:start w:val="2"/>
      <w:numFmt w:val="bullet"/>
      <w:pStyle w:val="a0"/>
      <w:lvlText w:val=""/>
      <w:lvlJc w:val="left"/>
      <w:pPr>
        <w:tabs>
          <w:tab w:val="num" w:pos="900"/>
        </w:tabs>
        <w:ind w:left="900" w:hanging="360"/>
      </w:pPr>
      <w:rPr>
        <w:rFonts w:ascii="Symbol" w:eastAsia="Courier" w:hAnsi="Symbol" w:cs="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82348A"/>
    <w:multiLevelType w:val="hybridMultilevel"/>
    <w:tmpl w:val="07D85458"/>
    <w:lvl w:ilvl="0" w:tplc="2DA6AA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EB3638"/>
    <w:multiLevelType w:val="multilevel"/>
    <w:tmpl w:val="9D0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63014"/>
    <w:multiLevelType w:val="multilevel"/>
    <w:tmpl w:val="5C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75D2B"/>
    <w:multiLevelType w:val="hybridMultilevel"/>
    <w:tmpl w:val="044ACA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E972C5D"/>
    <w:multiLevelType w:val="hybridMultilevel"/>
    <w:tmpl w:val="157A5DF4"/>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136415D"/>
    <w:multiLevelType w:val="hybridMultilevel"/>
    <w:tmpl w:val="1CEC01FA"/>
    <w:lvl w:ilvl="0" w:tplc="39748ED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1E45E85"/>
    <w:multiLevelType w:val="multilevel"/>
    <w:tmpl w:val="C52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E26820"/>
    <w:multiLevelType w:val="hybridMultilevel"/>
    <w:tmpl w:val="EC7273F0"/>
    <w:lvl w:ilvl="0" w:tplc="C8EE08C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E413C09"/>
    <w:multiLevelType w:val="hybridMultilevel"/>
    <w:tmpl w:val="08227018"/>
    <w:lvl w:ilvl="0" w:tplc="9FB09E3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0CB1873"/>
    <w:multiLevelType w:val="multilevel"/>
    <w:tmpl w:val="079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ED1295"/>
    <w:multiLevelType w:val="multilevel"/>
    <w:tmpl w:val="49D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FC4706"/>
    <w:multiLevelType w:val="multilevel"/>
    <w:tmpl w:val="F3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876409"/>
    <w:multiLevelType w:val="multilevel"/>
    <w:tmpl w:val="FD8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ED3A76"/>
    <w:multiLevelType w:val="hybridMultilevel"/>
    <w:tmpl w:val="01BE4B06"/>
    <w:lvl w:ilvl="0" w:tplc="E54AC9F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CC74482"/>
    <w:multiLevelType w:val="hybridMultilevel"/>
    <w:tmpl w:val="E4286F36"/>
    <w:lvl w:ilvl="0" w:tplc="F064AF52">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20"/>
  </w:num>
  <w:num w:numId="14">
    <w:abstractNumId w:val="15"/>
  </w:num>
  <w:num w:numId="15">
    <w:abstractNumId w:val="19"/>
  </w:num>
  <w:num w:numId="16">
    <w:abstractNumId w:val="18"/>
  </w:num>
  <w:num w:numId="17">
    <w:abstractNumId w:val="12"/>
  </w:num>
  <w:num w:numId="18">
    <w:abstractNumId w:val="5"/>
  </w:num>
  <w:num w:numId="19">
    <w:abstractNumId w:val="21"/>
  </w:num>
  <w:num w:numId="20">
    <w:abstractNumId w:val="9"/>
  </w:num>
  <w:num w:numId="21">
    <w:abstractNumId w:val="3"/>
  </w:num>
  <w:num w:numId="22">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00DE"/>
    <w:rsid w:val="00000A26"/>
    <w:rsid w:val="00001022"/>
    <w:rsid w:val="000010F2"/>
    <w:rsid w:val="00001486"/>
    <w:rsid w:val="000014B1"/>
    <w:rsid w:val="00002365"/>
    <w:rsid w:val="00002899"/>
    <w:rsid w:val="00002A15"/>
    <w:rsid w:val="00002D91"/>
    <w:rsid w:val="00002DA6"/>
    <w:rsid w:val="00002FCF"/>
    <w:rsid w:val="00003289"/>
    <w:rsid w:val="00003322"/>
    <w:rsid w:val="000038EC"/>
    <w:rsid w:val="00003935"/>
    <w:rsid w:val="00003D9E"/>
    <w:rsid w:val="0000425D"/>
    <w:rsid w:val="00004945"/>
    <w:rsid w:val="00004C06"/>
    <w:rsid w:val="000068A0"/>
    <w:rsid w:val="000068D2"/>
    <w:rsid w:val="000073D2"/>
    <w:rsid w:val="00007B4F"/>
    <w:rsid w:val="00007F72"/>
    <w:rsid w:val="00010362"/>
    <w:rsid w:val="00010BE7"/>
    <w:rsid w:val="000111C3"/>
    <w:rsid w:val="0001169F"/>
    <w:rsid w:val="00011733"/>
    <w:rsid w:val="0001213D"/>
    <w:rsid w:val="000121C6"/>
    <w:rsid w:val="00013516"/>
    <w:rsid w:val="00014836"/>
    <w:rsid w:val="00014AF0"/>
    <w:rsid w:val="00014C8E"/>
    <w:rsid w:val="0001541D"/>
    <w:rsid w:val="000159CD"/>
    <w:rsid w:val="00016497"/>
    <w:rsid w:val="00016E17"/>
    <w:rsid w:val="00017380"/>
    <w:rsid w:val="000174E1"/>
    <w:rsid w:val="00020223"/>
    <w:rsid w:val="000202D3"/>
    <w:rsid w:val="0002039F"/>
    <w:rsid w:val="000205E6"/>
    <w:rsid w:val="00020953"/>
    <w:rsid w:val="000211E4"/>
    <w:rsid w:val="00021807"/>
    <w:rsid w:val="00022351"/>
    <w:rsid w:val="000225FB"/>
    <w:rsid w:val="00022722"/>
    <w:rsid w:val="0002327F"/>
    <w:rsid w:val="0002438D"/>
    <w:rsid w:val="00024636"/>
    <w:rsid w:val="000246EF"/>
    <w:rsid w:val="000247A8"/>
    <w:rsid w:val="000248B3"/>
    <w:rsid w:val="00024E4E"/>
    <w:rsid w:val="00025184"/>
    <w:rsid w:val="00025C5A"/>
    <w:rsid w:val="00025CAA"/>
    <w:rsid w:val="00025F52"/>
    <w:rsid w:val="00026457"/>
    <w:rsid w:val="00027364"/>
    <w:rsid w:val="00030006"/>
    <w:rsid w:val="000305EB"/>
    <w:rsid w:val="000309B8"/>
    <w:rsid w:val="00030A2B"/>
    <w:rsid w:val="00030C59"/>
    <w:rsid w:val="00030E33"/>
    <w:rsid w:val="00030F43"/>
    <w:rsid w:val="000319AC"/>
    <w:rsid w:val="00031AF1"/>
    <w:rsid w:val="00031E61"/>
    <w:rsid w:val="00031F73"/>
    <w:rsid w:val="0003223F"/>
    <w:rsid w:val="0003244E"/>
    <w:rsid w:val="000327C0"/>
    <w:rsid w:val="00032CDF"/>
    <w:rsid w:val="00032DCD"/>
    <w:rsid w:val="00033299"/>
    <w:rsid w:val="00033A43"/>
    <w:rsid w:val="00033C81"/>
    <w:rsid w:val="00033D67"/>
    <w:rsid w:val="00033F7A"/>
    <w:rsid w:val="00034541"/>
    <w:rsid w:val="000358B8"/>
    <w:rsid w:val="000359F8"/>
    <w:rsid w:val="00035ACC"/>
    <w:rsid w:val="00035F29"/>
    <w:rsid w:val="00035F34"/>
    <w:rsid w:val="00035FAD"/>
    <w:rsid w:val="0003612C"/>
    <w:rsid w:val="000364D6"/>
    <w:rsid w:val="0003666E"/>
    <w:rsid w:val="00036BC8"/>
    <w:rsid w:val="000372E3"/>
    <w:rsid w:val="000376EA"/>
    <w:rsid w:val="00037F15"/>
    <w:rsid w:val="00040964"/>
    <w:rsid w:val="00040DAC"/>
    <w:rsid w:val="00041C01"/>
    <w:rsid w:val="000425E5"/>
    <w:rsid w:val="00042B9E"/>
    <w:rsid w:val="000432CA"/>
    <w:rsid w:val="00043D99"/>
    <w:rsid w:val="0004454F"/>
    <w:rsid w:val="00044F12"/>
    <w:rsid w:val="00045FC4"/>
    <w:rsid w:val="0004606D"/>
    <w:rsid w:val="00046E7A"/>
    <w:rsid w:val="000477E0"/>
    <w:rsid w:val="000478CD"/>
    <w:rsid w:val="0005001C"/>
    <w:rsid w:val="00050096"/>
    <w:rsid w:val="000500DE"/>
    <w:rsid w:val="00050259"/>
    <w:rsid w:val="000506EC"/>
    <w:rsid w:val="00050B85"/>
    <w:rsid w:val="00050E73"/>
    <w:rsid w:val="0005150F"/>
    <w:rsid w:val="00051B50"/>
    <w:rsid w:val="00051EDA"/>
    <w:rsid w:val="000521F0"/>
    <w:rsid w:val="00052709"/>
    <w:rsid w:val="00052916"/>
    <w:rsid w:val="00052D0D"/>
    <w:rsid w:val="00053553"/>
    <w:rsid w:val="00053CBA"/>
    <w:rsid w:val="00053D16"/>
    <w:rsid w:val="00053D2D"/>
    <w:rsid w:val="00053E07"/>
    <w:rsid w:val="00053ECF"/>
    <w:rsid w:val="00054EEE"/>
    <w:rsid w:val="000556EE"/>
    <w:rsid w:val="00055A12"/>
    <w:rsid w:val="00056902"/>
    <w:rsid w:val="00057031"/>
    <w:rsid w:val="00057D4B"/>
    <w:rsid w:val="00060039"/>
    <w:rsid w:val="000603AC"/>
    <w:rsid w:val="00061148"/>
    <w:rsid w:val="000612FE"/>
    <w:rsid w:val="0006266E"/>
    <w:rsid w:val="00062FD7"/>
    <w:rsid w:val="000630CA"/>
    <w:rsid w:val="00063A29"/>
    <w:rsid w:val="00063C81"/>
    <w:rsid w:val="00064975"/>
    <w:rsid w:val="0006504E"/>
    <w:rsid w:val="00065168"/>
    <w:rsid w:val="00065473"/>
    <w:rsid w:val="00065645"/>
    <w:rsid w:val="0006585B"/>
    <w:rsid w:val="0006605C"/>
    <w:rsid w:val="00066311"/>
    <w:rsid w:val="00066524"/>
    <w:rsid w:val="00066578"/>
    <w:rsid w:val="0006721A"/>
    <w:rsid w:val="00067685"/>
    <w:rsid w:val="00067745"/>
    <w:rsid w:val="000702BD"/>
    <w:rsid w:val="0007056A"/>
    <w:rsid w:val="00070774"/>
    <w:rsid w:val="000719C5"/>
    <w:rsid w:val="00073344"/>
    <w:rsid w:val="00073925"/>
    <w:rsid w:val="0007425B"/>
    <w:rsid w:val="00074671"/>
    <w:rsid w:val="0007479C"/>
    <w:rsid w:val="00074842"/>
    <w:rsid w:val="00074CD5"/>
    <w:rsid w:val="00075828"/>
    <w:rsid w:val="00075E86"/>
    <w:rsid w:val="00076116"/>
    <w:rsid w:val="00076195"/>
    <w:rsid w:val="00076657"/>
    <w:rsid w:val="00076A55"/>
    <w:rsid w:val="00076E94"/>
    <w:rsid w:val="000774D0"/>
    <w:rsid w:val="00077D99"/>
    <w:rsid w:val="000801A8"/>
    <w:rsid w:val="00080700"/>
    <w:rsid w:val="00080A83"/>
    <w:rsid w:val="00080E63"/>
    <w:rsid w:val="00080E92"/>
    <w:rsid w:val="00081488"/>
    <w:rsid w:val="000816E3"/>
    <w:rsid w:val="00081AE3"/>
    <w:rsid w:val="00082481"/>
    <w:rsid w:val="00082771"/>
    <w:rsid w:val="0008300F"/>
    <w:rsid w:val="000835ED"/>
    <w:rsid w:val="00083C6F"/>
    <w:rsid w:val="00083D5A"/>
    <w:rsid w:val="00083D84"/>
    <w:rsid w:val="00084513"/>
    <w:rsid w:val="00084AAD"/>
    <w:rsid w:val="0008568E"/>
    <w:rsid w:val="00085D89"/>
    <w:rsid w:val="0008603C"/>
    <w:rsid w:val="000862C4"/>
    <w:rsid w:val="000869D7"/>
    <w:rsid w:val="00086A4C"/>
    <w:rsid w:val="00086FBC"/>
    <w:rsid w:val="000876C5"/>
    <w:rsid w:val="0009004D"/>
    <w:rsid w:val="000902C5"/>
    <w:rsid w:val="00090688"/>
    <w:rsid w:val="00090A8A"/>
    <w:rsid w:val="00090B56"/>
    <w:rsid w:val="00091062"/>
    <w:rsid w:val="00091AD0"/>
    <w:rsid w:val="00092061"/>
    <w:rsid w:val="000926C8"/>
    <w:rsid w:val="000929FA"/>
    <w:rsid w:val="00093360"/>
    <w:rsid w:val="00093762"/>
    <w:rsid w:val="00093ADB"/>
    <w:rsid w:val="00094434"/>
    <w:rsid w:val="00094884"/>
    <w:rsid w:val="00094D19"/>
    <w:rsid w:val="00094D42"/>
    <w:rsid w:val="0009573B"/>
    <w:rsid w:val="00095785"/>
    <w:rsid w:val="0009645A"/>
    <w:rsid w:val="000969F9"/>
    <w:rsid w:val="00096A5A"/>
    <w:rsid w:val="00096E1B"/>
    <w:rsid w:val="00096E1E"/>
    <w:rsid w:val="00097017"/>
    <w:rsid w:val="00097730"/>
    <w:rsid w:val="0009786B"/>
    <w:rsid w:val="00097F39"/>
    <w:rsid w:val="000A05A3"/>
    <w:rsid w:val="000A0A7F"/>
    <w:rsid w:val="000A0F41"/>
    <w:rsid w:val="000A124F"/>
    <w:rsid w:val="000A12AE"/>
    <w:rsid w:val="000A195A"/>
    <w:rsid w:val="000A1A56"/>
    <w:rsid w:val="000A1ACB"/>
    <w:rsid w:val="000A2940"/>
    <w:rsid w:val="000A3463"/>
    <w:rsid w:val="000A488B"/>
    <w:rsid w:val="000A508B"/>
    <w:rsid w:val="000A5271"/>
    <w:rsid w:val="000A5E9C"/>
    <w:rsid w:val="000A6088"/>
    <w:rsid w:val="000A623A"/>
    <w:rsid w:val="000A63F6"/>
    <w:rsid w:val="000A687B"/>
    <w:rsid w:val="000A72CC"/>
    <w:rsid w:val="000B0629"/>
    <w:rsid w:val="000B1553"/>
    <w:rsid w:val="000B173C"/>
    <w:rsid w:val="000B1782"/>
    <w:rsid w:val="000B1C0B"/>
    <w:rsid w:val="000B1EC7"/>
    <w:rsid w:val="000B2356"/>
    <w:rsid w:val="000B23C7"/>
    <w:rsid w:val="000B2994"/>
    <w:rsid w:val="000B32EE"/>
    <w:rsid w:val="000B3B84"/>
    <w:rsid w:val="000B43AE"/>
    <w:rsid w:val="000B480E"/>
    <w:rsid w:val="000B4B4E"/>
    <w:rsid w:val="000B4CE4"/>
    <w:rsid w:val="000B561F"/>
    <w:rsid w:val="000B5B9E"/>
    <w:rsid w:val="000B5D24"/>
    <w:rsid w:val="000B6093"/>
    <w:rsid w:val="000B6136"/>
    <w:rsid w:val="000B6817"/>
    <w:rsid w:val="000B6CC2"/>
    <w:rsid w:val="000B6EBC"/>
    <w:rsid w:val="000B7110"/>
    <w:rsid w:val="000C0120"/>
    <w:rsid w:val="000C0713"/>
    <w:rsid w:val="000C0913"/>
    <w:rsid w:val="000C0A5D"/>
    <w:rsid w:val="000C0AD5"/>
    <w:rsid w:val="000C15F9"/>
    <w:rsid w:val="000C2759"/>
    <w:rsid w:val="000C2A1E"/>
    <w:rsid w:val="000C316A"/>
    <w:rsid w:val="000C3E4E"/>
    <w:rsid w:val="000C42E1"/>
    <w:rsid w:val="000C55A9"/>
    <w:rsid w:val="000C55DB"/>
    <w:rsid w:val="000C5CBC"/>
    <w:rsid w:val="000C5E32"/>
    <w:rsid w:val="000C6291"/>
    <w:rsid w:val="000C63C0"/>
    <w:rsid w:val="000C6894"/>
    <w:rsid w:val="000C6A26"/>
    <w:rsid w:val="000C6B02"/>
    <w:rsid w:val="000C6CDE"/>
    <w:rsid w:val="000C6F82"/>
    <w:rsid w:val="000C72E6"/>
    <w:rsid w:val="000C7FEB"/>
    <w:rsid w:val="000D00A8"/>
    <w:rsid w:val="000D0615"/>
    <w:rsid w:val="000D0D67"/>
    <w:rsid w:val="000D18F8"/>
    <w:rsid w:val="000D1BA5"/>
    <w:rsid w:val="000D1E34"/>
    <w:rsid w:val="000D2429"/>
    <w:rsid w:val="000D2459"/>
    <w:rsid w:val="000D2B21"/>
    <w:rsid w:val="000D2F0A"/>
    <w:rsid w:val="000D3323"/>
    <w:rsid w:val="000D36EA"/>
    <w:rsid w:val="000D396C"/>
    <w:rsid w:val="000D3BDD"/>
    <w:rsid w:val="000D3CC9"/>
    <w:rsid w:val="000D4178"/>
    <w:rsid w:val="000D46D4"/>
    <w:rsid w:val="000D49B0"/>
    <w:rsid w:val="000D4B18"/>
    <w:rsid w:val="000D57DD"/>
    <w:rsid w:val="000D58DA"/>
    <w:rsid w:val="000D5F70"/>
    <w:rsid w:val="000D607D"/>
    <w:rsid w:val="000D6DBE"/>
    <w:rsid w:val="000D71C3"/>
    <w:rsid w:val="000D71ED"/>
    <w:rsid w:val="000D72FF"/>
    <w:rsid w:val="000D7865"/>
    <w:rsid w:val="000E00A9"/>
    <w:rsid w:val="000E02F5"/>
    <w:rsid w:val="000E107B"/>
    <w:rsid w:val="000E1557"/>
    <w:rsid w:val="000E1903"/>
    <w:rsid w:val="000E261D"/>
    <w:rsid w:val="000E26A0"/>
    <w:rsid w:val="000E3179"/>
    <w:rsid w:val="000E330F"/>
    <w:rsid w:val="000E3A2E"/>
    <w:rsid w:val="000E3DF5"/>
    <w:rsid w:val="000E4AC5"/>
    <w:rsid w:val="000E4BC1"/>
    <w:rsid w:val="000E4E3E"/>
    <w:rsid w:val="000E4F6F"/>
    <w:rsid w:val="000E50E7"/>
    <w:rsid w:val="000E5F56"/>
    <w:rsid w:val="000E61C2"/>
    <w:rsid w:val="000E68A5"/>
    <w:rsid w:val="000E6BAE"/>
    <w:rsid w:val="000E71BD"/>
    <w:rsid w:val="000F0676"/>
    <w:rsid w:val="000F1121"/>
    <w:rsid w:val="000F2A20"/>
    <w:rsid w:val="000F310C"/>
    <w:rsid w:val="000F3213"/>
    <w:rsid w:val="000F3A67"/>
    <w:rsid w:val="000F3CCD"/>
    <w:rsid w:val="000F4131"/>
    <w:rsid w:val="000F41DC"/>
    <w:rsid w:val="000F43AC"/>
    <w:rsid w:val="000F464A"/>
    <w:rsid w:val="000F469D"/>
    <w:rsid w:val="000F47CB"/>
    <w:rsid w:val="000F4810"/>
    <w:rsid w:val="000F4B0E"/>
    <w:rsid w:val="000F4E9E"/>
    <w:rsid w:val="000F51DF"/>
    <w:rsid w:val="000F53B3"/>
    <w:rsid w:val="000F5845"/>
    <w:rsid w:val="000F5FC3"/>
    <w:rsid w:val="000F6823"/>
    <w:rsid w:val="000F72A8"/>
    <w:rsid w:val="000F7E65"/>
    <w:rsid w:val="0010019F"/>
    <w:rsid w:val="00100FA9"/>
    <w:rsid w:val="00101028"/>
    <w:rsid w:val="001010A7"/>
    <w:rsid w:val="001012F4"/>
    <w:rsid w:val="00102282"/>
    <w:rsid w:val="00102283"/>
    <w:rsid w:val="001025BD"/>
    <w:rsid w:val="00102BF7"/>
    <w:rsid w:val="00103143"/>
    <w:rsid w:val="0010363A"/>
    <w:rsid w:val="00103E61"/>
    <w:rsid w:val="0010478E"/>
    <w:rsid w:val="00104D12"/>
    <w:rsid w:val="00104E1E"/>
    <w:rsid w:val="0010580F"/>
    <w:rsid w:val="00106460"/>
    <w:rsid w:val="001064A7"/>
    <w:rsid w:val="0010690E"/>
    <w:rsid w:val="00106A7D"/>
    <w:rsid w:val="00106BB1"/>
    <w:rsid w:val="00106C22"/>
    <w:rsid w:val="00107429"/>
    <w:rsid w:val="00107BA4"/>
    <w:rsid w:val="00110CEF"/>
    <w:rsid w:val="00110EF3"/>
    <w:rsid w:val="00110EFE"/>
    <w:rsid w:val="00110F02"/>
    <w:rsid w:val="00111087"/>
    <w:rsid w:val="001113E5"/>
    <w:rsid w:val="00111A1B"/>
    <w:rsid w:val="00112987"/>
    <w:rsid w:val="0011388F"/>
    <w:rsid w:val="00113BCA"/>
    <w:rsid w:val="00114601"/>
    <w:rsid w:val="00114F32"/>
    <w:rsid w:val="00115021"/>
    <w:rsid w:val="00115052"/>
    <w:rsid w:val="001156B2"/>
    <w:rsid w:val="001156DB"/>
    <w:rsid w:val="0011578E"/>
    <w:rsid w:val="00115C72"/>
    <w:rsid w:val="00116238"/>
    <w:rsid w:val="00116746"/>
    <w:rsid w:val="0011715A"/>
    <w:rsid w:val="001173CC"/>
    <w:rsid w:val="001174D7"/>
    <w:rsid w:val="0011754F"/>
    <w:rsid w:val="00117D6B"/>
    <w:rsid w:val="00120BEC"/>
    <w:rsid w:val="00121A95"/>
    <w:rsid w:val="001224B9"/>
    <w:rsid w:val="001225C8"/>
    <w:rsid w:val="00122E34"/>
    <w:rsid w:val="00123092"/>
    <w:rsid w:val="00123540"/>
    <w:rsid w:val="001238E1"/>
    <w:rsid w:val="00123B67"/>
    <w:rsid w:val="00123E14"/>
    <w:rsid w:val="00123F06"/>
    <w:rsid w:val="00124540"/>
    <w:rsid w:val="0012479B"/>
    <w:rsid w:val="00124B92"/>
    <w:rsid w:val="001251BB"/>
    <w:rsid w:val="001253D3"/>
    <w:rsid w:val="00125845"/>
    <w:rsid w:val="00125C3D"/>
    <w:rsid w:val="00125DBC"/>
    <w:rsid w:val="00126368"/>
    <w:rsid w:val="0012695B"/>
    <w:rsid w:val="00126B8F"/>
    <w:rsid w:val="001270AF"/>
    <w:rsid w:val="00127355"/>
    <w:rsid w:val="00127BC5"/>
    <w:rsid w:val="00130552"/>
    <w:rsid w:val="00131706"/>
    <w:rsid w:val="001317FD"/>
    <w:rsid w:val="00131984"/>
    <w:rsid w:val="001321DC"/>
    <w:rsid w:val="00132675"/>
    <w:rsid w:val="00132851"/>
    <w:rsid w:val="00132C92"/>
    <w:rsid w:val="00133B27"/>
    <w:rsid w:val="001346FE"/>
    <w:rsid w:val="00134721"/>
    <w:rsid w:val="0013472D"/>
    <w:rsid w:val="00134AC0"/>
    <w:rsid w:val="00135140"/>
    <w:rsid w:val="0013556A"/>
    <w:rsid w:val="001356C5"/>
    <w:rsid w:val="001356D9"/>
    <w:rsid w:val="001357F6"/>
    <w:rsid w:val="0013581F"/>
    <w:rsid w:val="00135BB7"/>
    <w:rsid w:val="00135F40"/>
    <w:rsid w:val="00136333"/>
    <w:rsid w:val="00136B1D"/>
    <w:rsid w:val="0013706F"/>
    <w:rsid w:val="001376E6"/>
    <w:rsid w:val="00137F13"/>
    <w:rsid w:val="001400F9"/>
    <w:rsid w:val="001400FD"/>
    <w:rsid w:val="001402F7"/>
    <w:rsid w:val="001407C6"/>
    <w:rsid w:val="001407E2"/>
    <w:rsid w:val="00140A85"/>
    <w:rsid w:val="001416FD"/>
    <w:rsid w:val="00141AC1"/>
    <w:rsid w:val="00141BC0"/>
    <w:rsid w:val="00141C89"/>
    <w:rsid w:val="0014217B"/>
    <w:rsid w:val="00142A40"/>
    <w:rsid w:val="001433BD"/>
    <w:rsid w:val="00143A5B"/>
    <w:rsid w:val="001444A3"/>
    <w:rsid w:val="0014464D"/>
    <w:rsid w:val="00144B79"/>
    <w:rsid w:val="0014556F"/>
    <w:rsid w:val="0014565F"/>
    <w:rsid w:val="001458BA"/>
    <w:rsid w:val="00146232"/>
    <w:rsid w:val="00146728"/>
    <w:rsid w:val="001468C6"/>
    <w:rsid w:val="00146958"/>
    <w:rsid w:val="00146D40"/>
    <w:rsid w:val="0014792D"/>
    <w:rsid w:val="001505ED"/>
    <w:rsid w:val="00150CD1"/>
    <w:rsid w:val="0015234C"/>
    <w:rsid w:val="001523C0"/>
    <w:rsid w:val="001534CF"/>
    <w:rsid w:val="00153D1B"/>
    <w:rsid w:val="001541AB"/>
    <w:rsid w:val="001545DF"/>
    <w:rsid w:val="00154DC4"/>
    <w:rsid w:val="00154EFB"/>
    <w:rsid w:val="0015564C"/>
    <w:rsid w:val="00155665"/>
    <w:rsid w:val="00155EAA"/>
    <w:rsid w:val="00156A7B"/>
    <w:rsid w:val="001572A2"/>
    <w:rsid w:val="00157F41"/>
    <w:rsid w:val="001606B3"/>
    <w:rsid w:val="00160879"/>
    <w:rsid w:val="001617CA"/>
    <w:rsid w:val="0016197E"/>
    <w:rsid w:val="00161A92"/>
    <w:rsid w:val="00161BA9"/>
    <w:rsid w:val="00161FAF"/>
    <w:rsid w:val="00163D11"/>
    <w:rsid w:val="0016423B"/>
    <w:rsid w:val="001645DC"/>
    <w:rsid w:val="001647B2"/>
    <w:rsid w:val="00164DEF"/>
    <w:rsid w:val="00165156"/>
    <w:rsid w:val="001656D7"/>
    <w:rsid w:val="0016573D"/>
    <w:rsid w:val="00166925"/>
    <w:rsid w:val="00167AE1"/>
    <w:rsid w:val="00167F42"/>
    <w:rsid w:val="00170CBE"/>
    <w:rsid w:val="00170FA4"/>
    <w:rsid w:val="0017181E"/>
    <w:rsid w:val="001718B9"/>
    <w:rsid w:val="00172068"/>
    <w:rsid w:val="001725D2"/>
    <w:rsid w:val="00172948"/>
    <w:rsid w:val="00172A88"/>
    <w:rsid w:val="00173115"/>
    <w:rsid w:val="0017362D"/>
    <w:rsid w:val="00173649"/>
    <w:rsid w:val="00173B11"/>
    <w:rsid w:val="0017405E"/>
    <w:rsid w:val="00174764"/>
    <w:rsid w:val="00174C66"/>
    <w:rsid w:val="001753B7"/>
    <w:rsid w:val="001754E6"/>
    <w:rsid w:val="00175780"/>
    <w:rsid w:val="00175983"/>
    <w:rsid w:val="00175E63"/>
    <w:rsid w:val="00176151"/>
    <w:rsid w:val="001761E4"/>
    <w:rsid w:val="0017690A"/>
    <w:rsid w:val="00176ECE"/>
    <w:rsid w:val="00177136"/>
    <w:rsid w:val="001801CA"/>
    <w:rsid w:val="0018044B"/>
    <w:rsid w:val="00180668"/>
    <w:rsid w:val="0018092B"/>
    <w:rsid w:val="0018111F"/>
    <w:rsid w:val="001816AD"/>
    <w:rsid w:val="00181DD3"/>
    <w:rsid w:val="00181EEE"/>
    <w:rsid w:val="00181FAF"/>
    <w:rsid w:val="00182CA7"/>
    <w:rsid w:val="00183905"/>
    <w:rsid w:val="00184741"/>
    <w:rsid w:val="001848A3"/>
    <w:rsid w:val="00184E47"/>
    <w:rsid w:val="00185005"/>
    <w:rsid w:val="00186177"/>
    <w:rsid w:val="00187377"/>
    <w:rsid w:val="001909FD"/>
    <w:rsid w:val="0019110E"/>
    <w:rsid w:val="001911E6"/>
    <w:rsid w:val="00191437"/>
    <w:rsid w:val="00191697"/>
    <w:rsid w:val="00191805"/>
    <w:rsid w:val="00191866"/>
    <w:rsid w:val="00192301"/>
    <w:rsid w:val="001937F4"/>
    <w:rsid w:val="00195073"/>
    <w:rsid w:val="001952C6"/>
    <w:rsid w:val="0019532E"/>
    <w:rsid w:val="00195441"/>
    <w:rsid w:val="00195479"/>
    <w:rsid w:val="001956D0"/>
    <w:rsid w:val="00195790"/>
    <w:rsid w:val="001958AB"/>
    <w:rsid w:val="001960CF"/>
    <w:rsid w:val="00197E5F"/>
    <w:rsid w:val="001A0038"/>
    <w:rsid w:val="001A0BA3"/>
    <w:rsid w:val="001A0ED3"/>
    <w:rsid w:val="001A0F6D"/>
    <w:rsid w:val="001A1134"/>
    <w:rsid w:val="001A11E8"/>
    <w:rsid w:val="001A1731"/>
    <w:rsid w:val="001A180F"/>
    <w:rsid w:val="001A2252"/>
    <w:rsid w:val="001A2B4D"/>
    <w:rsid w:val="001A2C0B"/>
    <w:rsid w:val="001A3007"/>
    <w:rsid w:val="001A304C"/>
    <w:rsid w:val="001A39D6"/>
    <w:rsid w:val="001A3C8B"/>
    <w:rsid w:val="001A4036"/>
    <w:rsid w:val="001A4FA1"/>
    <w:rsid w:val="001A50C2"/>
    <w:rsid w:val="001A5553"/>
    <w:rsid w:val="001A5712"/>
    <w:rsid w:val="001A57F9"/>
    <w:rsid w:val="001A5A0E"/>
    <w:rsid w:val="001A62F1"/>
    <w:rsid w:val="001A6419"/>
    <w:rsid w:val="001A72CE"/>
    <w:rsid w:val="001A72EE"/>
    <w:rsid w:val="001A7776"/>
    <w:rsid w:val="001A7BA2"/>
    <w:rsid w:val="001B0ABE"/>
    <w:rsid w:val="001B184B"/>
    <w:rsid w:val="001B1FDA"/>
    <w:rsid w:val="001B20A8"/>
    <w:rsid w:val="001B2536"/>
    <w:rsid w:val="001B2590"/>
    <w:rsid w:val="001B2754"/>
    <w:rsid w:val="001B27E2"/>
    <w:rsid w:val="001B3103"/>
    <w:rsid w:val="001B3957"/>
    <w:rsid w:val="001B3DFA"/>
    <w:rsid w:val="001B4AA7"/>
    <w:rsid w:val="001B4D25"/>
    <w:rsid w:val="001B628E"/>
    <w:rsid w:val="001B6301"/>
    <w:rsid w:val="001B6B9A"/>
    <w:rsid w:val="001B6C43"/>
    <w:rsid w:val="001B6ED9"/>
    <w:rsid w:val="001B72F0"/>
    <w:rsid w:val="001B7972"/>
    <w:rsid w:val="001B7C95"/>
    <w:rsid w:val="001C0BE7"/>
    <w:rsid w:val="001C104C"/>
    <w:rsid w:val="001C12E8"/>
    <w:rsid w:val="001C158A"/>
    <w:rsid w:val="001C3FBD"/>
    <w:rsid w:val="001C4007"/>
    <w:rsid w:val="001C5379"/>
    <w:rsid w:val="001C5721"/>
    <w:rsid w:val="001C5C8F"/>
    <w:rsid w:val="001C63EB"/>
    <w:rsid w:val="001C6489"/>
    <w:rsid w:val="001C6729"/>
    <w:rsid w:val="001C673A"/>
    <w:rsid w:val="001C6CB8"/>
    <w:rsid w:val="001C75FA"/>
    <w:rsid w:val="001C7A78"/>
    <w:rsid w:val="001C7B6F"/>
    <w:rsid w:val="001D058B"/>
    <w:rsid w:val="001D0E1B"/>
    <w:rsid w:val="001D1498"/>
    <w:rsid w:val="001D1751"/>
    <w:rsid w:val="001D1AB6"/>
    <w:rsid w:val="001D1AF9"/>
    <w:rsid w:val="001D1D85"/>
    <w:rsid w:val="001D2A46"/>
    <w:rsid w:val="001D2C65"/>
    <w:rsid w:val="001D3538"/>
    <w:rsid w:val="001D38E2"/>
    <w:rsid w:val="001D390D"/>
    <w:rsid w:val="001D3C5F"/>
    <w:rsid w:val="001D4D0F"/>
    <w:rsid w:val="001D5400"/>
    <w:rsid w:val="001D607E"/>
    <w:rsid w:val="001D6A82"/>
    <w:rsid w:val="001D6BBD"/>
    <w:rsid w:val="001D6DA8"/>
    <w:rsid w:val="001D725C"/>
    <w:rsid w:val="001D7769"/>
    <w:rsid w:val="001D77DF"/>
    <w:rsid w:val="001D7A65"/>
    <w:rsid w:val="001D7A94"/>
    <w:rsid w:val="001D7B65"/>
    <w:rsid w:val="001E03F8"/>
    <w:rsid w:val="001E0FC1"/>
    <w:rsid w:val="001E115B"/>
    <w:rsid w:val="001E2558"/>
    <w:rsid w:val="001E2648"/>
    <w:rsid w:val="001E2F59"/>
    <w:rsid w:val="001E3340"/>
    <w:rsid w:val="001E349E"/>
    <w:rsid w:val="001E353B"/>
    <w:rsid w:val="001E3D85"/>
    <w:rsid w:val="001E461C"/>
    <w:rsid w:val="001E467D"/>
    <w:rsid w:val="001E46C0"/>
    <w:rsid w:val="001E4D29"/>
    <w:rsid w:val="001E4E59"/>
    <w:rsid w:val="001E50F7"/>
    <w:rsid w:val="001E57E5"/>
    <w:rsid w:val="001E586A"/>
    <w:rsid w:val="001E6530"/>
    <w:rsid w:val="001E6547"/>
    <w:rsid w:val="001E656D"/>
    <w:rsid w:val="001E6664"/>
    <w:rsid w:val="001E6CC1"/>
    <w:rsid w:val="001E6F5F"/>
    <w:rsid w:val="001E700D"/>
    <w:rsid w:val="001E7803"/>
    <w:rsid w:val="001E788E"/>
    <w:rsid w:val="001E7A01"/>
    <w:rsid w:val="001E7CCC"/>
    <w:rsid w:val="001E7D7F"/>
    <w:rsid w:val="001E7DD7"/>
    <w:rsid w:val="001F073F"/>
    <w:rsid w:val="001F17F3"/>
    <w:rsid w:val="001F1B51"/>
    <w:rsid w:val="001F24C4"/>
    <w:rsid w:val="001F2DFC"/>
    <w:rsid w:val="001F3674"/>
    <w:rsid w:val="001F404A"/>
    <w:rsid w:val="001F438C"/>
    <w:rsid w:val="001F46BB"/>
    <w:rsid w:val="001F481E"/>
    <w:rsid w:val="001F48BF"/>
    <w:rsid w:val="001F4F03"/>
    <w:rsid w:val="001F5243"/>
    <w:rsid w:val="001F5A5F"/>
    <w:rsid w:val="001F65D0"/>
    <w:rsid w:val="001F6773"/>
    <w:rsid w:val="001F6821"/>
    <w:rsid w:val="001F6973"/>
    <w:rsid w:val="001F6C53"/>
    <w:rsid w:val="001F6C6E"/>
    <w:rsid w:val="001F6CD8"/>
    <w:rsid w:val="001F70B7"/>
    <w:rsid w:val="001F73A7"/>
    <w:rsid w:val="0020040E"/>
    <w:rsid w:val="00200CF6"/>
    <w:rsid w:val="002016EB"/>
    <w:rsid w:val="00201A99"/>
    <w:rsid w:val="00201C43"/>
    <w:rsid w:val="00201DE7"/>
    <w:rsid w:val="00201ECB"/>
    <w:rsid w:val="00201FBC"/>
    <w:rsid w:val="00202B3B"/>
    <w:rsid w:val="0020305C"/>
    <w:rsid w:val="0020314F"/>
    <w:rsid w:val="0020378C"/>
    <w:rsid w:val="00203BA9"/>
    <w:rsid w:val="00204E17"/>
    <w:rsid w:val="002050CA"/>
    <w:rsid w:val="002051CA"/>
    <w:rsid w:val="0020543E"/>
    <w:rsid w:val="00205599"/>
    <w:rsid w:val="00205714"/>
    <w:rsid w:val="00205B4A"/>
    <w:rsid w:val="00205DAC"/>
    <w:rsid w:val="00206002"/>
    <w:rsid w:val="00206D91"/>
    <w:rsid w:val="00207226"/>
    <w:rsid w:val="002072F6"/>
    <w:rsid w:val="002073C0"/>
    <w:rsid w:val="0020791D"/>
    <w:rsid w:val="002079EC"/>
    <w:rsid w:val="00207C03"/>
    <w:rsid w:val="00207C50"/>
    <w:rsid w:val="00207C63"/>
    <w:rsid w:val="00207DE6"/>
    <w:rsid w:val="002102C4"/>
    <w:rsid w:val="00210A0C"/>
    <w:rsid w:val="00210C0B"/>
    <w:rsid w:val="002123E8"/>
    <w:rsid w:val="002127BC"/>
    <w:rsid w:val="002137AD"/>
    <w:rsid w:val="00213BC5"/>
    <w:rsid w:val="00213E8E"/>
    <w:rsid w:val="0021485F"/>
    <w:rsid w:val="00214A00"/>
    <w:rsid w:val="00215BAC"/>
    <w:rsid w:val="00216560"/>
    <w:rsid w:val="002165E2"/>
    <w:rsid w:val="00216974"/>
    <w:rsid w:val="00217470"/>
    <w:rsid w:val="002176C1"/>
    <w:rsid w:val="002176E9"/>
    <w:rsid w:val="00217ABA"/>
    <w:rsid w:val="00217D54"/>
    <w:rsid w:val="0022013B"/>
    <w:rsid w:val="00220272"/>
    <w:rsid w:val="002205C4"/>
    <w:rsid w:val="00220CAC"/>
    <w:rsid w:val="00220EA9"/>
    <w:rsid w:val="0022126B"/>
    <w:rsid w:val="00221B9D"/>
    <w:rsid w:val="00221C4C"/>
    <w:rsid w:val="00222122"/>
    <w:rsid w:val="002221F0"/>
    <w:rsid w:val="002222C9"/>
    <w:rsid w:val="00222610"/>
    <w:rsid w:val="0022283E"/>
    <w:rsid w:val="0022291C"/>
    <w:rsid w:val="002231C8"/>
    <w:rsid w:val="00223204"/>
    <w:rsid w:val="002235E7"/>
    <w:rsid w:val="0022388D"/>
    <w:rsid w:val="00223B5A"/>
    <w:rsid w:val="00224051"/>
    <w:rsid w:val="0022486F"/>
    <w:rsid w:val="00224FAC"/>
    <w:rsid w:val="00224FB6"/>
    <w:rsid w:val="0022510E"/>
    <w:rsid w:val="00225D84"/>
    <w:rsid w:val="0022670F"/>
    <w:rsid w:val="002271D2"/>
    <w:rsid w:val="002277A1"/>
    <w:rsid w:val="00227D9E"/>
    <w:rsid w:val="00227DDC"/>
    <w:rsid w:val="00230306"/>
    <w:rsid w:val="00230B42"/>
    <w:rsid w:val="00231BD1"/>
    <w:rsid w:val="00231C16"/>
    <w:rsid w:val="00231C35"/>
    <w:rsid w:val="00231ECD"/>
    <w:rsid w:val="00231FC9"/>
    <w:rsid w:val="00232319"/>
    <w:rsid w:val="00232586"/>
    <w:rsid w:val="00232970"/>
    <w:rsid w:val="00232EA6"/>
    <w:rsid w:val="0023345E"/>
    <w:rsid w:val="00233573"/>
    <w:rsid w:val="00233C4D"/>
    <w:rsid w:val="00234564"/>
    <w:rsid w:val="0023478F"/>
    <w:rsid w:val="00234984"/>
    <w:rsid w:val="00234F2B"/>
    <w:rsid w:val="002356EB"/>
    <w:rsid w:val="00236780"/>
    <w:rsid w:val="00237753"/>
    <w:rsid w:val="002401BF"/>
    <w:rsid w:val="00240E9C"/>
    <w:rsid w:val="002412E2"/>
    <w:rsid w:val="002418CD"/>
    <w:rsid w:val="00241AB7"/>
    <w:rsid w:val="00241E96"/>
    <w:rsid w:val="002423C5"/>
    <w:rsid w:val="00242F51"/>
    <w:rsid w:val="00242FDA"/>
    <w:rsid w:val="00243174"/>
    <w:rsid w:val="00243D45"/>
    <w:rsid w:val="00244642"/>
    <w:rsid w:val="00244A5E"/>
    <w:rsid w:val="00244EAE"/>
    <w:rsid w:val="00245456"/>
    <w:rsid w:val="002458C2"/>
    <w:rsid w:val="002458D5"/>
    <w:rsid w:val="00246174"/>
    <w:rsid w:val="00246C8E"/>
    <w:rsid w:val="00246D14"/>
    <w:rsid w:val="00247DA6"/>
    <w:rsid w:val="002502EE"/>
    <w:rsid w:val="0025051F"/>
    <w:rsid w:val="00250B7A"/>
    <w:rsid w:val="00250DAC"/>
    <w:rsid w:val="00251117"/>
    <w:rsid w:val="0025205B"/>
    <w:rsid w:val="002520CF"/>
    <w:rsid w:val="00252117"/>
    <w:rsid w:val="0025262B"/>
    <w:rsid w:val="00253558"/>
    <w:rsid w:val="00253A31"/>
    <w:rsid w:val="00253F4E"/>
    <w:rsid w:val="00254BB2"/>
    <w:rsid w:val="00255428"/>
    <w:rsid w:val="0025561D"/>
    <w:rsid w:val="002559C2"/>
    <w:rsid w:val="00255B24"/>
    <w:rsid w:val="00255D79"/>
    <w:rsid w:val="002566AF"/>
    <w:rsid w:val="00256D53"/>
    <w:rsid w:val="00256DF5"/>
    <w:rsid w:val="002575D9"/>
    <w:rsid w:val="0025796A"/>
    <w:rsid w:val="002608B7"/>
    <w:rsid w:val="00260923"/>
    <w:rsid w:val="00260B4B"/>
    <w:rsid w:val="00260E14"/>
    <w:rsid w:val="00261620"/>
    <w:rsid w:val="00261B87"/>
    <w:rsid w:val="00261C5B"/>
    <w:rsid w:val="00261C9F"/>
    <w:rsid w:val="00262028"/>
    <w:rsid w:val="0026223E"/>
    <w:rsid w:val="00263114"/>
    <w:rsid w:val="00263807"/>
    <w:rsid w:val="00263DFD"/>
    <w:rsid w:val="0026428F"/>
    <w:rsid w:val="002643F7"/>
    <w:rsid w:val="002650C9"/>
    <w:rsid w:val="00265209"/>
    <w:rsid w:val="0026612A"/>
    <w:rsid w:val="0026632E"/>
    <w:rsid w:val="00266529"/>
    <w:rsid w:val="0026669B"/>
    <w:rsid w:val="002667AF"/>
    <w:rsid w:val="00267137"/>
    <w:rsid w:val="00270197"/>
    <w:rsid w:val="002706D9"/>
    <w:rsid w:val="00270ADF"/>
    <w:rsid w:val="00270FD5"/>
    <w:rsid w:val="002716E9"/>
    <w:rsid w:val="0027174B"/>
    <w:rsid w:val="00271A2A"/>
    <w:rsid w:val="00271ACF"/>
    <w:rsid w:val="00271E36"/>
    <w:rsid w:val="002720F6"/>
    <w:rsid w:val="002722A3"/>
    <w:rsid w:val="002724BF"/>
    <w:rsid w:val="00272EB8"/>
    <w:rsid w:val="00273395"/>
    <w:rsid w:val="00273DD1"/>
    <w:rsid w:val="00274033"/>
    <w:rsid w:val="0027436F"/>
    <w:rsid w:val="002744D1"/>
    <w:rsid w:val="00274503"/>
    <w:rsid w:val="002745C4"/>
    <w:rsid w:val="00274FE9"/>
    <w:rsid w:val="00275132"/>
    <w:rsid w:val="0027582D"/>
    <w:rsid w:val="00275A49"/>
    <w:rsid w:val="002761A7"/>
    <w:rsid w:val="00276437"/>
    <w:rsid w:val="00277264"/>
    <w:rsid w:val="002772DB"/>
    <w:rsid w:val="00277563"/>
    <w:rsid w:val="00280849"/>
    <w:rsid w:val="002815F0"/>
    <w:rsid w:val="002816FE"/>
    <w:rsid w:val="00281702"/>
    <w:rsid w:val="00281C13"/>
    <w:rsid w:val="00281DAD"/>
    <w:rsid w:val="00281EB1"/>
    <w:rsid w:val="00282704"/>
    <w:rsid w:val="00282DB3"/>
    <w:rsid w:val="0028309C"/>
    <w:rsid w:val="0028388D"/>
    <w:rsid w:val="00283C16"/>
    <w:rsid w:val="00284CCE"/>
    <w:rsid w:val="002850DC"/>
    <w:rsid w:val="00285496"/>
    <w:rsid w:val="002855B4"/>
    <w:rsid w:val="00285D0B"/>
    <w:rsid w:val="00285FD6"/>
    <w:rsid w:val="0028629E"/>
    <w:rsid w:val="00286589"/>
    <w:rsid w:val="0028686B"/>
    <w:rsid w:val="002873E1"/>
    <w:rsid w:val="0028793E"/>
    <w:rsid w:val="00287F48"/>
    <w:rsid w:val="00290131"/>
    <w:rsid w:val="00290916"/>
    <w:rsid w:val="00290FF0"/>
    <w:rsid w:val="0029124E"/>
    <w:rsid w:val="00291859"/>
    <w:rsid w:val="00292B6B"/>
    <w:rsid w:val="0029397D"/>
    <w:rsid w:val="00294BBC"/>
    <w:rsid w:val="00295C80"/>
    <w:rsid w:val="00295E06"/>
    <w:rsid w:val="002960EB"/>
    <w:rsid w:val="00296232"/>
    <w:rsid w:val="00296617"/>
    <w:rsid w:val="00297A5E"/>
    <w:rsid w:val="00297A7E"/>
    <w:rsid w:val="00297DA4"/>
    <w:rsid w:val="002A07C6"/>
    <w:rsid w:val="002A1835"/>
    <w:rsid w:val="002A1A21"/>
    <w:rsid w:val="002A27A3"/>
    <w:rsid w:val="002A29EE"/>
    <w:rsid w:val="002A2C95"/>
    <w:rsid w:val="002A3096"/>
    <w:rsid w:val="002A37CF"/>
    <w:rsid w:val="002A4BB3"/>
    <w:rsid w:val="002A4D30"/>
    <w:rsid w:val="002A51DE"/>
    <w:rsid w:val="002A5AAF"/>
    <w:rsid w:val="002A5D62"/>
    <w:rsid w:val="002A6332"/>
    <w:rsid w:val="002A640E"/>
    <w:rsid w:val="002A6D5F"/>
    <w:rsid w:val="002A74BF"/>
    <w:rsid w:val="002A7762"/>
    <w:rsid w:val="002A7AAA"/>
    <w:rsid w:val="002A7ED0"/>
    <w:rsid w:val="002B13D7"/>
    <w:rsid w:val="002B1A8B"/>
    <w:rsid w:val="002B1F45"/>
    <w:rsid w:val="002B206D"/>
    <w:rsid w:val="002B2329"/>
    <w:rsid w:val="002B2611"/>
    <w:rsid w:val="002B2843"/>
    <w:rsid w:val="002B2A2E"/>
    <w:rsid w:val="002B2E59"/>
    <w:rsid w:val="002B3318"/>
    <w:rsid w:val="002B36AA"/>
    <w:rsid w:val="002B39E3"/>
    <w:rsid w:val="002B4193"/>
    <w:rsid w:val="002B479C"/>
    <w:rsid w:val="002B4A5F"/>
    <w:rsid w:val="002B5B4E"/>
    <w:rsid w:val="002B61A9"/>
    <w:rsid w:val="002B6461"/>
    <w:rsid w:val="002B670F"/>
    <w:rsid w:val="002B6BDA"/>
    <w:rsid w:val="002B765E"/>
    <w:rsid w:val="002B78FB"/>
    <w:rsid w:val="002B797B"/>
    <w:rsid w:val="002B7988"/>
    <w:rsid w:val="002C013F"/>
    <w:rsid w:val="002C1011"/>
    <w:rsid w:val="002C116B"/>
    <w:rsid w:val="002C123D"/>
    <w:rsid w:val="002C1B70"/>
    <w:rsid w:val="002C1C19"/>
    <w:rsid w:val="002C1C7F"/>
    <w:rsid w:val="002C1D80"/>
    <w:rsid w:val="002C2006"/>
    <w:rsid w:val="002C23B2"/>
    <w:rsid w:val="002C23BC"/>
    <w:rsid w:val="002C2552"/>
    <w:rsid w:val="002C25F7"/>
    <w:rsid w:val="002C2BC8"/>
    <w:rsid w:val="002C2E27"/>
    <w:rsid w:val="002C30D4"/>
    <w:rsid w:val="002C3731"/>
    <w:rsid w:val="002C43BE"/>
    <w:rsid w:val="002C491E"/>
    <w:rsid w:val="002C4CB4"/>
    <w:rsid w:val="002C5A32"/>
    <w:rsid w:val="002C5EAD"/>
    <w:rsid w:val="002C61D1"/>
    <w:rsid w:val="002C6350"/>
    <w:rsid w:val="002C6740"/>
    <w:rsid w:val="002C69FB"/>
    <w:rsid w:val="002C6E63"/>
    <w:rsid w:val="002C7D19"/>
    <w:rsid w:val="002D04D0"/>
    <w:rsid w:val="002D0869"/>
    <w:rsid w:val="002D0B5B"/>
    <w:rsid w:val="002D14D9"/>
    <w:rsid w:val="002D1534"/>
    <w:rsid w:val="002D1726"/>
    <w:rsid w:val="002D1C5C"/>
    <w:rsid w:val="002D1F9C"/>
    <w:rsid w:val="002D24B3"/>
    <w:rsid w:val="002D261A"/>
    <w:rsid w:val="002D27C5"/>
    <w:rsid w:val="002D27CA"/>
    <w:rsid w:val="002D2A07"/>
    <w:rsid w:val="002D2AFA"/>
    <w:rsid w:val="002D30EC"/>
    <w:rsid w:val="002D374E"/>
    <w:rsid w:val="002D3912"/>
    <w:rsid w:val="002D4DAD"/>
    <w:rsid w:val="002D4F45"/>
    <w:rsid w:val="002D52AA"/>
    <w:rsid w:val="002D53A5"/>
    <w:rsid w:val="002D5621"/>
    <w:rsid w:val="002D5999"/>
    <w:rsid w:val="002D65C8"/>
    <w:rsid w:val="002D69D8"/>
    <w:rsid w:val="002D72D7"/>
    <w:rsid w:val="002D79FB"/>
    <w:rsid w:val="002E028D"/>
    <w:rsid w:val="002E030C"/>
    <w:rsid w:val="002E1995"/>
    <w:rsid w:val="002E1DED"/>
    <w:rsid w:val="002E2B8C"/>
    <w:rsid w:val="002E2E5B"/>
    <w:rsid w:val="002E312F"/>
    <w:rsid w:val="002E3264"/>
    <w:rsid w:val="002E485A"/>
    <w:rsid w:val="002E48F3"/>
    <w:rsid w:val="002E4A02"/>
    <w:rsid w:val="002E4CD5"/>
    <w:rsid w:val="002E5370"/>
    <w:rsid w:val="002E54E1"/>
    <w:rsid w:val="002E5951"/>
    <w:rsid w:val="002E5977"/>
    <w:rsid w:val="002E59AF"/>
    <w:rsid w:val="002E5ACF"/>
    <w:rsid w:val="002E6289"/>
    <w:rsid w:val="002E6435"/>
    <w:rsid w:val="002E6D7A"/>
    <w:rsid w:val="002E7133"/>
    <w:rsid w:val="002E7577"/>
    <w:rsid w:val="002F0379"/>
    <w:rsid w:val="002F0AAD"/>
    <w:rsid w:val="002F0B1B"/>
    <w:rsid w:val="002F0E51"/>
    <w:rsid w:val="002F0F4A"/>
    <w:rsid w:val="002F1C90"/>
    <w:rsid w:val="002F226F"/>
    <w:rsid w:val="002F2321"/>
    <w:rsid w:val="002F27B3"/>
    <w:rsid w:val="002F29AC"/>
    <w:rsid w:val="002F2A96"/>
    <w:rsid w:val="002F2A99"/>
    <w:rsid w:val="002F2C18"/>
    <w:rsid w:val="002F366F"/>
    <w:rsid w:val="002F3E1A"/>
    <w:rsid w:val="002F3FFA"/>
    <w:rsid w:val="002F43E2"/>
    <w:rsid w:val="002F506C"/>
    <w:rsid w:val="002F50FC"/>
    <w:rsid w:val="002F52CA"/>
    <w:rsid w:val="002F5788"/>
    <w:rsid w:val="002F5D56"/>
    <w:rsid w:val="002F5E09"/>
    <w:rsid w:val="002F634D"/>
    <w:rsid w:val="002F6761"/>
    <w:rsid w:val="002F6990"/>
    <w:rsid w:val="0030070C"/>
    <w:rsid w:val="00300D57"/>
    <w:rsid w:val="00300DB1"/>
    <w:rsid w:val="00301617"/>
    <w:rsid w:val="00301794"/>
    <w:rsid w:val="00301B7E"/>
    <w:rsid w:val="00301C12"/>
    <w:rsid w:val="00301FE4"/>
    <w:rsid w:val="00302035"/>
    <w:rsid w:val="0030214A"/>
    <w:rsid w:val="00302291"/>
    <w:rsid w:val="0030365A"/>
    <w:rsid w:val="00303ADE"/>
    <w:rsid w:val="0030453D"/>
    <w:rsid w:val="003046A6"/>
    <w:rsid w:val="00304C45"/>
    <w:rsid w:val="00304FB3"/>
    <w:rsid w:val="00305052"/>
    <w:rsid w:val="00305647"/>
    <w:rsid w:val="00305C0C"/>
    <w:rsid w:val="00305C3C"/>
    <w:rsid w:val="0030641C"/>
    <w:rsid w:val="00306B8F"/>
    <w:rsid w:val="00307270"/>
    <w:rsid w:val="00307A4F"/>
    <w:rsid w:val="00307B06"/>
    <w:rsid w:val="00307FC4"/>
    <w:rsid w:val="0031044F"/>
    <w:rsid w:val="00310A99"/>
    <w:rsid w:val="00310F5E"/>
    <w:rsid w:val="00311361"/>
    <w:rsid w:val="00312134"/>
    <w:rsid w:val="00312D2B"/>
    <w:rsid w:val="00312F64"/>
    <w:rsid w:val="003130D9"/>
    <w:rsid w:val="00313430"/>
    <w:rsid w:val="00313600"/>
    <w:rsid w:val="0031381C"/>
    <w:rsid w:val="003138E9"/>
    <w:rsid w:val="00313BC2"/>
    <w:rsid w:val="003142C9"/>
    <w:rsid w:val="0031438E"/>
    <w:rsid w:val="003146F7"/>
    <w:rsid w:val="003147C2"/>
    <w:rsid w:val="0031536E"/>
    <w:rsid w:val="003153EE"/>
    <w:rsid w:val="00315A8F"/>
    <w:rsid w:val="00315F0E"/>
    <w:rsid w:val="00316048"/>
    <w:rsid w:val="00316799"/>
    <w:rsid w:val="003178B9"/>
    <w:rsid w:val="00320446"/>
    <w:rsid w:val="0032059F"/>
    <w:rsid w:val="00320935"/>
    <w:rsid w:val="003209DB"/>
    <w:rsid w:val="00320FA0"/>
    <w:rsid w:val="0032140F"/>
    <w:rsid w:val="00321788"/>
    <w:rsid w:val="0032249E"/>
    <w:rsid w:val="00322886"/>
    <w:rsid w:val="00322F53"/>
    <w:rsid w:val="00323460"/>
    <w:rsid w:val="003238C2"/>
    <w:rsid w:val="00323BA4"/>
    <w:rsid w:val="00324DB7"/>
    <w:rsid w:val="003251EB"/>
    <w:rsid w:val="003252DE"/>
    <w:rsid w:val="003255BA"/>
    <w:rsid w:val="00326368"/>
    <w:rsid w:val="00326A49"/>
    <w:rsid w:val="00327C33"/>
    <w:rsid w:val="00327D0E"/>
    <w:rsid w:val="0033032A"/>
    <w:rsid w:val="003307C3"/>
    <w:rsid w:val="0033217C"/>
    <w:rsid w:val="003321E1"/>
    <w:rsid w:val="003329DC"/>
    <w:rsid w:val="0033308E"/>
    <w:rsid w:val="00333450"/>
    <w:rsid w:val="003337B4"/>
    <w:rsid w:val="00333875"/>
    <w:rsid w:val="00333A63"/>
    <w:rsid w:val="00333E4F"/>
    <w:rsid w:val="003348C9"/>
    <w:rsid w:val="00334950"/>
    <w:rsid w:val="0033498C"/>
    <w:rsid w:val="003352DA"/>
    <w:rsid w:val="00335742"/>
    <w:rsid w:val="00335B74"/>
    <w:rsid w:val="00335F3B"/>
    <w:rsid w:val="003366D1"/>
    <w:rsid w:val="00336B81"/>
    <w:rsid w:val="00336F22"/>
    <w:rsid w:val="00337064"/>
    <w:rsid w:val="003370D0"/>
    <w:rsid w:val="00337155"/>
    <w:rsid w:val="003373DA"/>
    <w:rsid w:val="0033751E"/>
    <w:rsid w:val="003409DE"/>
    <w:rsid w:val="0034100F"/>
    <w:rsid w:val="00341239"/>
    <w:rsid w:val="00341A7F"/>
    <w:rsid w:val="00341F69"/>
    <w:rsid w:val="003426FF"/>
    <w:rsid w:val="00342748"/>
    <w:rsid w:val="003428EE"/>
    <w:rsid w:val="00342C09"/>
    <w:rsid w:val="00342CA0"/>
    <w:rsid w:val="00342EE8"/>
    <w:rsid w:val="00342FC4"/>
    <w:rsid w:val="00343193"/>
    <w:rsid w:val="00343369"/>
    <w:rsid w:val="003434BA"/>
    <w:rsid w:val="0034387A"/>
    <w:rsid w:val="00344723"/>
    <w:rsid w:val="00344BA5"/>
    <w:rsid w:val="003452A3"/>
    <w:rsid w:val="003452E1"/>
    <w:rsid w:val="003461B7"/>
    <w:rsid w:val="003462AA"/>
    <w:rsid w:val="00346415"/>
    <w:rsid w:val="003464AA"/>
    <w:rsid w:val="00346549"/>
    <w:rsid w:val="0034685B"/>
    <w:rsid w:val="00346890"/>
    <w:rsid w:val="0034696C"/>
    <w:rsid w:val="00346B5E"/>
    <w:rsid w:val="00346E2A"/>
    <w:rsid w:val="00346FA9"/>
    <w:rsid w:val="0034735D"/>
    <w:rsid w:val="00347B3F"/>
    <w:rsid w:val="003501C4"/>
    <w:rsid w:val="00350741"/>
    <w:rsid w:val="00350BDD"/>
    <w:rsid w:val="00351EBD"/>
    <w:rsid w:val="00352CAE"/>
    <w:rsid w:val="00353662"/>
    <w:rsid w:val="003536D4"/>
    <w:rsid w:val="00353778"/>
    <w:rsid w:val="00353D4C"/>
    <w:rsid w:val="00353FF3"/>
    <w:rsid w:val="00354D66"/>
    <w:rsid w:val="00354E2C"/>
    <w:rsid w:val="00354F1A"/>
    <w:rsid w:val="0035590B"/>
    <w:rsid w:val="00355E8B"/>
    <w:rsid w:val="0035602D"/>
    <w:rsid w:val="0035630B"/>
    <w:rsid w:val="0035631F"/>
    <w:rsid w:val="003563BF"/>
    <w:rsid w:val="00356955"/>
    <w:rsid w:val="00357EF5"/>
    <w:rsid w:val="00357FD2"/>
    <w:rsid w:val="00360C36"/>
    <w:rsid w:val="003610F2"/>
    <w:rsid w:val="00362BB3"/>
    <w:rsid w:val="00362CD4"/>
    <w:rsid w:val="0036306F"/>
    <w:rsid w:val="003632D4"/>
    <w:rsid w:val="003635EC"/>
    <w:rsid w:val="00363AB2"/>
    <w:rsid w:val="00364665"/>
    <w:rsid w:val="00364A3B"/>
    <w:rsid w:val="00364B7E"/>
    <w:rsid w:val="00364C0A"/>
    <w:rsid w:val="00364C63"/>
    <w:rsid w:val="00364D83"/>
    <w:rsid w:val="00365031"/>
    <w:rsid w:val="00365383"/>
    <w:rsid w:val="00365A12"/>
    <w:rsid w:val="00365A26"/>
    <w:rsid w:val="00365DC8"/>
    <w:rsid w:val="00366528"/>
    <w:rsid w:val="00366AE3"/>
    <w:rsid w:val="00366CCF"/>
    <w:rsid w:val="00366E0F"/>
    <w:rsid w:val="003670AE"/>
    <w:rsid w:val="0036741C"/>
    <w:rsid w:val="003676E6"/>
    <w:rsid w:val="00367C04"/>
    <w:rsid w:val="00367D32"/>
    <w:rsid w:val="00370549"/>
    <w:rsid w:val="003710FE"/>
    <w:rsid w:val="00371288"/>
    <w:rsid w:val="003715FF"/>
    <w:rsid w:val="0037226F"/>
    <w:rsid w:val="003733ED"/>
    <w:rsid w:val="00373A42"/>
    <w:rsid w:val="00373FCD"/>
    <w:rsid w:val="00373FE0"/>
    <w:rsid w:val="00374029"/>
    <w:rsid w:val="00374041"/>
    <w:rsid w:val="00374131"/>
    <w:rsid w:val="0037443D"/>
    <w:rsid w:val="00374CB7"/>
    <w:rsid w:val="00374CBA"/>
    <w:rsid w:val="00374F79"/>
    <w:rsid w:val="0037517A"/>
    <w:rsid w:val="003756C8"/>
    <w:rsid w:val="0037605A"/>
    <w:rsid w:val="00376436"/>
    <w:rsid w:val="00376483"/>
    <w:rsid w:val="003764F4"/>
    <w:rsid w:val="003765F1"/>
    <w:rsid w:val="00376D01"/>
    <w:rsid w:val="00376EEA"/>
    <w:rsid w:val="003775ED"/>
    <w:rsid w:val="003777B3"/>
    <w:rsid w:val="003803E7"/>
    <w:rsid w:val="0038080E"/>
    <w:rsid w:val="00380837"/>
    <w:rsid w:val="00380A80"/>
    <w:rsid w:val="00380F86"/>
    <w:rsid w:val="00381036"/>
    <w:rsid w:val="00382023"/>
    <w:rsid w:val="0038203B"/>
    <w:rsid w:val="00382303"/>
    <w:rsid w:val="00382C20"/>
    <w:rsid w:val="00382FAB"/>
    <w:rsid w:val="00383306"/>
    <w:rsid w:val="0038368F"/>
    <w:rsid w:val="003841BB"/>
    <w:rsid w:val="00384722"/>
    <w:rsid w:val="003847EA"/>
    <w:rsid w:val="00385BEC"/>
    <w:rsid w:val="003862EC"/>
    <w:rsid w:val="00386B8E"/>
    <w:rsid w:val="00387AF3"/>
    <w:rsid w:val="0039252E"/>
    <w:rsid w:val="00392531"/>
    <w:rsid w:val="00392686"/>
    <w:rsid w:val="003927F2"/>
    <w:rsid w:val="003929B0"/>
    <w:rsid w:val="003933F4"/>
    <w:rsid w:val="00393EBD"/>
    <w:rsid w:val="00393FC2"/>
    <w:rsid w:val="003940CD"/>
    <w:rsid w:val="003943FA"/>
    <w:rsid w:val="0039444C"/>
    <w:rsid w:val="00394EAB"/>
    <w:rsid w:val="00394FE8"/>
    <w:rsid w:val="00396BD2"/>
    <w:rsid w:val="00396C61"/>
    <w:rsid w:val="00396F7B"/>
    <w:rsid w:val="00397917"/>
    <w:rsid w:val="00397C18"/>
    <w:rsid w:val="00397EE4"/>
    <w:rsid w:val="003A0892"/>
    <w:rsid w:val="003A0B53"/>
    <w:rsid w:val="003A0BBA"/>
    <w:rsid w:val="003A1590"/>
    <w:rsid w:val="003A1855"/>
    <w:rsid w:val="003A1B96"/>
    <w:rsid w:val="003A1EE2"/>
    <w:rsid w:val="003A2028"/>
    <w:rsid w:val="003A233C"/>
    <w:rsid w:val="003A2546"/>
    <w:rsid w:val="003A2C2C"/>
    <w:rsid w:val="003A3318"/>
    <w:rsid w:val="003A341A"/>
    <w:rsid w:val="003A3B13"/>
    <w:rsid w:val="003A3EFF"/>
    <w:rsid w:val="003A3F49"/>
    <w:rsid w:val="003A4718"/>
    <w:rsid w:val="003A4BA0"/>
    <w:rsid w:val="003A4D10"/>
    <w:rsid w:val="003A5585"/>
    <w:rsid w:val="003A590B"/>
    <w:rsid w:val="003A6533"/>
    <w:rsid w:val="003A66E6"/>
    <w:rsid w:val="003A6C12"/>
    <w:rsid w:val="003A7B1A"/>
    <w:rsid w:val="003B00A1"/>
    <w:rsid w:val="003B061D"/>
    <w:rsid w:val="003B0658"/>
    <w:rsid w:val="003B0764"/>
    <w:rsid w:val="003B0878"/>
    <w:rsid w:val="003B1421"/>
    <w:rsid w:val="003B192F"/>
    <w:rsid w:val="003B244C"/>
    <w:rsid w:val="003B312D"/>
    <w:rsid w:val="003B31B5"/>
    <w:rsid w:val="003B32DD"/>
    <w:rsid w:val="003B3D76"/>
    <w:rsid w:val="003B4581"/>
    <w:rsid w:val="003B4ADA"/>
    <w:rsid w:val="003B569E"/>
    <w:rsid w:val="003B56D6"/>
    <w:rsid w:val="003B637C"/>
    <w:rsid w:val="003B646F"/>
    <w:rsid w:val="003B6509"/>
    <w:rsid w:val="003B6FB3"/>
    <w:rsid w:val="003B7075"/>
    <w:rsid w:val="003B71C6"/>
    <w:rsid w:val="003B73B5"/>
    <w:rsid w:val="003B7CDF"/>
    <w:rsid w:val="003C0390"/>
    <w:rsid w:val="003C0A02"/>
    <w:rsid w:val="003C0DDB"/>
    <w:rsid w:val="003C11AD"/>
    <w:rsid w:val="003C152C"/>
    <w:rsid w:val="003C1AD8"/>
    <w:rsid w:val="003C2653"/>
    <w:rsid w:val="003C2741"/>
    <w:rsid w:val="003C2A84"/>
    <w:rsid w:val="003C2E6D"/>
    <w:rsid w:val="003C31B2"/>
    <w:rsid w:val="003C3AF1"/>
    <w:rsid w:val="003C3F6B"/>
    <w:rsid w:val="003C43B0"/>
    <w:rsid w:val="003C48F2"/>
    <w:rsid w:val="003C4917"/>
    <w:rsid w:val="003C4DC5"/>
    <w:rsid w:val="003C5256"/>
    <w:rsid w:val="003C5295"/>
    <w:rsid w:val="003C5807"/>
    <w:rsid w:val="003C600B"/>
    <w:rsid w:val="003C6E59"/>
    <w:rsid w:val="003D0DD2"/>
    <w:rsid w:val="003D0DEC"/>
    <w:rsid w:val="003D0E78"/>
    <w:rsid w:val="003D1134"/>
    <w:rsid w:val="003D116F"/>
    <w:rsid w:val="003D2002"/>
    <w:rsid w:val="003D2D83"/>
    <w:rsid w:val="003D2FD7"/>
    <w:rsid w:val="003D3592"/>
    <w:rsid w:val="003D3CC2"/>
    <w:rsid w:val="003D4566"/>
    <w:rsid w:val="003D469E"/>
    <w:rsid w:val="003D4BE4"/>
    <w:rsid w:val="003D5479"/>
    <w:rsid w:val="003D56E9"/>
    <w:rsid w:val="003D5B26"/>
    <w:rsid w:val="003D64DD"/>
    <w:rsid w:val="003D68D5"/>
    <w:rsid w:val="003D6910"/>
    <w:rsid w:val="003D6FDB"/>
    <w:rsid w:val="003D770D"/>
    <w:rsid w:val="003D7ABA"/>
    <w:rsid w:val="003E02AC"/>
    <w:rsid w:val="003E0339"/>
    <w:rsid w:val="003E039A"/>
    <w:rsid w:val="003E071F"/>
    <w:rsid w:val="003E0C16"/>
    <w:rsid w:val="003E114E"/>
    <w:rsid w:val="003E2398"/>
    <w:rsid w:val="003E2699"/>
    <w:rsid w:val="003E3139"/>
    <w:rsid w:val="003E322E"/>
    <w:rsid w:val="003E3597"/>
    <w:rsid w:val="003E3C25"/>
    <w:rsid w:val="003E449C"/>
    <w:rsid w:val="003E4C9A"/>
    <w:rsid w:val="003E4EBC"/>
    <w:rsid w:val="003E533D"/>
    <w:rsid w:val="003E53E0"/>
    <w:rsid w:val="003E55D5"/>
    <w:rsid w:val="003E5B74"/>
    <w:rsid w:val="003E605D"/>
    <w:rsid w:val="003E614D"/>
    <w:rsid w:val="003E617E"/>
    <w:rsid w:val="003E61B7"/>
    <w:rsid w:val="003E6B16"/>
    <w:rsid w:val="003E6D3E"/>
    <w:rsid w:val="003E76EB"/>
    <w:rsid w:val="003E78F4"/>
    <w:rsid w:val="003E7C3F"/>
    <w:rsid w:val="003F03A4"/>
    <w:rsid w:val="003F0B14"/>
    <w:rsid w:val="003F0EBB"/>
    <w:rsid w:val="003F0F06"/>
    <w:rsid w:val="003F19F7"/>
    <w:rsid w:val="003F1C1D"/>
    <w:rsid w:val="003F210A"/>
    <w:rsid w:val="003F2F94"/>
    <w:rsid w:val="003F2F97"/>
    <w:rsid w:val="003F332C"/>
    <w:rsid w:val="003F393C"/>
    <w:rsid w:val="003F39EB"/>
    <w:rsid w:val="003F3D31"/>
    <w:rsid w:val="003F43DB"/>
    <w:rsid w:val="003F444D"/>
    <w:rsid w:val="003F539A"/>
    <w:rsid w:val="003F5B54"/>
    <w:rsid w:val="003F6715"/>
    <w:rsid w:val="003F7547"/>
    <w:rsid w:val="00400437"/>
    <w:rsid w:val="004007F5"/>
    <w:rsid w:val="004008AD"/>
    <w:rsid w:val="00400D7C"/>
    <w:rsid w:val="00401149"/>
    <w:rsid w:val="004012C9"/>
    <w:rsid w:val="0040222E"/>
    <w:rsid w:val="00402382"/>
    <w:rsid w:val="004023BF"/>
    <w:rsid w:val="00402650"/>
    <w:rsid w:val="00403975"/>
    <w:rsid w:val="00403B4C"/>
    <w:rsid w:val="00403C5C"/>
    <w:rsid w:val="00404B1F"/>
    <w:rsid w:val="004052BD"/>
    <w:rsid w:val="00405522"/>
    <w:rsid w:val="00405552"/>
    <w:rsid w:val="00406060"/>
    <w:rsid w:val="00406770"/>
    <w:rsid w:val="004067ED"/>
    <w:rsid w:val="0040692A"/>
    <w:rsid w:val="00407265"/>
    <w:rsid w:val="004079E0"/>
    <w:rsid w:val="00407A81"/>
    <w:rsid w:val="00410854"/>
    <w:rsid w:val="004112EF"/>
    <w:rsid w:val="00411A50"/>
    <w:rsid w:val="00412029"/>
    <w:rsid w:val="00412288"/>
    <w:rsid w:val="00412516"/>
    <w:rsid w:val="00412840"/>
    <w:rsid w:val="00412E10"/>
    <w:rsid w:val="00413658"/>
    <w:rsid w:val="004136FB"/>
    <w:rsid w:val="00413937"/>
    <w:rsid w:val="00413957"/>
    <w:rsid w:val="00413A17"/>
    <w:rsid w:val="00413AA6"/>
    <w:rsid w:val="00413DFD"/>
    <w:rsid w:val="0041413A"/>
    <w:rsid w:val="00414278"/>
    <w:rsid w:val="004149B5"/>
    <w:rsid w:val="00414E88"/>
    <w:rsid w:val="00415189"/>
    <w:rsid w:val="0041591E"/>
    <w:rsid w:val="00415A1C"/>
    <w:rsid w:val="004160C3"/>
    <w:rsid w:val="004165F3"/>
    <w:rsid w:val="00416674"/>
    <w:rsid w:val="00416C34"/>
    <w:rsid w:val="00416E7C"/>
    <w:rsid w:val="00417054"/>
    <w:rsid w:val="004173D2"/>
    <w:rsid w:val="00417863"/>
    <w:rsid w:val="00420B11"/>
    <w:rsid w:val="00420C58"/>
    <w:rsid w:val="00421A07"/>
    <w:rsid w:val="004224DC"/>
    <w:rsid w:val="004226A0"/>
    <w:rsid w:val="00422948"/>
    <w:rsid w:val="004237EF"/>
    <w:rsid w:val="004238BB"/>
    <w:rsid w:val="00423F6D"/>
    <w:rsid w:val="00424465"/>
    <w:rsid w:val="00424830"/>
    <w:rsid w:val="00424EFC"/>
    <w:rsid w:val="0042552F"/>
    <w:rsid w:val="00425C5C"/>
    <w:rsid w:val="00426763"/>
    <w:rsid w:val="0042683C"/>
    <w:rsid w:val="0042683E"/>
    <w:rsid w:val="0042697B"/>
    <w:rsid w:val="00426C53"/>
    <w:rsid w:val="00426D0D"/>
    <w:rsid w:val="00427027"/>
    <w:rsid w:val="0042762A"/>
    <w:rsid w:val="00427C0F"/>
    <w:rsid w:val="0043013B"/>
    <w:rsid w:val="004304B6"/>
    <w:rsid w:val="004304D8"/>
    <w:rsid w:val="004314A5"/>
    <w:rsid w:val="00431CF0"/>
    <w:rsid w:val="004321AE"/>
    <w:rsid w:val="00433231"/>
    <w:rsid w:val="00433281"/>
    <w:rsid w:val="004334C6"/>
    <w:rsid w:val="00433A9D"/>
    <w:rsid w:val="004340C3"/>
    <w:rsid w:val="0043466A"/>
    <w:rsid w:val="004346E6"/>
    <w:rsid w:val="00434810"/>
    <w:rsid w:val="00434DE1"/>
    <w:rsid w:val="0043567D"/>
    <w:rsid w:val="0043582C"/>
    <w:rsid w:val="004362DC"/>
    <w:rsid w:val="00436586"/>
    <w:rsid w:val="00436DDA"/>
    <w:rsid w:val="00436FE7"/>
    <w:rsid w:val="00437069"/>
    <w:rsid w:val="0043713B"/>
    <w:rsid w:val="0043737D"/>
    <w:rsid w:val="00437DAA"/>
    <w:rsid w:val="0044004A"/>
    <w:rsid w:val="0044014B"/>
    <w:rsid w:val="00440B2D"/>
    <w:rsid w:val="00441B10"/>
    <w:rsid w:val="004421A5"/>
    <w:rsid w:val="00442517"/>
    <w:rsid w:val="00442688"/>
    <w:rsid w:val="004445CC"/>
    <w:rsid w:val="004447E4"/>
    <w:rsid w:val="00444AFB"/>
    <w:rsid w:val="004459C1"/>
    <w:rsid w:val="00445CC6"/>
    <w:rsid w:val="00445D78"/>
    <w:rsid w:val="00446136"/>
    <w:rsid w:val="00446BE5"/>
    <w:rsid w:val="0045081F"/>
    <w:rsid w:val="00450D4B"/>
    <w:rsid w:val="00450F9E"/>
    <w:rsid w:val="00450FA0"/>
    <w:rsid w:val="00451C9B"/>
    <w:rsid w:val="00451F29"/>
    <w:rsid w:val="00452B37"/>
    <w:rsid w:val="004530F3"/>
    <w:rsid w:val="00453CB3"/>
    <w:rsid w:val="00453F95"/>
    <w:rsid w:val="00454046"/>
    <w:rsid w:val="00454721"/>
    <w:rsid w:val="00454C14"/>
    <w:rsid w:val="00454F42"/>
    <w:rsid w:val="0045592D"/>
    <w:rsid w:val="00455A49"/>
    <w:rsid w:val="00455B8D"/>
    <w:rsid w:val="004571C9"/>
    <w:rsid w:val="00457A55"/>
    <w:rsid w:val="00457B15"/>
    <w:rsid w:val="004602C1"/>
    <w:rsid w:val="00460695"/>
    <w:rsid w:val="00460BAA"/>
    <w:rsid w:val="00460E9E"/>
    <w:rsid w:val="00460EA0"/>
    <w:rsid w:val="00461272"/>
    <w:rsid w:val="00461EFE"/>
    <w:rsid w:val="00462BC5"/>
    <w:rsid w:val="00462D37"/>
    <w:rsid w:val="00463C68"/>
    <w:rsid w:val="00464FF2"/>
    <w:rsid w:val="00465520"/>
    <w:rsid w:val="00466607"/>
    <w:rsid w:val="00466E5B"/>
    <w:rsid w:val="00467541"/>
    <w:rsid w:val="00467720"/>
    <w:rsid w:val="00467AA1"/>
    <w:rsid w:val="00467EC5"/>
    <w:rsid w:val="00467F1F"/>
    <w:rsid w:val="00470547"/>
    <w:rsid w:val="00470691"/>
    <w:rsid w:val="0047119C"/>
    <w:rsid w:val="00471388"/>
    <w:rsid w:val="00471C0B"/>
    <w:rsid w:val="00472870"/>
    <w:rsid w:val="0047338E"/>
    <w:rsid w:val="00474192"/>
    <w:rsid w:val="00474470"/>
    <w:rsid w:val="00474B2C"/>
    <w:rsid w:val="00474DAD"/>
    <w:rsid w:val="00474DB6"/>
    <w:rsid w:val="00474F33"/>
    <w:rsid w:val="004751A9"/>
    <w:rsid w:val="004777EE"/>
    <w:rsid w:val="00480613"/>
    <w:rsid w:val="00480C9D"/>
    <w:rsid w:val="004816AC"/>
    <w:rsid w:val="004816D1"/>
    <w:rsid w:val="00481D26"/>
    <w:rsid w:val="0048201B"/>
    <w:rsid w:val="00482068"/>
    <w:rsid w:val="004823C9"/>
    <w:rsid w:val="00482CFA"/>
    <w:rsid w:val="00482DE2"/>
    <w:rsid w:val="00483220"/>
    <w:rsid w:val="00483602"/>
    <w:rsid w:val="00483ACF"/>
    <w:rsid w:val="00483D1B"/>
    <w:rsid w:val="00484AA6"/>
    <w:rsid w:val="00485AE8"/>
    <w:rsid w:val="00485B30"/>
    <w:rsid w:val="00485E3C"/>
    <w:rsid w:val="00485F58"/>
    <w:rsid w:val="0048640F"/>
    <w:rsid w:val="00486A73"/>
    <w:rsid w:val="004870E0"/>
    <w:rsid w:val="0048717F"/>
    <w:rsid w:val="0048762B"/>
    <w:rsid w:val="00487C3F"/>
    <w:rsid w:val="0049043A"/>
    <w:rsid w:val="00490A32"/>
    <w:rsid w:val="00490EAB"/>
    <w:rsid w:val="004918C4"/>
    <w:rsid w:val="004918D5"/>
    <w:rsid w:val="0049267E"/>
    <w:rsid w:val="00492754"/>
    <w:rsid w:val="00492C3A"/>
    <w:rsid w:val="0049376C"/>
    <w:rsid w:val="00493775"/>
    <w:rsid w:val="00493A21"/>
    <w:rsid w:val="00493A49"/>
    <w:rsid w:val="00493F96"/>
    <w:rsid w:val="0049404A"/>
    <w:rsid w:val="00494597"/>
    <w:rsid w:val="00494AA7"/>
    <w:rsid w:val="00494C3F"/>
    <w:rsid w:val="00495528"/>
    <w:rsid w:val="004956ED"/>
    <w:rsid w:val="00495752"/>
    <w:rsid w:val="00495905"/>
    <w:rsid w:val="00495D33"/>
    <w:rsid w:val="00495F0B"/>
    <w:rsid w:val="004963DD"/>
    <w:rsid w:val="004967CB"/>
    <w:rsid w:val="00496B7D"/>
    <w:rsid w:val="00496B99"/>
    <w:rsid w:val="004970DC"/>
    <w:rsid w:val="00497449"/>
    <w:rsid w:val="00497A3A"/>
    <w:rsid w:val="00497E42"/>
    <w:rsid w:val="004A0010"/>
    <w:rsid w:val="004A0374"/>
    <w:rsid w:val="004A0682"/>
    <w:rsid w:val="004A11C1"/>
    <w:rsid w:val="004A1541"/>
    <w:rsid w:val="004A16B3"/>
    <w:rsid w:val="004A191C"/>
    <w:rsid w:val="004A2359"/>
    <w:rsid w:val="004A28A3"/>
    <w:rsid w:val="004A3198"/>
    <w:rsid w:val="004A41DF"/>
    <w:rsid w:val="004A421D"/>
    <w:rsid w:val="004A443B"/>
    <w:rsid w:val="004A4820"/>
    <w:rsid w:val="004A4F24"/>
    <w:rsid w:val="004A546A"/>
    <w:rsid w:val="004A5968"/>
    <w:rsid w:val="004A5BCE"/>
    <w:rsid w:val="004A5D92"/>
    <w:rsid w:val="004A6CBA"/>
    <w:rsid w:val="004A6E95"/>
    <w:rsid w:val="004A6FA4"/>
    <w:rsid w:val="004A7199"/>
    <w:rsid w:val="004A723C"/>
    <w:rsid w:val="004A751F"/>
    <w:rsid w:val="004A75F3"/>
    <w:rsid w:val="004A7D73"/>
    <w:rsid w:val="004A7F5A"/>
    <w:rsid w:val="004B09E3"/>
    <w:rsid w:val="004B0DD7"/>
    <w:rsid w:val="004B1108"/>
    <w:rsid w:val="004B1B81"/>
    <w:rsid w:val="004B1D1A"/>
    <w:rsid w:val="004B1DFD"/>
    <w:rsid w:val="004B23D7"/>
    <w:rsid w:val="004B23FD"/>
    <w:rsid w:val="004B247D"/>
    <w:rsid w:val="004B2BC6"/>
    <w:rsid w:val="004B3248"/>
    <w:rsid w:val="004B332B"/>
    <w:rsid w:val="004B39DC"/>
    <w:rsid w:val="004B4640"/>
    <w:rsid w:val="004B5A97"/>
    <w:rsid w:val="004B6CCA"/>
    <w:rsid w:val="004B6D2C"/>
    <w:rsid w:val="004B6DDA"/>
    <w:rsid w:val="004B7025"/>
    <w:rsid w:val="004B7080"/>
    <w:rsid w:val="004B7652"/>
    <w:rsid w:val="004B7754"/>
    <w:rsid w:val="004B787E"/>
    <w:rsid w:val="004B7F76"/>
    <w:rsid w:val="004C04D9"/>
    <w:rsid w:val="004C0E00"/>
    <w:rsid w:val="004C1B48"/>
    <w:rsid w:val="004C1C7D"/>
    <w:rsid w:val="004C227B"/>
    <w:rsid w:val="004C27AF"/>
    <w:rsid w:val="004C2B16"/>
    <w:rsid w:val="004C31E5"/>
    <w:rsid w:val="004C32F8"/>
    <w:rsid w:val="004C418E"/>
    <w:rsid w:val="004C41D5"/>
    <w:rsid w:val="004C468F"/>
    <w:rsid w:val="004C4697"/>
    <w:rsid w:val="004C53C9"/>
    <w:rsid w:val="004C5692"/>
    <w:rsid w:val="004C59A0"/>
    <w:rsid w:val="004C5AFB"/>
    <w:rsid w:val="004C5FA9"/>
    <w:rsid w:val="004C6470"/>
    <w:rsid w:val="004C6592"/>
    <w:rsid w:val="004C68C7"/>
    <w:rsid w:val="004C739F"/>
    <w:rsid w:val="004C765E"/>
    <w:rsid w:val="004C7BF8"/>
    <w:rsid w:val="004D06FA"/>
    <w:rsid w:val="004D0B96"/>
    <w:rsid w:val="004D158F"/>
    <w:rsid w:val="004D1D15"/>
    <w:rsid w:val="004D2225"/>
    <w:rsid w:val="004D2233"/>
    <w:rsid w:val="004D225B"/>
    <w:rsid w:val="004D2358"/>
    <w:rsid w:val="004D23B4"/>
    <w:rsid w:val="004D2644"/>
    <w:rsid w:val="004D2EA6"/>
    <w:rsid w:val="004D30D0"/>
    <w:rsid w:val="004D3FD5"/>
    <w:rsid w:val="004D4450"/>
    <w:rsid w:val="004D4617"/>
    <w:rsid w:val="004D49EF"/>
    <w:rsid w:val="004D4DA4"/>
    <w:rsid w:val="004D4FE5"/>
    <w:rsid w:val="004D51D5"/>
    <w:rsid w:val="004D57AA"/>
    <w:rsid w:val="004D6063"/>
    <w:rsid w:val="004D6183"/>
    <w:rsid w:val="004D700B"/>
    <w:rsid w:val="004D7102"/>
    <w:rsid w:val="004D71E6"/>
    <w:rsid w:val="004D77C5"/>
    <w:rsid w:val="004E010E"/>
    <w:rsid w:val="004E06F3"/>
    <w:rsid w:val="004E0E90"/>
    <w:rsid w:val="004E1E62"/>
    <w:rsid w:val="004E2E04"/>
    <w:rsid w:val="004E2F1A"/>
    <w:rsid w:val="004E3079"/>
    <w:rsid w:val="004E33ED"/>
    <w:rsid w:val="004E3473"/>
    <w:rsid w:val="004E3C55"/>
    <w:rsid w:val="004E3CD7"/>
    <w:rsid w:val="004E3D4D"/>
    <w:rsid w:val="004E5160"/>
    <w:rsid w:val="004E5A8B"/>
    <w:rsid w:val="004E5CB5"/>
    <w:rsid w:val="004E5D0C"/>
    <w:rsid w:val="004E604D"/>
    <w:rsid w:val="004E640F"/>
    <w:rsid w:val="004E6F5E"/>
    <w:rsid w:val="004E72BF"/>
    <w:rsid w:val="004E75EC"/>
    <w:rsid w:val="004E7609"/>
    <w:rsid w:val="004E7728"/>
    <w:rsid w:val="004E7B67"/>
    <w:rsid w:val="004E7EBA"/>
    <w:rsid w:val="004F0378"/>
    <w:rsid w:val="004F062B"/>
    <w:rsid w:val="004F0A0A"/>
    <w:rsid w:val="004F0D95"/>
    <w:rsid w:val="004F0F40"/>
    <w:rsid w:val="004F0F4F"/>
    <w:rsid w:val="004F1067"/>
    <w:rsid w:val="004F10C0"/>
    <w:rsid w:val="004F17C9"/>
    <w:rsid w:val="004F2264"/>
    <w:rsid w:val="004F2783"/>
    <w:rsid w:val="004F3037"/>
    <w:rsid w:val="004F30D4"/>
    <w:rsid w:val="004F3683"/>
    <w:rsid w:val="004F3C07"/>
    <w:rsid w:val="004F448B"/>
    <w:rsid w:val="004F4970"/>
    <w:rsid w:val="004F529C"/>
    <w:rsid w:val="004F57CE"/>
    <w:rsid w:val="004F620B"/>
    <w:rsid w:val="004F6513"/>
    <w:rsid w:val="004F6E19"/>
    <w:rsid w:val="004F6F6E"/>
    <w:rsid w:val="004F7526"/>
    <w:rsid w:val="004F77C6"/>
    <w:rsid w:val="004F7E38"/>
    <w:rsid w:val="004F7E40"/>
    <w:rsid w:val="00500238"/>
    <w:rsid w:val="00500354"/>
    <w:rsid w:val="0050056C"/>
    <w:rsid w:val="005008CE"/>
    <w:rsid w:val="00500990"/>
    <w:rsid w:val="0050099E"/>
    <w:rsid w:val="00501FDE"/>
    <w:rsid w:val="005024A0"/>
    <w:rsid w:val="005028F8"/>
    <w:rsid w:val="00503CF8"/>
    <w:rsid w:val="00503E05"/>
    <w:rsid w:val="00503E3B"/>
    <w:rsid w:val="00504964"/>
    <w:rsid w:val="00504B3F"/>
    <w:rsid w:val="00504CD4"/>
    <w:rsid w:val="00505745"/>
    <w:rsid w:val="005068B6"/>
    <w:rsid w:val="00507C75"/>
    <w:rsid w:val="00507EBA"/>
    <w:rsid w:val="00510187"/>
    <w:rsid w:val="005101FE"/>
    <w:rsid w:val="005105DF"/>
    <w:rsid w:val="00510ABB"/>
    <w:rsid w:val="00510F77"/>
    <w:rsid w:val="0051187B"/>
    <w:rsid w:val="0051190A"/>
    <w:rsid w:val="00511BDD"/>
    <w:rsid w:val="00511D83"/>
    <w:rsid w:val="00511EAE"/>
    <w:rsid w:val="00511EC2"/>
    <w:rsid w:val="005125E4"/>
    <w:rsid w:val="00512A40"/>
    <w:rsid w:val="00512AB3"/>
    <w:rsid w:val="00513204"/>
    <w:rsid w:val="00513B3C"/>
    <w:rsid w:val="00513D01"/>
    <w:rsid w:val="00513E5A"/>
    <w:rsid w:val="0051416E"/>
    <w:rsid w:val="00514C89"/>
    <w:rsid w:val="00514D24"/>
    <w:rsid w:val="0051546B"/>
    <w:rsid w:val="00515C52"/>
    <w:rsid w:val="00515E28"/>
    <w:rsid w:val="00515E4D"/>
    <w:rsid w:val="0051620A"/>
    <w:rsid w:val="00517622"/>
    <w:rsid w:val="0051774E"/>
    <w:rsid w:val="0052006C"/>
    <w:rsid w:val="0052032B"/>
    <w:rsid w:val="005204A7"/>
    <w:rsid w:val="00520867"/>
    <w:rsid w:val="00520A0E"/>
    <w:rsid w:val="00520D00"/>
    <w:rsid w:val="00521961"/>
    <w:rsid w:val="00521C44"/>
    <w:rsid w:val="00522491"/>
    <w:rsid w:val="00522843"/>
    <w:rsid w:val="00523137"/>
    <w:rsid w:val="005232AF"/>
    <w:rsid w:val="00523D21"/>
    <w:rsid w:val="00523E61"/>
    <w:rsid w:val="00524345"/>
    <w:rsid w:val="005245A9"/>
    <w:rsid w:val="00524693"/>
    <w:rsid w:val="00524BA4"/>
    <w:rsid w:val="00524BB5"/>
    <w:rsid w:val="0052516C"/>
    <w:rsid w:val="00525C39"/>
    <w:rsid w:val="00526033"/>
    <w:rsid w:val="005265AD"/>
    <w:rsid w:val="0052675E"/>
    <w:rsid w:val="00526B71"/>
    <w:rsid w:val="00526C1C"/>
    <w:rsid w:val="005271C8"/>
    <w:rsid w:val="00530475"/>
    <w:rsid w:val="00530CAB"/>
    <w:rsid w:val="0053103B"/>
    <w:rsid w:val="005310C6"/>
    <w:rsid w:val="00531703"/>
    <w:rsid w:val="005317DD"/>
    <w:rsid w:val="00531860"/>
    <w:rsid w:val="00531A28"/>
    <w:rsid w:val="0053243A"/>
    <w:rsid w:val="00532AA4"/>
    <w:rsid w:val="005333EC"/>
    <w:rsid w:val="005335FE"/>
    <w:rsid w:val="0053376B"/>
    <w:rsid w:val="00533779"/>
    <w:rsid w:val="005337A2"/>
    <w:rsid w:val="005337C7"/>
    <w:rsid w:val="0053389C"/>
    <w:rsid w:val="00533AC6"/>
    <w:rsid w:val="00533D30"/>
    <w:rsid w:val="00533DAD"/>
    <w:rsid w:val="00533EE3"/>
    <w:rsid w:val="00534224"/>
    <w:rsid w:val="00535ACB"/>
    <w:rsid w:val="00535B39"/>
    <w:rsid w:val="00535F06"/>
    <w:rsid w:val="00536E37"/>
    <w:rsid w:val="005401C7"/>
    <w:rsid w:val="005409B9"/>
    <w:rsid w:val="005411CD"/>
    <w:rsid w:val="005417EC"/>
    <w:rsid w:val="005429AA"/>
    <w:rsid w:val="00542F0A"/>
    <w:rsid w:val="00543193"/>
    <w:rsid w:val="005438AA"/>
    <w:rsid w:val="0054439B"/>
    <w:rsid w:val="005448EE"/>
    <w:rsid w:val="00544D6E"/>
    <w:rsid w:val="00545116"/>
    <w:rsid w:val="005458C0"/>
    <w:rsid w:val="00546536"/>
    <w:rsid w:val="00547467"/>
    <w:rsid w:val="00547616"/>
    <w:rsid w:val="00547A01"/>
    <w:rsid w:val="00547CE4"/>
    <w:rsid w:val="00547D7E"/>
    <w:rsid w:val="00547E18"/>
    <w:rsid w:val="00550047"/>
    <w:rsid w:val="0055066B"/>
    <w:rsid w:val="00550F3B"/>
    <w:rsid w:val="00551223"/>
    <w:rsid w:val="00551477"/>
    <w:rsid w:val="00551FA4"/>
    <w:rsid w:val="00552372"/>
    <w:rsid w:val="00552CCE"/>
    <w:rsid w:val="00552CE5"/>
    <w:rsid w:val="00552E21"/>
    <w:rsid w:val="00554238"/>
    <w:rsid w:val="00554834"/>
    <w:rsid w:val="00554B2A"/>
    <w:rsid w:val="00555850"/>
    <w:rsid w:val="00555865"/>
    <w:rsid w:val="00555994"/>
    <w:rsid w:val="005565C1"/>
    <w:rsid w:val="00556874"/>
    <w:rsid w:val="005568BD"/>
    <w:rsid w:val="0055708A"/>
    <w:rsid w:val="005575D2"/>
    <w:rsid w:val="005578B1"/>
    <w:rsid w:val="00560008"/>
    <w:rsid w:val="005600EA"/>
    <w:rsid w:val="005608A8"/>
    <w:rsid w:val="00561B4E"/>
    <w:rsid w:val="00561DDB"/>
    <w:rsid w:val="00562034"/>
    <w:rsid w:val="00562B3B"/>
    <w:rsid w:val="0056339C"/>
    <w:rsid w:val="00563B78"/>
    <w:rsid w:val="00563FBD"/>
    <w:rsid w:val="005641B8"/>
    <w:rsid w:val="005643B7"/>
    <w:rsid w:val="005649FF"/>
    <w:rsid w:val="00564A8A"/>
    <w:rsid w:val="00565792"/>
    <w:rsid w:val="00565890"/>
    <w:rsid w:val="00565F47"/>
    <w:rsid w:val="00566DD6"/>
    <w:rsid w:val="00566F59"/>
    <w:rsid w:val="0056753C"/>
    <w:rsid w:val="00567AFA"/>
    <w:rsid w:val="00570259"/>
    <w:rsid w:val="00570694"/>
    <w:rsid w:val="005706A2"/>
    <w:rsid w:val="005706EA"/>
    <w:rsid w:val="00570792"/>
    <w:rsid w:val="00570D39"/>
    <w:rsid w:val="00570DC2"/>
    <w:rsid w:val="0057130C"/>
    <w:rsid w:val="00571F6B"/>
    <w:rsid w:val="00573299"/>
    <w:rsid w:val="00573A0A"/>
    <w:rsid w:val="005741BA"/>
    <w:rsid w:val="005744BC"/>
    <w:rsid w:val="0057492A"/>
    <w:rsid w:val="00574D32"/>
    <w:rsid w:val="00575C44"/>
    <w:rsid w:val="00575F0D"/>
    <w:rsid w:val="00576391"/>
    <w:rsid w:val="00576431"/>
    <w:rsid w:val="00576750"/>
    <w:rsid w:val="005769DD"/>
    <w:rsid w:val="00576EFE"/>
    <w:rsid w:val="005773FA"/>
    <w:rsid w:val="0058042D"/>
    <w:rsid w:val="00580777"/>
    <w:rsid w:val="00580B69"/>
    <w:rsid w:val="00580C1F"/>
    <w:rsid w:val="00580F16"/>
    <w:rsid w:val="00581430"/>
    <w:rsid w:val="0058192A"/>
    <w:rsid w:val="00581E2B"/>
    <w:rsid w:val="00582014"/>
    <w:rsid w:val="0058283C"/>
    <w:rsid w:val="005832BA"/>
    <w:rsid w:val="00583D07"/>
    <w:rsid w:val="00584419"/>
    <w:rsid w:val="00584CDA"/>
    <w:rsid w:val="00585599"/>
    <w:rsid w:val="0058596F"/>
    <w:rsid w:val="00585E2A"/>
    <w:rsid w:val="005862C8"/>
    <w:rsid w:val="00586403"/>
    <w:rsid w:val="00586F48"/>
    <w:rsid w:val="00586F95"/>
    <w:rsid w:val="0058778D"/>
    <w:rsid w:val="005904E3"/>
    <w:rsid w:val="00590F63"/>
    <w:rsid w:val="00591451"/>
    <w:rsid w:val="00591855"/>
    <w:rsid w:val="0059206E"/>
    <w:rsid w:val="0059316A"/>
    <w:rsid w:val="00594209"/>
    <w:rsid w:val="005957A6"/>
    <w:rsid w:val="005958A4"/>
    <w:rsid w:val="00596422"/>
    <w:rsid w:val="00596B6F"/>
    <w:rsid w:val="00597554"/>
    <w:rsid w:val="00597DA6"/>
    <w:rsid w:val="00597E32"/>
    <w:rsid w:val="00597EB0"/>
    <w:rsid w:val="005A01D6"/>
    <w:rsid w:val="005A0301"/>
    <w:rsid w:val="005A032F"/>
    <w:rsid w:val="005A04FE"/>
    <w:rsid w:val="005A0D7F"/>
    <w:rsid w:val="005A0EE2"/>
    <w:rsid w:val="005A1017"/>
    <w:rsid w:val="005A1163"/>
    <w:rsid w:val="005A1198"/>
    <w:rsid w:val="005A1634"/>
    <w:rsid w:val="005A1FC1"/>
    <w:rsid w:val="005A266E"/>
    <w:rsid w:val="005A2AA8"/>
    <w:rsid w:val="005A3A16"/>
    <w:rsid w:val="005A41F1"/>
    <w:rsid w:val="005A45AC"/>
    <w:rsid w:val="005A4CF7"/>
    <w:rsid w:val="005A50AF"/>
    <w:rsid w:val="005A526C"/>
    <w:rsid w:val="005A55E5"/>
    <w:rsid w:val="005A574E"/>
    <w:rsid w:val="005A58EF"/>
    <w:rsid w:val="005A6053"/>
    <w:rsid w:val="005A6929"/>
    <w:rsid w:val="005A6B1C"/>
    <w:rsid w:val="005A6B8D"/>
    <w:rsid w:val="005A7BF5"/>
    <w:rsid w:val="005B0648"/>
    <w:rsid w:val="005B0D52"/>
    <w:rsid w:val="005B194B"/>
    <w:rsid w:val="005B1964"/>
    <w:rsid w:val="005B1FCC"/>
    <w:rsid w:val="005B20FC"/>
    <w:rsid w:val="005B24AD"/>
    <w:rsid w:val="005B301B"/>
    <w:rsid w:val="005B3914"/>
    <w:rsid w:val="005B3AE7"/>
    <w:rsid w:val="005B4005"/>
    <w:rsid w:val="005B41D2"/>
    <w:rsid w:val="005B4545"/>
    <w:rsid w:val="005B475A"/>
    <w:rsid w:val="005B5730"/>
    <w:rsid w:val="005B61C2"/>
    <w:rsid w:val="005B6B5D"/>
    <w:rsid w:val="005B7541"/>
    <w:rsid w:val="005B7DA6"/>
    <w:rsid w:val="005C0023"/>
    <w:rsid w:val="005C02AB"/>
    <w:rsid w:val="005C0420"/>
    <w:rsid w:val="005C05A6"/>
    <w:rsid w:val="005C0887"/>
    <w:rsid w:val="005C0D10"/>
    <w:rsid w:val="005C0DD2"/>
    <w:rsid w:val="005C19F4"/>
    <w:rsid w:val="005C22F5"/>
    <w:rsid w:val="005C2728"/>
    <w:rsid w:val="005C2A08"/>
    <w:rsid w:val="005C2C64"/>
    <w:rsid w:val="005C302B"/>
    <w:rsid w:val="005C34BF"/>
    <w:rsid w:val="005C3DFE"/>
    <w:rsid w:val="005C4255"/>
    <w:rsid w:val="005C453C"/>
    <w:rsid w:val="005C46E9"/>
    <w:rsid w:val="005C572A"/>
    <w:rsid w:val="005C5D90"/>
    <w:rsid w:val="005C5F3D"/>
    <w:rsid w:val="005C6083"/>
    <w:rsid w:val="005C615C"/>
    <w:rsid w:val="005C6200"/>
    <w:rsid w:val="005C6438"/>
    <w:rsid w:val="005C6974"/>
    <w:rsid w:val="005C6D17"/>
    <w:rsid w:val="005C702A"/>
    <w:rsid w:val="005C74CB"/>
    <w:rsid w:val="005C77DC"/>
    <w:rsid w:val="005C78DD"/>
    <w:rsid w:val="005C7936"/>
    <w:rsid w:val="005D040D"/>
    <w:rsid w:val="005D1534"/>
    <w:rsid w:val="005D1545"/>
    <w:rsid w:val="005D1B83"/>
    <w:rsid w:val="005D1D2A"/>
    <w:rsid w:val="005D23D5"/>
    <w:rsid w:val="005D248E"/>
    <w:rsid w:val="005D26C0"/>
    <w:rsid w:val="005D3CAB"/>
    <w:rsid w:val="005D491B"/>
    <w:rsid w:val="005D53BE"/>
    <w:rsid w:val="005D5BB1"/>
    <w:rsid w:val="005D6D3C"/>
    <w:rsid w:val="005D74DA"/>
    <w:rsid w:val="005D789A"/>
    <w:rsid w:val="005D7E04"/>
    <w:rsid w:val="005D7E0D"/>
    <w:rsid w:val="005E010F"/>
    <w:rsid w:val="005E057F"/>
    <w:rsid w:val="005E09D3"/>
    <w:rsid w:val="005E0A23"/>
    <w:rsid w:val="005E0F67"/>
    <w:rsid w:val="005E1902"/>
    <w:rsid w:val="005E1A27"/>
    <w:rsid w:val="005E2012"/>
    <w:rsid w:val="005E2067"/>
    <w:rsid w:val="005E24C6"/>
    <w:rsid w:val="005E2CEE"/>
    <w:rsid w:val="005E325E"/>
    <w:rsid w:val="005E3279"/>
    <w:rsid w:val="005E329E"/>
    <w:rsid w:val="005E3790"/>
    <w:rsid w:val="005E4831"/>
    <w:rsid w:val="005E4A8A"/>
    <w:rsid w:val="005E4AFC"/>
    <w:rsid w:val="005E54EF"/>
    <w:rsid w:val="005E5550"/>
    <w:rsid w:val="005E5DF4"/>
    <w:rsid w:val="005E6356"/>
    <w:rsid w:val="005E6E39"/>
    <w:rsid w:val="005E731A"/>
    <w:rsid w:val="005E74CB"/>
    <w:rsid w:val="005E763C"/>
    <w:rsid w:val="005E76F8"/>
    <w:rsid w:val="005E7BE6"/>
    <w:rsid w:val="005E7C59"/>
    <w:rsid w:val="005E7FC7"/>
    <w:rsid w:val="005F00EE"/>
    <w:rsid w:val="005F036C"/>
    <w:rsid w:val="005F0831"/>
    <w:rsid w:val="005F0A9B"/>
    <w:rsid w:val="005F13F4"/>
    <w:rsid w:val="005F1483"/>
    <w:rsid w:val="005F1507"/>
    <w:rsid w:val="005F1CC1"/>
    <w:rsid w:val="005F26C8"/>
    <w:rsid w:val="005F287A"/>
    <w:rsid w:val="005F2E5F"/>
    <w:rsid w:val="005F2FF0"/>
    <w:rsid w:val="005F32A0"/>
    <w:rsid w:val="005F32BC"/>
    <w:rsid w:val="005F40AF"/>
    <w:rsid w:val="005F45B4"/>
    <w:rsid w:val="005F569E"/>
    <w:rsid w:val="005F6989"/>
    <w:rsid w:val="005F6A40"/>
    <w:rsid w:val="005F7619"/>
    <w:rsid w:val="005F7D84"/>
    <w:rsid w:val="006014E3"/>
    <w:rsid w:val="00602212"/>
    <w:rsid w:val="00602ADD"/>
    <w:rsid w:val="00602FCA"/>
    <w:rsid w:val="00603362"/>
    <w:rsid w:val="00603506"/>
    <w:rsid w:val="00603C03"/>
    <w:rsid w:val="00603C8C"/>
    <w:rsid w:val="00603FDA"/>
    <w:rsid w:val="00604014"/>
    <w:rsid w:val="00604899"/>
    <w:rsid w:val="00604902"/>
    <w:rsid w:val="00604C25"/>
    <w:rsid w:val="00605107"/>
    <w:rsid w:val="0060594E"/>
    <w:rsid w:val="00605B31"/>
    <w:rsid w:val="00605B80"/>
    <w:rsid w:val="006060DC"/>
    <w:rsid w:val="00606F18"/>
    <w:rsid w:val="006070FB"/>
    <w:rsid w:val="00607319"/>
    <w:rsid w:val="00607629"/>
    <w:rsid w:val="006076C7"/>
    <w:rsid w:val="00607927"/>
    <w:rsid w:val="00607AE4"/>
    <w:rsid w:val="00607D1D"/>
    <w:rsid w:val="00610D61"/>
    <w:rsid w:val="006111A5"/>
    <w:rsid w:val="00611332"/>
    <w:rsid w:val="00611622"/>
    <w:rsid w:val="00611CCA"/>
    <w:rsid w:val="00612314"/>
    <w:rsid w:val="00612322"/>
    <w:rsid w:val="00612EB2"/>
    <w:rsid w:val="00613593"/>
    <w:rsid w:val="0061374F"/>
    <w:rsid w:val="00613CB8"/>
    <w:rsid w:val="00615307"/>
    <w:rsid w:val="0061564A"/>
    <w:rsid w:val="00615859"/>
    <w:rsid w:val="00615B76"/>
    <w:rsid w:val="00615DA8"/>
    <w:rsid w:val="00616594"/>
    <w:rsid w:val="006166B9"/>
    <w:rsid w:val="00616832"/>
    <w:rsid w:val="00616DA3"/>
    <w:rsid w:val="00617432"/>
    <w:rsid w:val="0061769E"/>
    <w:rsid w:val="00620422"/>
    <w:rsid w:val="0062156B"/>
    <w:rsid w:val="0062176D"/>
    <w:rsid w:val="00621B4B"/>
    <w:rsid w:val="00621BD3"/>
    <w:rsid w:val="00622532"/>
    <w:rsid w:val="0062271E"/>
    <w:rsid w:val="00622C1C"/>
    <w:rsid w:val="00623050"/>
    <w:rsid w:val="006233AB"/>
    <w:rsid w:val="0062368C"/>
    <w:rsid w:val="00623C9E"/>
    <w:rsid w:val="006246DC"/>
    <w:rsid w:val="0062481F"/>
    <w:rsid w:val="00624C2A"/>
    <w:rsid w:val="0062504E"/>
    <w:rsid w:val="00625322"/>
    <w:rsid w:val="00625803"/>
    <w:rsid w:val="00625A32"/>
    <w:rsid w:val="00625E27"/>
    <w:rsid w:val="00625F9A"/>
    <w:rsid w:val="006263C4"/>
    <w:rsid w:val="00626659"/>
    <w:rsid w:val="00626824"/>
    <w:rsid w:val="00626CE5"/>
    <w:rsid w:val="00626E2A"/>
    <w:rsid w:val="0062708E"/>
    <w:rsid w:val="00627909"/>
    <w:rsid w:val="006300BA"/>
    <w:rsid w:val="00630617"/>
    <w:rsid w:val="0063073B"/>
    <w:rsid w:val="006309D0"/>
    <w:rsid w:val="00630CFC"/>
    <w:rsid w:val="00630EA9"/>
    <w:rsid w:val="006318DA"/>
    <w:rsid w:val="006322D4"/>
    <w:rsid w:val="0063238C"/>
    <w:rsid w:val="0063373F"/>
    <w:rsid w:val="006343EA"/>
    <w:rsid w:val="00634524"/>
    <w:rsid w:val="00634CF3"/>
    <w:rsid w:val="00634F42"/>
    <w:rsid w:val="00635155"/>
    <w:rsid w:val="00635829"/>
    <w:rsid w:val="00635A29"/>
    <w:rsid w:val="006363E9"/>
    <w:rsid w:val="006369D5"/>
    <w:rsid w:val="00636B77"/>
    <w:rsid w:val="00637058"/>
    <w:rsid w:val="0063711A"/>
    <w:rsid w:val="00637918"/>
    <w:rsid w:val="0064048C"/>
    <w:rsid w:val="006405DF"/>
    <w:rsid w:val="0064082F"/>
    <w:rsid w:val="00640CD6"/>
    <w:rsid w:val="00640D63"/>
    <w:rsid w:val="00640E1F"/>
    <w:rsid w:val="00640F5B"/>
    <w:rsid w:val="006411A8"/>
    <w:rsid w:val="00641235"/>
    <w:rsid w:val="006412C5"/>
    <w:rsid w:val="00641B68"/>
    <w:rsid w:val="00641D46"/>
    <w:rsid w:val="00642523"/>
    <w:rsid w:val="00642C81"/>
    <w:rsid w:val="00643414"/>
    <w:rsid w:val="00643E88"/>
    <w:rsid w:val="006447E0"/>
    <w:rsid w:val="00644808"/>
    <w:rsid w:val="0064592A"/>
    <w:rsid w:val="0064608B"/>
    <w:rsid w:val="00646A00"/>
    <w:rsid w:val="00647242"/>
    <w:rsid w:val="00647366"/>
    <w:rsid w:val="00647983"/>
    <w:rsid w:val="00647F0D"/>
    <w:rsid w:val="00647F51"/>
    <w:rsid w:val="006501EF"/>
    <w:rsid w:val="0065052E"/>
    <w:rsid w:val="006508AB"/>
    <w:rsid w:val="006518C6"/>
    <w:rsid w:val="00651ED6"/>
    <w:rsid w:val="0065248E"/>
    <w:rsid w:val="00652538"/>
    <w:rsid w:val="0065266C"/>
    <w:rsid w:val="00652FA4"/>
    <w:rsid w:val="00654288"/>
    <w:rsid w:val="00656053"/>
    <w:rsid w:val="006561C0"/>
    <w:rsid w:val="0065639D"/>
    <w:rsid w:val="00656719"/>
    <w:rsid w:val="00656AE1"/>
    <w:rsid w:val="006571F4"/>
    <w:rsid w:val="0065766B"/>
    <w:rsid w:val="006577A2"/>
    <w:rsid w:val="006600A8"/>
    <w:rsid w:val="0066040D"/>
    <w:rsid w:val="00660988"/>
    <w:rsid w:val="00660C52"/>
    <w:rsid w:val="00661739"/>
    <w:rsid w:val="00661A14"/>
    <w:rsid w:val="006620B1"/>
    <w:rsid w:val="00662732"/>
    <w:rsid w:val="00662A73"/>
    <w:rsid w:val="00662CBF"/>
    <w:rsid w:val="00662D35"/>
    <w:rsid w:val="00663372"/>
    <w:rsid w:val="00663B34"/>
    <w:rsid w:val="00663C1A"/>
    <w:rsid w:val="00663E1C"/>
    <w:rsid w:val="00664597"/>
    <w:rsid w:val="0066487B"/>
    <w:rsid w:val="00664E53"/>
    <w:rsid w:val="00664FE4"/>
    <w:rsid w:val="006650A7"/>
    <w:rsid w:val="00665466"/>
    <w:rsid w:val="0066568E"/>
    <w:rsid w:val="006657DE"/>
    <w:rsid w:val="006658DB"/>
    <w:rsid w:val="00665951"/>
    <w:rsid w:val="00665BB6"/>
    <w:rsid w:val="0066648B"/>
    <w:rsid w:val="00666F00"/>
    <w:rsid w:val="00667764"/>
    <w:rsid w:val="00667AD5"/>
    <w:rsid w:val="00667C1B"/>
    <w:rsid w:val="00667E7C"/>
    <w:rsid w:val="0067072A"/>
    <w:rsid w:val="00670B8B"/>
    <w:rsid w:val="00670BAC"/>
    <w:rsid w:val="006714D4"/>
    <w:rsid w:val="00671AD6"/>
    <w:rsid w:val="00672973"/>
    <w:rsid w:val="006731D7"/>
    <w:rsid w:val="00673233"/>
    <w:rsid w:val="00673AD8"/>
    <w:rsid w:val="00673F4B"/>
    <w:rsid w:val="0067426A"/>
    <w:rsid w:val="0067468B"/>
    <w:rsid w:val="006750C4"/>
    <w:rsid w:val="0067615C"/>
    <w:rsid w:val="00676378"/>
    <w:rsid w:val="00676998"/>
    <w:rsid w:val="0067774F"/>
    <w:rsid w:val="00677808"/>
    <w:rsid w:val="00677A73"/>
    <w:rsid w:val="00677EC0"/>
    <w:rsid w:val="00677F50"/>
    <w:rsid w:val="006802E5"/>
    <w:rsid w:val="006814A6"/>
    <w:rsid w:val="0068212F"/>
    <w:rsid w:val="006828F1"/>
    <w:rsid w:val="00682DE1"/>
    <w:rsid w:val="00682FE8"/>
    <w:rsid w:val="006833D4"/>
    <w:rsid w:val="00683662"/>
    <w:rsid w:val="00683C32"/>
    <w:rsid w:val="00683CFB"/>
    <w:rsid w:val="00683DE5"/>
    <w:rsid w:val="00683EDC"/>
    <w:rsid w:val="0068442D"/>
    <w:rsid w:val="00684C2F"/>
    <w:rsid w:val="00684D32"/>
    <w:rsid w:val="0068505C"/>
    <w:rsid w:val="00685A91"/>
    <w:rsid w:val="00685B75"/>
    <w:rsid w:val="00685E2E"/>
    <w:rsid w:val="0068621E"/>
    <w:rsid w:val="00686436"/>
    <w:rsid w:val="0068646F"/>
    <w:rsid w:val="0068776D"/>
    <w:rsid w:val="006879C9"/>
    <w:rsid w:val="006905FE"/>
    <w:rsid w:val="00691375"/>
    <w:rsid w:val="00691E13"/>
    <w:rsid w:val="006921A9"/>
    <w:rsid w:val="0069231E"/>
    <w:rsid w:val="006926F3"/>
    <w:rsid w:val="00692873"/>
    <w:rsid w:val="00692D99"/>
    <w:rsid w:val="00692EFF"/>
    <w:rsid w:val="0069342E"/>
    <w:rsid w:val="0069394D"/>
    <w:rsid w:val="00694A15"/>
    <w:rsid w:val="00694C34"/>
    <w:rsid w:val="0069513F"/>
    <w:rsid w:val="00695B19"/>
    <w:rsid w:val="006961F5"/>
    <w:rsid w:val="00696947"/>
    <w:rsid w:val="00696C9F"/>
    <w:rsid w:val="00697D00"/>
    <w:rsid w:val="006A03C7"/>
    <w:rsid w:val="006A07E8"/>
    <w:rsid w:val="006A0BA3"/>
    <w:rsid w:val="006A0D8F"/>
    <w:rsid w:val="006A0EE4"/>
    <w:rsid w:val="006A0FFE"/>
    <w:rsid w:val="006A11E8"/>
    <w:rsid w:val="006A13FB"/>
    <w:rsid w:val="006A19F4"/>
    <w:rsid w:val="006A1BB1"/>
    <w:rsid w:val="006A1C32"/>
    <w:rsid w:val="006A1DD1"/>
    <w:rsid w:val="006A2DCB"/>
    <w:rsid w:val="006A334A"/>
    <w:rsid w:val="006A3362"/>
    <w:rsid w:val="006A595F"/>
    <w:rsid w:val="006A5D9F"/>
    <w:rsid w:val="006A62AC"/>
    <w:rsid w:val="006A64DD"/>
    <w:rsid w:val="006A6693"/>
    <w:rsid w:val="006A6AD3"/>
    <w:rsid w:val="006A6F50"/>
    <w:rsid w:val="006A732C"/>
    <w:rsid w:val="006A7399"/>
    <w:rsid w:val="006A78FB"/>
    <w:rsid w:val="006A7BC5"/>
    <w:rsid w:val="006A7C93"/>
    <w:rsid w:val="006A7CF4"/>
    <w:rsid w:val="006A7D0B"/>
    <w:rsid w:val="006A7DCA"/>
    <w:rsid w:val="006B014D"/>
    <w:rsid w:val="006B03D9"/>
    <w:rsid w:val="006B091D"/>
    <w:rsid w:val="006B0F4F"/>
    <w:rsid w:val="006B142B"/>
    <w:rsid w:val="006B15DD"/>
    <w:rsid w:val="006B1C20"/>
    <w:rsid w:val="006B2965"/>
    <w:rsid w:val="006B2A9D"/>
    <w:rsid w:val="006B30C2"/>
    <w:rsid w:val="006B3288"/>
    <w:rsid w:val="006B3897"/>
    <w:rsid w:val="006B3A82"/>
    <w:rsid w:val="006B3D26"/>
    <w:rsid w:val="006B439D"/>
    <w:rsid w:val="006B4C54"/>
    <w:rsid w:val="006B50F2"/>
    <w:rsid w:val="006B67B3"/>
    <w:rsid w:val="006B78A9"/>
    <w:rsid w:val="006B794F"/>
    <w:rsid w:val="006B7D2F"/>
    <w:rsid w:val="006B7D74"/>
    <w:rsid w:val="006B7F87"/>
    <w:rsid w:val="006B7F95"/>
    <w:rsid w:val="006C1005"/>
    <w:rsid w:val="006C1E18"/>
    <w:rsid w:val="006C27AF"/>
    <w:rsid w:val="006C2F1C"/>
    <w:rsid w:val="006C35B3"/>
    <w:rsid w:val="006C3C82"/>
    <w:rsid w:val="006C3DCB"/>
    <w:rsid w:val="006C3FBB"/>
    <w:rsid w:val="006C4017"/>
    <w:rsid w:val="006C4B45"/>
    <w:rsid w:val="006C583D"/>
    <w:rsid w:val="006C5D9F"/>
    <w:rsid w:val="006C64A3"/>
    <w:rsid w:val="006C6E49"/>
    <w:rsid w:val="006C7092"/>
    <w:rsid w:val="006C7192"/>
    <w:rsid w:val="006C76AA"/>
    <w:rsid w:val="006C789F"/>
    <w:rsid w:val="006C7A41"/>
    <w:rsid w:val="006D0205"/>
    <w:rsid w:val="006D0536"/>
    <w:rsid w:val="006D0638"/>
    <w:rsid w:val="006D0E69"/>
    <w:rsid w:val="006D110F"/>
    <w:rsid w:val="006D1904"/>
    <w:rsid w:val="006D2975"/>
    <w:rsid w:val="006D2BE2"/>
    <w:rsid w:val="006D365A"/>
    <w:rsid w:val="006D366D"/>
    <w:rsid w:val="006D37CF"/>
    <w:rsid w:val="006D3A27"/>
    <w:rsid w:val="006D3B17"/>
    <w:rsid w:val="006D3D27"/>
    <w:rsid w:val="006D3DD6"/>
    <w:rsid w:val="006D404C"/>
    <w:rsid w:val="006D425A"/>
    <w:rsid w:val="006D4456"/>
    <w:rsid w:val="006D4603"/>
    <w:rsid w:val="006D4852"/>
    <w:rsid w:val="006D4D15"/>
    <w:rsid w:val="006D58D9"/>
    <w:rsid w:val="006D59F7"/>
    <w:rsid w:val="006D5FAD"/>
    <w:rsid w:val="006D6AC3"/>
    <w:rsid w:val="006D6D44"/>
    <w:rsid w:val="006D731B"/>
    <w:rsid w:val="006E0137"/>
    <w:rsid w:val="006E03B6"/>
    <w:rsid w:val="006E11F0"/>
    <w:rsid w:val="006E1803"/>
    <w:rsid w:val="006E1C63"/>
    <w:rsid w:val="006E2A05"/>
    <w:rsid w:val="006E2B20"/>
    <w:rsid w:val="006E2E6C"/>
    <w:rsid w:val="006E3256"/>
    <w:rsid w:val="006E3A51"/>
    <w:rsid w:val="006E4490"/>
    <w:rsid w:val="006E4504"/>
    <w:rsid w:val="006E496E"/>
    <w:rsid w:val="006E4C3C"/>
    <w:rsid w:val="006E4C6B"/>
    <w:rsid w:val="006E4CB1"/>
    <w:rsid w:val="006E5356"/>
    <w:rsid w:val="006E5730"/>
    <w:rsid w:val="006E5909"/>
    <w:rsid w:val="006E612D"/>
    <w:rsid w:val="006E66B0"/>
    <w:rsid w:val="006E73B4"/>
    <w:rsid w:val="006E74B4"/>
    <w:rsid w:val="006E7908"/>
    <w:rsid w:val="006F04D6"/>
    <w:rsid w:val="006F0DC2"/>
    <w:rsid w:val="006F0DFB"/>
    <w:rsid w:val="006F1363"/>
    <w:rsid w:val="006F1393"/>
    <w:rsid w:val="006F1849"/>
    <w:rsid w:val="006F1EB4"/>
    <w:rsid w:val="006F214A"/>
    <w:rsid w:val="006F2A59"/>
    <w:rsid w:val="006F30DE"/>
    <w:rsid w:val="006F355F"/>
    <w:rsid w:val="006F39C9"/>
    <w:rsid w:val="006F3D2A"/>
    <w:rsid w:val="006F4098"/>
    <w:rsid w:val="006F42F1"/>
    <w:rsid w:val="006F4AEC"/>
    <w:rsid w:val="006F4B1A"/>
    <w:rsid w:val="006F54DF"/>
    <w:rsid w:val="006F5F06"/>
    <w:rsid w:val="006F5FCE"/>
    <w:rsid w:val="006F684C"/>
    <w:rsid w:val="006F6A72"/>
    <w:rsid w:val="006F7EC5"/>
    <w:rsid w:val="007004FB"/>
    <w:rsid w:val="00700B7B"/>
    <w:rsid w:val="00700DCC"/>
    <w:rsid w:val="00701555"/>
    <w:rsid w:val="0070188C"/>
    <w:rsid w:val="007018DD"/>
    <w:rsid w:val="00701A07"/>
    <w:rsid w:val="00701EBF"/>
    <w:rsid w:val="00701FB7"/>
    <w:rsid w:val="0070237C"/>
    <w:rsid w:val="0070284B"/>
    <w:rsid w:val="00702F13"/>
    <w:rsid w:val="0070321F"/>
    <w:rsid w:val="00703635"/>
    <w:rsid w:val="00703A6E"/>
    <w:rsid w:val="00703B71"/>
    <w:rsid w:val="00703E38"/>
    <w:rsid w:val="00704281"/>
    <w:rsid w:val="007046E9"/>
    <w:rsid w:val="00704B87"/>
    <w:rsid w:val="00704DAC"/>
    <w:rsid w:val="0070544D"/>
    <w:rsid w:val="00705D04"/>
    <w:rsid w:val="007060D8"/>
    <w:rsid w:val="007068A5"/>
    <w:rsid w:val="00706EFD"/>
    <w:rsid w:val="007072AD"/>
    <w:rsid w:val="00707529"/>
    <w:rsid w:val="00707E83"/>
    <w:rsid w:val="00707ED6"/>
    <w:rsid w:val="00707FB4"/>
    <w:rsid w:val="007102B0"/>
    <w:rsid w:val="0071105A"/>
    <w:rsid w:val="00711479"/>
    <w:rsid w:val="00711615"/>
    <w:rsid w:val="00711CC9"/>
    <w:rsid w:val="007120E8"/>
    <w:rsid w:val="00712511"/>
    <w:rsid w:val="00712BB1"/>
    <w:rsid w:val="00713416"/>
    <w:rsid w:val="00713A6A"/>
    <w:rsid w:val="00713BF5"/>
    <w:rsid w:val="00713F69"/>
    <w:rsid w:val="007140A0"/>
    <w:rsid w:val="007143C1"/>
    <w:rsid w:val="007145DC"/>
    <w:rsid w:val="00714EC0"/>
    <w:rsid w:val="007157DC"/>
    <w:rsid w:val="00715A99"/>
    <w:rsid w:val="00715C26"/>
    <w:rsid w:val="00715CAB"/>
    <w:rsid w:val="00716097"/>
    <w:rsid w:val="0071613E"/>
    <w:rsid w:val="0071623E"/>
    <w:rsid w:val="00716EA1"/>
    <w:rsid w:val="007173E0"/>
    <w:rsid w:val="00717448"/>
    <w:rsid w:val="00717AA6"/>
    <w:rsid w:val="00720294"/>
    <w:rsid w:val="00720729"/>
    <w:rsid w:val="0072175E"/>
    <w:rsid w:val="00722048"/>
    <w:rsid w:val="00722F65"/>
    <w:rsid w:val="007234BA"/>
    <w:rsid w:val="0072352B"/>
    <w:rsid w:val="00723837"/>
    <w:rsid w:val="00723B74"/>
    <w:rsid w:val="00724CB2"/>
    <w:rsid w:val="0072539E"/>
    <w:rsid w:val="007257D5"/>
    <w:rsid w:val="00725820"/>
    <w:rsid w:val="00725B5B"/>
    <w:rsid w:val="00725D5B"/>
    <w:rsid w:val="0072612C"/>
    <w:rsid w:val="007266ED"/>
    <w:rsid w:val="00726879"/>
    <w:rsid w:val="00726A9D"/>
    <w:rsid w:val="00726C2A"/>
    <w:rsid w:val="00726CE0"/>
    <w:rsid w:val="00727C0A"/>
    <w:rsid w:val="00727C9B"/>
    <w:rsid w:val="00727EB0"/>
    <w:rsid w:val="00727F71"/>
    <w:rsid w:val="00730431"/>
    <w:rsid w:val="007307CA"/>
    <w:rsid w:val="0073116F"/>
    <w:rsid w:val="0073137C"/>
    <w:rsid w:val="00731AEB"/>
    <w:rsid w:val="00731C96"/>
    <w:rsid w:val="00731E67"/>
    <w:rsid w:val="00731EDF"/>
    <w:rsid w:val="00732605"/>
    <w:rsid w:val="00732687"/>
    <w:rsid w:val="00732717"/>
    <w:rsid w:val="00732C37"/>
    <w:rsid w:val="007330FC"/>
    <w:rsid w:val="00733A7B"/>
    <w:rsid w:val="007342B0"/>
    <w:rsid w:val="00734332"/>
    <w:rsid w:val="00734F5B"/>
    <w:rsid w:val="007354A2"/>
    <w:rsid w:val="007355DD"/>
    <w:rsid w:val="00735698"/>
    <w:rsid w:val="007358CE"/>
    <w:rsid w:val="00735D59"/>
    <w:rsid w:val="007366FD"/>
    <w:rsid w:val="0073691F"/>
    <w:rsid w:val="00736AF5"/>
    <w:rsid w:val="00736FC5"/>
    <w:rsid w:val="00737276"/>
    <w:rsid w:val="00737735"/>
    <w:rsid w:val="007402F2"/>
    <w:rsid w:val="00740AA5"/>
    <w:rsid w:val="00740CA7"/>
    <w:rsid w:val="007415CF"/>
    <w:rsid w:val="00741A6E"/>
    <w:rsid w:val="00741CC5"/>
    <w:rsid w:val="007421B7"/>
    <w:rsid w:val="007424E6"/>
    <w:rsid w:val="00742A56"/>
    <w:rsid w:val="00743C1B"/>
    <w:rsid w:val="00743ECA"/>
    <w:rsid w:val="00744032"/>
    <w:rsid w:val="007440C2"/>
    <w:rsid w:val="0074426E"/>
    <w:rsid w:val="0074474B"/>
    <w:rsid w:val="00744865"/>
    <w:rsid w:val="00744FA0"/>
    <w:rsid w:val="00745551"/>
    <w:rsid w:val="00745EC5"/>
    <w:rsid w:val="007466CA"/>
    <w:rsid w:val="00746B97"/>
    <w:rsid w:val="00747949"/>
    <w:rsid w:val="00747BFF"/>
    <w:rsid w:val="00750393"/>
    <w:rsid w:val="00751550"/>
    <w:rsid w:val="00751991"/>
    <w:rsid w:val="00752058"/>
    <w:rsid w:val="00752390"/>
    <w:rsid w:val="007523FD"/>
    <w:rsid w:val="00753129"/>
    <w:rsid w:val="0075316C"/>
    <w:rsid w:val="00753170"/>
    <w:rsid w:val="00753880"/>
    <w:rsid w:val="00753A86"/>
    <w:rsid w:val="00754357"/>
    <w:rsid w:val="007546C3"/>
    <w:rsid w:val="007547C7"/>
    <w:rsid w:val="00754EFE"/>
    <w:rsid w:val="00754FFA"/>
    <w:rsid w:val="007551B0"/>
    <w:rsid w:val="007555FA"/>
    <w:rsid w:val="007558EF"/>
    <w:rsid w:val="00756BE8"/>
    <w:rsid w:val="00757257"/>
    <w:rsid w:val="00757542"/>
    <w:rsid w:val="00757645"/>
    <w:rsid w:val="00757A5B"/>
    <w:rsid w:val="00760A81"/>
    <w:rsid w:val="00760D2B"/>
    <w:rsid w:val="00760DED"/>
    <w:rsid w:val="007614B0"/>
    <w:rsid w:val="0076215B"/>
    <w:rsid w:val="00762731"/>
    <w:rsid w:val="00763374"/>
    <w:rsid w:val="00763C5C"/>
    <w:rsid w:val="0076449C"/>
    <w:rsid w:val="007648B7"/>
    <w:rsid w:val="0076516F"/>
    <w:rsid w:val="0076537E"/>
    <w:rsid w:val="00765FE0"/>
    <w:rsid w:val="00766008"/>
    <w:rsid w:val="007663FA"/>
    <w:rsid w:val="007666DD"/>
    <w:rsid w:val="00766BB2"/>
    <w:rsid w:val="0076710F"/>
    <w:rsid w:val="00767178"/>
    <w:rsid w:val="0076759F"/>
    <w:rsid w:val="00767A44"/>
    <w:rsid w:val="0077014A"/>
    <w:rsid w:val="00770A33"/>
    <w:rsid w:val="00770ADB"/>
    <w:rsid w:val="00771649"/>
    <w:rsid w:val="007722AE"/>
    <w:rsid w:val="00772B1C"/>
    <w:rsid w:val="00772FF7"/>
    <w:rsid w:val="00773726"/>
    <w:rsid w:val="00773840"/>
    <w:rsid w:val="007738DA"/>
    <w:rsid w:val="00774526"/>
    <w:rsid w:val="00774D54"/>
    <w:rsid w:val="00774F57"/>
    <w:rsid w:val="0077573D"/>
    <w:rsid w:val="00775AA9"/>
    <w:rsid w:val="00775BF8"/>
    <w:rsid w:val="00776521"/>
    <w:rsid w:val="0077667F"/>
    <w:rsid w:val="00776943"/>
    <w:rsid w:val="00776D60"/>
    <w:rsid w:val="00777019"/>
    <w:rsid w:val="007772BE"/>
    <w:rsid w:val="00777B3F"/>
    <w:rsid w:val="00780712"/>
    <w:rsid w:val="00780B16"/>
    <w:rsid w:val="007810BB"/>
    <w:rsid w:val="0078130B"/>
    <w:rsid w:val="0078135F"/>
    <w:rsid w:val="007828E4"/>
    <w:rsid w:val="007832F4"/>
    <w:rsid w:val="007833BC"/>
    <w:rsid w:val="00783634"/>
    <w:rsid w:val="00783AE0"/>
    <w:rsid w:val="00783BBB"/>
    <w:rsid w:val="00783BE8"/>
    <w:rsid w:val="0078489B"/>
    <w:rsid w:val="00785184"/>
    <w:rsid w:val="00786041"/>
    <w:rsid w:val="007864FC"/>
    <w:rsid w:val="00786878"/>
    <w:rsid w:val="007877C8"/>
    <w:rsid w:val="00787E38"/>
    <w:rsid w:val="00790239"/>
    <w:rsid w:val="007902CB"/>
    <w:rsid w:val="00790CFB"/>
    <w:rsid w:val="0079164A"/>
    <w:rsid w:val="00791ABD"/>
    <w:rsid w:val="00792208"/>
    <w:rsid w:val="0079251B"/>
    <w:rsid w:val="00792A1D"/>
    <w:rsid w:val="00793163"/>
    <w:rsid w:val="00793421"/>
    <w:rsid w:val="007935ED"/>
    <w:rsid w:val="007935F6"/>
    <w:rsid w:val="00793FB1"/>
    <w:rsid w:val="00794465"/>
    <w:rsid w:val="007944BE"/>
    <w:rsid w:val="007948F6"/>
    <w:rsid w:val="00794B36"/>
    <w:rsid w:val="00794DE2"/>
    <w:rsid w:val="00795254"/>
    <w:rsid w:val="00795340"/>
    <w:rsid w:val="00795493"/>
    <w:rsid w:val="00795855"/>
    <w:rsid w:val="0079586E"/>
    <w:rsid w:val="00795B06"/>
    <w:rsid w:val="00796BCD"/>
    <w:rsid w:val="00797D72"/>
    <w:rsid w:val="007A0561"/>
    <w:rsid w:val="007A07E5"/>
    <w:rsid w:val="007A0824"/>
    <w:rsid w:val="007A09D1"/>
    <w:rsid w:val="007A0DBD"/>
    <w:rsid w:val="007A12BD"/>
    <w:rsid w:val="007A2772"/>
    <w:rsid w:val="007A27D5"/>
    <w:rsid w:val="007A2A68"/>
    <w:rsid w:val="007A3724"/>
    <w:rsid w:val="007A3857"/>
    <w:rsid w:val="007A457D"/>
    <w:rsid w:val="007A553F"/>
    <w:rsid w:val="007A5855"/>
    <w:rsid w:val="007A5BA8"/>
    <w:rsid w:val="007A5CD0"/>
    <w:rsid w:val="007A5D0F"/>
    <w:rsid w:val="007A5DC0"/>
    <w:rsid w:val="007A60C3"/>
    <w:rsid w:val="007A68B9"/>
    <w:rsid w:val="007A68EF"/>
    <w:rsid w:val="007A6C15"/>
    <w:rsid w:val="007A73AF"/>
    <w:rsid w:val="007A74F9"/>
    <w:rsid w:val="007A7902"/>
    <w:rsid w:val="007A7E77"/>
    <w:rsid w:val="007A7F40"/>
    <w:rsid w:val="007B000F"/>
    <w:rsid w:val="007B0AF5"/>
    <w:rsid w:val="007B1EDF"/>
    <w:rsid w:val="007B1F03"/>
    <w:rsid w:val="007B22AC"/>
    <w:rsid w:val="007B2638"/>
    <w:rsid w:val="007B28A8"/>
    <w:rsid w:val="007B3CF1"/>
    <w:rsid w:val="007B3D39"/>
    <w:rsid w:val="007B4FE4"/>
    <w:rsid w:val="007B552D"/>
    <w:rsid w:val="007B56BF"/>
    <w:rsid w:val="007B5B28"/>
    <w:rsid w:val="007B5C70"/>
    <w:rsid w:val="007B64C0"/>
    <w:rsid w:val="007B673C"/>
    <w:rsid w:val="007B6967"/>
    <w:rsid w:val="007B6C72"/>
    <w:rsid w:val="007B79AC"/>
    <w:rsid w:val="007C0105"/>
    <w:rsid w:val="007C0466"/>
    <w:rsid w:val="007C0E83"/>
    <w:rsid w:val="007C1236"/>
    <w:rsid w:val="007C139D"/>
    <w:rsid w:val="007C1400"/>
    <w:rsid w:val="007C18F2"/>
    <w:rsid w:val="007C1DD3"/>
    <w:rsid w:val="007C1E9C"/>
    <w:rsid w:val="007C2576"/>
    <w:rsid w:val="007C36E8"/>
    <w:rsid w:val="007C41DE"/>
    <w:rsid w:val="007C47F6"/>
    <w:rsid w:val="007C4A87"/>
    <w:rsid w:val="007C51A0"/>
    <w:rsid w:val="007C52D5"/>
    <w:rsid w:val="007C5911"/>
    <w:rsid w:val="007C5C3C"/>
    <w:rsid w:val="007C5D18"/>
    <w:rsid w:val="007C6C28"/>
    <w:rsid w:val="007C6E1D"/>
    <w:rsid w:val="007C70D3"/>
    <w:rsid w:val="007C7276"/>
    <w:rsid w:val="007C7714"/>
    <w:rsid w:val="007D013F"/>
    <w:rsid w:val="007D2743"/>
    <w:rsid w:val="007D2920"/>
    <w:rsid w:val="007D2E9F"/>
    <w:rsid w:val="007D354F"/>
    <w:rsid w:val="007D38EF"/>
    <w:rsid w:val="007D4674"/>
    <w:rsid w:val="007D59DF"/>
    <w:rsid w:val="007D5B24"/>
    <w:rsid w:val="007D6038"/>
    <w:rsid w:val="007D6191"/>
    <w:rsid w:val="007D6473"/>
    <w:rsid w:val="007D64EB"/>
    <w:rsid w:val="007D68E6"/>
    <w:rsid w:val="007D6B46"/>
    <w:rsid w:val="007D6EDC"/>
    <w:rsid w:val="007D6F69"/>
    <w:rsid w:val="007D7083"/>
    <w:rsid w:val="007D70AC"/>
    <w:rsid w:val="007D7D40"/>
    <w:rsid w:val="007D7E77"/>
    <w:rsid w:val="007D7ECE"/>
    <w:rsid w:val="007E033A"/>
    <w:rsid w:val="007E0D90"/>
    <w:rsid w:val="007E1C4F"/>
    <w:rsid w:val="007E23CD"/>
    <w:rsid w:val="007E2600"/>
    <w:rsid w:val="007E3B49"/>
    <w:rsid w:val="007E3BF9"/>
    <w:rsid w:val="007E3EBA"/>
    <w:rsid w:val="007E55B1"/>
    <w:rsid w:val="007E6445"/>
    <w:rsid w:val="007E66BF"/>
    <w:rsid w:val="007E6871"/>
    <w:rsid w:val="007E72F8"/>
    <w:rsid w:val="007E7635"/>
    <w:rsid w:val="007E7DA8"/>
    <w:rsid w:val="007F058B"/>
    <w:rsid w:val="007F07A8"/>
    <w:rsid w:val="007F19A3"/>
    <w:rsid w:val="007F1E67"/>
    <w:rsid w:val="007F1F88"/>
    <w:rsid w:val="007F2013"/>
    <w:rsid w:val="007F213E"/>
    <w:rsid w:val="007F2433"/>
    <w:rsid w:val="007F2561"/>
    <w:rsid w:val="007F27A1"/>
    <w:rsid w:val="007F3268"/>
    <w:rsid w:val="007F3379"/>
    <w:rsid w:val="007F36ED"/>
    <w:rsid w:val="007F3D4B"/>
    <w:rsid w:val="007F44B8"/>
    <w:rsid w:val="007F4C50"/>
    <w:rsid w:val="007F567B"/>
    <w:rsid w:val="007F5A45"/>
    <w:rsid w:val="007F5B6D"/>
    <w:rsid w:val="007F6255"/>
    <w:rsid w:val="007F638F"/>
    <w:rsid w:val="007F64DA"/>
    <w:rsid w:val="007F64F4"/>
    <w:rsid w:val="007F65FF"/>
    <w:rsid w:val="007F6C43"/>
    <w:rsid w:val="007F6C66"/>
    <w:rsid w:val="007F6E95"/>
    <w:rsid w:val="007F73E8"/>
    <w:rsid w:val="008009A0"/>
    <w:rsid w:val="00801AE0"/>
    <w:rsid w:val="00801C73"/>
    <w:rsid w:val="008029E6"/>
    <w:rsid w:val="00802A66"/>
    <w:rsid w:val="008036FA"/>
    <w:rsid w:val="00803718"/>
    <w:rsid w:val="00803792"/>
    <w:rsid w:val="008038CB"/>
    <w:rsid w:val="00803C1B"/>
    <w:rsid w:val="00803D12"/>
    <w:rsid w:val="0080455C"/>
    <w:rsid w:val="008046E8"/>
    <w:rsid w:val="00804EA1"/>
    <w:rsid w:val="00805889"/>
    <w:rsid w:val="00805AEC"/>
    <w:rsid w:val="00805B6B"/>
    <w:rsid w:val="00805D11"/>
    <w:rsid w:val="0080607E"/>
    <w:rsid w:val="008060F2"/>
    <w:rsid w:val="008062A3"/>
    <w:rsid w:val="0080650D"/>
    <w:rsid w:val="008070EE"/>
    <w:rsid w:val="00807700"/>
    <w:rsid w:val="00807A56"/>
    <w:rsid w:val="00807C0F"/>
    <w:rsid w:val="00810827"/>
    <w:rsid w:val="0081088A"/>
    <w:rsid w:val="008113E8"/>
    <w:rsid w:val="008129E3"/>
    <w:rsid w:val="00812A5B"/>
    <w:rsid w:val="00813682"/>
    <w:rsid w:val="00813722"/>
    <w:rsid w:val="00813A91"/>
    <w:rsid w:val="00813E4B"/>
    <w:rsid w:val="008140AC"/>
    <w:rsid w:val="0081463F"/>
    <w:rsid w:val="00814B51"/>
    <w:rsid w:val="00815125"/>
    <w:rsid w:val="00816314"/>
    <w:rsid w:val="0081742C"/>
    <w:rsid w:val="00817E13"/>
    <w:rsid w:val="00817F03"/>
    <w:rsid w:val="0082006D"/>
    <w:rsid w:val="00820091"/>
    <w:rsid w:val="008200AE"/>
    <w:rsid w:val="00820CB3"/>
    <w:rsid w:val="008210AB"/>
    <w:rsid w:val="00821152"/>
    <w:rsid w:val="00821171"/>
    <w:rsid w:val="008212E2"/>
    <w:rsid w:val="00821385"/>
    <w:rsid w:val="00821545"/>
    <w:rsid w:val="00821557"/>
    <w:rsid w:val="00821CEA"/>
    <w:rsid w:val="00822861"/>
    <w:rsid w:val="008228F1"/>
    <w:rsid w:val="00822AC4"/>
    <w:rsid w:val="008243E9"/>
    <w:rsid w:val="00824954"/>
    <w:rsid w:val="00824C95"/>
    <w:rsid w:val="0082535F"/>
    <w:rsid w:val="008260A0"/>
    <w:rsid w:val="008261A9"/>
    <w:rsid w:val="0082673A"/>
    <w:rsid w:val="0082674F"/>
    <w:rsid w:val="008273A9"/>
    <w:rsid w:val="00827C54"/>
    <w:rsid w:val="00827D01"/>
    <w:rsid w:val="008300D5"/>
    <w:rsid w:val="008306BC"/>
    <w:rsid w:val="00830C5B"/>
    <w:rsid w:val="008316D6"/>
    <w:rsid w:val="00831F40"/>
    <w:rsid w:val="008322B2"/>
    <w:rsid w:val="00832D6F"/>
    <w:rsid w:val="00832F77"/>
    <w:rsid w:val="00833104"/>
    <w:rsid w:val="00833418"/>
    <w:rsid w:val="008334AF"/>
    <w:rsid w:val="00833D28"/>
    <w:rsid w:val="00833F16"/>
    <w:rsid w:val="00834752"/>
    <w:rsid w:val="00834B33"/>
    <w:rsid w:val="00834E35"/>
    <w:rsid w:val="00835829"/>
    <w:rsid w:val="008370F7"/>
    <w:rsid w:val="0083721E"/>
    <w:rsid w:val="00840091"/>
    <w:rsid w:val="008408DA"/>
    <w:rsid w:val="00840B05"/>
    <w:rsid w:val="00841476"/>
    <w:rsid w:val="008414C5"/>
    <w:rsid w:val="00841DB7"/>
    <w:rsid w:val="00842046"/>
    <w:rsid w:val="00842EB4"/>
    <w:rsid w:val="00842F3A"/>
    <w:rsid w:val="0084306F"/>
    <w:rsid w:val="0084326C"/>
    <w:rsid w:val="0084346F"/>
    <w:rsid w:val="008434E9"/>
    <w:rsid w:val="0084395C"/>
    <w:rsid w:val="00843BBE"/>
    <w:rsid w:val="00843D46"/>
    <w:rsid w:val="00843D78"/>
    <w:rsid w:val="00843F38"/>
    <w:rsid w:val="00844040"/>
    <w:rsid w:val="00844AB9"/>
    <w:rsid w:val="00844DFD"/>
    <w:rsid w:val="00844E3E"/>
    <w:rsid w:val="00845218"/>
    <w:rsid w:val="0084542F"/>
    <w:rsid w:val="008454C1"/>
    <w:rsid w:val="00845B1C"/>
    <w:rsid w:val="008462F2"/>
    <w:rsid w:val="00846669"/>
    <w:rsid w:val="00847FEA"/>
    <w:rsid w:val="0085081F"/>
    <w:rsid w:val="0085175C"/>
    <w:rsid w:val="00852041"/>
    <w:rsid w:val="0085292C"/>
    <w:rsid w:val="0085296C"/>
    <w:rsid w:val="008549CC"/>
    <w:rsid w:val="00855647"/>
    <w:rsid w:val="00855794"/>
    <w:rsid w:val="0085588A"/>
    <w:rsid w:val="008559E9"/>
    <w:rsid w:val="00855E0B"/>
    <w:rsid w:val="00855E40"/>
    <w:rsid w:val="00855FB4"/>
    <w:rsid w:val="00856A0B"/>
    <w:rsid w:val="00856B37"/>
    <w:rsid w:val="00856C61"/>
    <w:rsid w:val="00857475"/>
    <w:rsid w:val="008575D2"/>
    <w:rsid w:val="00857938"/>
    <w:rsid w:val="008579D5"/>
    <w:rsid w:val="00860FBC"/>
    <w:rsid w:val="0086105A"/>
    <w:rsid w:val="00861FFA"/>
    <w:rsid w:val="00862871"/>
    <w:rsid w:val="00862E28"/>
    <w:rsid w:val="00862F73"/>
    <w:rsid w:val="00863026"/>
    <w:rsid w:val="008631A8"/>
    <w:rsid w:val="0086325C"/>
    <w:rsid w:val="00863A35"/>
    <w:rsid w:val="00863A94"/>
    <w:rsid w:val="00864061"/>
    <w:rsid w:val="00864096"/>
    <w:rsid w:val="008642B2"/>
    <w:rsid w:val="008650D9"/>
    <w:rsid w:val="008651E9"/>
    <w:rsid w:val="0086547C"/>
    <w:rsid w:val="00865BAA"/>
    <w:rsid w:val="00866228"/>
    <w:rsid w:val="00866E2A"/>
    <w:rsid w:val="008672C6"/>
    <w:rsid w:val="00867301"/>
    <w:rsid w:val="0086767C"/>
    <w:rsid w:val="00867B64"/>
    <w:rsid w:val="00867BA2"/>
    <w:rsid w:val="008702E5"/>
    <w:rsid w:val="008704B4"/>
    <w:rsid w:val="00870BB3"/>
    <w:rsid w:val="0087123B"/>
    <w:rsid w:val="00871470"/>
    <w:rsid w:val="00871581"/>
    <w:rsid w:val="00871688"/>
    <w:rsid w:val="008719FB"/>
    <w:rsid w:val="00872C5F"/>
    <w:rsid w:val="008736F4"/>
    <w:rsid w:val="0087434B"/>
    <w:rsid w:val="008747D2"/>
    <w:rsid w:val="00874876"/>
    <w:rsid w:val="008750F7"/>
    <w:rsid w:val="008752B0"/>
    <w:rsid w:val="00875980"/>
    <w:rsid w:val="00875995"/>
    <w:rsid w:val="00877149"/>
    <w:rsid w:val="0087772F"/>
    <w:rsid w:val="00877E77"/>
    <w:rsid w:val="00880063"/>
    <w:rsid w:val="00880EE8"/>
    <w:rsid w:val="008810CC"/>
    <w:rsid w:val="008811DA"/>
    <w:rsid w:val="00881DA3"/>
    <w:rsid w:val="00882107"/>
    <w:rsid w:val="00882A41"/>
    <w:rsid w:val="00882B88"/>
    <w:rsid w:val="00882E21"/>
    <w:rsid w:val="008841DB"/>
    <w:rsid w:val="008843D9"/>
    <w:rsid w:val="0088471B"/>
    <w:rsid w:val="00885041"/>
    <w:rsid w:val="00885277"/>
    <w:rsid w:val="008852BE"/>
    <w:rsid w:val="008858F2"/>
    <w:rsid w:val="0088599A"/>
    <w:rsid w:val="00885A07"/>
    <w:rsid w:val="00886C6C"/>
    <w:rsid w:val="00886FB5"/>
    <w:rsid w:val="00886FC2"/>
    <w:rsid w:val="008871E5"/>
    <w:rsid w:val="00887D73"/>
    <w:rsid w:val="00890486"/>
    <w:rsid w:val="00890526"/>
    <w:rsid w:val="0089097A"/>
    <w:rsid w:val="008912AB"/>
    <w:rsid w:val="00891910"/>
    <w:rsid w:val="00891F89"/>
    <w:rsid w:val="008926C1"/>
    <w:rsid w:val="00892E43"/>
    <w:rsid w:val="0089327F"/>
    <w:rsid w:val="008934FC"/>
    <w:rsid w:val="008942E7"/>
    <w:rsid w:val="00894925"/>
    <w:rsid w:val="00894B2A"/>
    <w:rsid w:val="008965A6"/>
    <w:rsid w:val="0089672A"/>
    <w:rsid w:val="008A00C0"/>
    <w:rsid w:val="008A084D"/>
    <w:rsid w:val="008A1122"/>
    <w:rsid w:val="008A1499"/>
    <w:rsid w:val="008A1CF1"/>
    <w:rsid w:val="008A2EB0"/>
    <w:rsid w:val="008A384A"/>
    <w:rsid w:val="008A46CC"/>
    <w:rsid w:val="008A4F25"/>
    <w:rsid w:val="008A53C3"/>
    <w:rsid w:val="008A5788"/>
    <w:rsid w:val="008A59F6"/>
    <w:rsid w:val="008A5AC9"/>
    <w:rsid w:val="008A5E44"/>
    <w:rsid w:val="008A6280"/>
    <w:rsid w:val="008A6584"/>
    <w:rsid w:val="008A6717"/>
    <w:rsid w:val="008A6D99"/>
    <w:rsid w:val="008A71AE"/>
    <w:rsid w:val="008A7299"/>
    <w:rsid w:val="008A74D2"/>
    <w:rsid w:val="008A7794"/>
    <w:rsid w:val="008A7B7B"/>
    <w:rsid w:val="008A7EF5"/>
    <w:rsid w:val="008B05F9"/>
    <w:rsid w:val="008B0715"/>
    <w:rsid w:val="008B0D0B"/>
    <w:rsid w:val="008B0D9F"/>
    <w:rsid w:val="008B0F92"/>
    <w:rsid w:val="008B1059"/>
    <w:rsid w:val="008B126F"/>
    <w:rsid w:val="008B1384"/>
    <w:rsid w:val="008B2D19"/>
    <w:rsid w:val="008B2D24"/>
    <w:rsid w:val="008B2DD9"/>
    <w:rsid w:val="008B37D9"/>
    <w:rsid w:val="008B408F"/>
    <w:rsid w:val="008B40E3"/>
    <w:rsid w:val="008B4857"/>
    <w:rsid w:val="008B49EB"/>
    <w:rsid w:val="008B4B8C"/>
    <w:rsid w:val="008B4C31"/>
    <w:rsid w:val="008B516E"/>
    <w:rsid w:val="008B5AC5"/>
    <w:rsid w:val="008B5E57"/>
    <w:rsid w:val="008B793D"/>
    <w:rsid w:val="008B7CDD"/>
    <w:rsid w:val="008B7D2F"/>
    <w:rsid w:val="008B7F25"/>
    <w:rsid w:val="008C0BA4"/>
    <w:rsid w:val="008C0EAC"/>
    <w:rsid w:val="008C0F45"/>
    <w:rsid w:val="008C1720"/>
    <w:rsid w:val="008C1ABE"/>
    <w:rsid w:val="008C1B9C"/>
    <w:rsid w:val="008C20AF"/>
    <w:rsid w:val="008C28D0"/>
    <w:rsid w:val="008C2D30"/>
    <w:rsid w:val="008C324C"/>
    <w:rsid w:val="008C324E"/>
    <w:rsid w:val="008C39CE"/>
    <w:rsid w:val="008C3A33"/>
    <w:rsid w:val="008C3CEB"/>
    <w:rsid w:val="008C3FBB"/>
    <w:rsid w:val="008C4750"/>
    <w:rsid w:val="008C4886"/>
    <w:rsid w:val="008C4A6E"/>
    <w:rsid w:val="008C4C9F"/>
    <w:rsid w:val="008C4CD5"/>
    <w:rsid w:val="008C55BA"/>
    <w:rsid w:val="008C55D6"/>
    <w:rsid w:val="008C5724"/>
    <w:rsid w:val="008C57B4"/>
    <w:rsid w:val="008C5DCA"/>
    <w:rsid w:val="008C68FE"/>
    <w:rsid w:val="008C6EEC"/>
    <w:rsid w:val="008C70EB"/>
    <w:rsid w:val="008D1456"/>
    <w:rsid w:val="008D1641"/>
    <w:rsid w:val="008D17AC"/>
    <w:rsid w:val="008D1883"/>
    <w:rsid w:val="008D19B2"/>
    <w:rsid w:val="008D1F31"/>
    <w:rsid w:val="008D295C"/>
    <w:rsid w:val="008D304A"/>
    <w:rsid w:val="008D3518"/>
    <w:rsid w:val="008D3778"/>
    <w:rsid w:val="008D3B8B"/>
    <w:rsid w:val="008D4167"/>
    <w:rsid w:val="008D46E3"/>
    <w:rsid w:val="008D4B40"/>
    <w:rsid w:val="008D4B88"/>
    <w:rsid w:val="008D4EAF"/>
    <w:rsid w:val="008D5272"/>
    <w:rsid w:val="008D5A2A"/>
    <w:rsid w:val="008D7620"/>
    <w:rsid w:val="008D7E42"/>
    <w:rsid w:val="008D7FBC"/>
    <w:rsid w:val="008E0137"/>
    <w:rsid w:val="008E02EC"/>
    <w:rsid w:val="008E035F"/>
    <w:rsid w:val="008E05E2"/>
    <w:rsid w:val="008E0B5E"/>
    <w:rsid w:val="008E0BE6"/>
    <w:rsid w:val="008E17C0"/>
    <w:rsid w:val="008E1AD9"/>
    <w:rsid w:val="008E1D32"/>
    <w:rsid w:val="008E212D"/>
    <w:rsid w:val="008E3BAC"/>
    <w:rsid w:val="008E45AA"/>
    <w:rsid w:val="008E473F"/>
    <w:rsid w:val="008E4EA4"/>
    <w:rsid w:val="008E5430"/>
    <w:rsid w:val="008E688A"/>
    <w:rsid w:val="008E689E"/>
    <w:rsid w:val="008E6B17"/>
    <w:rsid w:val="008E7225"/>
    <w:rsid w:val="008E7433"/>
    <w:rsid w:val="008F0D36"/>
    <w:rsid w:val="008F141E"/>
    <w:rsid w:val="008F1751"/>
    <w:rsid w:val="008F1764"/>
    <w:rsid w:val="008F1ACE"/>
    <w:rsid w:val="008F1D00"/>
    <w:rsid w:val="008F21B0"/>
    <w:rsid w:val="008F25CD"/>
    <w:rsid w:val="008F25DC"/>
    <w:rsid w:val="008F265E"/>
    <w:rsid w:val="008F3257"/>
    <w:rsid w:val="008F32D5"/>
    <w:rsid w:val="008F38B3"/>
    <w:rsid w:val="008F3B8C"/>
    <w:rsid w:val="008F3D9B"/>
    <w:rsid w:val="008F4B31"/>
    <w:rsid w:val="008F4DB8"/>
    <w:rsid w:val="008F5590"/>
    <w:rsid w:val="008F5630"/>
    <w:rsid w:val="008F5746"/>
    <w:rsid w:val="008F57B6"/>
    <w:rsid w:val="008F6500"/>
    <w:rsid w:val="008F6A38"/>
    <w:rsid w:val="008F70DE"/>
    <w:rsid w:val="008F7518"/>
    <w:rsid w:val="008F762D"/>
    <w:rsid w:val="008F7CAB"/>
    <w:rsid w:val="0090035D"/>
    <w:rsid w:val="00900A63"/>
    <w:rsid w:val="00900AE3"/>
    <w:rsid w:val="009022BE"/>
    <w:rsid w:val="00902BF0"/>
    <w:rsid w:val="00902CB1"/>
    <w:rsid w:val="0090346D"/>
    <w:rsid w:val="00904760"/>
    <w:rsid w:val="00904834"/>
    <w:rsid w:val="00905316"/>
    <w:rsid w:val="0090542A"/>
    <w:rsid w:val="00905569"/>
    <w:rsid w:val="009061C6"/>
    <w:rsid w:val="009064DA"/>
    <w:rsid w:val="00907068"/>
    <w:rsid w:val="00907818"/>
    <w:rsid w:val="00907DC4"/>
    <w:rsid w:val="00910260"/>
    <w:rsid w:val="00910492"/>
    <w:rsid w:val="00912280"/>
    <w:rsid w:val="00912436"/>
    <w:rsid w:val="009127B4"/>
    <w:rsid w:val="00912C25"/>
    <w:rsid w:val="00912F1D"/>
    <w:rsid w:val="00912F83"/>
    <w:rsid w:val="009137CD"/>
    <w:rsid w:val="00913B12"/>
    <w:rsid w:val="00914675"/>
    <w:rsid w:val="00914A46"/>
    <w:rsid w:val="00914DF3"/>
    <w:rsid w:val="00914EB1"/>
    <w:rsid w:val="00914F87"/>
    <w:rsid w:val="0091535C"/>
    <w:rsid w:val="009154CC"/>
    <w:rsid w:val="009158E1"/>
    <w:rsid w:val="00916A34"/>
    <w:rsid w:val="009174C4"/>
    <w:rsid w:val="00917EB7"/>
    <w:rsid w:val="00917F17"/>
    <w:rsid w:val="00917F2F"/>
    <w:rsid w:val="009205C3"/>
    <w:rsid w:val="009215AD"/>
    <w:rsid w:val="00921D2C"/>
    <w:rsid w:val="009223B0"/>
    <w:rsid w:val="00922F1C"/>
    <w:rsid w:val="00923913"/>
    <w:rsid w:val="00923A6D"/>
    <w:rsid w:val="00923D25"/>
    <w:rsid w:val="00923E0F"/>
    <w:rsid w:val="0092407A"/>
    <w:rsid w:val="00924700"/>
    <w:rsid w:val="0092477F"/>
    <w:rsid w:val="00924D3D"/>
    <w:rsid w:val="0092502C"/>
    <w:rsid w:val="00925586"/>
    <w:rsid w:val="00925D1C"/>
    <w:rsid w:val="00926BE4"/>
    <w:rsid w:val="009276E4"/>
    <w:rsid w:val="00927E75"/>
    <w:rsid w:val="009301A6"/>
    <w:rsid w:val="0093044C"/>
    <w:rsid w:val="00930457"/>
    <w:rsid w:val="00930892"/>
    <w:rsid w:val="00930F87"/>
    <w:rsid w:val="00930F95"/>
    <w:rsid w:val="009318A1"/>
    <w:rsid w:val="009318E4"/>
    <w:rsid w:val="009319B1"/>
    <w:rsid w:val="00932405"/>
    <w:rsid w:val="00932805"/>
    <w:rsid w:val="0093316A"/>
    <w:rsid w:val="0093362B"/>
    <w:rsid w:val="00934D23"/>
    <w:rsid w:val="00935087"/>
    <w:rsid w:val="00936026"/>
    <w:rsid w:val="00936140"/>
    <w:rsid w:val="009377CF"/>
    <w:rsid w:val="00937AF5"/>
    <w:rsid w:val="00937B78"/>
    <w:rsid w:val="00937EB6"/>
    <w:rsid w:val="009411CB"/>
    <w:rsid w:val="009412F8"/>
    <w:rsid w:val="00941805"/>
    <w:rsid w:val="009419CF"/>
    <w:rsid w:val="00941B17"/>
    <w:rsid w:val="0094212F"/>
    <w:rsid w:val="00943120"/>
    <w:rsid w:val="00943953"/>
    <w:rsid w:val="0094399B"/>
    <w:rsid w:val="0094460C"/>
    <w:rsid w:val="009447CE"/>
    <w:rsid w:val="00945036"/>
    <w:rsid w:val="009460CA"/>
    <w:rsid w:val="009460CB"/>
    <w:rsid w:val="009465C9"/>
    <w:rsid w:val="00946A1F"/>
    <w:rsid w:val="00947131"/>
    <w:rsid w:val="00947E92"/>
    <w:rsid w:val="0095003A"/>
    <w:rsid w:val="009504F6"/>
    <w:rsid w:val="0095213B"/>
    <w:rsid w:val="00952182"/>
    <w:rsid w:val="009522DD"/>
    <w:rsid w:val="00952E25"/>
    <w:rsid w:val="009534CB"/>
    <w:rsid w:val="009539A3"/>
    <w:rsid w:val="00953EF4"/>
    <w:rsid w:val="009543D1"/>
    <w:rsid w:val="0095474D"/>
    <w:rsid w:val="0095491E"/>
    <w:rsid w:val="00954992"/>
    <w:rsid w:val="00955253"/>
    <w:rsid w:val="00955B21"/>
    <w:rsid w:val="00955BAD"/>
    <w:rsid w:val="00956276"/>
    <w:rsid w:val="009565B3"/>
    <w:rsid w:val="00956FBF"/>
    <w:rsid w:val="00957D28"/>
    <w:rsid w:val="00960481"/>
    <w:rsid w:val="009605F6"/>
    <w:rsid w:val="009606ED"/>
    <w:rsid w:val="009618C7"/>
    <w:rsid w:val="00962345"/>
    <w:rsid w:val="00962830"/>
    <w:rsid w:val="00962C7C"/>
    <w:rsid w:val="00962DB9"/>
    <w:rsid w:val="009637DD"/>
    <w:rsid w:val="009641F5"/>
    <w:rsid w:val="00964B46"/>
    <w:rsid w:val="009657F5"/>
    <w:rsid w:val="00965C9D"/>
    <w:rsid w:val="0096622F"/>
    <w:rsid w:val="00966342"/>
    <w:rsid w:val="00966400"/>
    <w:rsid w:val="0096640A"/>
    <w:rsid w:val="00966A03"/>
    <w:rsid w:val="00966CF8"/>
    <w:rsid w:val="009672D7"/>
    <w:rsid w:val="00967B0D"/>
    <w:rsid w:val="00967E14"/>
    <w:rsid w:val="009700E6"/>
    <w:rsid w:val="009700ED"/>
    <w:rsid w:val="009705DC"/>
    <w:rsid w:val="009708B0"/>
    <w:rsid w:val="00970BE5"/>
    <w:rsid w:val="00971698"/>
    <w:rsid w:val="009719F2"/>
    <w:rsid w:val="00971D26"/>
    <w:rsid w:val="00972163"/>
    <w:rsid w:val="009724CE"/>
    <w:rsid w:val="00972BC3"/>
    <w:rsid w:val="00972D2F"/>
    <w:rsid w:val="00972E11"/>
    <w:rsid w:val="00973F47"/>
    <w:rsid w:val="00974753"/>
    <w:rsid w:val="00974773"/>
    <w:rsid w:val="00974AA4"/>
    <w:rsid w:val="00974B49"/>
    <w:rsid w:val="00975166"/>
    <w:rsid w:val="00975B83"/>
    <w:rsid w:val="00975E43"/>
    <w:rsid w:val="0097649B"/>
    <w:rsid w:val="009766C9"/>
    <w:rsid w:val="00976790"/>
    <w:rsid w:val="00976A4A"/>
    <w:rsid w:val="00976E4B"/>
    <w:rsid w:val="00976F1F"/>
    <w:rsid w:val="0097706F"/>
    <w:rsid w:val="0097713C"/>
    <w:rsid w:val="00977436"/>
    <w:rsid w:val="00977B51"/>
    <w:rsid w:val="0098029D"/>
    <w:rsid w:val="0098030E"/>
    <w:rsid w:val="00980731"/>
    <w:rsid w:val="00980B22"/>
    <w:rsid w:val="00981388"/>
    <w:rsid w:val="009815EB"/>
    <w:rsid w:val="00983379"/>
    <w:rsid w:val="009835D2"/>
    <w:rsid w:val="00984795"/>
    <w:rsid w:val="009853C3"/>
    <w:rsid w:val="00985839"/>
    <w:rsid w:val="0098588A"/>
    <w:rsid w:val="00985C15"/>
    <w:rsid w:val="00985E05"/>
    <w:rsid w:val="00985E17"/>
    <w:rsid w:val="009860F6"/>
    <w:rsid w:val="009866E7"/>
    <w:rsid w:val="00986AB3"/>
    <w:rsid w:val="00986AB5"/>
    <w:rsid w:val="00987453"/>
    <w:rsid w:val="00987B0C"/>
    <w:rsid w:val="00990212"/>
    <w:rsid w:val="00990CDD"/>
    <w:rsid w:val="00990E1F"/>
    <w:rsid w:val="009916CA"/>
    <w:rsid w:val="00991A1D"/>
    <w:rsid w:val="00991A23"/>
    <w:rsid w:val="00991ECD"/>
    <w:rsid w:val="0099217E"/>
    <w:rsid w:val="00992FC0"/>
    <w:rsid w:val="00993118"/>
    <w:rsid w:val="00993A8A"/>
    <w:rsid w:val="00994335"/>
    <w:rsid w:val="009943AA"/>
    <w:rsid w:val="00994577"/>
    <w:rsid w:val="0099479A"/>
    <w:rsid w:val="0099519C"/>
    <w:rsid w:val="00995395"/>
    <w:rsid w:val="00995656"/>
    <w:rsid w:val="009956B7"/>
    <w:rsid w:val="00995B21"/>
    <w:rsid w:val="0099602C"/>
    <w:rsid w:val="0099773A"/>
    <w:rsid w:val="009A01F8"/>
    <w:rsid w:val="009A0AA7"/>
    <w:rsid w:val="009A0DFA"/>
    <w:rsid w:val="009A1332"/>
    <w:rsid w:val="009A1390"/>
    <w:rsid w:val="009A2809"/>
    <w:rsid w:val="009A31EF"/>
    <w:rsid w:val="009A3286"/>
    <w:rsid w:val="009A4208"/>
    <w:rsid w:val="009A420D"/>
    <w:rsid w:val="009A5BA3"/>
    <w:rsid w:val="009A5C73"/>
    <w:rsid w:val="009A6F4F"/>
    <w:rsid w:val="009A708F"/>
    <w:rsid w:val="009A7BB0"/>
    <w:rsid w:val="009A7F68"/>
    <w:rsid w:val="009B0088"/>
    <w:rsid w:val="009B1162"/>
    <w:rsid w:val="009B1695"/>
    <w:rsid w:val="009B1BE5"/>
    <w:rsid w:val="009B1C84"/>
    <w:rsid w:val="009B20EA"/>
    <w:rsid w:val="009B2560"/>
    <w:rsid w:val="009B27EE"/>
    <w:rsid w:val="009B38F2"/>
    <w:rsid w:val="009B3ABE"/>
    <w:rsid w:val="009B3C61"/>
    <w:rsid w:val="009B3D54"/>
    <w:rsid w:val="009B4B79"/>
    <w:rsid w:val="009B4E4E"/>
    <w:rsid w:val="009B5DBA"/>
    <w:rsid w:val="009B707F"/>
    <w:rsid w:val="009B730A"/>
    <w:rsid w:val="009B7805"/>
    <w:rsid w:val="009B7C19"/>
    <w:rsid w:val="009C009B"/>
    <w:rsid w:val="009C0550"/>
    <w:rsid w:val="009C06E2"/>
    <w:rsid w:val="009C0DBF"/>
    <w:rsid w:val="009C1983"/>
    <w:rsid w:val="009C2255"/>
    <w:rsid w:val="009C23E2"/>
    <w:rsid w:val="009C2798"/>
    <w:rsid w:val="009C2C8D"/>
    <w:rsid w:val="009C35F8"/>
    <w:rsid w:val="009C39BA"/>
    <w:rsid w:val="009C3C6F"/>
    <w:rsid w:val="009C42D5"/>
    <w:rsid w:val="009C4932"/>
    <w:rsid w:val="009C4B30"/>
    <w:rsid w:val="009C4EDD"/>
    <w:rsid w:val="009C51D2"/>
    <w:rsid w:val="009C5585"/>
    <w:rsid w:val="009C5960"/>
    <w:rsid w:val="009C5B5E"/>
    <w:rsid w:val="009C606B"/>
    <w:rsid w:val="009C6082"/>
    <w:rsid w:val="009D0DE7"/>
    <w:rsid w:val="009D16CF"/>
    <w:rsid w:val="009D1920"/>
    <w:rsid w:val="009D246B"/>
    <w:rsid w:val="009D2A31"/>
    <w:rsid w:val="009D2A65"/>
    <w:rsid w:val="009D2DD1"/>
    <w:rsid w:val="009D2E97"/>
    <w:rsid w:val="009D34BD"/>
    <w:rsid w:val="009D46DD"/>
    <w:rsid w:val="009D4ECD"/>
    <w:rsid w:val="009D584C"/>
    <w:rsid w:val="009D5DC6"/>
    <w:rsid w:val="009D6145"/>
    <w:rsid w:val="009D6426"/>
    <w:rsid w:val="009D6564"/>
    <w:rsid w:val="009D6E62"/>
    <w:rsid w:val="009D6F3F"/>
    <w:rsid w:val="009D6FA7"/>
    <w:rsid w:val="009D7255"/>
    <w:rsid w:val="009D72D0"/>
    <w:rsid w:val="009D77E0"/>
    <w:rsid w:val="009D7C77"/>
    <w:rsid w:val="009D7DB3"/>
    <w:rsid w:val="009D7DD4"/>
    <w:rsid w:val="009E0448"/>
    <w:rsid w:val="009E0ECB"/>
    <w:rsid w:val="009E13EF"/>
    <w:rsid w:val="009E195C"/>
    <w:rsid w:val="009E269E"/>
    <w:rsid w:val="009E2E5F"/>
    <w:rsid w:val="009E2F02"/>
    <w:rsid w:val="009E30C0"/>
    <w:rsid w:val="009E371F"/>
    <w:rsid w:val="009E387D"/>
    <w:rsid w:val="009E41D2"/>
    <w:rsid w:val="009E56D1"/>
    <w:rsid w:val="009E5AEF"/>
    <w:rsid w:val="009E6014"/>
    <w:rsid w:val="009E6A49"/>
    <w:rsid w:val="009E6ADA"/>
    <w:rsid w:val="009E6EB5"/>
    <w:rsid w:val="009E73E1"/>
    <w:rsid w:val="009E7C4F"/>
    <w:rsid w:val="009E7E36"/>
    <w:rsid w:val="009F063B"/>
    <w:rsid w:val="009F1269"/>
    <w:rsid w:val="009F12D3"/>
    <w:rsid w:val="009F1E62"/>
    <w:rsid w:val="009F2335"/>
    <w:rsid w:val="009F2C06"/>
    <w:rsid w:val="009F3301"/>
    <w:rsid w:val="009F347E"/>
    <w:rsid w:val="009F46F6"/>
    <w:rsid w:val="009F4ABE"/>
    <w:rsid w:val="009F5001"/>
    <w:rsid w:val="009F5606"/>
    <w:rsid w:val="009F5862"/>
    <w:rsid w:val="009F6352"/>
    <w:rsid w:val="009F656A"/>
    <w:rsid w:val="009F665E"/>
    <w:rsid w:val="009F6A10"/>
    <w:rsid w:val="009F6D5A"/>
    <w:rsid w:val="009F7C7C"/>
    <w:rsid w:val="009F7CF6"/>
    <w:rsid w:val="009F7E24"/>
    <w:rsid w:val="009F7FEC"/>
    <w:rsid w:val="00A00316"/>
    <w:rsid w:val="00A00499"/>
    <w:rsid w:val="00A00736"/>
    <w:rsid w:val="00A00FA7"/>
    <w:rsid w:val="00A010AB"/>
    <w:rsid w:val="00A01B34"/>
    <w:rsid w:val="00A02E96"/>
    <w:rsid w:val="00A032DC"/>
    <w:rsid w:val="00A039CE"/>
    <w:rsid w:val="00A03F0A"/>
    <w:rsid w:val="00A03F77"/>
    <w:rsid w:val="00A0450D"/>
    <w:rsid w:val="00A04BC2"/>
    <w:rsid w:val="00A04DF4"/>
    <w:rsid w:val="00A05113"/>
    <w:rsid w:val="00A05231"/>
    <w:rsid w:val="00A053CF"/>
    <w:rsid w:val="00A0574C"/>
    <w:rsid w:val="00A05FC3"/>
    <w:rsid w:val="00A0634A"/>
    <w:rsid w:val="00A0662D"/>
    <w:rsid w:val="00A07390"/>
    <w:rsid w:val="00A07546"/>
    <w:rsid w:val="00A0793A"/>
    <w:rsid w:val="00A104B0"/>
    <w:rsid w:val="00A104BD"/>
    <w:rsid w:val="00A10BEE"/>
    <w:rsid w:val="00A10D34"/>
    <w:rsid w:val="00A10DA7"/>
    <w:rsid w:val="00A10F39"/>
    <w:rsid w:val="00A121C7"/>
    <w:rsid w:val="00A12AFD"/>
    <w:rsid w:val="00A14334"/>
    <w:rsid w:val="00A146D2"/>
    <w:rsid w:val="00A147FB"/>
    <w:rsid w:val="00A14EEC"/>
    <w:rsid w:val="00A15B00"/>
    <w:rsid w:val="00A15BC0"/>
    <w:rsid w:val="00A15F52"/>
    <w:rsid w:val="00A161CE"/>
    <w:rsid w:val="00A16D0C"/>
    <w:rsid w:val="00A17129"/>
    <w:rsid w:val="00A177D8"/>
    <w:rsid w:val="00A20ED9"/>
    <w:rsid w:val="00A21093"/>
    <w:rsid w:val="00A212D1"/>
    <w:rsid w:val="00A217C7"/>
    <w:rsid w:val="00A21B47"/>
    <w:rsid w:val="00A21CF5"/>
    <w:rsid w:val="00A2248B"/>
    <w:rsid w:val="00A22616"/>
    <w:rsid w:val="00A2275B"/>
    <w:rsid w:val="00A22D0A"/>
    <w:rsid w:val="00A23491"/>
    <w:rsid w:val="00A237D3"/>
    <w:rsid w:val="00A23CD4"/>
    <w:rsid w:val="00A244F2"/>
    <w:rsid w:val="00A25AE7"/>
    <w:rsid w:val="00A263CB"/>
    <w:rsid w:val="00A26853"/>
    <w:rsid w:val="00A268E2"/>
    <w:rsid w:val="00A26E57"/>
    <w:rsid w:val="00A26F7E"/>
    <w:rsid w:val="00A274E7"/>
    <w:rsid w:val="00A27EC6"/>
    <w:rsid w:val="00A27EFB"/>
    <w:rsid w:val="00A30098"/>
    <w:rsid w:val="00A30856"/>
    <w:rsid w:val="00A30E25"/>
    <w:rsid w:val="00A30EDF"/>
    <w:rsid w:val="00A30FAE"/>
    <w:rsid w:val="00A31526"/>
    <w:rsid w:val="00A3182F"/>
    <w:rsid w:val="00A32165"/>
    <w:rsid w:val="00A32970"/>
    <w:rsid w:val="00A32BBD"/>
    <w:rsid w:val="00A32C9B"/>
    <w:rsid w:val="00A33035"/>
    <w:rsid w:val="00A33064"/>
    <w:rsid w:val="00A332BF"/>
    <w:rsid w:val="00A334B1"/>
    <w:rsid w:val="00A33C90"/>
    <w:rsid w:val="00A33D78"/>
    <w:rsid w:val="00A34045"/>
    <w:rsid w:val="00A3483E"/>
    <w:rsid w:val="00A34887"/>
    <w:rsid w:val="00A348F3"/>
    <w:rsid w:val="00A34A24"/>
    <w:rsid w:val="00A34C48"/>
    <w:rsid w:val="00A34DA2"/>
    <w:rsid w:val="00A350BB"/>
    <w:rsid w:val="00A354A2"/>
    <w:rsid w:val="00A35D51"/>
    <w:rsid w:val="00A35F24"/>
    <w:rsid w:val="00A367FC"/>
    <w:rsid w:val="00A36905"/>
    <w:rsid w:val="00A4044C"/>
    <w:rsid w:val="00A40DE2"/>
    <w:rsid w:val="00A40E8A"/>
    <w:rsid w:val="00A4130D"/>
    <w:rsid w:val="00A415C5"/>
    <w:rsid w:val="00A41808"/>
    <w:rsid w:val="00A4190E"/>
    <w:rsid w:val="00A41939"/>
    <w:rsid w:val="00A421A9"/>
    <w:rsid w:val="00A426CF"/>
    <w:rsid w:val="00A42E59"/>
    <w:rsid w:val="00A434ED"/>
    <w:rsid w:val="00A439B3"/>
    <w:rsid w:val="00A443F0"/>
    <w:rsid w:val="00A44D96"/>
    <w:rsid w:val="00A44E07"/>
    <w:rsid w:val="00A453FF"/>
    <w:rsid w:val="00A455CF"/>
    <w:rsid w:val="00A46180"/>
    <w:rsid w:val="00A464FE"/>
    <w:rsid w:val="00A46F86"/>
    <w:rsid w:val="00A47674"/>
    <w:rsid w:val="00A476C3"/>
    <w:rsid w:val="00A47B0D"/>
    <w:rsid w:val="00A47F06"/>
    <w:rsid w:val="00A5033C"/>
    <w:rsid w:val="00A50AD0"/>
    <w:rsid w:val="00A50C7E"/>
    <w:rsid w:val="00A513D0"/>
    <w:rsid w:val="00A5220C"/>
    <w:rsid w:val="00A52411"/>
    <w:rsid w:val="00A52522"/>
    <w:rsid w:val="00A5255F"/>
    <w:rsid w:val="00A529B5"/>
    <w:rsid w:val="00A52D86"/>
    <w:rsid w:val="00A531C1"/>
    <w:rsid w:val="00A53812"/>
    <w:rsid w:val="00A53CE6"/>
    <w:rsid w:val="00A54134"/>
    <w:rsid w:val="00A54381"/>
    <w:rsid w:val="00A54582"/>
    <w:rsid w:val="00A54BA9"/>
    <w:rsid w:val="00A5515F"/>
    <w:rsid w:val="00A553B8"/>
    <w:rsid w:val="00A5589F"/>
    <w:rsid w:val="00A55CC2"/>
    <w:rsid w:val="00A564EC"/>
    <w:rsid w:val="00A570D9"/>
    <w:rsid w:val="00A57F8C"/>
    <w:rsid w:val="00A601F2"/>
    <w:rsid w:val="00A604E7"/>
    <w:rsid w:val="00A60516"/>
    <w:rsid w:val="00A60C3B"/>
    <w:rsid w:val="00A60F1D"/>
    <w:rsid w:val="00A60F54"/>
    <w:rsid w:val="00A610A1"/>
    <w:rsid w:val="00A61163"/>
    <w:rsid w:val="00A61BB0"/>
    <w:rsid w:val="00A6242C"/>
    <w:rsid w:val="00A62980"/>
    <w:rsid w:val="00A62EA9"/>
    <w:rsid w:val="00A63434"/>
    <w:rsid w:val="00A635AC"/>
    <w:rsid w:val="00A64352"/>
    <w:rsid w:val="00A64BF3"/>
    <w:rsid w:val="00A6548A"/>
    <w:rsid w:val="00A657B4"/>
    <w:rsid w:val="00A658A0"/>
    <w:rsid w:val="00A65B10"/>
    <w:rsid w:val="00A65E58"/>
    <w:rsid w:val="00A6663E"/>
    <w:rsid w:val="00A668C0"/>
    <w:rsid w:val="00A66E11"/>
    <w:rsid w:val="00A67CC1"/>
    <w:rsid w:val="00A67D01"/>
    <w:rsid w:val="00A67E42"/>
    <w:rsid w:val="00A70005"/>
    <w:rsid w:val="00A7017C"/>
    <w:rsid w:val="00A70187"/>
    <w:rsid w:val="00A7085C"/>
    <w:rsid w:val="00A70D03"/>
    <w:rsid w:val="00A71162"/>
    <w:rsid w:val="00A7149C"/>
    <w:rsid w:val="00A71C1A"/>
    <w:rsid w:val="00A71D12"/>
    <w:rsid w:val="00A71E07"/>
    <w:rsid w:val="00A72333"/>
    <w:rsid w:val="00A73C68"/>
    <w:rsid w:val="00A745EB"/>
    <w:rsid w:val="00A747C1"/>
    <w:rsid w:val="00A75473"/>
    <w:rsid w:val="00A754F3"/>
    <w:rsid w:val="00A754FB"/>
    <w:rsid w:val="00A7571B"/>
    <w:rsid w:val="00A7576E"/>
    <w:rsid w:val="00A75BE9"/>
    <w:rsid w:val="00A760C9"/>
    <w:rsid w:val="00A7664C"/>
    <w:rsid w:val="00A76CDB"/>
    <w:rsid w:val="00A7742D"/>
    <w:rsid w:val="00A77855"/>
    <w:rsid w:val="00A77944"/>
    <w:rsid w:val="00A7795A"/>
    <w:rsid w:val="00A77E89"/>
    <w:rsid w:val="00A801A2"/>
    <w:rsid w:val="00A80AAE"/>
    <w:rsid w:val="00A80F4E"/>
    <w:rsid w:val="00A81858"/>
    <w:rsid w:val="00A819CE"/>
    <w:rsid w:val="00A821C9"/>
    <w:rsid w:val="00A82907"/>
    <w:rsid w:val="00A836CC"/>
    <w:rsid w:val="00A83D77"/>
    <w:rsid w:val="00A85283"/>
    <w:rsid w:val="00A85811"/>
    <w:rsid w:val="00A8586B"/>
    <w:rsid w:val="00A8606F"/>
    <w:rsid w:val="00A862B8"/>
    <w:rsid w:val="00A86AF2"/>
    <w:rsid w:val="00A8719C"/>
    <w:rsid w:val="00A87696"/>
    <w:rsid w:val="00A90C4E"/>
    <w:rsid w:val="00A917DE"/>
    <w:rsid w:val="00A91E1C"/>
    <w:rsid w:val="00A91E70"/>
    <w:rsid w:val="00A92987"/>
    <w:rsid w:val="00A92999"/>
    <w:rsid w:val="00A931C2"/>
    <w:rsid w:val="00A93E82"/>
    <w:rsid w:val="00A94B7A"/>
    <w:rsid w:val="00A95134"/>
    <w:rsid w:val="00A953A3"/>
    <w:rsid w:val="00A955F0"/>
    <w:rsid w:val="00A95651"/>
    <w:rsid w:val="00A95C5B"/>
    <w:rsid w:val="00A95D97"/>
    <w:rsid w:val="00A95ECF"/>
    <w:rsid w:val="00A964F0"/>
    <w:rsid w:val="00A9685B"/>
    <w:rsid w:val="00A96B2A"/>
    <w:rsid w:val="00A96C16"/>
    <w:rsid w:val="00A97959"/>
    <w:rsid w:val="00AA0344"/>
    <w:rsid w:val="00AA0A8B"/>
    <w:rsid w:val="00AA0D2F"/>
    <w:rsid w:val="00AA161A"/>
    <w:rsid w:val="00AA1ADF"/>
    <w:rsid w:val="00AA2068"/>
    <w:rsid w:val="00AA2BFE"/>
    <w:rsid w:val="00AA3740"/>
    <w:rsid w:val="00AA4609"/>
    <w:rsid w:val="00AA4708"/>
    <w:rsid w:val="00AA5536"/>
    <w:rsid w:val="00AA5ACD"/>
    <w:rsid w:val="00AA6928"/>
    <w:rsid w:val="00AA6ADF"/>
    <w:rsid w:val="00AA6F53"/>
    <w:rsid w:val="00AA75F5"/>
    <w:rsid w:val="00AA7B01"/>
    <w:rsid w:val="00AB037A"/>
    <w:rsid w:val="00AB06F0"/>
    <w:rsid w:val="00AB0DEE"/>
    <w:rsid w:val="00AB161D"/>
    <w:rsid w:val="00AB1C95"/>
    <w:rsid w:val="00AB2155"/>
    <w:rsid w:val="00AB2494"/>
    <w:rsid w:val="00AB29B3"/>
    <w:rsid w:val="00AB2EEF"/>
    <w:rsid w:val="00AB3019"/>
    <w:rsid w:val="00AB3352"/>
    <w:rsid w:val="00AB441B"/>
    <w:rsid w:val="00AB4AC8"/>
    <w:rsid w:val="00AB4ADE"/>
    <w:rsid w:val="00AB4EA7"/>
    <w:rsid w:val="00AB5D5E"/>
    <w:rsid w:val="00AB6408"/>
    <w:rsid w:val="00AB6800"/>
    <w:rsid w:val="00AB7281"/>
    <w:rsid w:val="00AB7588"/>
    <w:rsid w:val="00AC120E"/>
    <w:rsid w:val="00AC1C6C"/>
    <w:rsid w:val="00AC314B"/>
    <w:rsid w:val="00AC36A6"/>
    <w:rsid w:val="00AC4394"/>
    <w:rsid w:val="00AC443F"/>
    <w:rsid w:val="00AC4634"/>
    <w:rsid w:val="00AC48D1"/>
    <w:rsid w:val="00AC5536"/>
    <w:rsid w:val="00AC5E95"/>
    <w:rsid w:val="00AC608F"/>
    <w:rsid w:val="00AC6719"/>
    <w:rsid w:val="00AC69B7"/>
    <w:rsid w:val="00AC69CC"/>
    <w:rsid w:val="00AC6C03"/>
    <w:rsid w:val="00AC6C1A"/>
    <w:rsid w:val="00AC7419"/>
    <w:rsid w:val="00AC789E"/>
    <w:rsid w:val="00AC7A48"/>
    <w:rsid w:val="00AC7C6A"/>
    <w:rsid w:val="00AC7CDF"/>
    <w:rsid w:val="00AC7D32"/>
    <w:rsid w:val="00AC7E58"/>
    <w:rsid w:val="00AD00A5"/>
    <w:rsid w:val="00AD0373"/>
    <w:rsid w:val="00AD0AB0"/>
    <w:rsid w:val="00AD2BA6"/>
    <w:rsid w:val="00AD3156"/>
    <w:rsid w:val="00AD3177"/>
    <w:rsid w:val="00AD3534"/>
    <w:rsid w:val="00AD353D"/>
    <w:rsid w:val="00AD3EFE"/>
    <w:rsid w:val="00AD3F66"/>
    <w:rsid w:val="00AD42BF"/>
    <w:rsid w:val="00AD437D"/>
    <w:rsid w:val="00AD4921"/>
    <w:rsid w:val="00AD5206"/>
    <w:rsid w:val="00AD5357"/>
    <w:rsid w:val="00AD5559"/>
    <w:rsid w:val="00AD5AE8"/>
    <w:rsid w:val="00AD6632"/>
    <w:rsid w:val="00AD6E55"/>
    <w:rsid w:val="00AD737C"/>
    <w:rsid w:val="00AD788F"/>
    <w:rsid w:val="00AD7A9A"/>
    <w:rsid w:val="00AD7CB8"/>
    <w:rsid w:val="00AD7F79"/>
    <w:rsid w:val="00AE03A5"/>
    <w:rsid w:val="00AE0644"/>
    <w:rsid w:val="00AE0D90"/>
    <w:rsid w:val="00AE1372"/>
    <w:rsid w:val="00AE1601"/>
    <w:rsid w:val="00AE186E"/>
    <w:rsid w:val="00AE1A5D"/>
    <w:rsid w:val="00AE1D6C"/>
    <w:rsid w:val="00AE2056"/>
    <w:rsid w:val="00AE2CCE"/>
    <w:rsid w:val="00AE2FDA"/>
    <w:rsid w:val="00AE4140"/>
    <w:rsid w:val="00AE430F"/>
    <w:rsid w:val="00AE4585"/>
    <w:rsid w:val="00AE4CB0"/>
    <w:rsid w:val="00AE5501"/>
    <w:rsid w:val="00AE591C"/>
    <w:rsid w:val="00AE5EC5"/>
    <w:rsid w:val="00AE642B"/>
    <w:rsid w:val="00AE646C"/>
    <w:rsid w:val="00AE74CC"/>
    <w:rsid w:val="00AE7E0F"/>
    <w:rsid w:val="00AF0117"/>
    <w:rsid w:val="00AF0EE3"/>
    <w:rsid w:val="00AF1465"/>
    <w:rsid w:val="00AF1633"/>
    <w:rsid w:val="00AF1747"/>
    <w:rsid w:val="00AF22A5"/>
    <w:rsid w:val="00AF22DD"/>
    <w:rsid w:val="00AF2339"/>
    <w:rsid w:val="00AF2693"/>
    <w:rsid w:val="00AF2958"/>
    <w:rsid w:val="00AF2A9F"/>
    <w:rsid w:val="00AF3167"/>
    <w:rsid w:val="00AF31AB"/>
    <w:rsid w:val="00AF3A08"/>
    <w:rsid w:val="00AF45AC"/>
    <w:rsid w:val="00AF4ECA"/>
    <w:rsid w:val="00AF5048"/>
    <w:rsid w:val="00AF5726"/>
    <w:rsid w:val="00AF57B5"/>
    <w:rsid w:val="00AF57D0"/>
    <w:rsid w:val="00AF5DAF"/>
    <w:rsid w:val="00AF60ED"/>
    <w:rsid w:val="00AF6189"/>
    <w:rsid w:val="00AF6318"/>
    <w:rsid w:val="00AF6D5E"/>
    <w:rsid w:val="00AF6F41"/>
    <w:rsid w:val="00AF6F67"/>
    <w:rsid w:val="00AF70E2"/>
    <w:rsid w:val="00AF76E5"/>
    <w:rsid w:val="00AF7DD9"/>
    <w:rsid w:val="00B00928"/>
    <w:rsid w:val="00B0094B"/>
    <w:rsid w:val="00B009B0"/>
    <w:rsid w:val="00B00F20"/>
    <w:rsid w:val="00B017EC"/>
    <w:rsid w:val="00B019F7"/>
    <w:rsid w:val="00B01F65"/>
    <w:rsid w:val="00B02D79"/>
    <w:rsid w:val="00B0306C"/>
    <w:rsid w:val="00B03265"/>
    <w:rsid w:val="00B03AD7"/>
    <w:rsid w:val="00B03CDF"/>
    <w:rsid w:val="00B057C1"/>
    <w:rsid w:val="00B0590C"/>
    <w:rsid w:val="00B060D1"/>
    <w:rsid w:val="00B06596"/>
    <w:rsid w:val="00B06E92"/>
    <w:rsid w:val="00B07028"/>
    <w:rsid w:val="00B07182"/>
    <w:rsid w:val="00B07737"/>
    <w:rsid w:val="00B079EB"/>
    <w:rsid w:val="00B07D33"/>
    <w:rsid w:val="00B07E74"/>
    <w:rsid w:val="00B100A8"/>
    <w:rsid w:val="00B10A3F"/>
    <w:rsid w:val="00B1105F"/>
    <w:rsid w:val="00B112A5"/>
    <w:rsid w:val="00B121FF"/>
    <w:rsid w:val="00B122A2"/>
    <w:rsid w:val="00B12ACE"/>
    <w:rsid w:val="00B12D1C"/>
    <w:rsid w:val="00B12E17"/>
    <w:rsid w:val="00B13C54"/>
    <w:rsid w:val="00B14311"/>
    <w:rsid w:val="00B14834"/>
    <w:rsid w:val="00B158E0"/>
    <w:rsid w:val="00B15B52"/>
    <w:rsid w:val="00B15D04"/>
    <w:rsid w:val="00B15EC1"/>
    <w:rsid w:val="00B162FC"/>
    <w:rsid w:val="00B16422"/>
    <w:rsid w:val="00B16A30"/>
    <w:rsid w:val="00B16B33"/>
    <w:rsid w:val="00B16BC0"/>
    <w:rsid w:val="00B172CE"/>
    <w:rsid w:val="00B17985"/>
    <w:rsid w:val="00B17A25"/>
    <w:rsid w:val="00B17B39"/>
    <w:rsid w:val="00B20545"/>
    <w:rsid w:val="00B21029"/>
    <w:rsid w:val="00B222BA"/>
    <w:rsid w:val="00B22819"/>
    <w:rsid w:val="00B22920"/>
    <w:rsid w:val="00B22B64"/>
    <w:rsid w:val="00B22BB3"/>
    <w:rsid w:val="00B22EE8"/>
    <w:rsid w:val="00B22F8F"/>
    <w:rsid w:val="00B230EC"/>
    <w:rsid w:val="00B23A04"/>
    <w:rsid w:val="00B23E55"/>
    <w:rsid w:val="00B2431C"/>
    <w:rsid w:val="00B24328"/>
    <w:rsid w:val="00B24330"/>
    <w:rsid w:val="00B2504A"/>
    <w:rsid w:val="00B25525"/>
    <w:rsid w:val="00B25637"/>
    <w:rsid w:val="00B258DE"/>
    <w:rsid w:val="00B25BEC"/>
    <w:rsid w:val="00B25E6C"/>
    <w:rsid w:val="00B25E98"/>
    <w:rsid w:val="00B271E1"/>
    <w:rsid w:val="00B27595"/>
    <w:rsid w:val="00B302EF"/>
    <w:rsid w:val="00B3030E"/>
    <w:rsid w:val="00B303C3"/>
    <w:rsid w:val="00B30434"/>
    <w:rsid w:val="00B30817"/>
    <w:rsid w:val="00B30C84"/>
    <w:rsid w:val="00B315D3"/>
    <w:rsid w:val="00B317A0"/>
    <w:rsid w:val="00B32092"/>
    <w:rsid w:val="00B32E82"/>
    <w:rsid w:val="00B33687"/>
    <w:rsid w:val="00B337E7"/>
    <w:rsid w:val="00B34678"/>
    <w:rsid w:val="00B34A6D"/>
    <w:rsid w:val="00B34F9F"/>
    <w:rsid w:val="00B34FE8"/>
    <w:rsid w:val="00B359A2"/>
    <w:rsid w:val="00B35E7A"/>
    <w:rsid w:val="00B376AA"/>
    <w:rsid w:val="00B401C5"/>
    <w:rsid w:val="00B401CC"/>
    <w:rsid w:val="00B40B8E"/>
    <w:rsid w:val="00B40D8F"/>
    <w:rsid w:val="00B40DFA"/>
    <w:rsid w:val="00B40E34"/>
    <w:rsid w:val="00B40FAB"/>
    <w:rsid w:val="00B41176"/>
    <w:rsid w:val="00B4188E"/>
    <w:rsid w:val="00B41D86"/>
    <w:rsid w:val="00B41E3B"/>
    <w:rsid w:val="00B41F7A"/>
    <w:rsid w:val="00B4200F"/>
    <w:rsid w:val="00B42920"/>
    <w:rsid w:val="00B429EC"/>
    <w:rsid w:val="00B43676"/>
    <w:rsid w:val="00B43CAC"/>
    <w:rsid w:val="00B43E82"/>
    <w:rsid w:val="00B441F8"/>
    <w:rsid w:val="00B44609"/>
    <w:rsid w:val="00B44F0D"/>
    <w:rsid w:val="00B45014"/>
    <w:rsid w:val="00B450F2"/>
    <w:rsid w:val="00B451F2"/>
    <w:rsid w:val="00B455C5"/>
    <w:rsid w:val="00B458D8"/>
    <w:rsid w:val="00B45BAE"/>
    <w:rsid w:val="00B45D90"/>
    <w:rsid w:val="00B46073"/>
    <w:rsid w:val="00B461D3"/>
    <w:rsid w:val="00B46B51"/>
    <w:rsid w:val="00B46C31"/>
    <w:rsid w:val="00B46DC5"/>
    <w:rsid w:val="00B47C77"/>
    <w:rsid w:val="00B50651"/>
    <w:rsid w:val="00B50887"/>
    <w:rsid w:val="00B50EA6"/>
    <w:rsid w:val="00B51C12"/>
    <w:rsid w:val="00B52C71"/>
    <w:rsid w:val="00B52CCA"/>
    <w:rsid w:val="00B53666"/>
    <w:rsid w:val="00B538BF"/>
    <w:rsid w:val="00B539A6"/>
    <w:rsid w:val="00B53E9B"/>
    <w:rsid w:val="00B542D9"/>
    <w:rsid w:val="00B545D5"/>
    <w:rsid w:val="00B5494A"/>
    <w:rsid w:val="00B549CD"/>
    <w:rsid w:val="00B54CF3"/>
    <w:rsid w:val="00B552D3"/>
    <w:rsid w:val="00B5533C"/>
    <w:rsid w:val="00B55450"/>
    <w:rsid w:val="00B5582A"/>
    <w:rsid w:val="00B55B0B"/>
    <w:rsid w:val="00B55F96"/>
    <w:rsid w:val="00B565AC"/>
    <w:rsid w:val="00B56CE2"/>
    <w:rsid w:val="00B56D11"/>
    <w:rsid w:val="00B56D46"/>
    <w:rsid w:val="00B573D3"/>
    <w:rsid w:val="00B60014"/>
    <w:rsid w:val="00B603B0"/>
    <w:rsid w:val="00B6078D"/>
    <w:rsid w:val="00B60AB5"/>
    <w:rsid w:val="00B60EC8"/>
    <w:rsid w:val="00B61934"/>
    <w:rsid w:val="00B61AE0"/>
    <w:rsid w:val="00B61BA0"/>
    <w:rsid w:val="00B61FB0"/>
    <w:rsid w:val="00B6201C"/>
    <w:rsid w:val="00B62148"/>
    <w:rsid w:val="00B625B1"/>
    <w:rsid w:val="00B625F5"/>
    <w:rsid w:val="00B6284C"/>
    <w:rsid w:val="00B62DB1"/>
    <w:rsid w:val="00B633EC"/>
    <w:rsid w:val="00B63E40"/>
    <w:rsid w:val="00B646E0"/>
    <w:rsid w:val="00B648CA"/>
    <w:rsid w:val="00B64D23"/>
    <w:rsid w:val="00B64E5E"/>
    <w:rsid w:val="00B64EF0"/>
    <w:rsid w:val="00B6502B"/>
    <w:rsid w:val="00B6596D"/>
    <w:rsid w:val="00B65A70"/>
    <w:rsid w:val="00B65B08"/>
    <w:rsid w:val="00B65E92"/>
    <w:rsid w:val="00B66254"/>
    <w:rsid w:val="00B6695E"/>
    <w:rsid w:val="00B66F5E"/>
    <w:rsid w:val="00B67144"/>
    <w:rsid w:val="00B67BC2"/>
    <w:rsid w:val="00B7020F"/>
    <w:rsid w:val="00B70379"/>
    <w:rsid w:val="00B70A10"/>
    <w:rsid w:val="00B70A6C"/>
    <w:rsid w:val="00B715CD"/>
    <w:rsid w:val="00B7180E"/>
    <w:rsid w:val="00B719FA"/>
    <w:rsid w:val="00B71A82"/>
    <w:rsid w:val="00B71A8E"/>
    <w:rsid w:val="00B71BD8"/>
    <w:rsid w:val="00B71E08"/>
    <w:rsid w:val="00B7268B"/>
    <w:rsid w:val="00B72CC9"/>
    <w:rsid w:val="00B737FE"/>
    <w:rsid w:val="00B73A4A"/>
    <w:rsid w:val="00B73A9F"/>
    <w:rsid w:val="00B74024"/>
    <w:rsid w:val="00B7465A"/>
    <w:rsid w:val="00B7478A"/>
    <w:rsid w:val="00B75E1C"/>
    <w:rsid w:val="00B75FE3"/>
    <w:rsid w:val="00B76330"/>
    <w:rsid w:val="00B766A5"/>
    <w:rsid w:val="00B766BA"/>
    <w:rsid w:val="00B7726A"/>
    <w:rsid w:val="00B77424"/>
    <w:rsid w:val="00B77655"/>
    <w:rsid w:val="00B77741"/>
    <w:rsid w:val="00B77A37"/>
    <w:rsid w:val="00B77D0B"/>
    <w:rsid w:val="00B80E4A"/>
    <w:rsid w:val="00B82207"/>
    <w:rsid w:val="00B8228A"/>
    <w:rsid w:val="00B8242A"/>
    <w:rsid w:val="00B82DE0"/>
    <w:rsid w:val="00B854AE"/>
    <w:rsid w:val="00B855B4"/>
    <w:rsid w:val="00B85B65"/>
    <w:rsid w:val="00B8668D"/>
    <w:rsid w:val="00B86956"/>
    <w:rsid w:val="00B86DF3"/>
    <w:rsid w:val="00B8704E"/>
    <w:rsid w:val="00B9054A"/>
    <w:rsid w:val="00B92393"/>
    <w:rsid w:val="00B92595"/>
    <w:rsid w:val="00B926DA"/>
    <w:rsid w:val="00B92BE0"/>
    <w:rsid w:val="00B93A3A"/>
    <w:rsid w:val="00B945D3"/>
    <w:rsid w:val="00B9481D"/>
    <w:rsid w:val="00B94BAF"/>
    <w:rsid w:val="00B9512B"/>
    <w:rsid w:val="00B95321"/>
    <w:rsid w:val="00B958D1"/>
    <w:rsid w:val="00B95ABE"/>
    <w:rsid w:val="00B95C27"/>
    <w:rsid w:val="00B95C8C"/>
    <w:rsid w:val="00B9760B"/>
    <w:rsid w:val="00B97A9D"/>
    <w:rsid w:val="00B97AFC"/>
    <w:rsid w:val="00B97DB0"/>
    <w:rsid w:val="00BA033C"/>
    <w:rsid w:val="00BA0F32"/>
    <w:rsid w:val="00BA0FBE"/>
    <w:rsid w:val="00BA111C"/>
    <w:rsid w:val="00BA1665"/>
    <w:rsid w:val="00BA1A24"/>
    <w:rsid w:val="00BA253A"/>
    <w:rsid w:val="00BA25CA"/>
    <w:rsid w:val="00BA27DF"/>
    <w:rsid w:val="00BA2C37"/>
    <w:rsid w:val="00BA2EAD"/>
    <w:rsid w:val="00BA2EDD"/>
    <w:rsid w:val="00BA375F"/>
    <w:rsid w:val="00BA3932"/>
    <w:rsid w:val="00BA3A8F"/>
    <w:rsid w:val="00BA3F7D"/>
    <w:rsid w:val="00BA3F8E"/>
    <w:rsid w:val="00BA405C"/>
    <w:rsid w:val="00BA4173"/>
    <w:rsid w:val="00BA4417"/>
    <w:rsid w:val="00BA4D13"/>
    <w:rsid w:val="00BA6A19"/>
    <w:rsid w:val="00BA6C76"/>
    <w:rsid w:val="00BA6D16"/>
    <w:rsid w:val="00BA6DA6"/>
    <w:rsid w:val="00BA7405"/>
    <w:rsid w:val="00BA7642"/>
    <w:rsid w:val="00BA7A5A"/>
    <w:rsid w:val="00BA7D87"/>
    <w:rsid w:val="00BB001B"/>
    <w:rsid w:val="00BB05AC"/>
    <w:rsid w:val="00BB1534"/>
    <w:rsid w:val="00BB2538"/>
    <w:rsid w:val="00BB2B7E"/>
    <w:rsid w:val="00BB3361"/>
    <w:rsid w:val="00BB342F"/>
    <w:rsid w:val="00BB3700"/>
    <w:rsid w:val="00BB3781"/>
    <w:rsid w:val="00BB380C"/>
    <w:rsid w:val="00BB3BDD"/>
    <w:rsid w:val="00BB3C38"/>
    <w:rsid w:val="00BB4258"/>
    <w:rsid w:val="00BB4442"/>
    <w:rsid w:val="00BB5071"/>
    <w:rsid w:val="00BB61B9"/>
    <w:rsid w:val="00BB633C"/>
    <w:rsid w:val="00BB6628"/>
    <w:rsid w:val="00BB68E1"/>
    <w:rsid w:val="00BB6C6D"/>
    <w:rsid w:val="00BB74D3"/>
    <w:rsid w:val="00BB7D48"/>
    <w:rsid w:val="00BC0517"/>
    <w:rsid w:val="00BC06DA"/>
    <w:rsid w:val="00BC0915"/>
    <w:rsid w:val="00BC094D"/>
    <w:rsid w:val="00BC0A03"/>
    <w:rsid w:val="00BC0E78"/>
    <w:rsid w:val="00BC1014"/>
    <w:rsid w:val="00BC1039"/>
    <w:rsid w:val="00BC1207"/>
    <w:rsid w:val="00BC1225"/>
    <w:rsid w:val="00BC1385"/>
    <w:rsid w:val="00BC1C14"/>
    <w:rsid w:val="00BC215D"/>
    <w:rsid w:val="00BC24CF"/>
    <w:rsid w:val="00BC2878"/>
    <w:rsid w:val="00BC2CE7"/>
    <w:rsid w:val="00BC3160"/>
    <w:rsid w:val="00BC341A"/>
    <w:rsid w:val="00BC3E51"/>
    <w:rsid w:val="00BC4059"/>
    <w:rsid w:val="00BC4579"/>
    <w:rsid w:val="00BC4BBE"/>
    <w:rsid w:val="00BC51F0"/>
    <w:rsid w:val="00BC618B"/>
    <w:rsid w:val="00BC672A"/>
    <w:rsid w:val="00BC67C0"/>
    <w:rsid w:val="00BC71C3"/>
    <w:rsid w:val="00BC7FE4"/>
    <w:rsid w:val="00BD09DF"/>
    <w:rsid w:val="00BD160B"/>
    <w:rsid w:val="00BD1611"/>
    <w:rsid w:val="00BD1852"/>
    <w:rsid w:val="00BD1A95"/>
    <w:rsid w:val="00BD1CB4"/>
    <w:rsid w:val="00BD1DA0"/>
    <w:rsid w:val="00BD1F99"/>
    <w:rsid w:val="00BD28EF"/>
    <w:rsid w:val="00BD296B"/>
    <w:rsid w:val="00BD2978"/>
    <w:rsid w:val="00BD2CD7"/>
    <w:rsid w:val="00BD33B8"/>
    <w:rsid w:val="00BD38D8"/>
    <w:rsid w:val="00BD49B2"/>
    <w:rsid w:val="00BD4C99"/>
    <w:rsid w:val="00BD4D2E"/>
    <w:rsid w:val="00BD58C9"/>
    <w:rsid w:val="00BD5970"/>
    <w:rsid w:val="00BD5B29"/>
    <w:rsid w:val="00BD5F90"/>
    <w:rsid w:val="00BD60A6"/>
    <w:rsid w:val="00BD6326"/>
    <w:rsid w:val="00BD6F59"/>
    <w:rsid w:val="00BD7342"/>
    <w:rsid w:val="00BD764B"/>
    <w:rsid w:val="00BD7789"/>
    <w:rsid w:val="00BD7831"/>
    <w:rsid w:val="00BD7995"/>
    <w:rsid w:val="00BD7A12"/>
    <w:rsid w:val="00BD7EA6"/>
    <w:rsid w:val="00BE0581"/>
    <w:rsid w:val="00BE0ECB"/>
    <w:rsid w:val="00BE1B82"/>
    <w:rsid w:val="00BE1E1B"/>
    <w:rsid w:val="00BE1E3F"/>
    <w:rsid w:val="00BE2224"/>
    <w:rsid w:val="00BE22DC"/>
    <w:rsid w:val="00BE43EF"/>
    <w:rsid w:val="00BE4961"/>
    <w:rsid w:val="00BE51EB"/>
    <w:rsid w:val="00BE5580"/>
    <w:rsid w:val="00BE596D"/>
    <w:rsid w:val="00BE59DF"/>
    <w:rsid w:val="00BE5E0E"/>
    <w:rsid w:val="00BE61CE"/>
    <w:rsid w:val="00BE75FA"/>
    <w:rsid w:val="00BE7950"/>
    <w:rsid w:val="00BE79C4"/>
    <w:rsid w:val="00BE7AB4"/>
    <w:rsid w:val="00BE7B60"/>
    <w:rsid w:val="00BE7CD8"/>
    <w:rsid w:val="00BF035A"/>
    <w:rsid w:val="00BF0EFE"/>
    <w:rsid w:val="00BF11E6"/>
    <w:rsid w:val="00BF1345"/>
    <w:rsid w:val="00BF1355"/>
    <w:rsid w:val="00BF204B"/>
    <w:rsid w:val="00BF2EF6"/>
    <w:rsid w:val="00BF2F28"/>
    <w:rsid w:val="00BF2F77"/>
    <w:rsid w:val="00BF373B"/>
    <w:rsid w:val="00BF49CC"/>
    <w:rsid w:val="00BF4F85"/>
    <w:rsid w:val="00BF51CF"/>
    <w:rsid w:val="00BF52E5"/>
    <w:rsid w:val="00BF67DF"/>
    <w:rsid w:val="00BF786F"/>
    <w:rsid w:val="00BF78DF"/>
    <w:rsid w:val="00C00323"/>
    <w:rsid w:val="00C0093A"/>
    <w:rsid w:val="00C00967"/>
    <w:rsid w:val="00C00986"/>
    <w:rsid w:val="00C0104A"/>
    <w:rsid w:val="00C01059"/>
    <w:rsid w:val="00C01077"/>
    <w:rsid w:val="00C0111C"/>
    <w:rsid w:val="00C01591"/>
    <w:rsid w:val="00C02219"/>
    <w:rsid w:val="00C025CF"/>
    <w:rsid w:val="00C03600"/>
    <w:rsid w:val="00C03DF7"/>
    <w:rsid w:val="00C03FD1"/>
    <w:rsid w:val="00C041F2"/>
    <w:rsid w:val="00C0441C"/>
    <w:rsid w:val="00C04E06"/>
    <w:rsid w:val="00C054B9"/>
    <w:rsid w:val="00C05BDE"/>
    <w:rsid w:val="00C05FBF"/>
    <w:rsid w:val="00C06572"/>
    <w:rsid w:val="00C06BC7"/>
    <w:rsid w:val="00C079C9"/>
    <w:rsid w:val="00C10298"/>
    <w:rsid w:val="00C108A0"/>
    <w:rsid w:val="00C10930"/>
    <w:rsid w:val="00C1146B"/>
    <w:rsid w:val="00C11C96"/>
    <w:rsid w:val="00C1240E"/>
    <w:rsid w:val="00C1258D"/>
    <w:rsid w:val="00C1290A"/>
    <w:rsid w:val="00C12C6E"/>
    <w:rsid w:val="00C13092"/>
    <w:rsid w:val="00C13278"/>
    <w:rsid w:val="00C135FE"/>
    <w:rsid w:val="00C13B04"/>
    <w:rsid w:val="00C13BEB"/>
    <w:rsid w:val="00C14E38"/>
    <w:rsid w:val="00C153CB"/>
    <w:rsid w:val="00C15573"/>
    <w:rsid w:val="00C156B9"/>
    <w:rsid w:val="00C16016"/>
    <w:rsid w:val="00C1617C"/>
    <w:rsid w:val="00C163F4"/>
    <w:rsid w:val="00C16666"/>
    <w:rsid w:val="00C16701"/>
    <w:rsid w:val="00C16F20"/>
    <w:rsid w:val="00C1732B"/>
    <w:rsid w:val="00C20673"/>
    <w:rsid w:val="00C207CB"/>
    <w:rsid w:val="00C20E3B"/>
    <w:rsid w:val="00C21518"/>
    <w:rsid w:val="00C217A7"/>
    <w:rsid w:val="00C22A9B"/>
    <w:rsid w:val="00C22B1A"/>
    <w:rsid w:val="00C22CA3"/>
    <w:rsid w:val="00C22F98"/>
    <w:rsid w:val="00C23F7C"/>
    <w:rsid w:val="00C249BE"/>
    <w:rsid w:val="00C2522D"/>
    <w:rsid w:val="00C25389"/>
    <w:rsid w:val="00C256CD"/>
    <w:rsid w:val="00C25D99"/>
    <w:rsid w:val="00C25ED2"/>
    <w:rsid w:val="00C2603F"/>
    <w:rsid w:val="00C2613D"/>
    <w:rsid w:val="00C27261"/>
    <w:rsid w:val="00C272D7"/>
    <w:rsid w:val="00C27885"/>
    <w:rsid w:val="00C27FDC"/>
    <w:rsid w:val="00C3000C"/>
    <w:rsid w:val="00C3049F"/>
    <w:rsid w:val="00C30E41"/>
    <w:rsid w:val="00C30FD9"/>
    <w:rsid w:val="00C329C1"/>
    <w:rsid w:val="00C32B62"/>
    <w:rsid w:val="00C32EF1"/>
    <w:rsid w:val="00C33513"/>
    <w:rsid w:val="00C33C10"/>
    <w:rsid w:val="00C34BD9"/>
    <w:rsid w:val="00C34CAF"/>
    <w:rsid w:val="00C35630"/>
    <w:rsid w:val="00C35FDF"/>
    <w:rsid w:val="00C3690C"/>
    <w:rsid w:val="00C3723C"/>
    <w:rsid w:val="00C374E1"/>
    <w:rsid w:val="00C37AB8"/>
    <w:rsid w:val="00C40044"/>
    <w:rsid w:val="00C40ADE"/>
    <w:rsid w:val="00C40B2C"/>
    <w:rsid w:val="00C40E98"/>
    <w:rsid w:val="00C412D3"/>
    <w:rsid w:val="00C4171D"/>
    <w:rsid w:val="00C429F5"/>
    <w:rsid w:val="00C42C62"/>
    <w:rsid w:val="00C42CA4"/>
    <w:rsid w:val="00C43631"/>
    <w:rsid w:val="00C43A1F"/>
    <w:rsid w:val="00C43A76"/>
    <w:rsid w:val="00C43D8A"/>
    <w:rsid w:val="00C4568C"/>
    <w:rsid w:val="00C4599A"/>
    <w:rsid w:val="00C45E1C"/>
    <w:rsid w:val="00C46087"/>
    <w:rsid w:val="00C4629B"/>
    <w:rsid w:val="00C4658A"/>
    <w:rsid w:val="00C4676C"/>
    <w:rsid w:val="00C468E0"/>
    <w:rsid w:val="00C470C3"/>
    <w:rsid w:val="00C47866"/>
    <w:rsid w:val="00C504CD"/>
    <w:rsid w:val="00C50560"/>
    <w:rsid w:val="00C5056F"/>
    <w:rsid w:val="00C51252"/>
    <w:rsid w:val="00C51BCE"/>
    <w:rsid w:val="00C5227F"/>
    <w:rsid w:val="00C5244F"/>
    <w:rsid w:val="00C52F5C"/>
    <w:rsid w:val="00C53571"/>
    <w:rsid w:val="00C535B1"/>
    <w:rsid w:val="00C5380E"/>
    <w:rsid w:val="00C53AD3"/>
    <w:rsid w:val="00C53E3B"/>
    <w:rsid w:val="00C54429"/>
    <w:rsid w:val="00C5461B"/>
    <w:rsid w:val="00C547A8"/>
    <w:rsid w:val="00C54BE3"/>
    <w:rsid w:val="00C551C3"/>
    <w:rsid w:val="00C55455"/>
    <w:rsid w:val="00C55901"/>
    <w:rsid w:val="00C5608E"/>
    <w:rsid w:val="00C56833"/>
    <w:rsid w:val="00C56B73"/>
    <w:rsid w:val="00C57363"/>
    <w:rsid w:val="00C579C7"/>
    <w:rsid w:val="00C604B6"/>
    <w:rsid w:val="00C6060E"/>
    <w:rsid w:val="00C60726"/>
    <w:rsid w:val="00C6098A"/>
    <w:rsid w:val="00C60D4F"/>
    <w:rsid w:val="00C612BE"/>
    <w:rsid w:val="00C6191B"/>
    <w:rsid w:val="00C6231D"/>
    <w:rsid w:val="00C6326D"/>
    <w:rsid w:val="00C632DA"/>
    <w:rsid w:val="00C63663"/>
    <w:rsid w:val="00C63767"/>
    <w:rsid w:val="00C6398A"/>
    <w:rsid w:val="00C63F22"/>
    <w:rsid w:val="00C64812"/>
    <w:rsid w:val="00C6481A"/>
    <w:rsid w:val="00C649F4"/>
    <w:rsid w:val="00C64E1B"/>
    <w:rsid w:val="00C64F9D"/>
    <w:rsid w:val="00C65831"/>
    <w:rsid w:val="00C661FB"/>
    <w:rsid w:val="00C6621D"/>
    <w:rsid w:val="00C66B2C"/>
    <w:rsid w:val="00C66B3C"/>
    <w:rsid w:val="00C67837"/>
    <w:rsid w:val="00C67E71"/>
    <w:rsid w:val="00C67E92"/>
    <w:rsid w:val="00C67EDF"/>
    <w:rsid w:val="00C70125"/>
    <w:rsid w:val="00C7024E"/>
    <w:rsid w:val="00C708C6"/>
    <w:rsid w:val="00C70909"/>
    <w:rsid w:val="00C70981"/>
    <w:rsid w:val="00C70C1D"/>
    <w:rsid w:val="00C70CC9"/>
    <w:rsid w:val="00C71D46"/>
    <w:rsid w:val="00C71FCF"/>
    <w:rsid w:val="00C72FC9"/>
    <w:rsid w:val="00C73271"/>
    <w:rsid w:val="00C736F5"/>
    <w:rsid w:val="00C74118"/>
    <w:rsid w:val="00C741B7"/>
    <w:rsid w:val="00C742E1"/>
    <w:rsid w:val="00C7430E"/>
    <w:rsid w:val="00C74662"/>
    <w:rsid w:val="00C756C5"/>
    <w:rsid w:val="00C76F7D"/>
    <w:rsid w:val="00C77057"/>
    <w:rsid w:val="00C77159"/>
    <w:rsid w:val="00C772F0"/>
    <w:rsid w:val="00C77344"/>
    <w:rsid w:val="00C80469"/>
    <w:rsid w:val="00C805D7"/>
    <w:rsid w:val="00C80B68"/>
    <w:rsid w:val="00C80B90"/>
    <w:rsid w:val="00C80BE6"/>
    <w:rsid w:val="00C80C18"/>
    <w:rsid w:val="00C80E3B"/>
    <w:rsid w:val="00C8171D"/>
    <w:rsid w:val="00C817B2"/>
    <w:rsid w:val="00C81986"/>
    <w:rsid w:val="00C81E24"/>
    <w:rsid w:val="00C82783"/>
    <w:rsid w:val="00C828B5"/>
    <w:rsid w:val="00C82EF3"/>
    <w:rsid w:val="00C83651"/>
    <w:rsid w:val="00C837A5"/>
    <w:rsid w:val="00C837B4"/>
    <w:rsid w:val="00C83993"/>
    <w:rsid w:val="00C83D45"/>
    <w:rsid w:val="00C844D7"/>
    <w:rsid w:val="00C84713"/>
    <w:rsid w:val="00C848F3"/>
    <w:rsid w:val="00C84F55"/>
    <w:rsid w:val="00C852BB"/>
    <w:rsid w:val="00C8554F"/>
    <w:rsid w:val="00C85BC8"/>
    <w:rsid w:val="00C8601C"/>
    <w:rsid w:val="00C86118"/>
    <w:rsid w:val="00C86DFF"/>
    <w:rsid w:val="00C8703C"/>
    <w:rsid w:val="00C8708A"/>
    <w:rsid w:val="00C87534"/>
    <w:rsid w:val="00C878DE"/>
    <w:rsid w:val="00C87CBB"/>
    <w:rsid w:val="00C87F99"/>
    <w:rsid w:val="00C900CD"/>
    <w:rsid w:val="00C904A2"/>
    <w:rsid w:val="00C904D2"/>
    <w:rsid w:val="00C90B82"/>
    <w:rsid w:val="00C90D78"/>
    <w:rsid w:val="00C90F8B"/>
    <w:rsid w:val="00C9188F"/>
    <w:rsid w:val="00C92293"/>
    <w:rsid w:val="00C928A1"/>
    <w:rsid w:val="00C92F21"/>
    <w:rsid w:val="00C93D06"/>
    <w:rsid w:val="00C94072"/>
    <w:rsid w:val="00C941E4"/>
    <w:rsid w:val="00C942D3"/>
    <w:rsid w:val="00C94500"/>
    <w:rsid w:val="00C94812"/>
    <w:rsid w:val="00C94AC8"/>
    <w:rsid w:val="00C94FAC"/>
    <w:rsid w:val="00C950FD"/>
    <w:rsid w:val="00C9542A"/>
    <w:rsid w:val="00C95A77"/>
    <w:rsid w:val="00C95D6B"/>
    <w:rsid w:val="00C95E22"/>
    <w:rsid w:val="00C95F81"/>
    <w:rsid w:val="00C95FE7"/>
    <w:rsid w:val="00C96033"/>
    <w:rsid w:val="00C9646C"/>
    <w:rsid w:val="00C96619"/>
    <w:rsid w:val="00C96805"/>
    <w:rsid w:val="00C96980"/>
    <w:rsid w:val="00C97164"/>
    <w:rsid w:val="00C974F4"/>
    <w:rsid w:val="00CA0A34"/>
    <w:rsid w:val="00CA1196"/>
    <w:rsid w:val="00CA21D7"/>
    <w:rsid w:val="00CA240A"/>
    <w:rsid w:val="00CA24F7"/>
    <w:rsid w:val="00CA264F"/>
    <w:rsid w:val="00CA32BF"/>
    <w:rsid w:val="00CA3346"/>
    <w:rsid w:val="00CA37AB"/>
    <w:rsid w:val="00CA4040"/>
    <w:rsid w:val="00CA4325"/>
    <w:rsid w:val="00CA46AE"/>
    <w:rsid w:val="00CA4F33"/>
    <w:rsid w:val="00CA4F61"/>
    <w:rsid w:val="00CA5554"/>
    <w:rsid w:val="00CA598F"/>
    <w:rsid w:val="00CA651F"/>
    <w:rsid w:val="00CA656A"/>
    <w:rsid w:val="00CA7BC1"/>
    <w:rsid w:val="00CB0411"/>
    <w:rsid w:val="00CB0693"/>
    <w:rsid w:val="00CB0BB4"/>
    <w:rsid w:val="00CB0E15"/>
    <w:rsid w:val="00CB0F6F"/>
    <w:rsid w:val="00CB12C6"/>
    <w:rsid w:val="00CB15AA"/>
    <w:rsid w:val="00CB215B"/>
    <w:rsid w:val="00CB273C"/>
    <w:rsid w:val="00CB27F1"/>
    <w:rsid w:val="00CB31DD"/>
    <w:rsid w:val="00CB337F"/>
    <w:rsid w:val="00CB35A2"/>
    <w:rsid w:val="00CB36D8"/>
    <w:rsid w:val="00CB3DD1"/>
    <w:rsid w:val="00CB3E80"/>
    <w:rsid w:val="00CB3ECC"/>
    <w:rsid w:val="00CB3F07"/>
    <w:rsid w:val="00CB447B"/>
    <w:rsid w:val="00CB4A21"/>
    <w:rsid w:val="00CB54D0"/>
    <w:rsid w:val="00CB5933"/>
    <w:rsid w:val="00CB61BE"/>
    <w:rsid w:val="00CB64A3"/>
    <w:rsid w:val="00CB68F4"/>
    <w:rsid w:val="00CB6A58"/>
    <w:rsid w:val="00CB6BE7"/>
    <w:rsid w:val="00CB7257"/>
    <w:rsid w:val="00CB7487"/>
    <w:rsid w:val="00CC1A2D"/>
    <w:rsid w:val="00CC1C5A"/>
    <w:rsid w:val="00CC1C9C"/>
    <w:rsid w:val="00CC23A1"/>
    <w:rsid w:val="00CC290C"/>
    <w:rsid w:val="00CC32B4"/>
    <w:rsid w:val="00CC3C3C"/>
    <w:rsid w:val="00CC3F49"/>
    <w:rsid w:val="00CC42FF"/>
    <w:rsid w:val="00CC472F"/>
    <w:rsid w:val="00CC4FB1"/>
    <w:rsid w:val="00CC5555"/>
    <w:rsid w:val="00CC5A2C"/>
    <w:rsid w:val="00CC64EA"/>
    <w:rsid w:val="00CC66F9"/>
    <w:rsid w:val="00CC6BB5"/>
    <w:rsid w:val="00CD0043"/>
    <w:rsid w:val="00CD07C4"/>
    <w:rsid w:val="00CD0E37"/>
    <w:rsid w:val="00CD1A95"/>
    <w:rsid w:val="00CD2475"/>
    <w:rsid w:val="00CD2F19"/>
    <w:rsid w:val="00CD2FE0"/>
    <w:rsid w:val="00CD3C85"/>
    <w:rsid w:val="00CD4400"/>
    <w:rsid w:val="00CD4FC7"/>
    <w:rsid w:val="00CD5748"/>
    <w:rsid w:val="00CD6402"/>
    <w:rsid w:val="00CD6536"/>
    <w:rsid w:val="00CD6ED3"/>
    <w:rsid w:val="00CD7087"/>
    <w:rsid w:val="00CD772C"/>
    <w:rsid w:val="00CD784D"/>
    <w:rsid w:val="00CD793C"/>
    <w:rsid w:val="00CE01B5"/>
    <w:rsid w:val="00CE0276"/>
    <w:rsid w:val="00CE03B0"/>
    <w:rsid w:val="00CE0A0D"/>
    <w:rsid w:val="00CE1584"/>
    <w:rsid w:val="00CE1E4F"/>
    <w:rsid w:val="00CE2916"/>
    <w:rsid w:val="00CE292A"/>
    <w:rsid w:val="00CE2B2C"/>
    <w:rsid w:val="00CE3527"/>
    <w:rsid w:val="00CE35A3"/>
    <w:rsid w:val="00CE4218"/>
    <w:rsid w:val="00CE42AF"/>
    <w:rsid w:val="00CE487F"/>
    <w:rsid w:val="00CE4BA2"/>
    <w:rsid w:val="00CE52C8"/>
    <w:rsid w:val="00CE5951"/>
    <w:rsid w:val="00CE5B4C"/>
    <w:rsid w:val="00CE5D4F"/>
    <w:rsid w:val="00CE6095"/>
    <w:rsid w:val="00CE612F"/>
    <w:rsid w:val="00CE6698"/>
    <w:rsid w:val="00CE67B8"/>
    <w:rsid w:val="00CE6C06"/>
    <w:rsid w:val="00CE6E65"/>
    <w:rsid w:val="00CF02D9"/>
    <w:rsid w:val="00CF053C"/>
    <w:rsid w:val="00CF05C2"/>
    <w:rsid w:val="00CF0685"/>
    <w:rsid w:val="00CF0A93"/>
    <w:rsid w:val="00CF0ACD"/>
    <w:rsid w:val="00CF10D6"/>
    <w:rsid w:val="00CF17CA"/>
    <w:rsid w:val="00CF2671"/>
    <w:rsid w:val="00CF2A36"/>
    <w:rsid w:val="00CF2DBE"/>
    <w:rsid w:val="00CF3C40"/>
    <w:rsid w:val="00CF49B1"/>
    <w:rsid w:val="00CF4CA6"/>
    <w:rsid w:val="00CF4E32"/>
    <w:rsid w:val="00CF56B8"/>
    <w:rsid w:val="00CF5792"/>
    <w:rsid w:val="00CF5954"/>
    <w:rsid w:val="00CF6714"/>
    <w:rsid w:val="00CF6970"/>
    <w:rsid w:val="00CF6EA4"/>
    <w:rsid w:val="00CF7061"/>
    <w:rsid w:val="00CF721E"/>
    <w:rsid w:val="00CF74AF"/>
    <w:rsid w:val="00CF767B"/>
    <w:rsid w:val="00CF7A52"/>
    <w:rsid w:val="00CF7CD6"/>
    <w:rsid w:val="00D00319"/>
    <w:rsid w:val="00D00FD3"/>
    <w:rsid w:val="00D017F3"/>
    <w:rsid w:val="00D031E2"/>
    <w:rsid w:val="00D03479"/>
    <w:rsid w:val="00D035F1"/>
    <w:rsid w:val="00D04463"/>
    <w:rsid w:val="00D048E4"/>
    <w:rsid w:val="00D04F44"/>
    <w:rsid w:val="00D0566F"/>
    <w:rsid w:val="00D05A53"/>
    <w:rsid w:val="00D0606F"/>
    <w:rsid w:val="00D06597"/>
    <w:rsid w:val="00D0729E"/>
    <w:rsid w:val="00D07352"/>
    <w:rsid w:val="00D07422"/>
    <w:rsid w:val="00D0785C"/>
    <w:rsid w:val="00D078AD"/>
    <w:rsid w:val="00D07D17"/>
    <w:rsid w:val="00D10467"/>
    <w:rsid w:val="00D1109E"/>
    <w:rsid w:val="00D113D6"/>
    <w:rsid w:val="00D11619"/>
    <w:rsid w:val="00D12327"/>
    <w:rsid w:val="00D12B70"/>
    <w:rsid w:val="00D12DB2"/>
    <w:rsid w:val="00D1377C"/>
    <w:rsid w:val="00D14375"/>
    <w:rsid w:val="00D14576"/>
    <w:rsid w:val="00D147D5"/>
    <w:rsid w:val="00D14D31"/>
    <w:rsid w:val="00D15581"/>
    <w:rsid w:val="00D158CD"/>
    <w:rsid w:val="00D15C0A"/>
    <w:rsid w:val="00D15C70"/>
    <w:rsid w:val="00D15E0A"/>
    <w:rsid w:val="00D16083"/>
    <w:rsid w:val="00D164FD"/>
    <w:rsid w:val="00D1672B"/>
    <w:rsid w:val="00D1692E"/>
    <w:rsid w:val="00D16947"/>
    <w:rsid w:val="00D16C25"/>
    <w:rsid w:val="00D17173"/>
    <w:rsid w:val="00D17715"/>
    <w:rsid w:val="00D179C4"/>
    <w:rsid w:val="00D17D9D"/>
    <w:rsid w:val="00D17DEA"/>
    <w:rsid w:val="00D2008A"/>
    <w:rsid w:val="00D20200"/>
    <w:rsid w:val="00D20456"/>
    <w:rsid w:val="00D205AE"/>
    <w:rsid w:val="00D208D1"/>
    <w:rsid w:val="00D21627"/>
    <w:rsid w:val="00D2294E"/>
    <w:rsid w:val="00D22980"/>
    <w:rsid w:val="00D231EB"/>
    <w:rsid w:val="00D23D9A"/>
    <w:rsid w:val="00D23FE3"/>
    <w:rsid w:val="00D242FA"/>
    <w:rsid w:val="00D2456B"/>
    <w:rsid w:val="00D24758"/>
    <w:rsid w:val="00D248DF"/>
    <w:rsid w:val="00D248EB"/>
    <w:rsid w:val="00D24BC5"/>
    <w:rsid w:val="00D25F87"/>
    <w:rsid w:val="00D266D3"/>
    <w:rsid w:val="00D269F5"/>
    <w:rsid w:val="00D26AAC"/>
    <w:rsid w:val="00D26CA0"/>
    <w:rsid w:val="00D2711B"/>
    <w:rsid w:val="00D272D8"/>
    <w:rsid w:val="00D2788F"/>
    <w:rsid w:val="00D27AAF"/>
    <w:rsid w:val="00D27E42"/>
    <w:rsid w:val="00D30484"/>
    <w:rsid w:val="00D3048B"/>
    <w:rsid w:val="00D305A1"/>
    <w:rsid w:val="00D307B3"/>
    <w:rsid w:val="00D30A9C"/>
    <w:rsid w:val="00D31A5F"/>
    <w:rsid w:val="00D31C84"/>
    <w:rsid w:val="00D32904"/>
    <w:rsid w:val="00D33532"/>
    <w:rsid w:val="00D3354C"/>
    <w:rsid w:val="00D33702"/>
    <w:rsid w:val="00D352FE"/>
    <w:rsid w:val="00D354CB"/>
    <w:rsid w:val="00D35D73"/>
    <w:rsid w:val="00D36171"/>
    <w:rsid w:val="00D361D1"/>
    <w:rsid w:val="00D36ED8"/>
    <w:rsid w:val="00D36F69"/>
    <w:rsid w:val="00D37291"/>
    <w:rsid w:val="00D401B5"/>
    <w:rsid w:val="00D40B67"/>
    <w:rsid w:val="00D40B94"/>
    <w:rsid w:val="00D418DE"/>
    <w:rsid w:val="00D4196D"/>
    <w:rsid w:val="00D419AC"/>
    <w:rsid w:val="00D42246"/>
    <w:rsid w:val="00D42B6D"/>
    <w:rsid w:val="00D42BFD"/>
    <w:rsid w:val="00D430A6"/>
    <w:rsid w:val="00D44938"/>
    <w:rsid w:val="00D449A0"/>
    <w:rsid w:val="00D44DB9"/>
    <w:rsid w:val="00D45CCD"/>
    <w:rsid w:val="00D45FB9"/>
    <w:rsid w:val="00D464E2"/>
    <w:rsid w:val="00D46E09"/>
    <w:rsid w:val="00D47756"/>
    <w:rsid w:val="00D47AFA"/>
    <w:rsid w:val="00D501A3"/>
    <w:rsid w:val="00D511FD"/>
    <w:rsid w:val="00D51515"/>
    <w:rsid w:val="00D51B78"/>
    <w:rsid w:val="00D5237B"/>
    <w:rsid w:val="00D52628"/>
    <w:rsid w:val="00D5265D"/>
    <w:rsid w:val="00D52A25"/>
    <w:rsid w:val="00D53245"/>
    <w:rsid w:val="00D53A6E"/>
    <w:rsid w:val="00D5401C"/>
    <w:rsid w:val="00D5461F"/>
    <w:rsid w:val="00D54757"/>
    <w:rsid w:val="00D5481C"/>
    <w:rsid w:val="00D55378"/>
    <w:rsid w:val="00D55560"/>
    <w:rsid w:val="00D555D3"/>
    <w:rsid w:val="00D5577B"/>
    <w:rsid w:val="00D55F22"/>
    <w:rsid w:val="00D57156"/>
    <w:rsid w:val="00D57163"/>
    <w:rsid w:val="00D5738B"/>
    <w:rsid w:val="00D576C9"/>
    <w:rsid w:val="00D57EFD"/>
    <w:rsid w:val="00D57FB3"/>
    <w:rsid w:val="00D60724"/>
    <w:rsid w:val="00D61084"/>
    <w:rsid w:val="00D613C2"/>
    <w:rsid w:val="00D6146B"/>
    <w:rsid w:val="00D62557"/>
    <w:rsid w:val="00D62801"/>
    <w:rsid w:val="00D62A20"/>
    <w:rsid w:val="00D62B6C"/>
    <w:rsid w:val="00D63795"/>
    <w:rsid w:val="00D63897"/>
    <w:rsid w:val="00D63995"/>
    <w:rsid w:val="00D63DA6"/>
    <w:rsid w:val="00D64AB9"/>
    <w:rsid w:val="00D64ABF"/>
    <w:rsid w:val="00D6563E"/>
    <w:rsid w:val="00D65A61"/>
    <w:rsid w:val="00D65E5D"/>
    <w:rsid w:val="00D65F8F"/>
    <w:rsid w:val="00D66BB6"/>
    <w:rsid w:val="00D6703F"/>
    <w:rsid w:val="00D67D8F"/>
    <w:rsid w:val="00D70B59"/>
    <w:rsid w:val="00D70EB2"/>
    <w:rsid w:val="00D714B2"/>
    <w:rsid w:val="00D719CB"/>
    <w:rsid w:val="00D71DD0"/>
    <w:rsid w:val="00D72064"/>
    <w:rsid w:val="00D720AE"/>
    <w:rsid w:val="00D720DA"/>
    <w:rsid w:val="00D729E1"/>
    <w:rsid w:val="00D72BAA"/>
    <w:rsid w:val="00D72BB2"/>
    <w:rsid w:val="00D72C9A"/>
    <w:rsid w:val="00D72FEE"/>
    <w:rsid w:val="00D73451"/>
    <w:rsid w:val="00D734A6"/>
    <w:rsid w:val="00D7384F"/>
    <w:rsid w:val="00D73CB3"/>
    <w:rsid w:val="00D73D03"/>
    <w:rsid w:val="00D74039"/>
    <w:rsid w:val="00D7417D"/>
    <w:rsid w:val="00D74E2F"/>
    <w:rsid w:val="00D75DE3"/>
    <w:rsid w:val="00D76AA6"/>
    <w:rsid w:val="00D773FF"/>
    <w:rsid w:val="00D7767A"/>
    <w:rsid w:val="00D81172"/>
    <w:rsid w:val="00D8123D"/>
    <w:rsid w:val="00D818EA"/>
    <w:rsid w:val="00D81AA2"/>
    <w:rsid w:val="00D81BCD"/>
    <w:rsid w:val="00D8241A"/>
    <w:rsid w:val="00D8245A"/>
    <w:rsid w:val="00D825A7"/>
    <w:rsid w:val="00D8332D"/>
    <w:rsid w:val="00D8360B"/>
    <w:rsid w:val="00D837B1"/>
    <w:rsid w:val="00D8382F"/>
    <w:rsid w:val="00D83A5E"/>
    <w:rsid w:val="00D83D24"/>
    <w:rsid w:val="00D848C4"/>
    <w:rsid w:val="00D849BE"/>
    <w:rsid w:val="00D84BD9"/>
    <w:rsid w:val="00D8513C"/>
    <w:rsid w:val="00D86243"/>
    <w:rsid w:val="00D86469"/>
    <w:rsid w:val="00D8675A"/>
    <w:rsid w:val="00D86B23"/>
    <w:rsid w:val="00D86CBE"/>
    <w:rsid w:val="00D87113"/>
    <w:rsid w:val="00D87119"/>
    <w:rsid w:val="00D87D37"/>
    <w:rsid w:val="00D90312"/>
    <w:rsid w:val="00D90315"/>
    <w:rsid w:val="00D90395"/>
    <w:rsid w:val="00D909F3"/>
    <w:rsid w:val="00D90B41"/>
    <w:rsid w:val="00D90B4A"/>
    <w:rsid w:val="00D90C85"/>
    <w:rsid w:val="00D91E20"/>
    <w:rsid w:val="00D92390"/>
    <w:rsid w:val="00D925C2"/>
    <w:rsid w:val="00D926E6"/>
    <w:rsid w:val="00D92DDC"/>
    <w:rsid w:val="00D92EC2"/>
    <w:rsid w:val="00D92F16"/>
    <w:rsid w:val="00D9301F"/>
    <w:rsid w:val="00D934ED"/>
    <w:rsid w:val="00D94389"/>
    <w:rsid w:val="00D949B6"/>
    <w:rsid w:val="00D9552B"/>
    <w:rsid w:val="00D95C3D"/>
    <w:rsid w:val="00D96142"/>
    <w:rsid w:val="00D9686A"/>
    <w:rsid w:val="00D9778A"/>
    <w:rsid w:val="00D977EC"/>
    <w:rsid w:val="00D979E6"/>
    <w:rsid w:val="00DA029F"/>
    <w:rsid w:val="00DA02B3"/>
    <w:rsid w:val="00DA0920"/>
    <w:rsid w:val="00DA0959"/>
    <w:rsid w:val="00DA0CF0"/>
    <w:rsid w:val="00DA0F80"/>
    <w:rsid w:val="00DA1584"/>
    <w:rsid w:val="00DA23EE"/>
    <w:rsid w:val="00DA2558"/>
    <w:rsid w:val="00DA2894"/>
    <w:rsid w:val="00DA3039"/>
    <w:rsid w:val="00DA3479"/>
    <w:rsid w:val="00DA34C9"/>
    <w:rsid w:val="00DA3D95"/>
    <w:rsid w:val="00DA40C4"/>
    <w:rsid w:val="00DA4B7C"/>
    <w:rsid w:val="00DA4FDD"/>
    <w:rsid w:val="00DA535D"/>
    <w:rsid w:val="00DA6220"/>
    <w:rsid w:val="00DA643D"/>
    <w:rsid w:val="00DA6933"/>
    <w:rsid w:val="00DA779B"/>
    <w:rsid w:val="00DA78AB"/>
    <w:rsid w:val="00DB1283"/>
    <w:rsid w:val="00DB1729"/>
    <w:rsid w:val="00DB182F"/>
    <w:rsid w:val="00DB20CF"/>
    <w:rsid w:val="00DB24C5"/>
    <w:rsid w:val="00DB2F1E"/>
    <w:rsid w:val="00DB383B"/>
    <w:rsid w:val="00DB3DCD"/>
    <w:rsid w:val="00DB47E7"/>
    <w:rsid w:val="00DB4BEA"/>
    <w:rsid w:val="00DB57A5"/>
    <w:rsid w:val="00DB5CA5"/>
    <w:rsid w:val="00DB6488"/>
    <w:rsid w:val="00DB64D5"/>
    <w:rsid w:val="00DB66DF"/>
    <w:rsid w:val="00DB6F4B"/>
    <w:rsid w:val="00DB7028"/>
    <w:rsid w:val="00DB703F"/>
    <w:rsid w:val="00DB73EA"/>
    <w:rsid w:val="00DB7875"/>
    <w:rsid w:val="00DB7C31"/>
    <w:rsid w:val="00DC00ED"/>
    <w:rsid w:val="00DC033E"/>
    <w:rsid w:val="00DC0A19"/>
    <w:rsid w:val="00DC0BEE"/>
    <w:rsid w:val="00DC12D5"/>
    <w:rsid w:val="00DC1456"/>
    <w:rsid w:val="00DC17EE"/>
    <w:rsid w:val="00DC2059"/>
    <w:rsid w:val="00DC235E"/>
    <w:rsid w:val="00DC24D0"/>
    <w:rsid w:val="00DC2E30"/>
    <w:rsid w:val="00DC2EE7"/>
    <w:rsid w:val="00DC329B"/>
    <w:rsid w:val="00DC33AC"/>
    <w:rsid w:val="00DC3E44"/>
    <w:rsid w:val="00DC3F1C"/>
    <w:rsid w:val="00DC4C5F"/>
    <w:rsid w:val="00DC4DFE"/>
    <w:rsid w:val="00DC579D"/>
    <w:rsid w:val="00DC668E"/>
    <w:rsid w:val="00DC6D0C"/>
    <w:rsid w:val="00DC7AA4"/>
    <w:rsid w:val="00DC7B07"/>
    <w:rsid w:val="00DC7B98"/>
    <w:rsid w:val="00DC7F7C"/>
    <w:rsid w:val="00DD0236"/>
    <w:rsid w:val="00DD0348"/>
    <w:rsid w:val="00DD0F6C"/>
    <w:rsid w:val="00DD1EB5"/>
    <w:rsid w:val="00DD2098"/>
    <w:rsid w:val="00DD20BD"/>
    <w:rsid w:val="00DD2672"/>
    <w:rsid w:val="00DD37EF"/>
    <w:rsid w:val="00DD3BDE"/>
    <w:rsid w:val="00DD3F7B"/>
    <w:rsid w:val="00DD4361"/>
    <w:rsid w:val="00DD4C0C"/>
    <w:rsid w:val="00DD4DF5"/>
    <w:rsid w:val="00DD5AE9"/>
    <w:rsid w:val="00DD5CBB"/>
    <w:rsid w:val="00DD60AF"/>
    <w:rsid w:val="00DD64C0"/>
    <w:rsid w:val="00DD69D0"/>
    <w:rsid w:val="00DD77A3"/>
    <w:rsid w:val="00DD7BE6"/>
    <w:rsid w:val="00DE02CA"/>
    <w:rsid w:val="00DE0B9F"/>
    <w:rsid w:val="00DE0E7E"/>
    <w:rsid w:val="00DE133A"/>
    <w:rsid w:val="00DE2774"/>
    <w:rsid w:val="00DE28E4"/>
    <w:rsid w:val="00DE2FE8"/>
    <w:rsid w:val="00DE306D"/>
    <w:rsid w:val="00DE3BEA"/>
    <w:rsid w:val="00DE418A"/>
    <w:rsid w:val="00DE41E4"/>
    <w:rsid w:val="00DE4361"/>
    <w:rsid w:val="00DE49F2"/>
    <w:rsid w:val="00DE5561"/>
    <w:rsid w:val="00DE5B30"/>
    <w:rsid w:val="00DE60A8"/>
    <w:rsid w:val="00DE626B"/>
    <w:rsid w:val="00DE6C06"/>
    <w:rsid w:val="00DE6E63"/>
    <w:rsid w:val="00DE7197"/>
    <w:rsid w:val="00DE71FA"/>
    <w:rsid w:val="00DE7F0F"/>
    <w:rsid w:val="00DF0916"/>
    <w:rsid w:val="00DF0AC7"/>
    <w:rsid w:val="00DF1074"/>
    <w:rsid w:val="00DF10FC"/>
    <w:rsid w:val="00DF16F8"/>
    <w:rsid w:val="00DF1F37"/>
    <w:rsid w:val="00DF2030"/>
    <w:rsid w:val="00DF2158"/>
    <w:rsid w:val="00DF271B"/>
    <w:rsid w:val="00DF2DCA"/>
    <w:rsid w:val="00DF4070"/>
    <w:rsid w:val="00DF430F"/>
    <w:rsid w:val="00DF43ED"/>
    <w:rsid w:val="00DF50E4"/>
    <w:rsid w:val="00DF5152"/>
    <w:rsid w:val="00DF5E15"/>
    <w:rsid w:val="00DF5E1F"/>
    <w:rsid w:val="00DF66EE"/>
    <w:rsid w:val="00DF6A4E"/>
    <w:rsid w:val="00DF71DB"/>
    <w:rsid w:val="00DF720A"/>
    <w:rsid w:val="00DF75D1"/>
    <w:rsid w:val="00DF7DC1"/>
    <w:rsid w:val="00E004A9"/>
    <w:rsid w:val="00E0092F"/>
    <w:rsid w:val="00E017D3"/>
    <w:rsid w:val="00E01E52"/>
    <w:rsid w:val="00E025FD"/>
    <w:rsid w:val="00E02B1F"/>
    <w:rsid w:val="00E02CA7"/>
    <w:rsid w:val="00E0331B"/>
    <w:rsid w:val="00E03327"/>
    <w:rsid w:val="00E035F2"/>
    <w:rsid w:val="00E037A1"/>
    <w:rsid w:val="00E0388F"/>
    <w:rsid w:val="00E03972"/>
    <w:rsid w:val="00E03CEB"/>
    <w:rsid w:val="00E042DD"/>
    <w:rsid w:val="00E04405"/>
    <w:rsid w:val="00E04588"/>
    <w:rsid w:val="00E04992"/>
    <w:rsid w:val="00E05369"/>
    <w:rsid w:val="00E0576C"/>
    <w:rsid w:val="00E05DC8"/>
    <w:rsid w:val="00E05FD7"/>
    <w:rsid w:val="00E06222"/>
    <w:rsid w:val="00E069B8"/>
    <w:rsid w:val="00E06AE8"/>
    <w:rsid w:val="00E06BF8"/>
    <w:rsid w:val="00E07001"/>
    <w:rsid w:val="00E07F49"/>
    <w:rsid w:val="00E10381"/>
    <w:rsid w:val="00E10436"/>
    <w:rsid w:val="00E10773"/>
    <w:rsid w:val="00E108DA"/>
    <w:rsid w:val="00E10B5A"/>
    <w:rsid w:val="00E10C5B"/>
    <w:rsid w:val="00E10E88"/>
    <w:rsid w:val="00E10F21"/>
    <w:rsid w:val="00E11B57"/>
    <w:rsid w:val="00E11EE1"/>
    <w:rsid w:val="00E12AE2"/>
    <w:rsid w:val="00E12D03"/>
    <w:rsid w:val="00E12D7B"/>
    <w:rsid w:val="00E130C1"/>
    <w:rsid w:val="00E1324B"/>
    <w:rsid w:val="00E13566"/>
    <w:rsid w:val="00E1362F"/>
    <w:rsid w:val="00E136DF"/>
    <w:rsid w:val="00E150CA"/>
    <w:rsid w:val="00E1584C"/>
    <w:rsid w:val="00E15D0C"/>
    <w:rsid w:val="00E161D6"/>
    <w:rsid w:val="00E16317"/>
    <w:rsid w:val="00E163DF"/>
    <w:rsid w:val="00E16640"/>
    <w:rsid w:val="00E16723"/>
    <w:rsid w:val="00E20F20"/>
    <w:rsid w:val="00E2126C"/>
    <w:rsid w:val="00E2139C"/>
    <w:rsid w:val="00E2142D"/>
    <w:rsid w:val="00E2235E"/>
    <w:rsid w:val="00E22374"/>
    <w:rsid w:val="00E226FF"/>
    <w:rsid w:val="00E22975"/>
    <w:rsid w:val="00E22FB5"/>
    <w:rsid w:val="00E2301B"/>
    <w:rsid w:val="00E244D4"/>
    <w:rsid w:val="00E25AF3"/>
    <w:rsid w:val="00E26860"/>
    <w:rsid w:val="00E26F35"/>
    <w:rsid w:val="00E30082"/>
    <w:rsid w:val="00E303BE"/>
    <w:rsid w:val="00E30841"/>
    <w:rsid w:val="00E30A5C"/>
    <w:rsid w:val="00E30CC0"/>
    <w:rsid w:val="00E31B98"/>
    <w:rsid w:val="00E3234A"/>
    <w:rsid w:val="00E32908"/>
    <w:rsid w:val="00E32AB4"/>
    <w:rsid w:val="00E32BF5"/>
    <w:rsid w:val="00E32C75"/>
    <w:rsid w:val="00E3362D"/>
    <w:rsid w:val="00E33E31"/>
    <w:rsid w:val="00E33E8F"/>
    <w:rsid w:val="00E343CD"/>
    <w:rsid w:val="00E345AD"/>
    <w:rsid w:val="00E34600"/>
    <w:rsid w:val="00E34C8D"/>
    <w:rsid w:val="00E35A99"/>
    <w:rsid w:val="00E360D7"/>
    <w:rsid w:val="00E3657E"/>
    <w:rsid w:val="00E36892"/>
    <w:rsid w:val="00E36F74"/>
    <w:rsid w:val="00E36F81"/>
    <w:rsid w:val="00E36FC5"/>
    <w:rsid w:val="00E373B5"/>
    <w:rsid w:val="00E377DD"/>
    <w:rsid w:val="00E37979"/>
    <w:rsid w:val="00E40F76"/>
    <w:rsid w:val="00E412D7"/>
    <w:rsid w:val="00E422D0"/>
    <w:rsid w:val="00E42401"/>
    <w:rsid w:val="00E4244B"/>
    <w:rsid w:val="00E428B5"/>
    <w:rsid w:val="00E42FA6"/>
    <w:rsid w:val="00E43669"/>
    <w:rsid w:val="00E4380D"/>
    <w:rsid w:val="00E43CEC"/>
    <w:rsid w:val="00E43E8A"/>
    <w:rsid w:val="00E451AB"/>
    <w:rsid w:val="00E46005"/>
    <w:rsid w:val="00E46196"/>
    <w:rsid w:val="00E465EC"/>
    <w:rsid w:val="00E46864"/>
    <w:rsid w:val="00E46F1E"/>
    <w:rsid w:val="00E47350"/>
    <w:rsid w:val="00E47527"/>
    <w:rsid w:val="00E47E3B"/>
    <w:rsid w:val="00E50169"/>
    <w:rsid w:val="00E501E3"/>
    <w:rsid w:val="00E5040E"/>
    <w:rsid w:val="00E504EC"/>
    <w:rsid w:val="00E50525"/>
    <w:rsid w:val="00E5092E"/>
    <w:rsid w:val="00E50CA1"/>
    <w:rsid w:val="00E51022"/>
    <w:rsid w:val="00E5226C"/>
    <w:rsid w:val="00E52451"/>
    <w:rsid w:val="00E52498"/>
    <w:rsid w:val="00E526D7"/>
    <w:rsid w:val="00E52B82"/>
    <w:rsid w:val="00E52BA1"/>
    <w:rsid w:val="00E52FC3"/>
    <w:rsid w:val="00E53F00"/>
    <w:rsid w:val="00E53F70"/>
    <w:rsid w:val="00E54358"/>
    <w:rsid w:val="00E54819"/>
    <w:rsid w:val="00E55472"/>
    <w:rsid w:val="00E55DD3"/>
    <w:rsid w:val="00E55FAF"/>
    <w:rsid w:val="00E56342"/>
    <w:rsid w:val="00E5667E"/>
    <w:rsid w:val="00E566AB"/>
    <w:rsid w:val="00E56999"/>
    <w:rsid w:val="00E56BCD"/>
    <w:rsid w:val="00E57BC3"/>
    <w:rsid w:val="00E61ED3"/>
    <w:rsid w:val="00E62536"/>
    <w:rsid w:val="00E62537"/>
    <w:rsid w:val="00E62BA6"/>
    <w:rsid w:val="00E62DAF"/>
    <w:rsid w:val="00E637E6"/>
    <w:rsid w:val="00E6382D"/>
    <w:rsid w:val="00E63CC9"/>
    <w:rsid w:val="00E64B04"/>
    <w:rsid w:val="00E64F3F"/>
    <w:rsid w:val="00E65488"/>
    <w:rsid w:val="00E65BD0"/>
    <w:rsid w:val="00E66198"/>
    <w:rsid w:val="00E6663D"/>
    <w:rsid w:val="00E66993"/>
    <w:rsid w:val="00E66EFA"/>
    <w:rsid w:val="00E676F5"/>
    <w:rsid w:val="00E677CC"/>
    <w:rsid w:val="00E67D48"/>
    <w:rsid w:val="00E7011D"/>
    <w:rsid w:val="00E70427"/>
    <w:rsid w:val="00E7054E"/>
    <w:rsid w:val="00E70B54"/>
    <w:rsid w:val="00E70E5F"/>
    <w:rsid w:val="00E71909"/>
    <w:rsid w:val="00E719BD"/>
    <w:rsid w:val="00E736D0"/>
    <w:rsid w:val="00E739F1"/>
    <w:rsid w:val="00E73B0F"/>
    <w:rsid w:val="00E73ED3"/>
    <w:rsid w:val="00E74F92"/>
    <w:rsid w:val="00E74FE2"/>
    <w:rsid w:val="00E75159"/>
    <w:rsid w:val="00E75506"/>
    <w:rsid w:val="00E764C4"/>
    <w:rsid w:val="00E76966"/>
    <w:rsid w:val="00E76C30"/>
    <w:rsid w:val="00E777DD"/>
    <w:rsid w:val="00E77882"/>
    <w:rsid w:val="00E8018F"/>
    <w:rsid w:val="00E802B0"/>
    <w:rsid w:val="00E80402"/>
    <w:rsid w:val="00E809D8"/>
    <w:rsid w:val="00E80C7B"/>
    <w:rsid w:val="00E80D93"/>
    <w:rsid w:val="00E80E77"/>
    <w:rsid w:val="00E81A9E"/>
    <w:rsid w:val="00E82326"/>
    <w:rsid w:val="00E82736"/>
    <w:rsid w:val="00E82AC2"/>
    <w:rsid w:val="00E83184"/>
    <w:rsid w:val="00E832DC"/>
    <w:rsid w:val="00E83473"/>
    <w:rsid w:val="00E83C21"/>
    <w:rsid w:val="00E84062"/>
    <w:rsid w:val="00E8443F"/>
    <w:rsid w:val="00E84956"/>
    <w:rsid w:val="00E84A1A"/>
    <w:rsid w:val="00E84A75"/>
    <w:rsid w:val="00E85098"/>
    <w:rsid w:val="00E85128"/>
    <w:rsid w:val="00E857C0"/>
    <w:rsid w:val="00E8581D"/>
    <w:rsid w:val="00E858BF"/>
    <w:rsid w:val="00E85A14"/>
    <w:rsid w:val="00E8627C"/>
    <w:rsid w:val="00E86531"/>
    <w:rsid w:val="00E906E1"/>
    <w:rsid w:val="00E90DB0"/>
    <w:rsid w:val="00E918AB"/>
    <w:rsid w:val="00E91BA1"/>
    <w:rsid w:val="00E91DB9"/>
    <w:rsid w:val="00E91F11"/>
    <w:rsid w:val="00E92BDB"/>
    <w:rsid w:val="00E93419"/>
    <w:rsid w:val="00E93B49"/>
    <w:rsid w:val="00E93DE1"/>
    <w:rsid w:val="00E93F89"/>
    <w:rsid w:val="00E9407A"/>
    <w:rsid w:val="00E94564"/>
    <w:rsid w:val="00E956B4"/>
    <w:rsid w:val="00E9616B"/>
    <w:rsid w:val="00E96247"/>
    <w:rsid w:val="00E96520"/>
    <w:rsid w:val="00E96553"/>
    <w:rsid w:val="00E96589"/>
    <w:rsid w:val="00E9699B"/>
    <w:rsid w:val="00E96BB6"/>
    <w:rsid w:val="00E97FF0"/>
    <w:rsid w:val="00EA1433"/>
    <w:rsid w:val="00EA1A98"/>
    <w:rsid w:val="00EA22E7"/>
    <w:rsid w:val="00EA2B2E"/>
    <w:rsid w:val="00EA3878"/>
    <w:rsid w:val="00EA3A90"/>
    <w:rsid w:val="00EA4512"/>
    <w:rsid w:val="00EA45E3"/>
    <w:rsid w:val="00EA537B"/>
    <w:rsid w:val="00EA56EA"/>
    <w:rsid w:val="00EA5E31"/>
    <w:rsid w:val="00EA66DF"/>
    <w:rsid w:val="00EA6D58"/>
    <w:rsid w:val="00EA6FA9"/>
    <w:rsid w:val="00EA7657"/>
    <w:rsid w:val="00EA78CC"/>
    <w:rsid w:val="00EB01E9"/>
    <w:rsid w:val="00EB07C2"/>
    <w:rsid w:val="00EB0E98"/>
    <w:rsid w:val="00EB1466"/>
    <w:rsid w:val="00EB1C0A"/>
    <w:rsid w:val="00EB25FE"/>
    <w:rsid w:val="00EB2B7B"/>
    <w:rsid w:val="00EB3102"/>
    <w:rsid w:val="00EB35CF"/>
    <w:rsid w:val="00EB3C81"/>
    <w:rsid w:val="00EB4882"/>
    <w:rsid w:val="00EB4BD7"/>
    <w:rsid w:val="00EB5AD7"/>
    <w:rsid w:val="00EB5E45"/>
    <w:rsid w:val="00EB5F68"/>
    <w:rsid w:val="00EB61B0"/>
    <w:rsid w:val="00EB6875"/>
    <w:rsid w:val="00EB699A"/>
    <w:rsid w:val="00EB6A6F"/>
    <w:rsid w:val="00EB6E42"/>
    <w:rsid w:val="00EB79D3"/>
    <w:rsid w:val="00EB7A11"/>
    <w:rsid w:val="00EC075E"/>
    <w:rsid w:val="00EC0816"/>
    <w:rsid w:val="00EC0AA0"/>
    <w:rsid w:val="00EC0F85"/>
    <w:rsid w:val="00EC116E"/>
    <w:rsid w:val="00EC11CD"/>
    <w:rsid w:val="00EC1291"/>
    <w:rsid w:val="00EC1B08"/>
    <w:rsid w:val="00EC1BC5"/>
    <w:rsid w:val="00EC215D"/>
    <w:rsid w:val="00EC235B"/>
    <w:rsid w:val="00EC23F1"/>
    <w:rsid w:val="00EC30CC"/>
    <w:rsid w:val="00EC3329"/>
    <w:rsid w:val="00EC391B"/>
    <w:rsid w:val="00EC39E1"/>
    <w:rsid w:val="00EC3B6E"/>
    <w:rsid w:val="00EC3E37"/>
    <w:rsid w:val="00EC4B41"/>
    <w:rsid w:val="00EC4E1C"/>
    <w:rsid w:val="00EC55A8"/>
    <w:rsid w:val="00EC5B92"/>
    <w:rsid w:val="00EC6265"/>
    <w:rsid w:val="00EC6ED8"/>
    <w:rsid w:val="00EC734A"/>
    <w:rsid w:val="00ED0394"/>
    <w:rsid w:val="00ED0F2C"/>
    <w:rsid w:val="00ED1365"/>
    <w:rsid w:val="00ED168F"/>
    <w:rsid w:val="00ED1F24"/>
    <w:rsid w:val="00ED34B2"/>
    <w:rsid w:val="00ED3659"/>
    <w:rsid w:val="00ED4829"/>
    <w:rsid w:val="00ED4A0B"/>
    <w:rsid w:val="00ED5265"/>
    <w:rsid w:val="00ED5F55"/>
    <w:rsid w:val="00ED6C42"/>
    <w:rsid w:val="00ED6DD1"/>
    <w:rsid w:val="00ED7630"/>
    <w:rsid w:val="00ED7677"/>
    <w:rsid w:val="00ED7D6A"/>
    <w:rsid w:val="00EE0DAB"/>
    <w:rsid w:val="00EE2183"/>
    <w:rsid w:val="00EE22DD"/>
    <w:rsid w:val="00EE2332"/>
    <w:rsid w:val="00EE298B"/>
    <w:rsid w:val="00EE2A30"/>
    <w:rsid w:val="00EE2BC0"/>
    <w:rsid w:val="00EE3048"/>
    <w:rsid w:val="00EE34B1"/>
    <w:rsid w:val="00EE3FC7"/>
    <w:rsid w:val="00EE4310"/>
    <w:rsid w:val="00EE4374"/>
    <w:rsid w:val="00EE43CA"/>
    <w:rsid w:val="00EE457A"/>
    <w:rsid w:val="00EE56ED"/>
    <w:rsid w:val="00EE5CA0"/>
    <w:rsid w:val="00EE5CA7"/>
    <w:rsid w:val="00EE5D28"/>
    <w:rsid w:val="00EE695E"/>
    <w:rsid w:val="00EE6BE9"/>
    <w:rsid w:val="00EE6E44"/>
    <w:rsid w:val="00EE6EFC"/>
    <w:rsid w:val="00EE6FE3"/>
    <w:rsid w:val="00EE7754"/>
    <w:rsid w:val="00EE796E"/>
    <w:rsid w:val="00EF0017"/>
    <w:rsid w:val="00EF03D8"/>
    <w:rsid w:val="00EF0C1A"/>
    <w:rsid w:val="00EF0D04"/>
    <w:rsid w:val="00EF12BC"/>
    <w:rsid w:val="00EF1422"/>
    <w:rsid w:val="00EF1762"/>
    <w:rsid w:val="00EF17E7"/>
    <w:rsid w:val="00EF187F"/>
    <w:rsid w:val="00EF1DCD"/>
    <w:rsid w:val="00EF1E60"/>
    <w:rsid w:val="00EF2054"/>
    <w:rsid w:val="00EF2118"/>
    <w:rsid w:val="00EF2292"/>
    <w:rsid w:val="00EF2432"/>
    <w:rsid w:val="00EF26ED"/>
    <w:rsid w:val="00EF3965"/>
    <w:rsid w:val="00EF3EB2"/>
    <w:rsid w:val="00EF3EEF"/>
    <w:rsid w:val="00EF4D25"/>
    <w:rsid w:val="00EF50CD"/>
    <w:rsid w:val="00EF657D"/>
    <w:rsid w:val="00EF6A30"/>
    <w:rsid w:val="00EF6CAD"/>
    <w:rsid w:val="00EF7432"/>
    <w:rsid w:val="00EF7968"/>
    <w:rsid w:val="00EF7CAA"/>
    <w:rsid w:val="00EF7F95"/>
    <w:rsid w:val="00F0011B"/>
    <w:rsid w:val="00F00408"/>
    <w:rsid w:val="00F00671"/>
    <w:rsid w:val="00F007DD"/>
    <w:rsid w:val="00F00EB2"/>
    <w:rsid w:val="00F010FC"/>
    <w:rsid w:val="00F01108"/>
    <w:rsid w:val="00F01372"/>
    <w:rsid w:val="00F013BD"/>
    <w:rsid w:val="00F013C9"/>
    <w:rsid w:val="00F01A27"/>
    <w:rsid w:val="00F020D9"/>
    <w:rsid w:val="00F0257B"/>
    <w:rsid w:val="00F026A1"/>
    <w:rsid w:val="00F0288A"/>
    <w:rsid w:val="00F02E6C"/>
    <w:rsid w:val="00F03715"/>
    <w:rsid w:val="00F04048"/>
    <w:rsid w:val="00F042A0"/>
    <w:rsid w:val="00F044A7"/>
    <w:rsid w:val="00F04BE3"/>
    <w:rsid w:val="00F0517E"/>
    <w:rsid w:val="00F056C2"/>
    <w:rsid w:val="00F05AD6"/>
    <w:rsid w:val="00F05BDE"/>
    <w:rsid w:val="00F05EF0"/>
    <w:rsid w:val="00F0622F"/>
    <w:rsid w:val="00F06C6F"/>
    <w:rsid w:val="00F06CF6"/>
    <w:rsid w:val="00F06FCF"/>
    <w:rsid w:val="00F07B17"/>
    <w:rsid w:val="00F07CFF"/>
    <w:rsid w:val="00F07E4C"/>
    <w:rsid w:val="00F07EF2"/>
    <w:rsid w:val="00F1046A"/>
    <w:rsid w:val="00F104C5"/>
    <w:rsid w:val="00F10AAE"/>
    <w:rsid w:val="00F10F87"/>
    <w:rsid w:val="00F11440"/>
    <w:rsid w:val="00F11B02"/>
    <w:rsid w:val="00F12057"/>
    <w:rsid w:val="00F1219D"/>
    <w:rsid w:val="00F12571"/>
    <w:rsid w:val="00F12786"/>
    <w:rsid w:val="00F13AF7"/>
    <w:rsid w:val="00F13E3C"/>
    <w:rsid w:val="00F14A5A"/>
    <w:rsid w:val="00F14BF5"/>
    <w:rsid w:val="00F14FD2"/>
    <w:rsid w:val="00F15187"/>
    <w:rsid w:val="00F157A0"/>
    <w:rsid w:val="00F15FC3"/>
    <w:rsid w:val="00F164E8"/>
    <w:rsid w:val="00F16A14"/>
    <w:rsid w:val="00F16A77"/>
    <w:rsid w:val="00F16B5E"/>
    <w:rsid w:val="00F17C23"/>
    <w:rsid w:val="00F202B4"/>
    <w:rsid w:val="00F20DAA"/>
    <w:rsid w:val="00F21EAD"/>
    <w:rsid w:val="00F21F59"/>
    <w:rsid w:val="00F21F93"/>
    <w:rsid w:val="00F220F5"/>
    <w:rsid w:val="00F22104"/>
    <w:rsid w:val="00F222B2"/>
    <w:rsid w:val="00F2241C"/>
    <w:rsid w:val="00F22DE9"/>
    <w:rsid w:val="00F23098"/>
    <w:rsid w:val="00F2314E"/>
    <w:rsid w:val="00F2322E"/>
    <w:rsid w:val="00F23AE2"/>
    <w:rsid w:val="00F23E48"/>
    <w:rsid w:val="00F24E4A"/>
    <w:rsid w:val="00F254A4"/>
    <w:rsid w:val="00F2584E"/>
    <w:rsid w:val="00F25F06"/>
    <w:rsid w:val="00F26240"/>
    <w:rsid w:val="00F26313"/>
    <w:rsid w:val="00F264D3"/>
    <w:rsid w:val="00F27AC6"/>
    <w:rsid w:val="00F27EBC"/>
    <w:rsid w:val="00F30082"/>
    <w:rsid w:val="00F302A1"/>
    <w:rsid w:val="00F30476"/>
    <w:rsid w:val="00F3085A"/>
    <w:rsid w:val="00F30F5E"/>
    <w:rsid w:val="00F3196A"/>
    <w:rsid w:val="00F31ADF"/>
    <w:rsid w:val="00F31F9B"/>
    <w:rsid w:val="00F320C7"/>
    <w:rsid w:val="00F32A31"/>
    <w:rsid w:val="00F33166"/>
    <w:rsid w:val="00F33C6B"/>
    <w:rsid w:val="00F33D45"/>
    <w:rsid w:val="00F34326"/>
    <w:rsid w:val="00F34406"/>
    <w:rsid w:val="00F34409"/>
    <w:rsid w:val="00F34C45"/>
    <w:rsid w:val="00F35438"/>
    <w:rsid w:val="00F359FF"/>
    <w:rsid w:val="00F35CC8"/>
    <w:rsid w:val="00F367DC"/>
    <w:rsid w:val="00F3682B"/>
    <w:rsid w:val="00F36BD6"/>
    <w:rsid w:val="00F37F38"/>
    <w:rsid w:val="00F37FB0"/>
    <w:rsid w:val="00F4016C"/>
    <w:rsid w:val="00F40748"/>
    <w:rsid w:val="00F40D49"/>
    <w:rsid w:val="00F41135"/>
    <w:rsid w:val="00F411D6"/>
    <w:rsid w:val="00F4161A"/>
    <w:rsid w:val="00F41E8C"/>
    <w:rsid w:val="00F42792"/>
    <w:rsid w:val="00F43337"/>
    <w:rsid w:val="00F44A4D"/>
    <w:rsid w:val="00F44D28"/>
    <w:rsid w:val="00F461B8"/>
    <w:rsid w:val="00F461DE"/>
    <w:rsid w:val="00F464DC"/>
    <w:rsid w:val="00F470DF"/>
    <w:rsid w:val="00F4738B"/>
    <w:rsid w:val="00F47D54"/>
    <w:rsid w:val="00F47DC5"/>
    <w:rsid w:val="00F50EA2"/>
    <w:rsid w:val="00F512F1"/>
    <w:rsid w:val="00F5156A"/>
    <w:rsid w:val="00F51FEC"/>
    <w:rsid w:val="00F52198"/>
    <w:rsid w:val="00F527CE"/>
    <w:rsid w:val="00F53707"/>
    <w:rsid w:val="00F53B77"/>
    <w:rsid w:val="00F53C12"/>
    <w:rsid w:val="00F5438C"/>
    <w:rsid w:val="00F5487C"/>
    <w:rsid w:val="00F54B40"/>
    <w:rsid w:val="00F54C44"/>
    <w:rsid w:val="00F54D3A"/>
    <w:rsid w:val="00F550DB"/>
    <w:rsid w:val="00F55994"/>
    <w:rsid w:val="00F55E8C"/>
    <w:rsid w:val="00F56010"/>
    <w:rsid w:val="00F56148"/>
    <w:rsid w:val="00F56957"/>
    <w:rsid w:val="00F56DEB"/>
    <w:rsid w:val="00F57203"/>
    <w:rsid w:val="00F57443"/>
    <w:rsid w:val="00F57AB8"/>
    <w:rsid w:val="00F6056E"/>
    <w:rsid w:val="00F61360"/>
    <w:rsid w:val="00F6173D"/>
    <w:rsid w:val="00F61919"/>
    <w:rsid w:val="00F619BE"/>
    <w:rsid w:val="00F624F6"/>
    <w:rsid w:val="00F6263E"/>
    <w:rsid w:val="00F62F41"/>
    <w:rsid w:val="00F62F47"/>
    <w:rsid w:val="00F62F83"/>
    <w:rsid w:val="00F6308A"/>
    <w:rsid w:val="00F631E3"/>
    <w:rsid w:val="00F63959"/>
    <w:rsid w:val="00F63BE1"/>
    <w:rsid w:val="00F643E7"/>
    <w:rsid w:val="00F64CD2"/>
    <w:rsid w:val="00F65ACA"/>
    <w:rsid w:val="00F65B23"/>
    <w:rsid w:val="00F65C07"/>
    <w:rsid w:val="00F66658"/>
    <w:rsid w:val="00F67290"/>
    <w:rsid w:val="00F679BE"/>
    <w:rsid w:val="00F67D4B"/>
    <w:rsid w:val="00F70061"/>
    <w:rsid w:val="00F70E8C"/>
    <w:rsid w:val="00F714BD"/>
    <w:rsid w:val="00F71EB1"/>
    <w:rsid w:val="00F72367"/>
    <w:rsid w:val="00F725FB"/>
    <w:rsid w:val="00F72A29"/>
    <w:rsid w:val="00F72A81"/>
    <w:rsid w:val="00F732A2"/>
    <w:rsid w:val="00F7385D"/>
    <w:rsid w:val="00F73CB8"/>
    <w:rsid w:val="00F73DF4"/>
    <w:rsid w:val="00F74371"/>
    <w:rsid w:val="00F744AC"/>
    <w:rsid w:val="00F746E8"/>
    <w:rsid w:val="00F746FB"/>
    <w:rsid w:val="00F747A7"/>
    <w:rsid w:val="00F748DB"/>
    <w:rsid w:val="00F74A07"/>
    <w:rsid w:val="00F74E5F"/>
    <w:rsid w:val="00F74E6C"/>
    <w:rsid w:val="00F75106"/>
    <w:rsid w:val="00F751A6"/>
    <w:rsid w:val="00F768ED"/>
    <w:rsid w:val="00F7698C"/>
    <w:rsid w:val="00F76E43"/>
    <w:rsid w:val="00F77184"/>
    <w:rsid w:val="00F7754C"/>
    <w:rsid w:val="00F77691"/>
    <w:rsid w:val="00F77F3B"/>
    <w:rsid w:val="00F8036D"/>
    <w:rsid w:val="00F8087A"/>
    <w:rsid w:val="00F808CC"/>
    <w:rsid w:val="00F8090F"/>
    <w:rsid w:val="00F80ACB"/>
    <w:rsid w:val="00F80CD0"/>
    <w:rsid w:val="00F81198"/>
    <w:rsid w:val="00F81623"/>
    <w:rsid w:val="00F82145"/>
    <w:rsid w:val="00F827B4"/>
    <w:rsid w:val="00F83059"/>
    <w:rsid w:val="00F8316A"/>
    <w:rsid w:val="00F8328E"/>
    <w:rsid w:val="00F83300"/>
    <w:rsid w:val="00F84227"/>
    <w:rsid w:val="00F844D8"/>
    <w:rsid w:val="00F845E3"/>
    <w:rsid w:val="00F847D2"/>
    <w:rsid w:val="00F84DEA"/>
    <w:rsid w:val="00F85613"/>
    <w:rsid w:val="00F858A1"/>
    <w:rsid w:val="00F85975"/>
    <w:rsid w:val="00F85D62"/>
    <w:rsid w:val="00F86027"/>
    <w:rsid w:val="00F86034"/>
    <w:rsid w:val="00F86145"/>
    <w:rsid w:val="00F86673"/>
    <w:rsid w:val="00F86CD5"/>
    <w:rsid w:val="00F86DBF"/>
    <w:rsid w:val="00F87B93"/>
    <w:rsid w:val="00F87D3E"/>
    <w:rsid w:val="00F90EAE"/>
    <w:rsid w:val="00F91540"/>
    <w:rsid w:val="00F91620"/>
    <w:rsid w:val="00F91DFB"/>
    <w:rsid w:val="00F92182"/>
    <w:rsid w:val="00F92317"/>
    <w:rsid w:val="00F92BA0"/>
    <w:rsid w:val="00F93395"/>
    <w:rsid w:val="00F933A9"/>
    <w:rsid w:val="00F94BAE"/>
    <w:rsid w:val="00F95040"/>
    <w:rsid w:val="00F951F4"/>
    <w:rsid w:val="00F95B0A"/>
    <w:rsid w:val="00F95CD2"/>
    <w:rsid w:val="00F961A4"/>
    <w:rsid w:val="00FA0383"/>
    <w:rsid w:val="00FA0430"/>
    <w:rsid w:val="00FA0736"/>
    <w:rsid w:val="00FA0785"/>
    <w:rsid w:val="00FA101B"/>
    <w:rsid w:val="00FA1029"/>
    <w:rsid w:val="00FA1D26"/>
    <w:rsid w:val="00FA210F"/>
    <w:rsid w:val="00FA26FF"/>
    <w:rsid w:val="00FA279F"/>
    <w:rsid w:val="00FA3118"/>
    <w:rsid w:val="00FA35F9"/>
    <w:rsid w:val="00FA458C"/>
    <w:rsid w:val="00FA460F"/>
    <w:rsid w:val="00FA4DC7"/>
    <w:rsid w:val="00FA5219"/>
    <w:rsid w:val="00FA5289"/>
    <w:rsid w:val="00FA5341"/>
    <w:rsid w:val="00FA5E75"/>
    <w:rsid w:val="00FA6954"/>
    <w:rsid w:val="00FA764D"/>
    <w:rsid w:val="00FB0823"/>
    <w:rsid w:val="00FB0E85"/>
    <w:rsid w:val="00FB1038"/>
    <w:rsid w:val="00FB148B"/>
    <w:rsid w:val="00FB14EF"/>
    <w:rsid w:val="00FB3037"/>
    <w:rsid w:val="00FB3471"/>
    <w:rsid w:val="00FB35A7"/>
    <w:rsid w:val="00FB3648"/>
    <w:rsid w:val="00FB3D3C"/>
    <w:rsid w:val="00FB4113"/>
    <w:rsid w:val="00FB4666"/>
    <w:rsid w:val="00FB48C5"/>
    <w:rsid w:val="00FB4A06"/>
    <w:rsid w:val="00FB4C06"/>
    <w:rsid w:val="00FB4D64"/>
    <w:rsid w:val="00FB50A8"/>
    <w:rsid w:val="00FB5CA8"/>
    <w:rsid w:val="00FB5E52"/>
    <w:rsid w:val="00FB6612"/>
    <w:rsid w:val="00FB6805"/>
    <w:rsid w:val="00FB6CE5"/>
    <w:rsid w:val="00FB6FF6"/>
    <w:rsid w:val="00FB71E8"/>
    <w:rsid w:val="00FB75CC"/>
    <w:rsid w:val="00FB7933"/>
    <w:rsid w:val="00FC01C3"/>
    <w:rsid w:val="00FC0377"/>
    <w:rsid w:val="00FC0D61"/>
    <w:rsid w:val="00FC1895"/>
    <w:rsid w:val="00FC1AB2"/>
    <w:rsid w:val="00FC2174"/>
    <w:rsid w:val="00FC265A"/>
    <w:rsid w:val="00FC3127"/>
    <w:rsid w:val="00FC3795"/>
    <w:rsid w:val="00FC3896"/>
    <w:rsid w:val="00FC39F8"/>
    <w:rsid w:val="00FC3B1A"/>
    <w:rsid w:val="00FC4071"/>
    <w:rsid w:val="00FC413C"/>
    <w:rsid w:val="00FC4176"/>
    <w:rsid w:val="00FC41D7"/>
    <w:rsid w:val="00FC44C6"/>
    <w:rsid w:val="00FC4791"/>
    <w:rsid w:val="00FC4DBA"/>
    <w:rsid w:val="00FC52EA"/>
    <w:rsid w:val="00FC53D8"/>
    <w:rsid w:val="00FC5691"/>
    <w:rsid w:val="00FC5E19"/>
    <w:rsid w:val="00FC61D8"/>
    <w:rsid w:val="00FC6446"/>
    <w:rsid w:val="00FC6798"/>
    <w:rsid w:val="00FC6AEE"/>
    <w:rsid w:val="00FC6FA0"/>
    <w:rsid w:val="00FC707D"/>
    <w:rsid w:val="00FC7389"/>
    <w:rsid w:val="00FC764F"/>
    <w:rsid w:val="00FC7A30"/>
    <w:rsid w:val="00FD22CA"/>
    <w:rsid w:val="00FD230B"/>
    <w:rsid w:val="00FD2604"/>
    <w:rsid w:val="00FD2707"/>
    <w:rsid w:val="00FD2961"/>
    <w:rsid w:val="00FD31A5"/>
    <w:rsid w:val="00FD3A02"/>
    <w:rsid w:val="00FD3DF4"/>
    <w:rsid w:val="00FD4C18"/>
    <w:rsid w:val="00FD62F2"/>
    <w:rsid w:val="00FD6698"/>
    <w:rsid w:val="00FD6FFE"/>
    <w:rsid w:val="00FD7469"/>
    <w:rsid w:val="00FD74F2"/>
    <w:rsid w:val="00FD7A34"/>
    <w:rsid w:val="00FE0200"/>
    <w:rsid w:val="00FE06D5"/>
    <w:rsid w:val="00FE176B"/>
    <w:rsid w:val="00FE2078"/>
    <w:rsid w:val="00FE283A"/>
    <w:rsid w:val="00FE2BF3"/>
    <w:rsid w:val="00FE3006"/>
    <w:rsid w:val="00FE3029"/>
    <w:rsid w:val="00FE34DE"/>
    <w:rsid w:val="00FE369B"/>
    <w:rsid w:val="00FE37BA"/>
    <w:rsid w:val="00FE4073"/>
    <w:rsid w:val="00FE41C9"/>
    <w:rsid w:val="00FE44E2"/>
    <w:rsid w:val="00FE4776"/>
    <w:rsid w:val="00FE4DEE"/>
    <w:rsid w:val="00FE538E"/>
    <w:rsid w:val="00FE56BF"/>
    <w:rsid w:val="00FE56E1"/>
    <w:rsid w:val="00FE59B4"/>
    <w:rsid w:val="00FE5AA3"/>
    <w:rsid w:val="00FE619F"/>
    <w:rsid w:val="00FE6688"/>
    <w:rsid w:val="00FF0462"/>
    <w:rsid w:val="00FF0589"/>
    <w:rsid w:val="00FF0A6A"/>
    <w:rsid w:val="00FF0DA1"/>
    <w:rsid w:val="00FF16F1"/>
    <w:rsid w:val="00FF19DF"/>
    <w:rsid w:val="00FF1C6F"/>
    <w:rsid w:val="00FF1CAB"/>
    <w:rsid w:val="00FF1D8F"/>
    <w:rsid w:val="00FF2219"/>
    <w:rsid w:val="00FF2725"/>
    <w:rsid w:val="00FF2ED3"/>
    <w:rsid w:val="00FF391C"/>
    <w:rsid w:val="00FF4131"/>
    <w:rsid w:val="00FF44F5"/>
    <w:rsid w:val="00FF497D"/>
    <w:rsid w:val="00FF4EF2"/>
    <w:rsid w:val="00FF506B"/>
    <w:rsid w:val="00FF50A3"/>
    <w:rsid w:val="00FF5326"/>
    <w:rsid w:val="00FF5763"/>
    <w:rsid w:val="00FF5AB4"/>
    <w:rsid w:val="00FF62E0"/>
    <w:rsid w:val="00FF6738"/>
    <w:rsid w:val="00FF6AD8"/>
    <w:rsid w:val="00FF6E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lang/>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lang/>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lang/>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lang/>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customStyle="1" w:styleId="a7">
    <w:name w:val="Заголовок"/>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rPr>
      <w:lang/>
    </w:r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rPr>
      <w:lang/>
    </w:r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lang/>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NormalWeb">
    <w:name w:val="Normal (Web)"/>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lang/>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lang/>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4">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rPr>
      <w:lang/>
    </w:r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BodyText">
    <w:name w:val="Body Text"/>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rPr>
  </w:style>
  <w:style w:type="character" w:customStyle="1" w:styleId="num">
    <w:name w:val="num"/>
    <w:basedOn w:val="a2"/>
    <w:rsid w:val="00B27595"/>
  </w:style>
  <w:style w:type="character" w:customStyle="1" w:styleId="title">
    <w:name w:val="title"/>
    <w:basedOn w:val="a2"/>
    <w:rsid w:val="00224FB6"/>
  </w:style>
  <w:style w:type="paragraph" w:styleId="23">
    <w:name w:val="Body Text 2"/>
    <w:basedOn w:val="a1"/>
    <w:link w:val="24"/>
    <w:uiPriority w:val="99"/>
    <w:semiHidden/>
    <w:unhideWhenUsed/>
    <w:rsid w:val="00073344"/>
    <w:pPr>
      <w:spacing w:after="120" w:line="480" w:lineRule="auto"/>
    </w:pPr>
    <w:rPr>
      <w:lang/>
    </w:r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sz w:val="16"/>
      <w:szCs w:val="16"/>
      <w:lang/>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vanish/>
      <w:kern w:val="0"/>
      <w:sz w:val="16"/>
      <w:szCs w:val="16"/>
      <w:lang/>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vanish/>
      <w:kern w:val="0"/>
      <w:sz w:val="16"/>
      <w:szCs w:val="16"/>
      <w:lang/>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BodyTextIndent2">
    <w:name w:val="Body Text Indent 2"/>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notification-header">
    <w:name w:val="notification-header"/>
    <w:basedOn w:val="a1"/>
    <w:rsid w:val="00877149"/>
    <w:pPr>
      <w:suppressAutoHyphens w:val="0"/>
      <w:spacing w:before="100" w:beforeAutospacing="1" w:after="100" w:afterAutospacing="1"/>
    </w:pPr>
    <w:rPr>
      <w:kern w:val="0"/>
      <w:lang w:eastAsia="ru-RU"/>
    </w:rPr>
  </w:style>
</w:styles>
</file>

<file path=word/webSettings.xml><?xml version="1.0" encoding="utf-8"?>
<w:webSettings xmlns:r="http://schemas.openxmlformats.org/officeDocument/2006/relationships" xmlns:w="http://schemas.openxmlformats.org/wordprocessingml/2006/main">
  <w:divs>
    <w:div w:id="13265819">
      <w:bodyDiv w:val="1"/>
      <w:marLeft w:val="0"/>
      <w:marRight w:val="0"/>
      <w:marTop w:val="0"/>
      <w:marBottom w:val="0"/>
      <w:divBdr>
        <w:top w:val="none" w:sz="0" w:space="0" w:color="auto"/>
        <w:left w:val="none" w:sz="0" w:space="0" w:color="auto"/>
        <w:bottom w:val="none" w:sz="0" w:space="0" w:color="auto"/>
        <w:right w:val="none" w:sz="0" w:space="0" w:color="auto"/>
      </w:divBdr>
      <w:divsChild>
        <w:div w:id="392433208">
          <w:marLeft w:val="0"/>
          <w:marRight w:val="0"/>
          <w:marTop w:val="0"/>
          <w:marBottom w:val="0"/>
          <w:divBdr>
            <w:top w:val="none" w:sz="0" w:space="0" w:color="auto"/>
            <w:left w:val="none" w:sz="0" w:space="0" w:color="auto"/>
            <w:bottom w:val="none" w:sz="0" w:space="0" w:color="auto"/>
            <w:right w:val="none" w:sz="0" w:space="0" w:color="auto"/>
          </w:divBdr>
          <w:divsChild>
            <w:div w:id="971440405">
              <w:marLeft w:val="0"/>
              <w:marRight w:val="0"/>
              <w:marTop w:val="0"/>
              <w:marBottom w:val="0"/>
              <w:divBdr>
                <w:top w:val="none" w:sz="0" w:space="0" w:color="auto"/>
                <w:left w:val="none" w:sz="0" w:space="0" w:color="auto"/>
                <w:bottom w:val="none" w:sz="0" w:space="0" w:color="auto"/>
                <w:right w:val="none" w:sz="0" w:space="0" w:color="auto"/>
              </w:divBdr>
              <w:divsChild>
                <w:div w:id="2023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896">
          <w:marLeft w:val="0"/>
          <w:marRight w:val="0"/>
          <w:marTop w:val="0"/>
          <w:marBottom w:val="0"/>
          <w:divBdr>
            <w:top w:val="none" w:sz="0" w:space="0" w:color="auto"/>
            <w:left w:val="none" w:sz="0" w:space="0" w:color="auto"/>
            <w:bottom w:val="none" w:sz="0" w:space="0" w:color="auto"/>
            <w:right w:val="none" w:sz="0" w:space="0" w:color="auto"/>
          </w:divBdr>
        </w:div>
      </w:divsChild>
    </w:div>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37316449">
      <w:bodyDiv w:val="1"/>
      <w:marLeft w:val="0"/>
      <w:marRight w:val="0"/>
      <w:marTop w:val="0"/>
      <w:marBottom w:val="0"/>
      <w:divBdr>
        <w:top w:val="none" w:sz="0" w:space="0" w:color="auto"/>
        <w:left w:val="none" w:sz="0" w:space="0" w:color="auto"/>
        <w:bottom w:val="none" w:sz="0" w:space="0" w:color="auto"/>
        <w:right w:val="none" w:sz="0" w:space="0" w:color="auto"/>
      </w:divBdr>
    </w:div>
    <w:div w:id="7320851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0929309">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39925163">
      <w:bodyDiv w:val="1"/>
      <w:marLeft w:val="0"/>
      <w:marRight w:val="0"/>
      <w:marTop w:val="0"/>
      <w:marBottom w:val="0"/>
      <w:divBdr>
        <w:top w:val="none" w:sz="0" w:space="0" w:color="auto"/>
        <w:left w:val="none" w:sz="0" w:space="0" w:color="auto"/>
        <w:bottom w:val="none" w:sz="0" w:space="0" w:color="auto"/>
        <w:right w:val="none" w:sz="0" w:space="0" w:color="auto"/>
      </w:divBdr>
      <w:divsChild>
        <w:div w:id="1123184982">
          <w:marLeft w:val="0"/>
          <w:marRight w:val="0"/>
          <w:marTop w:val="0"/>
          <w:marBottom w:val="0"/>
          <w:divBdr>
            <w:top w:val="none" w:sz="0" w:space="0" w:color="auto"/>
            <w:left w:val="none" w:sz="0" w:space="0" w:color="auto"/>
            <w:bottom w:val="none" w:sz="0" w:space="0" w:color="auto"/>
            <w:right w:val="none" w:sz="0" w:space="0" w:color="auto"/>
          </w:divBdr>
          <w:divsChild>
            <w:div w:id="1284993554">
              <w:marLeft w:val="0"/>
              <w:marRight w:val="0"/>
              <w:marTop w:val="0"/>
              <w:marBottom w:val="0"/>
              <w:divBdr>
                <w:top w:val="none" w:sz="0" w:space="0" w:color="auto"/>
                <w:left w:val="none" w:sz="0" w:space="0" w:color="auto"/>
                <w:bottom w:val="none" w:sz="0" w:space="0" w:color="auto"/>
                <w:right w:val="none" w:sz="0" w:space="0" w:color="auto"/>
              </w:divBdr>
              <w:divsChild>
                <w:div w:id="740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718">
          <w:marLeft w:val="0"/>
          <w:marRight w:val="0"/>
          <w:marTop w:val="0"/>
          <w:marBottom w:val="0"/>
          <w:divBdr>
            <w:top w:val="none" w:sz="0" w:space="0" w:color="auto"/>
            <w:left w:val="none" w:sz="0" w:space="0" w:color="auto"/>
            <w:bottom w:val="none" w:sz="0" w:space="0" w:color="auto"/>
            <w:right w:val="none" w:sz="0" w:space="0" w:color="auto"/>
          </w:divBdr>
        </w:div>
      </w:divsChild>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1121701">
      <w:bodyDiv w:val="1"/>
      <w:marLeft w:val="0"/>
      <w:marRight w:val="0"/>
      <w:marTop w:val="0"/>
      <w:marBottom w:val="0"/>
      <w:divBdr>
        <w:top w:val="none" w:sz="0" w:space="0" w:color="auto"/>
        <w:left w:val="none" w:sz="0" w:space="0" w:color="auto"/>
        <w:bottom w:val="none" w:sz="0" w:space="0" w:color="auto"/>
        <w:right w:val="none" w:sz="0" w:space="0" w:color="auto"/>
      </w:divBdr>
      <w:divsChild>
        <w:div w:id="157186447">
          <w:marLeft w:val="0"/>
          <w:marRight w:val="0"/>
          <w:marTop w:val="0"/>
          <w:marBottom w:val="0"/>
          <w:divBdr>
            <w:top w:val="none" w:sz="0" w:space="0" w:color="auto"/>
            <w:left w:val="none" w:sz="0" w:space="0" w:color="auto"/>
            <w:bottom w:val="none" w:sz="0" w:space="0" w:color="auto"/>
            <w:right w:val="none" w:sz="0" w:space="0" w:color="auto"/>
          </w:divBdr>
        </w:div>
      </w:divsChild>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189668">
      <w:bodyDiv w:val="1"/>
      <w:marLeft w:val="0"/>
      <w:marRight w:val="0"/>
      <w:marTop w:val="0"/>
      <w:marBottom w:val="0"/>
      <w:divBdr>
        <w:top w:val="none" w:sz="0" w:space="0" w:color="auto"/>
        <w:left w:val="none" w:sz="0" w:space="0" w:color="auto"/>
        <w:bottom w:val="none" w:sz="0" w:space="0" w:color="auto"/>
        <w:right w:val="none" w:sz="0" w:space="0" w:color="auto"/>
      </w:divBdr>
    </w:div>
    <w:div w:id="192812550">
      <w:bodyDiv w:val="1"/>
      <w:marLeft w:val="0"/>
      <w:marRight w:val="0"/>
      <w:marTop w:val="0"/>
      <w:marBottom w:val="0"/>
      <w:divBdr>
        <w:top w:val="none" w:sz="0" w:space="0" w:color="auto"/>
        <w:left w:val="none" w:sz="0" w:space="0" w:color="auto"/>
        <w:bottom w:val="none" w:sz="0" w:space="0" w:color="auto"/>
        <w:right w:val="none" w:sz="0" w:space="0" w:color="auto"/>
      </w:divBdr>
      <w:divsChild>
        <w:div w:id="404035214">
          <w:marLeft w:val="0"/>
          <w:marRight w:val="0"/>
          <w:marTop w:val="0"/>
          <w:marBottom w:val="0"/>
          <w:divBdr>
            <w:top w:val="none" w:sz="0" w:space="0" w:color="auto"/>
            <w:left w:val="none" w:sz="0" w:space="0" w:color="auto"/>
            <w:bottom w:val="none" w:sz="0" w:space="0" w:color="auto"/>
            <w:right w:val="none" w:sz="0" w:space="0" w:color="auto"/>
          </w:divBdr>
        </w:div>
        <w:div w:id="1244559421">
          <w:marLeft w:val="0"/>
          <w:marRight w:val="0"/>
          <w:marTop w:val="0"/>
          <w:marBottom w:val="0"/>
          <w:divBdr>
            <w:top w:val="none" w:sz="0" w:space="0" w:color="auto"/>
            <w:left w:val="none" w:sz="0" w:space="0" w:color="auto"/>
            <w:bottom w:val="none" w:sz="0" w:space="0" w:color="auto"/>
            <w:right w:val="none" w:sz="0" w:space="0" w:color="auto"/>
          </w:divBdr>
        </w:div>
        <w:div w:id="1307517127">
          <w:marLeft w:val="0"/>
          <w:marRight w:val="0"/>
          <w:marTop w:val="0"/>
          <w:marBottom w:val="0"/>
          <w:divBdr>
            <w:top w:val="none" w:sz="0" w:space="0" w:color="auto"/>
            <w:left w:val="none" w:sz="0" w:space="0" w:color="auto"/>
            <w:bottom w:val="none" w:sz="0" w:space="0" w:color="auto"/>
            <w:right w:val="none" w:sz="0" w:space="0" w:color="auto"/>
          </w:divBdr>
          <w:divsChild>
            <w:div w:id="1875269406">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sChild>
                    <w:div w:id="1443376247">
                      <w:marLeft w:val="0"/>
                      <w:marRight w:val="0"/>
                      <w:marTop w:val="0"/>
                      <w:marBottom w:val="0"/>
                      <w:divBdr>
                        <w:top w:val="none" w:sz="0" w:space="0" w:color="auto"/>
                        <w:left w:val="none" w:sz="0" w:space="0" w:color="auto"/>
                        <w:bottom w:val="none" w:sz="0" w:space="0" w:color="auto"/>
                        <w:right w:val="none" w:sz="0" w:space="0" w:color="auto"/>
                      </w:divBdr>
                      <w:divsChild>
                        <w:div w:id="2009215302">
                          <w:marLeft w:val="0"/>
                          <w:marRight w:val="0"/>
                          <w:marTop w:val="0"/>
                          <w:marBottom w:val="0"/>
                          <w:divBdr>
                            <w:top w:val="none" w:sz="0" w:space="0" w:color="auto"/>
                            <w:left w:val="none" w:sz="0" w:space="0" w:color="auto"/>
                            <w:bottom w:val="none" w:sz="0" w:space="0" w:color="auto"/>
                            <w:right w:val="none" w:sz="0" w:space="0" w:color="auto"/>
                          </w:divBdr>
                        </w:div>
                      </w:divsChild>
                    </w:div>
                    <w:div w:id="1631130316">
                      <w:marLeft w:val="0"/>
                      <w:marRight w:val="0"/>
                      <w:marTop w:val="0"/>
                      <w:marBottom w:val="0"/>
                      <w:divBdr>
                        <w:top w:val="none" w:sz="0" w:space="0" w:color="auto"/>
                        <w:left w:val="none" w:sz="0" w:space="0" w:color="auto"/>
                        <w:bottom w:val="none" w:sz="0" w:space="0" w:color="auto"/>
                        <w:right w:val="none" w:sz="0" w:space="0" w:color="auto"/>
                      </w:divBdr>
                    </w:div>
                  </w:divsChild>
                </w:div>
                <w:div w:id="1945266600">
                  <w:marLeft w:val="0"/>
                  <w:marRight w:val="0"/>
                  <w:marTop w:val="0"/>
                  <w:marBottom w:val="0"/>
                  <w:divBdr>
                    <w:top w:val="none" w:sz="0" w:space="0" w:color="auto"/>
                    <w:left w:val="none" w:sz="0" w:space="0" w:color="auto"/>
                    <w:bottom w:val="none" w:sz="0" w:space="0" w:color="auto"/>
                    <w:right w:val="none" w:sz="0" w:space="0" w:color="auto"/>
                  </w:divBdr>
                  <w:divsChild>
                    <w:div w:id="397628899">
                      <w:marLeft w:val="0"/>
                      <w:marRight w:val="0"/>
                      <w:marTop w:val="0"/>
                      <w:marBottom w:val="0"/>
                      <w:divBdr>
                        <w:top w:val="none" w:sz="0" w:space="0" w:color="auto"/>
                        <w:left w:val="none" w:sz="0" w:space="0" w:color="auto"/>
                        <w:bottom w:val="none" w:sz="0" w:space="0" w:color="auto"/>
                        <w:right w:val="none" w:sz="0" w:space="0" w:color="auto"/>
                      </w:divBdr>
                      <w:divsChild>
                        <w:div w:id="1101530873">
                          <w:marLeft w:val="0"/>
                          <w:marRight w:val="0"/>
                          <w:marTop w:val="0"/>
                          <w:marBottom w:val="0"/>
                          <w:divBdr>
                            <w:top w:val="none" w:sz="0" w:space="0" w:color="auto"/>
                            <w:left w:val="none" w:sz="0" w:space="0" w:color="auto"/>
                            <w:bottom w:val="none" w:sz="0" w:space="0" w:color="auto"/>
                            <w:right w:val="none" w:sz="0" w:space="0" w:color="auto"/>
                          </w:divBdr>
                        </w:div>
                        <w:div w:id="2022773760">
                          <w:marLeft w:val="0"/>
                          <w:marRight w:val="0"/>
                          <w:marTop w:val="0"/>
                          <w:marBottom w:val="0"/>
                          <w:divBdr>
                            <w:top w:val="none" w:sz="0" w:space="0" w:color="auto"/>
                            <w:left w:val="none" w:sz="0" w:space="0" w:color="auto"/>
                            <w:bottom w:val="none" w:sz="0" w:space="0" w:color="auto"/>
                            <w:right w:val="none" w:sz="0" w:space="0" w:color="auto"/>
                          </w:divBdr>
                        </w:div>
                      </w:divsChild>
                    </w:div>
                    <w:div w:id="615597724">
                      <w:marLeft w:val="0"/>
                      <w:marRight w:val="0"/>
                      <w:marTop w:val="0"/>
                      <w:marBottom w:val="0"/>
                      <w:divBdr>
                        <w:top w:val="none" w:sz="0" w:space="0" w:color="auto"/>
                        <w:left w:val="none" w:sz="0" w:space="0" w:color="auto"/>
                        <w:bottom w:val="none" w:sz="0" w:space="0" w:color="auto"/>
                        <w:right w:val="none" w:sz="0" w:space="0" w:color="auto"/>
                      </w:divBdr>
                    </w:div>
                    <w:div w:id="683940351">
                      <w:marLeft w:val="0"/>
                      <w:marRight w:val="0"/>
                      <w:marTop w:val="0"/>
                      <w:marBottom w:val="0"/>
                      <w:divBdr>
                        <w:top w:val="none" w:sz="0" w:space="0" w:color="auto"/>
                        <w:left w:val="none" w:sz="0" w:space="0" w:color="auto"/>
                        <w:bottom w:val="none" w:sz="0" w:space="0" w:color="auto"/>
                        <w:right w:val="none" w:sz="0" w:space="0" w:color="auto"/>
                      </w:divBdr>
                    </w:div>
                    <w:div w:id="1644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0100">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sChild>
        <w:div w:id="228734563">
          <w:marLeft w:val="0"/>
          <w:marRight w:val="0"/>
          <w:marTop w:val="0"/>
          <w:marBottom w:val="0"/>
          <w:divBdr>
            <w:top w:val="none" w:sz="0" w:space="0" w:color="auto"/>
            <w:left w:val="none" w:sz="0" w:space="0" w:color="auto"/>
            <w:bottom w:val="none" w:sz="0" w:space="0" w:color="auto"/>
            <w:right w:val="none" w:sz="0" w:space="0" w:color="auto"/>
          </w:divBdr>
          <w:divsChild>
            <w:div w:id="945388436">
              <w:marLeft w:val="0"/>
              <w:marRight w:val="0"/>
              <w:marTop w:val="0"/>
              <w:marBottom w:val="0"/>
              <w:divBdr>
                <w:top w:val="none" w:sz="0" w:space="0" w:color="auto"/>
                <w:left w:val="none" w:sz="0" w:space="0" w:color="auto"/>
                <w:bottom w:val="none" w:sz="0" w:space="0" w:color="auto"/>
                <w:right w:val="none" w:sz="0" w:space="0" w:color="auto"/>
              </w:divBdr>
              <w:divsChild>
                <w:div w:id="1271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76">
          <w:marLeft w:val="0"/>
          <w:marRight w:val="0"/>
          <w:marTop w:val="0"/>
          <w:marBottom w:val="0"/>
          <w:divBdr>
            <w:top w:val="none" w:sz="0" w:space="0" w:color="auto"/>
            <w:left w:val="none" w:sz="0" w:space="0" w:color="auto"/>
            <w:bottom w:val="none" w:sz="0" w:space="0" w:color="auto"/>
            <w:right w:val="none" w:sz="0" w:space="0" w:color="auto"/>
          </w:divBdr>
        </w:div>
      </w:divsChild>
    </w:div>
    <w:div w:id="223300503">
      <w:bodyDiv w:val="1"/>
      <w:marLeft w:val="0"/>
      <w:marRight w:val="0"/>
      <w:marTop w:val="0"/>
      <w:marBottom w:val="0"/>
      <w:divBdr>
        <w:top w:val="none" w:sz="0" w:space="0" w:color="auto"/>
        <w:left w:val="none" w:sz="0" w:space="0" w:color="auto"/>
        <w:bottom w:val="none" w:sz="0" w:space="0" w:color="auto"/>
        <w:right w:val="none" w:sz="0" w:space="0" w:color="auto"/>
      </w:divBdr>
      <w:divsChild>
        <w:div w:id="211892314">
          <w:marLeft w:val="0"/>
          <w:marRight w:val="0"/>
          <w:marTop w:val="0"/>
          <w:marBottom w:val="0"/>
          <w:divBdr>
            <w:top w:val="none" w:sz="0" w:space="0" w:color="auto"/>
            <w:left w:val="none" w:sz="0" w:space="0" w:color="auto"/>
            <w:bottom w:val="none" w:sz="0" w:space="0" w:color="auto"/>
            <w:right w:val="none" w:sz="0" w:space="0" w:color="auto"/>
          </w:divBdr>
        </w:div>
        <w:div w:id="357581122">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sChild>
            <w:div w:id="22873512">
              <w:marLeft w:val="0"/>
              <w:marRight w:val="0"/>
              <w:marTop w:val="0"/>
              <w:marBottom w:val="0"/>
              <w:divBdr>
                <w:top w:val="none" w:sz="0" w:space="0" w:color="auto"/>
                <w:left w:val="none" w:sz="0" w:space="0" w:color="auto"/>
                <w:bottom w:val="none" w:sz="0" w:space="0" w:color="auto"/>
                <w:right w:val="none" w:sz="0" w:space="0" w:color="auto"/>
              </w:divBdr>
              <w:divsChild>
                <w:div w:id="151265856">
                  <w:marLeft w:val="0"/>
                  <w:marRight w:val="0"/>
                  <w:marTop w:val="0"/>
                  <w:marBottom w:val="0"/>
                  <w:divBdr>
                    <w:top w:val="none" w:sz="0" w:space="0" w:color="auto"/>
                    <w:left w:val="none" w:sz="0" w:space="0" w:color="auto"/>
                    <w:bottom w:val="none" w:sz="0" w:space="0" w:color="auto"/>
                    <w:right w:val="none" w:sz="0" w:space="0" w:color="auto"/>
                  </w:divBdr>
                  <w:divsChild>
                    <w:div w:id="302076617">
                      <w:marLeft w:val="0"/>
                      <w:marRight w:val="0"/>
                      <w:marTop w:val="0"/>
                      <w:marBottom w:val="0"/>
                      <w:divBdr>
                        <w:top w:val="none" w:sz="0" w:space="0" w:color="auto"/>
                        <w:left w:val="none" w:sz="0" w:space="0" w:color="auto"/>
                        <w:bottom w:val="none" w:sz="0" w:space="0" w:color="auto"/>
                        <w:right w:val="none" w:sz="0" w:space="0" w:color="auto"/>
                      </w:divBdr>
                    </w:div>
                    <w:div w:id="1049837673">
                      <w:marLeft w:val="0"/>
                      <w:marRight w:val="0"/>
                      <w:marTop w:val="0"/>
                      <w:marBottom w:val="0"/>
                      <w:divBdr>
                        <w:top w:val="none" w:sz="0" w:space="0" w:color="auto"/>
                        <w:left w:val="none" w:sz="0" w:space="0" w:color="auto"/>
                        <w:bottom w:val="none" w:sz="0" w:space="0" w:color="auto"/>
                        <w:right w:val="none" w:sz="0" w:space="0" w:color="auto"/>
                      </w:divBdr>
                      <w:divsChild>
                        <w:div w:id="1800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680">
                  <w:marLeft w:val="0"/>
                  <w:marRight w:val="0"/>
                  <w:marTop w:val="0"/>
                  <w:marBottom w:val="0"/>
                  <w:divBdr>
                    <w:top w:val="none" w:sz="0" w:space="0" w:color="auto"/>
                    <w:left w:val="none" w:sz="0" w:space="0" w:color="auto"/>
                    <w:bottom w:val="none" w:sz="0" w:space="0" w:color="auto"/>
                    <w:right w:val="none" w:sz="0" w:space="0" w:color="auto"/>
                  </w:divBdr>
                  <w:divsChild>
                    <w:div w:id="1025861799">
                      <w:marLeft w:val="0"/>
                      <w:marRight w:val="0"/>
                      <w:marTop w:val="0"/>
                      <w:marBottom w:val="0"/>
                      <w:divBdr>
                        <w:top w:val="none" w:sz="0" w:space="0" w:color="auto"/>
                        <w:left w:val="none" w:sz="0" w:space="0" w:color="auto"/>
                        <w:bottom w:val="none" w:sz="0" w:space="0" w:color="auto"/>
                        <w:right w:val="none" w:sz="0" w:space="0" w:color="auto"/>
                      </w:divBdr>
                    </w:div>
                    <w:div w:id="1655255423">
                      <w:marLeft w:val="0"/>
                      <w:marRight w:val="0"/>
                      <w:marTop w:val="0"/>
                      <w:marBottom w:val="0"/>
                      <w:divBdr>
                        <w:top w:val="none" w:sz="0" w:space="0" w:color="auto"/>
                        <w:left w:val="none" w:sz="0" w:space="0" w:color="auto"/>
                        <w:bottom w:val="none" w:sz="0" w:space="0" w:color="auto"/>
                        <w:right w:val="none" w:sz="0" w:space="0" w:color="auto"/>
                      </w:divBdr>
                    </w:div>
                    <w:div w:id="1937520866">
                      <w:marLeft w:val="0"/>
                      <w:marRight w:val="0"/>
                      <w:marTop w:val="0"/>
                      <w:marBottom w:val="0"/>
                      <w:divBdr>
                        <w:top w:val="none" w:sz="0" w:space="0" w:color="auto"/>
                        <w:left w:val="none" w:sz="0" w:space="0" w:color="auto"/>
                        <w:bottom w:val="none" w:sz="0" w:space="0" w:color="auto"/>
                        <w:right w:val="none" w:sz="0" w:space="0" w:color="auto"/>
                      </w:divBdr>
                      <w:divsChild>
                        <w:div w:id="2049140590">
                          <w:marLeft w:val="0"/>
                          <w:marRight w:val="0"/>
                          <w:marTop w:val="0"/>
                          <w:marBottom w:val="0"/>
                          <w:divBdr>
                            <w:top w:val="none" w:sz="0" w:space="0" w:color="auto"/>
                            <w:left w:val="none" w:sz="0" w:space="0" w:color="auto"/>
                            <w:bottom w:val="none" w:sz="0" w:space="0" w:color="auto"/>
                            <w:right w:val="none" w:sz="0" w:space="0" w:color="auto"/>
                          </w:divBdr>
                        </w:div>
                        <w:div w:id="2064331068">
                          <w:marLeft w:val="0"/>
                          <w:marRight w:val="0"/>
                          <w:marTop w:val="0"/>
                          <w:marBottom w:val="0"/>
                          <w:divBdr>
                            <w:top w:val="none" w:sz="0" w:space="0" w:color="auto"/>
                            <w:left w:val="none" w:sz="0" w:space="0" w:color="auto"/>
                            <w:bottom w:val="none" w:sz="0" w:space="0" w:color="auto"/>
                            <w:right w:val="none" w:sz="0" w:space="0" w:color="auto"/>
                          </w:divBdr>
                        </w:div>
                      </w:divsChild>
                    </w:div>
                    <w:div w:id="2002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792">
      <w:bodyDiv w:val="1"/>
      <w:marLeft w:val="0"/>
      <w:marRight w:val="0"/>
      <w:marTop w:val="0"/>
      <w:marBottom w:val="0"/>
      <w:divBdr>
        <w:top w:val="none" w:sz="0" w:space="0" w:color="auto"/>
        <w:left w:val="none" w:sz="0" w:space="0" w:color="auto"/>
        <w:bottom w:val="none" w:sz="0" w:space="0" w:color="auto"/>
        <w:right w:val="none" w:sz="0" w:space="0" w:color="auto"/>
      </w:divBdr>
    </w:div>
    <w:div w:id="233853895">
      <w:bodyDiv w:val="1"/>
      <w:marLeft w:val="0"/>
      <w:marRight w:val="0"/>
      <w:marTop w:val="0"/>
      <w:marBottom w:val="0"/>
      <w:divBdr>
        <w:top w:val="none" w:sz="0" w:space="0" w:color="auto"/>
        <w:left w:val="none" w:sz="0" w:space="0" w:color="auto"/>
        <w:bottom w:val="none" w:sz="0" w:space="0" w:color="auto"/>
        <w:right w:val="none" w:sz="0" w:space="0" w:color="auto"/>
      </w:divBdr>
      <w:divsChild>
        <w:div w:id="1290282614">
          <w:marLeft w:val="0"/>
          <w:marRight w:val="0"/>
          <w:marTop w:val="0"/>
          <w:marBottom w:val="0"/>
          <w:divBdr>
            <w:top w:val="none" w:sz="0" w:space="0" w:color="auto"/>
            <w:left w:val="none" w:sz="0" w:space="0" w:color="auto"/>
            <w:bottom w:val="none" w:sz="0" w:space="0" w:color="auto"/>
            <w:right w:val="none" w:sz="0" w:space="0" w:color="auto"/>
          </w:divBdr>
          <w:divsChild>
            <w:div w:id="1198933763">
              <w:marLeft w:val="0"/>
              <w:marRight w:val="0"/>
              <w:marTop w:val="0"/>
              <w:marBottom w:val="0"/>
              <w:divBdr>
                <w:top w:val="none" w:sz="0" w:space="0" w:color="auto"/>
                <w:left w:val="none" w:sz="0" w:space="0" w:color="auto"/>
                <w:bottom w:val="none" w:sz="0" w:space="0" w:color="auto"/>
                <w:right w:val="none" w:sz="0" w:space="0" w:color="auto"/>
              </w:divBdr>
            </w:div>
            <w:div w:id="1622033221">
              <w:marLeft w:val="0"/>
              <w:marRight w:val="0"/>
              <w:marTop w:val="0"/>
              <w:marBottom w:val="0"/>
              <w:divBdr>
                <w:top w:val="none" w:sz="0" w:space="0" w:color="auto"/>
                <w:left w:val="none" w:sz="0" w:space="0" w:color="auto"/>
                <w:bottom w:val="none" w:sz="0" w:space="0" w:color="auto"/>
                <w:right w:val="none" w:sz="0" w:space="0" w:color="auto"/>
              </w:divBdr>
            </w:div>
          </w:divsChild>
        </w:div>
        <w:div w:id="1722636317">
          <w:marLeft w:val="0"/>
          <w:marRight w:val="0"/>
          <w:marTop w:val="0"/>
          <w:marBottom w:val="0"/>
          <w:divBdr>
            <w:top w:val="none" w:sz="0" w:space="0" w:color="auto"/>
            <w:left w:val="none" w:sz="0" w:space="0" w:color="auto"/>
            <w:bottom w:val="none" w:sz="0" w:space="0" w:color="auto"/>
            <w:right w:val="none" w:sz="0" w:space="0" w:color="auto"/>
          </w:divBdr>
        </w:div>
      </w:divsChild>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56401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811">
          <w:marLeft w:val="0"/>
          <w:marRight w:val="0"/>
          <w:marTop w:val="0"/>
          <w:marBottom w:val="0"/>
          <w:divBdr>
            <w:top w:val="none" w:sz="0" w:space="0" w:color="auto"/>
            <w:left w:val="none" w:sz="0" w:space="0" w:color="auto"/>
            <w:bottom w:val="none" w:sz="0" w:space="0" w:color="auto"/>
            <w:right w:val="none" w:sz="0" w:space="0" w:color="auto"/>
          </w:divBdr>
        </w:div>
        <w:div w:id="585001568">
          <w:marLeft w:val="0"/>
          <w:marRight w:val="0"/>
          <w:marTop w:val="0"/>
          <w:marBottom w:val="0"/>
          <w:divBdr>
            <w:top w:val="none" w:sz="0" w:space="0" w:color="auto"/>
            <w:left w:val="none" w:sz="0" w:space="0" w:color="auto"/>
            <w:bottom w:val="none" w:sz="0" w:space="0" w:color="auto"/>
            <w:right w:val="none" w:sz="0" w:space="0" w:color="auto"/>
          </w:divBdr>
        </w:div>
        <w:div w:id="936138419">
          <w:marLeft w:val="0"/>
          <w:marRight w:val="0"/>
          <w:marTop w:val="0"/>
          <w:marBottom w:val="0"/>
          <w:divBdr>
            <w:top w:val="none" w:sz="0" w:space="0" w:color="auto"/>
            <w:left w:val="none" w:sz="0" w:space="0" w:color="auto"/>
            <w:bottom w:val="none" w:sz="0" w:space="0" w:color="auto"/>
            <w:right w:val="none" w:sz="0" w:space="0" w:color="auto"/>
          </w:divBdr>
        </w:div>
      </w:divsChild>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286">
      <w:bodyDiv w:val="1"/>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491068826">
              <w:marLeft w:val="0"/>
              <w:marRight w:val="0"/>
              <w:marTop w:val="0"/>
              <w:marBottom w:val="0"/>
              <w:divBdr>
                <w:top w:val="none" w:sz="0" w:space="0" w:color="auto"/>
                <w:left w:val="none" w:sz="0" w:space="0" w:color="auto"/>
                <w:bottom w:val="none" w:sz="0" w:space="0" w:color="auto"/>
                <w:right w:val="none" w:sz="0" w:space="0" w:color="auto"/>
              </w:divBdr>
              <w:divsChild>
                <w:div w:id="1990789137">
                  <w:marLeft w:val="0"/>
                  <w:marRight w:val="0"/>
                  <w:marTop w:val="0"/>
                  <w:marBottom w:val="0"/>
                  <w:divBdr>
                    <w:top w:val="none" w:sz="0" w:space="0" w:color="auto"/>
                    <w:left w:val="none" w:sz="0" w:space="0" w:color="auto"/>
                    <w:bottom w:val="none" w:sz="0" w:space="0" w:color="auto"/>
                    <w:right w:val="none" w:sz="0" w:space="0" w:color="auto"/>
                  </w:divBdr>
                  <w:divsChild>
                    <w:div w:id="1837378356">
                      <w:marLeft w:val="0"/>
                      <w:marRight w:val="0"/>
                      <w:marTop w:val="0"/>
                      <w:marBottom w:val="0"/>
                      <w:divBdr>
                        <w:top w:val="none" w:sz="0" w:space="0" w:color="auto"/>
                        <w:left w:val="none" w:sz="0" w:space="0" w:color="auto"/>
                        <w:bottom w:val="none" w:sz="0" w:space="0" w:color="auto"/>
                        <w:right w:val="none" w:sz="0" w:space="0" w:color="auto"/>
                      </w:divBdr>
                      <w:divsChild>
                        <w:div w:id="763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059">
                  <w:marLeft w:val="0"/>
                  <w:marRight w:val="0"/>
                  <w:marTop w:val="0"/>
                  <w:marBottom w:val="0"/>
                  <w:divBdr>
                    <w:top w:val="none" w:sz="0" w:space="0" w:color="auto"/>
                    <w:left w:val="none" w:sz="0" w:space="0" w:color="auto"/>
                    <w:bottom w:val="none" w:sz="0" w:space="0" w:color="auto"/>
                    <w:right w:val="none" w:sz="0" w:space="0" w:color="auto"/>
                  </w:divBdr>
                  <w:divsChild>
                    <w:div w:id="93787319">
                      <w:marLeft w:val="0"/>
                      <w:marRight w:val="0"/>
                      <w:marTop w:val="0"/>
                      <w:marBottom w:val="0"/>
                      <w:divBdr>
                        <w:top w:val="none" w:sz="0" w:space="0" w:color="auto"/>
                        <w:left w:val="none" w:sz="0" w:space="0" w:color="auto"/>
                        <w:bottom w:val="none" w:sz="0" w:space="0" w:color="auto"/>
                        <w:right w:val="none" w:sz="0" w:space="0" w:color="auto"/>
                      </w:divBdr>
                    </w:div>
                    <w:div w:id="364865513">
                      <w:marLeft w:val="0"/>
                      <w:marRight w:val="0"/>
                      <w:marTop w:val="0"/>
                      <w:marBottom w:val="0"/>
                      <w:divBdr>
                        <w:top w:val="none" w:sz="0" w:space="0" w:color="auto"/>
                        <w:left w:val="none" w:sz="0" w:space="0" w:color="auto"/>
                        <w:bottom w:val="none" w:sz="0" w:space="0" w:color="auto"/>
                        <w:right w:val="none" w:sz="0" w:space="0" w:color="auto"/>
                      </w:divBdr>
                      <w:divsChild>
                        <w:div w:id="184487220">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400756450">
                      <w:marLeft w:val="0"/>
                      <w:marRight w:val="0"/>
                      <w:marTop w:val="0"/>
                      <w:marBottom w:val="0"/>
                      <w:divBdr>
                        <w:top w:val="none" w:sz="0" w:space="0" w:color="auto"/>
                        <w:left w:val="none" w:sz="0" w:space="0" w:color="auto"/>
                        <w:bottom w:val="none" w:sz="0" w:space="0" w:color="auto"/>
                        <w:right w:val="none" w:sz="0" w:space="0" w:color="auto"/>
                      </w:divBdr>
                    </w:div>
                    <w:div w:id="1024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577">
          <w:marLeft w:val="0"/>
          <w:marRight w:val="0"/>
          <w:marTop w:val="0"/>
          <w:marBottom w:val="0"/>
          <w:divBdr>
            <w:top w:val="none" w:sz="0" w:space="0" w:color="auto"/>
            <w:left w:val="none" w:sz="0" w:space="0" w:color="auto"/>
            <w:bottom w:val="none" w:sz="0" w:space="0" w:color="auto"/>
            <w:right w:val="none" w:sz="0" w:space="0" w:color="auto"/>
          </w:divBdr>
        </w:div>
      </w:divsChild>
    </w:div>
    <w:div w:id="27749313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sChild>
        <w:div w:id="96606204">
          <w:marLeft w:val="0"/>
          <w:marRight w:val="0"/>
          <w:marTop w:val="0"/>
          <w:marBottom w:val="0"/>
          <w:divBdr>
            <w:top w:val="none" w:sz="0" w:space="0" w:color="auto"/>
            <w:left w:val="none" w:sz="0" w:space="0" w:color="auto"/>
            <w:bottom w:val="none" w:sz="0" w:space="0" w:color="auto"/>
            <w:right w:val="none" w:sz="0" w:space="0" w:color="auto"/>
          </w:divBdr>
        </w:div>
        <w:div w:id="139469623">
          <w:marLeft w:val="0"/>
          <w:marRight w:val="0"/>
          <w:marTop w:val="0"/>
          <w:marBottom w:val="0"/>
          <w:divBdr>
            <w:top w:val="none" w:sz="0" w:space="0" w:color="auto"/>
            <w:left w:val="none" w:sz="0" w:space="0" w:color="auto"/>
            <w:bottom w:val="none" w:sz="0" w:space="0" w:color="auto"/>
            <w:right w:val="none" w:sz="0" w:space="0" w:color="auto"/>
          </w:divBdr>
          <w:divsChild>
            <w:div w:id="241644801">
              <w:marLeft w:val="0"/>
              <w:marRight w:val="0"/>
              <w:marTop w:val="0"/>
              <w:marBottom w:val="0"/>
              <w:divBdr>
                <w:top w:val="none" w:sz="0" w:space="0" w:color="auto"/>
                <w:left w:val="none" w:sz="0" w:space="0" w:color="auto"/>
                <w:bottom w:val="none" w:sz="0" w:space="0" w:color="auto"/>
                <w:right w:val="none" w:sz="0" w:space="0" w:color="auto"/>
              </w:divBdr>
              <w:divsChild>
                <w:div w:id="448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18117981">
      <w:bodyDiv w:val="1"/>
      <w:marLeft w:val="0"/>
      <w:marRight w:val="0"/>
      <w:marTop w:val="0"/>
      <w:marBottom w:val="0"/>
      <w:divBdr>
        <w:top w:val="none" w:sz="0" w:space="0" w:color="auto"/>
        <w:left w:val="none" w:sz="0" w:space="0" w:color="auto"/>
        <w:bottom w:val="none" w:sz="0" w:space="0" w:color="auto"/>
        <w:right w:val="none" w:sz="0" w:space="0" w:color="auto"/>
      </w:divBdr>
      <w:divsChild>
        <w:div w:id="1152405864">
          <w:marLeft w:val="0"/>
          <w:marRight w:val="0"/>
          <w:marTop w:val="0"/>
          <w:marBottom w:val="0"/>
          <w:divBdr>
            <w:top w:val="none" w:sz="0" w:space="0" w:color="auto"/>
            <w:left w:val="none" w:sz="0" w:space="0" w:color="auto"/>
            <w:bottom w:val="none" w:sz="0" w:space="0" w:color="auto"/>
            <w:right w:val="none" w:sz="0" w:space="0" w:color="auto"/>
          </w:divBdr>
          <w:divsChild>
            <w:div w:id="114688706">
              <w:marLeft w:val="0"/>
              <w:marRight w:val="0"/>
              <w:marTop w:val="0"/>
              <w:marBottom w:val="0"/>
              <w:divBdr>
                <w:top w:val="none" w:sz="0" w:space="0" w:color="auto"/>
                <w:left w:val="none" w:sz="0" w:space="0" w:color="auto"/>
                <w:bottom w:val="none" w:sz="0" w:space="0" w:color="auto"/>
                <w:right w:val="none" w:sz="0" w:space="0" w:color="auto"/>
              </w:divBdr>
              <w:divsChild>
                <w:div w:id="253318080">
                  <w:marLeft w:val="0"/>
                  <w:marRight w:val="0"/>
                  <w:marTop w:val="0"/>
                  <w:marBottom w:val="0"/>
                  <w:divBdr>
                    <w:top w:val="none" w:sz="0" w:space="0" w:color="auto"/>
                    <w:left w:val="none" w:sz="0" w:space="0" w:color="auto"/>
                    <w:bottom w:val="none" w:sz="0" w:space="0" w:color="auto"/>
                    <w:right w:val="none" w:sz="0" w:space="0" w:color="auto"/>
                  </w:divBdr>
                  <w:divsChild>
                    <w:div w:id="31737831">
                      <w:marLeft w:val="0"/>
                      <w:marRight w:val="0"/>
                      <w:marTop w:val="0"/>
                      <w:marBottom w:val="0"/>
                      <w:divBdr>
                        <w:top w:val="none" w:sz="0" w:space="0" w:color="auto"/>
                        <w:left w:val="none" w:sz="0" w:space="0" w:color="auto"/>
                        <w:bottom w:val="none" w:sz="0" w:space="0" w:color="auto"/>
                        <w:right w:val="none" w:sz="0" w:space="0" w:color="auto"/>
                      </w:divBdr>
                      <w:divsChild>
                        <w:div w:id="1031951332">
                          <w:marLeft w:val="0"/>
                          <w:marRight w:val="0"/>
                          <w:marTop w:val="0"/>
                          <w:marBottom w:val="0"/>
                          <w:divBdr>
                            <w:top w:val="none" w:sz="0" w:space="0" w:color="auto"/>
                            <w:left w:val="none" w:sz="0" w:space="0" w:color="auto"/>
                            <w:bottom w:val="none" w:sz="0" w:space="0" w:color="auto"/>
                            <w:right w:val="none" w:sz="0" w:space="0" w:color="auto"/>
                          </w:divBdr>
                        </w:div>
                      </w:divsChild>
                    </w:div>
                    <w:div w:id="271472543">
                      <w:marLeft w:val="0"/>
                      <w:marRight w:val="0"/>
                      <w:marTop w:val="0"/>
                      <w:marBottom w:val="0"/>
                      <w:divBdr>
                        <w:top w:val="none" w:sz="0" w:space="0" w:color="auto"/>
                        <w:left w:val="none" w:sz="0" w:space="0" w:color="auto"/>
                        <w:bottom w:val="none" w:sz="0" w:space="0" w:color="auto"/>
                        <w:right w:val="none" w:sz="0" w:space="0" w:color="auto"/>
                      </w:divBdr>
                    </w:div>
                  </w:divsChild>
                </w:div>
                <w:div w:id="790051117">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
                    <w:div w:id="576940537">
                      <w:marLeft w:val="0"/>
                      <w:marRight w:val="0"/>
                      <w:marTop w:val="0"/>
                      <w:marBottom w:val="0"/>
                      <w:divBdr>
                        <w:top w:val="none" w:sz="0" w:space="0" w:color="auto"/>
                        <w:left w:val="none" w:sz="0" w:space="0" w:color="auto"/>
                        <w:bottom w:val="none" w:sz="0" w:space="0" w:color="auto"/>
                        <w:right w:val="none" w:sz="0" w:space="0" w:color="auto"/>
                      </w:divBdr>
                    </w:div>
                    <w:div w:id="198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468">
          <w:marLeft w:val="0"/>
          <w:marRight w:val="0"/>
          <w:marTop w:val="0"/>
          <w:marBottom w:val="0"/>
          <w:divBdr>
            <w:top w:val="none" w:sz="0" w:space="0" w:color="auto"/>
            <w:left w:val="none" w:sz="0" w:space="0" w:color="auto"/>
            <w:bottom w:val="none" w:sz="0" w:space="0" w:color="auto"/>
            <w:right w:val="none" w:sz="0" w:space="0" w:color="auto"/>
          </w:divBdr>
        </w:div>
        <w:div w:id="2057117781">
          <w:marLeft w:val="0"/>
          <w:marRight w:val="0"/>
          <w:marTop w:val="0"/>
          <w:marBottom w:val="0"/>
          <w:divBdr>
            <w:top w:val="none" w:sz="0" w:space="0" w:color="auto"/>
            <w:left w:val="none" w:sz="0" w:space="0" w:color="auto"/>
            <w:bottom w:val="none" w:sz="0" w:space="0" w:color="auto"/>
            <w:right w:val="none" w:sz="0" w:space="0" w:color="auto"/>
          </w:divBdr>
        </w:div>
      </w:divsChild>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47175423">
      <w:bodyDiv w:val="1"/>
      <w:marLeft w:val="0"/>
      <w:marRight w:val="0"/>
      <w:marTop w:val="0"/>
      <w:marBottom w:val="0"/>
      <w:divBdr>
        <w:top w:val="none" w:sz="0" w:space="0" w:color="auto"/>
        <w:left w:val="none" w:sz="0" w:space="0" w:color="auto"/>
        <w:bottom w:val="none" w:sz="0" w:space="0" w:color="auto"/>
        <w:right w:val="none" w:sz="0" w:space="0" w:color="auto"/>
      </w:divBdr>
    </w:div>
    <w:div w:id="384136124">
      <w:bodyDiv w:val="1"/>
      <w:marLeft w:val="0"/>
      <w:marRight w:val="0"/>
      <w:marTop w:val="0"/>
      <w:marBottom w:val="0"/>
      <w:divBdr>
        <w:top w:val="none" w:sz="0" w:space="0" w:color="auto"/>
        <w:left w:val="none" w:sz="0" w:space="0" w:color="auto"/>
        <w:bottom w:val="none" w:sz="0" w:space="0" w:color="auto"/>
        <w:right w:val="none" w:sz="0" w:space="0" w:color="auto"/>
      </w:divBdr>
      <w:divsChild>
        <w:div w:id="238254767">
          <w:marLeft w:val="0"/>
          <w:marRight w:val="0"/>
          <w:marTop w:val="0"/>
          <w:marBottom w:val="0"/>
          <w:divBdr>
            <w:top w:val="none" w:sz="0" w:space="0" w:color="auto"/>
            <w:left w:val="none" w:sz="0" w:space="0" w:color="auto"/>
            <w:bottom w:val="none" w:sz="0" w:space="0" w:color="auto"/>
            <w:right w:val="none" w:sz="0" w:space="0" w:color="auto"/>
          </w:divBdr>
        </w:div>
        <w:div w:id="2122456203">
          <w:marLeft w:val="0"/>
          <w:marRight w:val="0"/>
          <w:marTop w:val="0"/>
          <w:marBottom w:val="0"/>
          <w:divBdr>
            <w:top w:val="none" w:sz="0" w:space="0" w:color="auto"/>
            <w:left w:val="none" w:sz="0" w:space="0" w:color="auto"/>
            <w:bottom w:val="none" w:sz="0" w:space="0" w:color="auto"/>
            <w:right w:val="none" w:sz="0" w:space="0" w:color="auto"/>
          </w:divBdr>
          <w:divsChild>
            <w:div w:id="1064985153">
              <w:marLeft w:val="0"/>
              <w:marRight w:val="0"/>
              <w:marTop w:val="0"/>
              <w:marBottom w:val="0"/>
              <w:divBdr>
                <w:top w:val="none" w:sz="0" w:space="0" w:color="auto"/>
                <w:left w:val="none" w:sz="0" w:space="0" w:color="auto"/>
                <w:bottom w:val="none" w:sz="0" w:space="0" w:color="auto"/>
                <w:right w:val="none" w:sz="0" w:space="0" w:color="auto"/>
              </w:divBdr>
              <w:divsChild>
                <w:div w:id="1196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205005">
          <w:marLeft w:val="0"/>
          <w:marRight w:val="0"/>
          <w:marTop w:val="0"/>
          <w:marBottom w:val="0"/>
          <w:divBdr>
            <w:top w:val="none" w:sz="0" w:space="0" w:color="auto"/>
            <w:left w:val="none" w:sz="0" w:space="0" w:color="auto"/>
            <w:bottom w:val="none" w:sz="0" w:space="0" w:color="auto"/>
            <w:right w:val="none" w:sz="0" w:space="0" w:color="auto"/>
          </w:divBdr>
          <w:divsChild>
            <w:div w:id="281619939">
              <w:marLeft w:val="0"/>
              <w:marRight w:val="0"/>
              <w:marTop w:val="0"/>
              <w:marBottom w:val="0"/>
              <w:divBdr>
                <w:top w:val="none" w:sz="0" w:space="0" w:color="auto"/>
                <w:left w:val="none" w:sz="0" w:space="0" w:color="auto"/>
                <w:bottom w:val="none" w:sz="0" w:space="0" w:color="auto"/>
                <w:right w:val="none" w:sz="0" w:space="0" w:color="auto"/>
              </w:divBdr>
              <w:divsChild>
                <w:div w:id="123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98">
          <w:marLeft w:val="0"/>
          <w:marRight w:val="0"/>
          <w:marTop w:val="0"/>
          <w:marBottom w:val="0"/>
          <w:divBdr>
            <w:top w:val="none" w:sz="0" w:space="0" w:color="auto"/>
            <w:left w:val="none" w:sz="0" w:space="0" w:color="auto"/>
            <w:bottom w:val="none" w:sz="0" w:space="0" w:color="auto"/>
            <w:right w:val="none" w:sz="0" w:space="0" w:color="auto"/>
          </w:divBdr>
        </w:div>
      </w:divsChild>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401491215">
      <w:bodyDiv w:val="1"/>
      <w:marLeft w:val="0"/>
      <w:marRight w:val="0"/>
      <w:marTop w:val="0"/>
      <w:marBottom w:val="0"/>
      <w:divBdr>
        <w:top w:val="none" w:sz="0" w:space="0" w:color="auto"/>
        <w:left w:val="none" w:sz="0" w:space="0" w:color="auto"/>
        <w:bottom w:val="none" w:sz="0" w:space="0" w:color="auto"/>
        <w:right w:val="none" w:sz="0" w:space="0" w:color="auto"/>
      </w:divBdr>
      <w:divsChild>
        <w:div w:id="486167911">
          <w:marLeft w:val="0"/>
          <w:marRight w:val="0"/>
          <w:marTop w:val="0"/>
          <w:marBottom w:val="0"/>
          <w:divBdr>
            <w:top w:val="none" w:sz="0" w:space="0" w:color="auto"/>
            <w:left w:val="none" w:sz="0" w:space="0" w:color="auto"/>
            <w:bottom w:val="none" w:sz="0" w:space="0" w:color="auto"/>
            <w:right w:val="none" w:sz="0" w:space="0" w:color="auto"/>
          </w:divBdr>
        </w:div>
        <w:div w:id="1503357709">
          <w:marLeft w:val="0"/>
          <w:marRight w:val="0"/>
          <w:marTop w:val="0"/>
          <w:marBottom w:val="0"/>
          <w:divBdr>
            <w:top w:val="none" w:sz="0" w:space="0" w:color="auto"/>
            <w:left w:val="none" w:sz="0" w:space="0" w:color="auto"/>
            <w:bottom w:val="none" w:sz="0" w:space="0" w:color="auto"/>
            <w:right w:val="none" w:sz="0" w:space="0" w:color="auto"/>
          </w:divBdr>
          <w:divsChild>
            <w:div w:id="248122237">
              <w:marLeft w:val="0"/>
              <w:marRight w:val="0"/>
              <w:marTop w:val="0"/>
              <w:marBottom w:val="0"/>
              <w:divBdr>
                <w:top w:val="none" w:sz="0" w:space="0" w:color="auto"/>
                <w:left w:val="none" w:sz="0" w:space="0" w:color="auto"/>
                <w:bottom w:val="none" w:sz="0" w:space="0" w:color="auto"/>
                <w:right w:val="none" w:sz="0" w:space="0" w:color="auto"/>
              </w:divBdr>
              <w:divsChild>
                <w:div w:id="9994063">
                  <w:marLeft w:val="0"/>
                  <w:marRight w:val="0"/>
                  <w:marTop w:val="0"/>
                  <w:marBottom w:val="0"/>
                  <w:divBdr>
                    <w:top w:val="none" w:sz="0" w:space="0" w:color="auto"/>
                    <w:left w:val="none" w:sz="0" w:space="0" w:color="auto"/>
                    <w:bottom w:val="none" w:sz="0" w:space="0" w:color="auto"/>
                    <w:right w:val="none" w:sz="0" w:space="0" w:color="auto"/>
                  </w:divBdr>
                  <w:divsChild>
                    <w:div w:id="611743516">
                      <w:marLeft w:val="0"/>
                      <w:marRight w:val="0"/>
                      <w:marTop w:val="0"/>
                      <w:marBottom w:val="0"/>
                      <w:divBdr>
                        <w:top w:val="none" w:sz="0" w:space="0" w:color="auto"/>
                        <w:left w:val="none" w:sz="0" w:space="0" w:color="auto"/>
                        <w:bottom w:val="none" w:sz="0" w:space="0" w:color="auto"/>
                        <w:right w:val="none" w:sz="0" w:space="0" w:color="auto"/>
                      </w:divBdr>
                    </w:div>
                  </w:divsChild>
                </w:div>
                <w:div w:id="35813497">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
                  </w:divsChild>
                </w:div>
                <w:div w:id="88088499">
                  <w:marLeft w:val="0"/>
                  <w:marRight w:val="0"/>
                  <w:marTop w:val="0"/>
                  <w:marBottom w:val="0"/>
                  <w:divBdr>
                    <w:top w:val="none" w:sz="0" w:space="0" w:color="auto"/>
                    <w:left w:val="none" w:sz="0" w:space="0" w:color="auto"/>
                    <w:bottom w:val="none" w:sz="0" w:space="0" w:color="auto"/>
                    <w:right w:val="none" w:sz="0" w:space="0" w:color="auto"/>
                  </w:divBdr>
                  <w:divsChild>
                    <w:div w:id="1011879765">
                      <w:marLeft w:val="0"/>
                      <w:marRight w:val="0"/>
                      <w:marTop w:val="0"/>
                      <w:marBottom w:val="0"/>
                      <w:divBdr>
                        <w:top w:val="none" w:sz="0" w:space="0" w:color="auto"/>
                        <w:left w:val="none" w:sz="0" w:space="0" w:color="auto"/>
                        <w:bottom w:val="none" w:sz="0" w:space="0" w:color="auto"/>
                        <w:right w:val="none" w:sz="0" w:space="0" w:color="auto"/>
                      </w:divBdr>
                    </w:div>
                  </w:divsChild>
                </w:div>
                <w:div w:id="145708201">
                  <w:marLeft w:val="0"/>
                  <w:marRight w:val="0"/>
                  <w:marTop w:val="0"/>
                  <w:marBottom w:val="0"/>
                  <w:divBdr>
                    <w:top w:val="none" w:sz="0" w:space="0" w:color="auto"/>
                    <w:left w:val="none" w:sz="0" w:space="0" w:color="auto"/>
                    <w:bottom w:val="none" w:sz="0" w:space="0" w:color="auto"/>
                    <w:right w:val="none" w:sz="0" w:space="0" w:color="auto"/>
                  </w:divBdr>
                </w:div>
                <w:div w:id="182788202">
                  <w:marLeft w:val="0"/>
                  <w:marRight w:val="0"/>
                  <w:marTop w:val="0"/>
                  <w:marBottom w:val="0"/>
                  <w:divBdr>
                    <w:top w:val="none" w:sz="0" w:space="0" w:color="auto"/>
                    <w:left w:val="none" w:sz="0" w:space="0" w:color="auto"/>
                    <w:bottom w:val="none" w:sz="0" w:space="0" w:color="auto"/>
                    <w:right w:val="none" w:sz="0" w:space="0" w:color="auto"/>
                  </w:divBdr>
                  <w:divsChild>
                    <w:div w:id="62653093">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sChild>
                </w:div>
                <w:div w:id="199980701">
                  <w:marLeft w:val="0"/>
                  <w:marRight w:val="0"/>
                  <w:marTop w:val="0"/>
                  <w:marBottom w:val="0"/>
                  <w:divBdr>
                    <w:top w:val="none" w:sz="0" w:space="0" w:color="auto"/>
                    <w:left w:val="none" w:sz="0" w:space="0" w:color="auto"/>
                    <w:bottom w:val="none" w:sz="0" w:space="0" w:color="auto"/>
                    <w:right w:val="none" w:sz="0" w:space="0" w:color="auto"/>
                  </w:divBdr>
                </w:div>
                <w:div w:id="318509961">
                  <w:marLeft w:val="0"/>
                  <w:marRight w:val="0"/>
                  <w:marTop w:val="0"/>
                  <w:marBottom w:val="0"/>
                  <w:divBdr>
                    <w:top w:val="none" w:sz="0" w:space="0" w:color="auto"/>
                    <w:left w:val="none" w:sz="0" w:space="0" w:color="auto"/>
                    <w:bottom w:val="none" w:sz="0" w:space="0" w:color="auto"/>
                    <w:right w:val="none" w:sz="0" w:space="0" w:color="auto"/>
                  </w:divBdr>
                  <w:divsChild>
                    <w:div w:id="569928188">
                      <w:marLeft w:val="0"/>
                      <w:marRight w:val="0"/>
                      <w:marTop w:val="0"/>
                      <w:marBottom w:val="0"/>
                      <w:divBdr>
                        <w:top w:val="none" w:sz="0" w:space="0" w:color="auto"/>
                        <w:left w:val="none" w:sz="0" w:space="0" w:color="auto"/>
                        <w:bottom w:val="none" w:sz="0" w:space="0" w:color="auto"/>
                        <w:right w:val="none" w:sz="0" w:space="0" w:color="auto"/>
                      </w:divBdr>
                      <w:divsChild>
                        <w:div w:id="2115592590">
                          <w:marLeft w:val="0"/>
                          <w:marRight w:val="0"/>
                          <w:marTop w:val="0"/>
                          <w:marBottom w:val="0"/>
                          <w:divBdr>
                            <w:top w:val="none" w:sz="0" w:space="0" w:color="auto"/>
                            <w:left w:val="none" w:sz="0" w:space="0" w:color="auto"/>
                            <w:bottom w:val="none" w:sz="0" w:space="0" w:color="auto"/>
                            <w:right w:val="none" w:sz="0" w:space="0" w:color="auto"/>
                          </w:divBdr>
                        </w:div>
                      </w:divsChild>
                    </w:div>
                    <w:div w:id="1482846646">
                      <w:marLeft w:val="0"/>
                      <w:marRight w:val="0"/>
                      <w:marTop w:val="0"/>
                      <w:marBottom w:val="0"/>
                      <w:divBdr>
                        <w:top w:val="none" w:sz="0" w:space="0" w:color="auto"/>
                        <w:left w:val="none" w:sz="0" w:space="0" w:color="auto"/>
                        <w:bottom w:val="none" w:sz="0" w:space="0" w:color="auto"/>
                        <w:right w:val="none" w:sz="0" w:space="0" w:color="auto"/>
                      </w:divBdr>
                    </w:div>
                  </w:divsChild>
                </w:div>
                <w:div w:id="364411708">
                  <w:marLeft w:val="0"/>
                  <w:marRight w:val="0"/>
                  <w:marTop w:val="0"/>
                  <w:marBottom w:val="0"/>
                  <w:divBdr>
                    <w:top w:val="none" w:sz="0" w:space="0" w:color="auto"/>
                    <w:left w:val="none" w:sz="0" w:space="0" w:color="auto"/>
                    <w:bottom w:val="none" w:sz="0" w:space="0" w:color="auto"/>
                    <w:right w:val="none" w:sz="0" w:space="0" w:color="auto"/>
                  </w:divBdr>
                  <w:divsChild>
                    <w:div w:id="705061215">
                      <w:marLeft w:val="0"/>
                      <w:marRight w:val="0"/>
                      <w:marTop w:val="0"/>
                      <w:marBottom w:val="0"/>
                      <w:divBdr>
                        <w:top w:val="none" w:sz="0" w:space="0" w:color="auto"/>
                        <w:left w:val="none" w:sz="0" w:space="0" w:color="auto"/>
                        <w:bottom w:val="none" w:sz="0" w:space="0" w:color="auto"/>
                        <w:right w:val="none" w:sz="0" w:space="0" w:color="auto"/>
                      </w:divBdr>
                      <w:divsChild>
                        <w:div w:id="1513492162">
                          <w:marLeft w:val="0"/>
                          <w:marRight w:val="0"/>
                          <w:marTop w:val="0"/>
                          <w:marBottom w:val="0"/>
                          <w:divBdr>
                            <w:top w:val="none" w:sz="0" w:space="0" w:color="auto"/>
                            <w:left w:val="none" w:sz="0" w:space="0" w:color="auto"/>
                            <w:bottom w:val="none" w:sz="0" w:space="0" w:color="auto"/>
                            <w:right w:val="none" w:sz="0" w:space="0" w:color="auto"/>
                          </w:divBdr>
                        </w:div>
                      </w:divsChild>
                    </w:div>
                    <w:div w:id="2141992589">
                      <w:marLeft w:val="0"/>
                      <w:marRight w:val="0"/>
                      <w:marTop w:val="0"/>
                      <w:marBottom w:val="0"/>
                      <w:divBdr>
                        <w:top w:val="none" w:sz="0" w:space="0" w:color="auto"/>
                        <w:left w:val="none" w:sz="0" w:space="0" w:color="auto"/>
                        <w:bottom w:val="none" w:sz="0" w:space="0" w:color="auto"/>
                        <w:right w:val="none" w:sz="0" w:space="0" w:color="auto"/>
                      </w:divBdr>
                    </w:div>
                  </w:divsChild>
                </w:div>
                <w:div w:id="371199619">
                  <w:marLeft w:val="0"/>
                  <w:marRight w:val="0"/>
                  <w:marTop w:val="0"/>
                  <w:marBottom w:val="0"/>
                  <w:divBdr>
                    <w:top w:val="none" w:sz="0" w:space="0" w:color="auto"/>
                    <w:left w:val="none" w:sz="0" w:space="0" w:color="auto"/>
                    <w:bottom w:val="none" w:sz="0" w:space="0" w:color="auto"/>
                    <w:right w:val="none" w:sz="0" w:space="0" w:color="auto"/>
                  </w:divBdr>
                  <w:divsChild>
                    <w:div w:id="1576472035">
                      <w:marLeft w:val="0"/>
                      <w:marRight w:val="0"/>
                      <w:marTop w:val="0"/>
                      <w:marBottom w:val="0"/>
                      <w:divBdr>
                        <w:top w:val="none" w:sz="0" w:space="0" w:color="auto"/>
                        <w:left w:val="none" w:sz="0" w:space="0" w:color="auto"/>
                        <w:bottom w:val="none" w:sz="0" w:space="0" w:color="auto"/>
                        <w:right w:val="none" w:sz="0" w:space="0" w:color="auto"/>
                      </w:divBdr>
                    </w:div>
                  </w:divsChild>
                </w:div>
                <w:div w:id="401416280">
                  <w:marLeft w:val="0"/>
                  <w:marRight w:val="0"/>
                  <w:marTop w:val="0"/>
                  <w:marBottom w:val="0"/>
                  <w:divBdr>
                    <w:top w:val="none" w:sz="0" w:space="0" w:color="auto"/>
                    <w:left w:val="none" w:sz="0" w:space="0" w:color="auto"/>
                    <w:bottom w:val="none" w:sz="0" w:space="0" w:color="auto"/>
                    <w:right w:val="none" w:sz="0" w:space="0" w:color="auto"/>
                  </w:divBdr>
                  <w:divsChild>
                    <w:div w:id="969552463">
                      <w:marLeft w:val="0"/>
                      <w:marRight w:val="0"/>
                      <w:marTop w:val="0"/>
                      <w:marBottom w:val="0"/>
                      <w:divBdr>
                        <w:top w:val="none" w:sz="0" w:space="0" w:color="auto"/>
                        <w:left w:val="none" w:sz="0" w:space="0" w:color="auto"/>
                        <w:bottom w:val="none" w:sz="0" w:space="0" w:color="auto"/>
                        <w:right w:val="none" w:sz="0" w:space="0" w:color="auto"/>
                      </w:divBdr>
                    </w:div>
                  </w:divsChild>
                </w:div>
                <w:div w:id="491486171">
                  <w:marLeft w:val="0"/>
                  <w:marRight w:val="0"/>
                  <w:marTop w:val="0"/>
                  <w:marBottom w:val="0"/>
                  <w:divBdr>
                    <w:top w:val="none" w:sz="0" w:space="0" w:color="auto"/>
                    <w:left w:val="none" w:sz="0" w:space="0" w:color="auto"/>
                    <w:bottom w:val="none" w:sz="0" w:space="0" w:color="auto"/>
                    <w:right w:val="none" w:sz="0" w:space="0" w:color="auto"/>
                  </w:divBdr>
                  <w:divsChild>
                    <w:div w:id="989793394">
                      <w:marLeft w:val="0"/>
                      <w:marRight w:val="0"/>
                      <w:marTop w:val="0"/>
                      <w:marBottom w:val="0"/>
                      <w:divBdr>
                        <w:top w:val="none" w:sz="0" w:space="0" w:color="auto"/>
                        <w:left w:val="none" w:sz="0" w:space="0" w:color="auto"/>
                        <w:bottom w:val="none" w:sz="0" w:space="0" w:color="auto"/>
                        <w:right w:val="none" w:sz="0" w:space="0" w:color="auto"/>
                      </w:divBdr>
                    </w:div>
                  </w:divsChild>
                </w:div>
                <w:div w:id="499783394">
                  <w:marLeft w:val="0"/>
                  <w:marRight w:val="0"/>
                  <w:marTop w:val="0"/>
                  <w:marBottom w:val="0"/>
                  <w:divBdr>
                    <w:top w:val="none" w:sz="0" w:space="0" w:color="auto"/>
                    <w:left w:val="none" w:sz="0" w:space="0" w:color="auto"/>
                    <w:bottom w:val="none" w:sz="0" w:space="0" w:color="auto"/>
                    <w:right w:val="none" w:sz="0" w:space="0" w:color="auto"/>
                  </w:divBdr>
                  <w:divsChild>
                    <w:div w:id="50927108">
                      <w:marLeft w:val="0"/>
                      <w:marRight w:val="0"/>
                      <w:marTop w:val="0"/>
                      <w:marBottom w:val="0"/>
                      <w:divBdr>
                        <w:top w:val="none" w:sz="0" w:space="0" w:color="auto"/>
                        <w:left w:val="none" w:sz="0" w:space="0" w:color="auto"/>
                        <w:bottom w:val="none" w:sz="0" w:space="0" w:color="auto"/>
                        <w:right w:val="none" w:sz="0" w:space="0" w:color="auto"/>
                      </w:divBdr>
                    </w:div>
                    <w:div w:id="1257447567">
                      <w:marLeft w:val="0"/>
                      <w:marRight w:val="0"/>
                      <w:marTop w:val="0"/>
                      <w:marBottom w:val="0"/>
                      <w:divBdr>
                        <w:top w:val="none" w:sz="0" w:space="0" w:color="auto"/>
                        <w:left w:val="none" w:sz="0" w:space="0" w:color="auto"/>
                        <w:bottom w:val="none" w:sz="0" w:space="0" w:color="auto"/>
                        <w:right w:val="none" w:sz="0" w:space="0" w:color="auto"/>
                      </w:divBdr>
                      <w:divsChild>
                        <w:div w:id="609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09">
                  <w:marLeft w:val="0"/>
                  <w:marRight w:val="0"/>
                  <w:marTop w:val="0"/>
                  <w:marBottom w:val="0"/>
                  <w:divBdr>
                    <w:top w:val="none" w:sz="0" w:space="0" w:color="auto"/>
                    <w:left w:val="none" w:sz="0" w:space="0" w:color="auto"/>
                    <w:bottom w:val="none" w:sz="0" w:space="0" w:color="auto"/>
                    <w:right w:val="none" w:sz="0" w:space="0" w:color="auto"/>
                  </w:divBdr>
                  <w:divsChild>
                    <w:div w:id="170681561">
                      <w:marLeft w:val="0"/>
                      <w:marRight w:val="0"/>
                      <w:marTop w:val="0"/>
                      <w:marBottom w:val="0"/>
                      <w:divBdr>
                        <w:top w:val="none" w:sz="0" w:space="0" w:color="auto"/>
                        <w:left w:val="none" w:sz="0" w:space="0" w:color="auto"/>
                        <w:bottom w:val="none" w:sz="0" w:space="0" w:color="auto"/>
                        <w:right w:val="none" w:sz="0" w:space="0" w:color="auto"/>
                      </w:divBdr>
                    </w:div>
                  </w:divsChild>
                </w:div>
                <w:div w:id="671446315">
                  <w:marLeft w:val="0"/>
                  <w:marRight w:val="0"/>
                  <w:marTop w:val="0"/>
                  <w:marBottom w:val="0"/>
                  <w:divBdr>
                    <w:top w:val="none" w:sz="0" w:space="0" w:color="auto"/>
                    <w:left w:val="none" w:sz="0" w:space="0" w:color="auto"/>
                    <w:bottom w:val="none" w:sz="0" w:space="0" w:color="auto"/>
                    <w:right w:val="none" w:sz="0" w:space="0" w:color="auto"/>
                  </w:divBdr>
                  <w:divsChild>
                    <w:div w:id="627007495">
                      <w:marLeft w:val="0"/>
                      <w:marRight w:val="0"/>
                      <w:marTop w:val="0"/>
                      <w:marBottom w:val="0"/>
                      <w:divBdr>
                        <w:top w:val="none" w:sz="0" w:space="0" w:color="auto"/>
                        <w:left w:val="none" w:sz="0" w:space="0" w:color="auto"/>
                        <w:bottom w:val="none" w:sz="0" w:space="0" w:color="auto"/>
                        <w:right w:val="none" w:sz="0" w:space="0" w:color="auto"/>
                      </w:divBdr>
                    </w:div>
                    <w:div w:id="1479542018">
                      <w:marLeft w:val="0"/>
                      <w:marRight w:val="0"/>
                      <w:marTop w:val="0"/>
                      <w:marBottom w:val="0"/>
                      <w:divBdr>
                        <w:top w:val="none" w:sz="0" w:space="0" w:color="auto"/>
                        <w:left w:val="none" w:sz="0" w:space="0" w:color="auto"/>
                        <w:bottom w:val="none" w:sz="0" w:space="0" w:color="auto"/>
                        <w:right w:val="none" w:sz="0" w:space="0" w:color="auto"/>
                      </w:divBdr>
                      <w:divsChild>
                        <w:div w:id="419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37">
                  <w:marLeft w:val="0"/>
                  <w:marRight w:val="0"/>
                  <w:marTop w:val="0"/>
                  <w:marBottom w:val="0"/>
                  <w:divBdr>
                    <w:top w:val="none" w:sz="0" w:space="0" w:color="auto"/>
                    <w:left w:val="none" w:sz="0" w:space="0" w:color="auto"/>
                    <w:bottom w:val="none" w:sz="0" w:space="0" w:color="auto"/>
                    <w:right w:val="none" w:sz="0" w:space="0" w:color="auto"/>
                  </w:divBdr>
                  <w:divsChild>
                    <w:div w:id="2135753913">
                      <w:marLeft w:val="0"/>
                      <w:marRight w:val="0"/>
                      <w:marTop w:val="0"/>
                      <w:marBottom w:val="0"/>
                      <w:divBdr>
                        <w:top w:val="none" w:sz="0" w:space="0" w:color="auto"/>
                        <w:left w:val="none" w:sz="0" w:space="0" w:color="auto"/>
                        <w:bottom w:val="none" w:sz="0" w:space="0" w:color="auto"/>
                        <w:right w:val="none" w:sz="0" w:space="0" w:color="auto"/>
                      </w:divBdr>
                    </w:div>
                  </w:divsChild>
                </w:div>
                <w:div w:id="735011573">
                  <w:marLeft w:val="0"/>
                  <w:marRight w:val="0"/>
                  <w:marTop w:val="0"/>
                  <w:marBottom w:val="0"/>
                  <w:divBdr>
                    <w:top w:val="none" w:sz="0" w:space="0" w:color="auto"/>
                    <w:left w:val="none" w:sz="0" w:space="0" w:color="auto"/>
                    <w:bottom w:val="none" w:sz="0" w:space="0" w:color="auto"/>
                    <w:right w:val="none" w:sz="0" w:space="0" w:color="auto"/>
                  </w:divBdr>
                  <w:divsChild>
                    <w:div w:id="2094080113">
                      <w:marLeft w:val="0"/>
                      <w:marRight w:val="0"/>
                      <w:marTop w:val="0"/>
                      <w:marBottom w:val="0"/>
                      <w:divBdr>
                        <w:top w:val="none" w:sz="0" w:space="0" w:color="auto"/>
                        <w:left w:val="none" w:sz="0" w:space="0" w:color="auto"/>
                        <w:bottom w:val="none" w:sz="0" w:space="0" w:color="auto"/>
                        <w:right w:val="none" w:sz="0" w:space="0" w:color="auto"/>
                      </w:divBdr>
                    </w:div>
                  </w:divsChild>
                </w:div>
                <w:div w:id="747772947">
                  <w:marLeft w:val="0"/>
                  <w:marRight w:val="0"/>
                  <w:marTop w:val="0"/>
                  <w:marBottom w:val="0"/>
                  <w:divBdr>
                    <w:top w:val="none" w:sz="0" w:space="0" w:color="auto"/>
                    <w:left w:val="none" w:sz="0" w:space="0" w:color="auto"/>
                    <w:bottom w:val="none" w:sz="0" w:space="0" w:color="auto"/>
                    <w:right w:val="none" w:sz="0" w:space="0" w:color="auto"/>
                  </w:divBdr>
                  <w:divsChild>
                    <w:div w:id="555897106">
                      <w:marLeft w:val="0"/>
                      <w:marRight w:val="0"/>
                      <w:marTop w:val="0"/>
                      <w:marBottom w:val="0"/>
                      <w:divBdr>
                        <w:top w:val="none" w:sz="0" w:space="0" w:color="auto"/>
                        <w:left w:val="none" w:sz="0" w:space="0" w:color="auto"/>
                        <w:bottom w:val="none" w:sz="0" w:space="0" w:color="auto"/>
                        <w:right w:val="none" w:sz="0" w:space="0" w:color="auto"/>
                      </w:divBdr>
                    </w:div>
                  </w:divsChild>
                </w:div>
                <w:div w:id="775829796">
                  <w:marLeft w:val="0"/>
                  <w:marRight w:val="0"/>
                  <w:marTop w:val="0"/>
                  <w:marBottom w:val="0"/>
                  <w:divBdr>
                    <w:top w:val="none" w:sz="0" w:space="0" w:color="auto"/>
                    <w:left w:val="none" w:sz="0" w:space="0" w:color="auto"/>
                    <w:bottom w:val="none" w:sz="0" w:space="0" w:color="auto"/>
                    <w:right w:val="none" w:sz="0" w:space="0" w:color="auto"/>
                  </w:divBdr>
                  <w:divsChild>
                    <w:div w:id="1575778412">
                      <w:marLeft w:val="0"/>
                      <w:marRight w:val="0"/>
                      <w:marTop w:val="0"/>
                      <w:marBottom w:val="0"/>
                      <w:divBdr>
                        <w:top w:val="none" w:sz="0" w:space="0" w:color="auto"/>
                        <w:left w:val="none" w:sz="0" w:space="0" w:color="auto"/>
                        <w:bottom w:val="none" w:sz="0" w:space="0" w:color="auto"/>
                        <w:right w:val="none" w:sz="0" w:space="0" w:color="auto"/>
                      </w:divBdr>
                    </w:div>
                  </w:divsChild>
                </w:div>
                <w:div w:id="830607548">
                  <w:marLeft w:val="0"/>
                  <w:marRight w:val="0"/>
                  <w:marTop w:val="0"/>
                  <w:marBottom w:val="0"/>
                  <w:divBdr>
                    <w:top w:val="none" w:sz="0" w:space="0" w:color="auto"/>
                    <w:left w:val="none" w:sz="0" w:space="0" w:color="auto"/>
                    <w:bottom w:val="none" w:sz="0" w:space="0" w:color="auto"/>
                    <w:right w:val="none" w:sz="0" w:space="0" w:color="auto"/>
                  </w:divBdr>
                  <w:divsChild>
                    <w:div w:id="387149423">
                      <w:marLeft w:val="0"/>
                      <w:marRight w:val="0"/>
                      <w:marTop w:val="0"/>
                      <w:marBottom w:val="0"/>
                      <w:divBdr>
                        <w:top w:val="none" w:sz="0" w:space="0" w:color="auto"/>
                        <w:left w:val="none" w:sz="0" w:space="0" w:color="auto"/>
                        <w:bottom w:val="none" w:sz="0" w:space="0" w:color="auto"/>
                        <w:right w:val="none" w:sz="0" w:space="0" w:color="auto"/>
                      </w:divBdr>
                    </w:div>
                  </w:divsChild>
                </w:div>
                <w:div w:id="866528334">
                  <w:marLeft w:val="0"/>
                  <w:marRight w:val="0"/>
                  <w:marTop w:val="0"/>
                  <w:marBottom w:val="0"/>
                  <w:divBdr>
                    <w:top w:val="none" w:sz="0" w:space="0" w:color="auto"/>
                    <w:left w:val="none" w:sz="0" w:space="0" w:color="auto"/>
                    <w:bottom w:val="none" w:sz="0" w:space="0" w:color="auto"/>
                    <w:right w:val="none" w:sz="0" w:space="0" w:color="auto"/>
                  </w:divBdr>
                  <w:divsChild>
                    <w:div w:id="665404249">
                      <w:marLeft w:val="0"/>
                      <w:marRight w:val="0"/>
                      <w:marTop w:val="0"/>
                      <w:marBottom w:val="0"/>
                      <w:divBdr>
                        <w:top w:val="none" w:sz="0" w:space="0" w:color="auto"/>
                        <w:left w:val="none" w:sz="0" w:space="0" w:color="auto"/>
                        <w:bottom w:val="none" w:sz="0" w:space="0" w:color="auto"/>
                        <w:right w:val="none" w:sz="0" w:space="0" w:color="auto"/>
                      </w:divBdr>
                    </w:div>
                  </w:divsChild>
                </w:div>
                <w:div w:id="903612395">
                  <w:marLeft w:val="0"/>
                  <w:marRight w:val="0"/>
                  <w:marTop w:val="0"/>
                  <w:marBottom w:val="0"/>
                  <w:divBdr>
                    <w:top w:val="none" w:sz="0" w:space="0" w:color="auto"/>
                    <w:left w:val="none" w:sz="0" w:space="0" w:color="auto"/>
                    <w:bottom w:val="none" w:sz="0" w:space="0" w:color="auto"/>
                    <w:right w:val="none" w:sz="0" w:space="0" w:color="auto"/>
                  </w:divBdr>
                  <w:divsChild>
                    <w:div w:id="755052833">
                      <w:marLeft w:val="0"/>
                      <w:marRight w:val="0"/>
                      <w:marTop w:val="0"/>
                      <w:marBottom w:val="0"/>
                      <w:divBdr>
                        <w:top w:val="none" w:sz="0" w:space="0" w:color="auto"/>
                        <w:left w:val="none" w:sz="0" w:space="0" w:color="auto"/>
                        <w:bottom w:val="none" w:sz="0" w:space="0" w:color="auto"/>
                        <w:right w:val="none" w:sz="0" w:space="0" w:color="auto"/>
                      </w:divBdr>
                    </w:div>
                  </w:divsChild>
                </w:div>
                <w:div w:id="1022785523">
                  <w:marLeft w:val="0"/>
                  <w:marRight w:val="0"/>
                  <w:marTop w:val="0"/>
                  <w:marBottom w:val="0"/>
                  <w:divBdr>
                    <w:top w:val="none" w:sz="0" w:space="0" w:color="auto"/>
                    <w:left w:val="none" w:sz="0" w:space="0" w:color="auto"/>
                    <w:bottom w:val="none" w:sz="0" w:space="0" w:color="auto"/>
                    <w:right w:val="none" w:sz="0" w:space="0" w:color="auto"/>
                  </w:divBdr>
                  <w:divsChild>
                    <w:div w:id="239680004">
                      <w:marLeft w:val="0"/>
                      <w:marRight w:val="0"/>
                      <w:marTop w:val="0"/>
                      <w:marBottom w:val="0"/>
                      <w:divBdr>
                        <w:top w:val="none" w:sz="0" w:space="0" w:color="auto"/>
                        <w:left w:val="none" w:sz="0" w:space="0" w:color="auto"/>
                        <w:bottom w:val="none" w:sz="0" w:space="0" w:color="auto"/>
                        <w:right w:val="none" w:sz="0" w:space="0" w:color="auto"/>
                      </w:divBdr>
                    </w:div>
                  </w:divsChild>
                </w:div>
                <w:div w:id="1105273978">
                  <w:marLeft w:val="0"/>
                  <w:marRight w:val="0"/>
                  <w:marTop w:val="0"/>
                  <w:marBottom w:val="0"/>
                  <w:divBdr>
                    <w:top w:val="none" w:sz="0" w:space="0" w:color="auto"/>
                    <w:left w:val="none" w:sz="0" w:space="0" w:color="auto"/>
                    <w:bottom w:val="none" w:sz="0" w:space="0" w:color="auto"/>
                    <w:right w:val="none" w:sz="0" w:space="0" w:color="auto"/>
                  </w:divBdr>
                  <w:divsChild>
                    <w:div w:id="1272007176">
                      <w:marLeft w:val="0"/>
                      <w:marRight w:val="0"/>
                      <w:marTop w:val="0"/>
                      <w:marBottom w:val="0"/>
                      <w:divBdr>
                        <w:top w:val="none" w:sz="0" w:space="0" w:color="auto"/>
                        <w:left w:val="none" w:sz="0" w:space="0" w:color="auto"/>
                        <w:bottom w:val="none" w:sz="0" w:space="0" w:color="auto"/>
                        <w:right w:val="none" w:sz="0" w:space="0" w:color="auto"/>
                      </w:divBdr>
                      <w:divsChild>
                        <w:div w:id="130515946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
                  </w:divsChild>
                </w:div>
                <w:div w:id="1112364268">
                  <w:marLeft w:val="0"/>
                  <w:marRight w:val="0"/>
                  <w:marTop w:val="0"/>
                  <w:marBottom w:val="0"/>
                  <w:divBdr>
                    <w:top w:val="none" w:sz="0" w:space="0" w:color="auto"/>
                    <w:left w:val="none" w:sz="0" w:space="0" w:color="auto"/>
                    <w:bottom w:val="none" w:sz="0" w:space="0" w:color="auto"/>
                    <w:right w:val="none" w:sz="0" w:space="0" w:color="auto"/>
                  </w:divBdr>
                  <w:divsChild>
                    <w:div w:id="249050251">
                      <w:marLeft w:val="0"/>
                      <w:marRight w:val="0"/>
                      <w:marTop w:val="0"/>
                      <w:marBottom w:val="0"/>
                      <w:divBdr>
                        <w:top w:val="none" w:sz="0" w:space="0" w:color="auto"/>
                        <w:left w:val="none" w:sz="0" w:space="0" w:color="auto"/>
                        <w:bottom w:val="none" w:sz="0" w:space="0" w:color="auto"/>
                        <w:right w:val="none" w:sz="0" w:space="0" w:color="auto"/>
                      </w:divBdr>
                      <w:divsChild>
                        <w:div w:id="1758401197">
                          <w:marLeft w:val="0"/>
                          <w:marRight w:val="0"/>
                          <w:marTop w:val="0"/>
                          <w:marBottom w:val="0"/>
                          <w:divBdr>
                            <w:top w:val="none" w:sz="0" w:space="0" w:color="auto"/>
                            <w:left w:val="none" w:sz="0" w:space="0" w:color="auto"/>
                            <w:bottom w:val="none" w:sz="0" w:space="0" w:color="auto"/>
                            <w:right w:val="none" w:sz="0" w:space="0" w:color="auto"/>
                          </w:divBdr>
                        </w:div>
                      </w:divsChild>
                    </w:div>
                    <w:div w:id="1622683414">
                      <w:marLeft w:val="0"/>
                      <w:marRight w:val="0"/>
                      <w:marTop w:val="0"/>
                      <w:marBottom w:val="0"/>
                      <w:divBdr>
                        <w:top w:val="none" w:sz="0" w:space="0" w:color="auto"/>
                        <w:left w:val="none" w:sz="0" w:space="0" w:color="auto"/>
                        <w:bottom w:val="none" w:sz="0" w:space="0" w:color="auto"/>
                        <w:right w:val="none" w:sz="0" w:space="0" w:color="auto"/>
                      </w:divBdr>
                    </w:div>
                  </w:divsChild>
                </w:div>
                <w:div w:id="1179151431">
                  <w:marLeft w:val="0"/>
                  <w:marRight w:val="0"/>
                  <w:marTop w:val="0"/>
                  <w:marBottom w:val="0"/>
                  <w:divBdr>
                    <w:top w:val="none" w:sz="0" w:space="0" w:color="auto"/>
                    <w:left w:val="none" w:sz="0" w:space="0" w:color="auto"/>
                    <w:bottom w:val="none" w:sz="0" w:space="0" w:color="auto"/>
                    <w:right w:val="none" w:sz="0" w:space="0" w:color="auto"/>
                  </w:divBdr>
                  <w:divsChild>
                    <w:div w:id="879197846">
                      <w:marLeft w:val="0"/>
                      <w:marRight w:val="0"/>
                      <w:marTop w:val="0"/>
                      <w:marBottom w:val="0"/>
                      <w:divBdr>
                        <w:top w:val="none" w:sz="0" w:space="0" w:color="auto"/>
                        <w:left w:val="none" w:sz="0" w:space="0" w:color="auto"/>
                        <w:bottom w:val="none" w:sz="0" w:space="0" w:color="auto"/>
                        <w:right w:val="none" w:sz="0" w:space="0" w:color="auto"/>
                      </w:divBdr>
                    </w:div>
                  </w:divsChild>
                </w:div>
                <w:div w:id="1211304626">
                  <w:marLeft w:val="0"/>
                  <w:marRight w:val="0"/>
                  <w:marTop w:val="0"/>
                  <w:marBottom w:val="0"/>
                  <w:divBdr>
                    <w:top w:val="none" w:sz="0" w:space="0" w:color="auto"/>
                    <w:left w:val="none" w:sz="0" w:space="0" w:color="auto"/>
                    <w:bottom w:val="none" w:sz="0" w:space="0" w:color="auto"/>
                    <w:right w:val="none" w:sz="0" w:space="0" w:color="auto"/>
                  </w:divBdr>
                  <w:divsChild>
                    <w:div w:id="890113875">
                      <w:marLeft w:val="0"/>
                      <w:marRight w:val="0"/>
                      <w:marTop w:val="0"/>
                      <w:marBottom w:val="0"/>
                      <w:divBdr>
                        <w:top w:val="none" w:sz="0" w:space="0" w:color="auto"/>
                        <w:left w:val="none" w:sz="0" w:space="0" w:color="auto"/>
                        <w:bottom w:val="none" w:sz="0" w:space="0" w:color="auto"/>
                        <w:right w:val="none" w:sz="0" w:space="0" w:color="auto"/>
                      </w:divBdr>
                    </w:div>
                    <w:div w:id="1374496742">
                      <w:marLeft w:val="0"/>
                      <w:marRight w:val="0"/>
                      <w:marTop w:val="0"/>
                      <w:marBottom w:val="0"/>
                      <w:divBdr>
                        <w:top w:val="none" w:sz="0" w:space="0" w:color="auto"/>
                        <w:left w:val="none" w:sz="0" w:space="0" w:color="auto"/>
                        <w:bottom w:val="none" w:sz="0" w:space="0" w:color="auto"/>
                        <w:right w:val="none" w:sz="0" w:space="0" w:color="auto"/>
                      </w:divBdr>
                      <w:divsChild>
                        <w:div w:id="1781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31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1543244175">
                      <w:marLeft w:val="0"/>
                      <w:marRight w:val="0"/>
                      <w:marTop w:val="0"/>
                      <w:marBottom w:val="0"/>
                      <w:divBdr>
                        <w:top w:val="none" w:sz="0" w:space="0" w:color="auto"/>
                        <w:left w:val="none" w:sz="0" w:space="0" w:color="auto"/>
                        <w:bottom w:val="none" w:sz="0" w:space="0" w:color="auto"/>
                        <w:right w:val="none" w:sz="0" w:space="0" w:color="auto"/>
                      </w:divBdr>
                      <w:divsChild>
                        <w:div w:id="983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120">
                  <w:marLeft w:val="0"/>
                  <w:marRight w:val="0"/>
                  <w:marTop w:val="0"/>
                  <w:marBottom w:val="0"/>
                  <w:divBdr>
                    <w:top w:val="none" w:sz="0" w:space="0" w:color="auto"/>
                    <w:left w:val="none" w:sz="0" w:space="0" w:color="auto"/>
                    <w:bottom w:val="none" w:sz="0" w:space="0" w:color="auto"/>
                    <w:right w:val="none" w:sz="0" w:space="0" w:color="auto"/>
                  </w:divBdr>
                  <w:divsChild>
                    <w:div w:id="1622957440">
                      <w:marLeft w:val="0"/>
                      <w:marRight w:val="0"/>
                      <w:marTop w:val="0"/>
                      <w:marBottom w:val="0"/>
                      <w:divBdr>
                        <w:top w:val="none" w:sz="0" w:space="0" w:color="auto"/>
                        <w:left w:val="none" w:sz="0" w:space="0" w:color="auto"/>
                        <w:bottom w:val="none" w:sz="0" w:space="0" w:color="auto"/>
                        <w:right w:val="none" w:sz="0" w:space="0" w:color="auto"/>
                      </w:divBdr>
                    </w:div>
                    <w:div w:id="1988169831">
                      <w:marLeft w:val="0"/>
                      <w:marRight w:val="0"/>
                      <w:marTop w:val="0"/>
                      <w:marBottom w:val="0"/>
                      <w:divBdr>
                        <w:top w:val="none" w:sz="0" w:space="0" w:color="auto"/>
                        <w:left w:val="none" w:sz="0" w:space="0" w:color="auto"/>
                        <w:bottom w:val="none" w:sz="0" w:space="0" w:color="auto"/>
                        <w:right w:val="none" w:sz="0" w:space="0" w:color="auto"/>
                      </w:divBdr>
                      <w:divsChild>
                        <w:div w:id="482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2">
                  <w:marLeft w:val="0"/>
                  <w:marRight w:val="0"/>
                  <w:marTop w:val="0"/>
                  <w:marBottom w:val="0"/>
                  <w:divBdr>
                    <w:top w:val="none" w:sz="0" w:space="0" w:color="auto"/>
                    <w:left w:val="none" w:sz="0" w:space="0" w:color="auto"/>
                    <w:bottom w:val="none" w:sz="0" w:space="0" w:color="auto"/>
                    <w:right w:val="none" w:sz="0"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
                    <w:div w:id="471485481">
                      <w:marLeft w:val="0"/>
                      <w:marRight w:val="0"/>
                      <w:marTop w:val="0"/>
                      <w:marBottom w:val="0"/>
                      <w:divBdr>
                        <w:top w:val="none" w:sz="0" w:space="0" w:color="auto"/>
                        <w:left w:val="none" w:sz="0" w:space="0" w:color="auto"/>
                        <w:bottom w:val="none" w:sz="0" w:space="0" w:color="auto"/>
                        <w:right w:val="none" w:sz="0" w:space="0" w:color="auto"/>
                      </w:divBdr>
                      <w:divsChild>
                        <w:div w:id="1976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869">
                  <w:marLeft w:val="0"/>
                  <w:marRight w:val="0"/>
                  <w:marTop w:val="0"/>
                  <w:marBottom w:val="0"/>
                  <w:divBdr>
                    <w:top w:val="none" w:sz="0" w:space="0" w:color="auto"/>
                    <w:left w:val="none" w:sz="0" w:space="0" w:color="auto"/>
                    <w:bottom w:val="none" w:sz="0" w:space="0" w:color="auto"/>
                    <w:right w:val="none" w:sz="0" w:space="0" w:color="auto"/>
                  </w:divBdr>
                  <w:divsChild>
                    <w:div w:id="879635097">
                      <w:marLeft w:val="0"/>
                      <w:marRight w:val="0"/>
                      <w:marTop w:val="0"/>
                      <w:marBottom w:val="0"/>
                      <w:divBdr>
                        <w:top w:val="none" w:sz="0" w:space="0" w:color="auto"/>
                        <w:left w:val="none" w:sz="0" w:space="0" w:color="auto"/>
                        <w:bottom w:val="none" w:sz="0" w:space="0" w:color="auto"/>
                        <w:right w:val="none" w:sz="0" w:space="0" w:color="auto"/>
                      </w:divBdr>
                      <w:divsChild>
                        <w:div w:id="1514799155">
                          <w:marLeft w:val="0"/>
                          <w:marRight w:val="0"/>
                          <w:marTop w:val="0"/>
                          <w:marBottom w:val="0"/>
                          <w:divBdr>
                            <w:top w:val="none" w:sz="0" w:space="0" w:color="auto"/>
                            <w:left w:val="none" w:sz="0" w:space="0" w:color="auto"/>
                            <w:bottom w:val="none" w:sz="0" w:space="0" w:color="auto"/>
                            <w:right w:val="none" w:sz="0" w:space="0" w:color="auto"/>
                          </w:divBdr>
                        </w:div>
                      </w:divsChild>
                    </w:div>
                    <w:div w:id="1037434892">
                      <w:marLeft w:val="0"/>
                      <w:marRight w:val="0"/>
                      <w:marTop w:val="0"/>
                      <w:marBottom w:val="0"/>
                      <w:divBdr>
                        <w:top w:val="none" w:sz="0" w:space="0" w:color="auto"/>
                        <w:left w:val="none" w:sz="0" w:space="0" w:color="auto"/>
                        <w:bottom w:val="none" w:sz="0" w:space="0" w:color="auto"/>
                        <w:right w:val="none" w:sz="0" w:space="0" w:color="auto"/>
                      </w:divBdr>
                    </w:div>
                  </w:divsChild>
                </w:div>
                <w:div w:id="1403673973">
                  <w:marLeft w:val="0"/>
                  <w:marRight w:val="0"/>
                  <w:marTop w:val="0"/>
                  <w:marBottom w:val="0"/>
                  <w:divBdr>
                    <w:top w:val="none" w:sz="0" w:space="0" w:color="auto"/>
                    <w:left w:val="none" w:sz="0" w:space="0" w:color="auto"/>
                    <w:bottom w:val="none" w:sz="0" w:space="0" w:color="auto"/>
                    <w:right w:val="none" w:sz="0" w:space="0" w:color="auto"/>
                  </w:divBdr>
                  <w:divsChild>
                    <w:div w:id="750201838">
                      <w:marLeft w:val="0"/>
                      <w:marRight w:val="0"/>
                      <w:marTop w:val="0"/>
                      <w:marBottom w:val="0"/>
                      <w:divBdr>
                        <w:top w:val="none" w:sz="0" w:space="0" w:color="auto"/>
                        <w:left w:val="none" w:sz="0" w:space="0" w:color="auto"/>
                        <w:bottom w:val="none" w:sz="0" w:space="0" w:color="auto"/>
                        <w:right w:val="none" w:sz="0" w:space="0" w:color="auto"/>
                      </w:divBdr>
                    </w:div>
                  </w:divsChild>
                </w:div>
                <w:div w:id="1481851153">
                  <w:marLeft w:val="0"/>
                  <w:marRight w:val="0"/>
                  <w:marTop w:val="0"/>
                  <w:marBottom w:val="0"/>
                  <w:divBdr>
                    <w:top w:val="none" w:sz="0" w:space="0" w:color="auto"/>
                    <w:left w:val="none" w:sz="0" w:space="0" w:color="auto"/>
                    <w:bottom w:val="none" w:sz="0" w:space="0" w:color="auto"/>
                    <w:right w:val="none" w:sz="0" w:space="0" w:color="auto"/>
                  </w:divBdr>
                  <w:divsChild>
                    <w:div w:id="1693459064">
                      <w:marLeft w:val="0"/>
                      <w:marRight w:val="0"/>
                      <w:marTop w:val="0"/>
                      <w:marBottom w:val="0"/>
                      <w:divBdr>
                        <w:top w:val="none" w:sz="0" w:space="0" w:color="auto"/>
                        <w:left w:val="none" w:sz="0" w:space="0" w:color="auto"/>
                        <w:bottom w:val="none" w:sz="0" w:space="0" w:color="auto"/>
                        <w:right w:val="none" w:sz="0" w:space="0" w:color="auto"/>
                      </w:divBdr>
                    </w:div>
                  </w:divsChild>
                </w:div>
                <w:div w:id="1511336341">
                  <w:marLeft w:val="0"/>
                  <w:marRight w:val="0"/>
                  <w:marTop w:val="0"/>
                  <w:marBottom w:val="0"/>
                  <w:divBdr>
                    <w:top w:val="none" w:sz="0" w:space="0" w:color="auto"/>
                    <w:left w:val="none" w:sz="0" w:space="0" w:color="auto"/>
                    <w:bottom w:val="none" w:sz="0" w:space="0" w:color="auto"/>
                    <w:right w:val="none" w:sz="0" w:space="0" w:color="auto"/>
                  </w:divBdr>
                  <w:divsChild>
                    <w:div w:id="303705138">
                      <w:marLeft w:val="0"/>
                      <w:marRight w:val="0"/>
                      <w:marTop w:val="0"/>
                      <w:marBottom w:val="0"/>
                      <w:divBdr>
                        <w:top w:val="none" w:sz="0" w:space="0" w:color="auto"/>
                        <w:left w:val="none" w:sz="0" w:space="0" w:color="auto"/>
                        <w:bottom w:val="none" w:sz="0" w:space="0" w:color="auto"/>
                        <w:right w:val="none" w:sz="0" w:space="0" w:color="auto"/>
                      </w:divBdr>
                    </w:div>
                    <w:div w:id="670722755">
                      <w:marLeft w:val="0"/>
                      <w:marRight w:val="0"/>
                      <w:marTop w:val="0"/>
                      <w:marBottom w:val="0"/>
                      <w:divBdr>
                        <w:top w:val="none" w:sz="0" w:space="0" w:color="auto"/>
                        <w:left w:val="none" w:sz="0" w:space="0" w:color="auto"/>
                        <w:bottom w:val="none" w:sz="0" w:space="0" w:color="auto"/>
                        <w:right w:val="none" w:sz="0" w:space="0" w:color="auto"/>
                      </w:divBdr>
                      <w:divsChild>
                        <w:div w:id="288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142">
                  <w:marLeft w:val="0"/>
                  <w:marRight w:val="0"/>
                  <w:marTop w:val="0"/>
                  <w:marBottom w:val="0"/>
                  <w:divBdr>
                    <w:top w:val="none" w:sz="0" w:space="0" w:color="auto"/>
                    <w:left w:val="none" w:sz="0" w:space="0" w:color="auto"/>
                    <w:bottom w:val="none" w:sz="0" w:space="0" w:color="auto"/>
                    <w:right w:val="none" w:sz="0" w:space="0" w:color="auto"/>
                  </w:divBdr>
                  <w:divsChild>
                    <w:div w:id="569536785">
                      <w:marLeft w:val="0"/>
                      <w:marRight w:val="0"/>
                      <w:marTop w:val="0"/>
                      <w:marBottom w:val="0"/>
                      <w:divBdr>
                        <w:top w:val="none" w:sz="0" w:space="0" w:color="auto"/>
                        <w:left w:val="none" w:sz="0" w:space="0" w:color="auto"/>
                        <w:bottom w:val="none" w:sz="0" w:space="0" w:color="auto"/>
                        <w:right w:val="none" w:sz="0" w:space="0" w:color="auto"/>
                      </w:divBdr>
                    </w:div>
                    <w:div w:id="963998944">
                      <w:marLeft w:val="0"/>
                      <w:marRight w:val="0"/>
                      <w:marTop w:val="0"/>
                      <w:marBottom w:val="0"/>
                      <w:divBdr>
                        <w:top w:val="none" w:sz="0" w:space="0" w:color="auto"/>
                        <w:left w:val="none" w:sz="0" w:space="0" w:color="auto"/>
                        <w:bottom w:val="none" w:sz="0" w:space="0" w:color="auto"/>
                        <w:right w:val="none" w:sz="0" w:space="0" w:color="auto"/>
                      </w:divBdr>
                    </w:div>
                  </w:divsChild>
                </w:div>
                <w:div w:id="1547376162">
                  <w:marLeft w:val="0"/>
                  <w:marRight w:val="0"/>
                  <w:marTop w:val="0"/>
                  <w:marBottom w:val="0"/>
                  <w:divBdr>
                    <w:top w:val="none" w:sz="0" w:space="0" w:color="auto"/>
                    <w:left w:val="none" w:sz="0" w:space="0" w:color="auto"/>
                    <w:bottom w:val="none" w:sz="0" w:space="0" w:color="auto"/>
                    <w:right w:val="none" w:sz="0" w:space="0" w:color="auto"/>
                  </w:divBdr>
                  <w:divsChild>
                    <w:div w:id="118956007">
                      <w:marLeft w:val="0"/>
                      <w:marRight w:val="0"/>
                      <w:marTop w:val="0"/>
                      <w:marBottom w:val="0"/>
                      <w:divBdr>
                        <w:top w:val="none" w:sz="0" w:space="0" w:color="auto"/>
                        <w:left w:val="none" w:sz="0" w:space="0" w:color="auto"/>
                        <w:bottom w:val="none" w:sz="0" w:space="0" w:color="auto"/>
                        <w:right w:val="none" w:sz="0" w:space="0" w:color="auto"/>
                      </w:divBdr>
                    </w:div>
                    <w:div w:id="827598503">
                      <w:marLeft w:val="0"/>
                      <w:marRight w:val="0"/>
                      <w:marTop w:val="0"/>
                      <w:marBottom w:val="0"/>
                      <w:divBdr>
                        <w:top w:val="none" w:sz="0" w:space="0" w:color="auto"/>
                        <w:left w:val="none" w:sz="0" w:space="0" w:color="auto"/>
                        <w:bottom w:val="none" w:sz="0" w:space="0" w:color="auto"/>
                        <w:right w:val="none" w:sz="0" w:space="0" w:color="auto"/>
                      </w:divBdr>
                      <w:divsChild>
                        <w:div w:id="189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61">
                  <w:marLeft w:val="0"/>
                  <w:marRight w:val="0"/>
                  <w:marTop w:val="0"/>
                  <w:marBottom w:val="0"/>
                  <w:divBdr>
                    <w:top w:val="none" w:sz="0" w:space="0" w:color="auto"/>
                    <w:left w:val="none" w:sz="0" w:space="0" w:color="auto"/>
                    <w:bottom w:val="none" w:sz="0" w:space="0" w:color="auto"/>
                    <w:right w:val="none" w:sz="0" w:space="0" w:color="auto"/>
                  </w:divBdr>
                  <w:divsChild>
                    <w:div w:id="931201299">
                      <w:marLeft w:val="0"/>
                      <w:marRight w:val="0"/>
                      <w:marTop w:val="0"/>
                      <w:marBottom w:val="0"/>
                      <w:divBdr>
                        <w:top w:val="none" w:sz="0" w:space="0" w:color="auto"/>
                        <w:left w:val="none" w:sz="0" w:space="0" w:color="auto"/>
                        <w:bottom w:val="none" w:sz="0" w:space="0" w:color="auto"/>
                        <w:right w:val="none" w:sz="0" w:space="0" w:color="auto"/>
                      </w:divBdr>
                    </w:div>
                  </w:divsChild>
                </w:div>
                <w:div w:id="1622298371">
                  <w:marLeft w:val="0"/>
                  <w:marRight w:val="0"/>
                  <w:marTop w:val="0"/>
                  <w:marBottom w:val="0"/>
                  <w:divBdr>
                    <w:top w:val="none" w:sz="0" w:space="0" w:color="auto"/>
                    <w:left w:val="none" w:sz="0" w:space="0" w:color="auto"/>
                    <w:bottom w:val="none" w:sz="0" w:space="0" w:color="auto"/>
                    <w:right w:val="none" w:sz="0" w:space="0" w:color="auto"/>
                  </w:divBdr>
                  <w:divsChild>
                    <w:div w:id="68963869">
                      <w:marLeft w:val="0"/>
                      <w:marRight w:val="0"/>
                      <w:marTop w:val="0"/>
                      <w:marBottom w:val="0"/>
                      <w:divBdr>
                        <w:top w:val="none" w:sz="0" w:space="0" w:color="auto"/>
                        <w:left w:val="none" w:sz="0" w:space="0" w:color="auto"/>
                        <w:bottom w:val="none" w:sz="0" w:space="0" w:color="auto"/>
                        <w:right w:val="none" w:sz="0" w:space="0" w:color="auto"/>
                      </w:divBdr>
                    </w:div>
                  </w:divsChild>
                </w:div>
                <w:div w:id="1724056723">
                  <w:marLeft w:val="0"/>
                  <w:marRight w:val="0"/>
                  <w:marTop w:val="0"/>
                  <w:marBottom w:val="0"/>
                  <w:divBdr>
                    <w:top w:val="none" w:sz="0" w:space="0" w:color="auto"/>
                    <w:left w:val="none" w:sz="0" w:space="0" w:color="auto"/>
                    <w:bottom w:val="none" w:sz="0" w:space="0" w:color="auto"/>
                    <w:right w:val="none" w:sz="0" w:space="0" w:color="auto"/>
                  </w:divBdr>
                  <w:divsChild>
                    <w:div w:id="2126532496">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51">
                  <w:marLeft w:val="0"/>
                  <w:marRight w:val="0"/>
                  <w:marTop w:val="0"/>
                  <w:marBottom w:val="0"/>
                  <w:divBdr>
                    <w:top w:val="none" w:sz="0" w:space="0" w:color="auto"/>
                    <w:left w:val="none" w:sz="0" w:space="0" w:color="auto"/>
                    <w:bottom w:val="none" w:sz="0" w:space="0" w:color="auto"/>
                    <w:right w:val="none" w:sz="0" w:space="0" w:color="auto"/>
                  </w:divBdr>
                  <w:divsChild>
                    <w:div w:id="1582451841">
                      <w:marLeft w:val="0"/>
                      <w:marRight w:val="0"/>
                      <w:marTop w:val="0"/>
                      <w:marBottom w:val="0"/>
                      <w:divBdr>
                        <w:top w:val="none" w:sz="0" w:space="0" w:color="auto"/>
                        <w:left w:val="none" w:sz="0" w:space="0" w:color="auto"/>
                        <w:bottom w:val="none" w:sz="0" w:space="0" w:color="auto"/>
                        <w:right w:val="none" w:sz="0" w:space="0" w:color="auto"/>
                      </w:divBdr>
                    </w:div>
                  </w:divsChild>
                </w:div>
                <w:div w:id="1812867292">
                  <w:marLeft w:val="0"/>
                  <w:marRight w:val="0"/>
                  <w:marTop w:val="0"/>
                  <w:marBottom w:val="0"/>
                  <w:divBdr>
                    <w:top w:val="none" w:sz="0" w:space="0" w:color="auto"/>
                    <w:left w:val="none" w:sz="0" w:space="0" w:color="auto"/>
                    <w:bottom w:val="none" w:sz="0" w:space="0" w:color="auto"/>
                    <w:right w:val="none" w:sz="0" w:space="0" w:color="auto"/>
                  </w:divBdr>
                  <w:divsChild>
                    <w:div w:id="1971127402">
                      <w:marLeft w:val="0"/>
                      <w:marRight w:val="0"/>
                      <w:marTop w:val="0"/>
                      <w:marBottom w:val="0"/>
                      <w:divBdr>
                        <w:top w:val="none" w:sz="0" w:space="0" w:color="auto"/>
                        <w:left w:val="none" w:sz="0" w:space="0" w:color="auto"/>
                        <w:bottom w:val="none" w:sz="0" w:space="0" w:color="auto"/>
                        <w:right w:val="none" w:sz="0" w:space="0" w:color="auto"/>
                      </w:divBdr>
                    </w:div>
                  </w:divsChild>
                </w:div>
                <w:div w:id="1851094884">
                  <w:marLeft w:val="0"/>
                  <w:marRight w:val="0"/>
                  <w:marTop w:val="0"/>
                  <w:marBottom w:val="0"/>
                  <w:divBdr>
                    <w:top w:val="none" w:sz="0" w:space="0" w:color="auto"/>
                    <w:left w:val="none" w:sz="0" w:space="0" w:color="auto"/>
                    <w:bottom w:val="none" w:sz="0" w:space="0" w:color="auto"/>
                    <w:right w:val="none" w:sz="0" w:space="0" w:color="auto"/>
                  </w:divBdr>
                  <w:divsChild>
                    <w:div w:id="1779131795">
                      <w:marLeft w:val="0"/>
                      <w:marRight w:val="0"/>
                      <w:marTop w:val="0"/>
                      <w:marBottom w:val="0"/>
                      <w:divBdr>
                        <w:top w:val="none" w:sz="0" w:space="0" w:color="auto"/>
                        <w:left w:val="none" w:sz="0" w:space="0" w:color="auto"/>
                        <w:bottom w:val="none" w:sz="0" w:space="0" w:color="auto"/>
                        <w:right w:val="none" w:sz="0" w:space="0" w:color="auto"/>
                      </w:divBdr>
                    </w:div>
                  </w:divsChild>
                </w:div>
                <w:div w:id="2017534735">
                  <w:marLeft w:val="0"/>
                  <w:marRight w:val="0"/>
                  <w:marTop w:val="0"/>
                  <w:marBottom w:val="0"/>
                  <w:divBdr>
                    <w:top w:val="none" w:sz="0" w:space="0" w:color="auto"/>
                    <w:left w:val="none" w:sz="0" w:space="0" w:color="auto"/>
                    <w:bottom w:val="none" w:sz="0" w:space="0" w:color="auto"/>
                    <w:right w:val="none" w:sz="0" w:space="0" w:color="auto"/>
                  </w:divBdr>
                  <w:divsChild>
                    <w:div w:id="17313730">
                      <w:marLeft w:val="0"/>
                      <w:marRight w:val="0"/>
                      <w:marTop w:val="0"/>
                      <w:marBottom w:val="0"/>
                      <w:divBdr>
                        <w:top w:val="none" w:sz="0" w:space="0" w:color="auto"/>
                        <w:left w:val="none" w:sz="0" w:space="0" w:color="auto"/>
                        <w:bottom w:val="none" w:sz="0" w:space="0" w:color="auto"/>
                        <w:right w:val="none" w:sz="0" w:space="0" w:color="auto"/>
                      </w:divBdr>
                    </w:div>
                  </w:divsChild>
                </w:div>
                <w:div w:id="2113159391">
                  <w:marLeft w:val="0"/>
                  <w:marRight w:val="0"/>
                  <w:marTop w:val="0"/>
                  <w:marBottom w:val="0"/>
                  <w:divBdr>
                    <w:top w:val="none" w:sz="0" w:space="0" w:color="auto"/>
                    <w:left w:val="none" w:sz="0" w:space="0" w:color="auto"/>
                    <w:bottom w:val="none" w:sz="0" w:space="0" w:color="auto"/>
                    <w:right w:val="none" w:sz="0" w:space="0" w:color="auto"/>
                  </w:divBdr>
                  <w:divsChild>
                    <w:div w:id="1857108999">
                      <w:marLeft w:val="0"/>
                      <w:marRight w:val="0"/>
                      <w:marTop w:val="0"/>
                      <w:marBottom w:val="0"/>
                      <w:divBdr>
                        <w:top w:val="none" w:sz="0" w:space="0" w:color="auto"/>
                        <w:left w:val="none" w:sz="0" w:space="0" w:color="auto"/>
                        <w:bottom w:val="none" w:sz="0" w:space="0" w:color="auto"/>
                        <w:right w:val="none" w:sz="0" w:space="0" w:color="auto"/>
                      </w:divBdr>
                      <w:divsChild>
                        <w:div w:id="1301881427">
                          <w:marLeft w:val="0"/>
                          <w:marRight w:val="0"/>
                          <w:marTop w:val="0"/>
                          <w:marBottom w:val="0"/>
                          <w:divBdr>
                            <w:top w:val="none" w:sz="0" w:space="0" w:color="auto"/>
                            <w:left w:val="none" w:sz="0" w:space="0" w:color="auto"/>
                            <w:bottom w:val="none" w:sz="0" w:space="0" w:color="auto"/>
                            <w:right w:val="none" w:sz="0" w:space="0" w:color="auto"/>
                          </w:divBdr>
                        </w:div>
                      </w:divsChild>
                    </w:div>
                    <w:div w:id="1879390744">
                      <w:marLeft w:val="0"/>
                      <w:marRight w:val="0"/>
                      <w:marTop w:val="0"/>
                      <w:marBottom w:val="0"/>
                      <w:divBdr>
                        <w:top w:val="none" w:sz="0" w:space="0" w:color="auto"/>
                        <w:left w:val="none" w:sz="0" w:space="0" w:color="auto"/>
                        <w:bottom w:val="none" w:sz="0" w:space="0" w:color="auto"/>
                        <w:right w:val="none" w:sz="0" w:space="0" w:color="auto"/>
                      </w:divBdr>
                    </w:div>
                  </w:divsChild>
                </w:div>
                <w:div w:id="2138448709">
                  <w:marLeft w:val="0"/>
                  <w:marRight w:val="0"/>
                  <w:marTop w:val="0"/>
                  <w:marBottom w:val="0"/>
                  <w:divBdr>
                    <w:top w:val="none" w:sz="0" w:space="0" w:color="auto"/>
                    <w:left w:val="none" w:sz="0" w:space="0" w:color="auto"/>
                    <w:bottom w:val="none" w:sz="0" w:space="0" w:color="auto"/>
                    <w:right w:val="none" w:sz="0" w:space="0" w:color="auto"/>
                  </w:divBdr>
                  <w:divsChild>
                    <w:div w:id="790317310">
                      <w:marLeft w:val="0"/>
                      <w:marRight w:val="0"/>
                      <w:marTop w:val="0"/>
                      <w:marBottom w:val="0"/>
                      <w:divBdr>
                        <w:top w:val="none" w:sz="0" w:space="0" w:color="auto"/>
                        <w:left w:val="none" w:sz="0" w:space="0" w:color="auto"/>
                        <w:bottom w:val="none" w:sz="0" w:space="0" w:color="auto"/>
                        <w:right w:val="none" w:sz="0" w:space="0" w:color="auto"/>
                      </w:divBdr>
                    </w:div>
                    <w:div w:id="808862381">
                      <w:marLeft w:val="0"/>
                      <w:marRight w:val="0"/>
                      <w:marTop w:val="0"/>
                      <w:marBottom w:val="0"/>
                      <w:divBdr>
                        <w:top w:val="none" w:sz="0" w:space="0" w:color="auto"/>
                        <w:left w:val="none" w:sz="0" w:space="0" w:color="auto"/>
                        <w:bottom w:val="none" w:sz="0" w:space="0" w:color="auto"/>
                        <w:right w:val="none" w:sz="0" w:space="0" w:color="auto"/>
                      </w:divBdr>
                      <w:divsChild>
                        <w:div w:id="1133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67">
                  <w:marLeft w:val="0"/>
                  <w:marRight w:val="0"/>
                  <w:marTop w:val="0"/>
                  <w:marBottom w:val="0"/>
                  <w:divBdr>
                    <w:top w:val="none" w:sz="0" w:space="0" w:color="auto"/>
                    <w:left w:val="none" w:sz="0" w:space="0" w:color="auto"/>
                    <w:bottom w:val="none" w:sz="0" w:space="0" w:color="auto"/>
                    <w:right w:val="none" w:sz="0" w:space="0" w:color="auto"/>
                  </w:divBdr>
                  <w:divsChild>
                    <w:div w:id="1806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50">
              <w:marLeft w:val="0"/>
              <w:marRight w:val="0"/>
              <w:marTop w:val="0"/>
              <w:marBottom w:val="0"/>
              <w:divBdr>
                <w:top w:val="none" w:sz="0" w:space="0" w:color="auto"/>
                <w:left w:val="none" w:sz="0" w:space="0" w:color="auto"/>
                <w:bottom w:val="none" w:sz="0" w:space="0" w:color="auto"/>
                <w:right w:val="none" w:sz="0" w:space="0" w:color="auto"/>
              </w:divBdr>
              <w:divsChild>
                <w:div w:id="148249798">
                  <w:marLeft w:val="0"/>
                  <w:marRight w:val="0"/>
                  <w:marTop w:val="0"/>
                  <w:marBottom w:val="0"/>
                  <w:divBdr>
                    <w:top w:val="none" w:sz="0" w:space="0" w:color="auto"/>
                    <w:left w:val="none" w:sz="0" w:space="0" w:color="auto"/>
                    <w:bottom w:val="none" w:sz="0" w:space="0" w:color="auto"/>
                    <w:right w:val="none" w:sz="0" w:space="0" w:color="auto"/>
                  </w:divBdr>
                  <w:divsChild>
                    <w:div w:id="1496410827">
                      <w:marLeft w:val="0"/>
                      <w:marRight w:val="0"/>
                      <w:marTop w:val="0"/>
                      <w:marBottom w:val="0"/>
                      <w:divBdr>
                        <w:top w:val="none" w:sz="0" w:space="0" w:color="auto"/>
                        <w:left w:val="none" w:sz="0" w:space="0" w:color="auto"/>
                        <w:bottom w:val="none" w:sz="0" w:space="0" w:color="auto"/>
                        <w:right w:val="none" w:sz="0" w:space="0" w:color="auto"/>
                      </w:divBdr>
                      <w:divsChild>
                        <w:div w:id="1825775861">
                          <w:marLeft w:val="0"/>
                          <w:marRight w:val="0"/>
                          <w:marTop w:val="0"/>
                          <w:marBottom w:val="0"/>
                          <w:divBdr>
                            <w:top w:val="none" w:sz="0" w:space="0" w:color="auto"/>
                            <w:left w:val="none" w:sz="0" w:space="0" w:color="auto"/>
                            <w:bottom w:val="none" w:sz="0" w:space="0" w:color="auto"/>
                            <w:right w:val="none" w:sz="0" w:space="0" w:color="auto"/>
                          </w:divBdr>
                          <w:divsChild>
                            <w:div w:id="2138260177">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sChild>
                                    <w:div w:id="1011760347">
                                      <w:marLeft w:val="0"/>
                                      <w:marRight w:val="0"/>
                                      <w:marTop w:val="0"/>
                                      <w:marBottom w:val="0"/>
                                      <w:divBdr>
                                        <w:top w:val="none" w:sz="0" w:space="0" w:color="auto"/>
                                        <w:left w:val="none" w:sz="0" w:space="0" w:color="auto"/>
                                        <w:bottom w:val="none" w:sz="0" w:space="0" w:color="auto"/>
                                        <w:right w:val="none" w:sz="0" w:space="0" w:color="auto"/>
                                      </w:divBdr>
                                      <w:divsChild>
                                        <w:div w:id="536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27">
          <w:marLeft w:val="0"/>
          <w:marRight w:val="0"/>
          <w:marTop w:val="0"/>
          <w:marBottom w:val="0"/>
          <w:divBdr>
            <w:top w:val="none" w:sz="0" w:space="0" w:color="auto"/>
            <w:left w:val="none" w:sz="0" w:space="0" w:color="auto"/>
            <w:bottom w:val="none" w:sz="0" w:space="0" w:color="auto"/>
            <w:right w:val="none" w:sz="0" w:space="0" w:color="auto"/>
          </w:divBdr>
          <w:divsChild>
            <w:div w:id="290669289">
              <w:marLeft w:val="0"/>
              <w:marRight w:val="0"/>
              <w:marTop w:val="0"/>
              <w:marBottom w:val="0"/>
              <w:divBdr>
                <w:top w:val="none" w:sz="0" w:space="0" w:color="auto"/>
                <w:left w:val="none" w:sz="0" w:space="0" w:color="auto"/>
                <w:bottom w:val="none" w:sz="0" w:space="0" w:color="auto"/>
                <w:right w:val="none" w:sz="0" w:space="0" w:color="auto"/>
              </w:divBdr>
              <w:divsChild>
                <w:div w:id="523439864">
                  <w:marLeft w:val="0"/>
                  <w:marRight w:val="0"/>
                  <w:marTop w:val="0"/>
                  <w:marBottom w:val="0"/>
                  <w:divBdr>
                    <w:top w:val="none" w:sz="0" w:space="0" w:color="auto"/>
                    <w:left w:val="none" w:sz="0" w:space="0" w:color="auto"/>
                    <w:bottom w:val="none" w:sz="0" w:space="0" w:color="auto"/>
                    <w:right w:val="none" w:sz="0" w:space="0" w:color="auto"/>
                  </w:divBdr>
                </w:div>
                <w:div w:id="1077020657">
                  <w:marLeft w:val="0"/>
                  <w:marRight w:val="0"/>
                  <w:marTop w:val="0"/>
                  <w:marBottom w:val="0"/>
                  <w:divBdr>
                    <w:top w:val="none" w:sz="0" w:space="0" w:color="auto"/>
                    <w:left w:val="none" w:sz="0" w:space="0" w:color="auto"/>
                    <w:bottom w:val="none" w:sz="0" w:space="0" w:color="auto"/>
                    <w:right w:val="none" w:sz="0" w:space="0" w:color="auto"/>
                  </w:divBdr>
                </w:div>
                <w:div w:id="1151678311">
                  <w:marLeft w:val="0"/>
                  <w:marRight w:val="0"/>
                  <w:marTop w:val="0"/>
                  <w:marBottom w:val="0"/>
                  <w:divBdr>
                    <w:top w:val="none" w:sz="0" w:space="0" w:color="auto"/>
                    <w:left w:val="none" w:sz="0" w:space="0" w:color="auto"/>
                    <w:bottom w:val="none" w:sz="0" w:space="0" w:color="auto"/>
                    <w:right w:val="none" w:sz="0" w:space="0" w:color="auto"/>
                  </w:divBdr>
                </w:div>
              </w:divsChild>
            </w:div>
            <w:div w:id="649335218">
              <w:marLeft w:val="0"/>
              <w:marRight w:val="0"/>
              <w:marTop w:val="0"/>
              <w:marBottom w:val="0"/>
              <w:divBdr>
                <w:top w:val="none" w:sz="0" w:space="0" w:color="auto"/>
                <w:left w:val="none" w:sz="0" w:space="0" w:color="auto"/>
                <w:bottom w:val="none" w:sz="0" w:space="0" w:color="auto"/>
                <w:right w:val="none" w:sz="0" w:space="0" w:color="auto"/>
              </w:divBdr>
              <w:divsChild>
                <w:div w:id="456264098">
                  <w:marLeft w:val="0"/>
                  <w:marRight w:val="0"/>
                  <w:marTop w:val="0"/>
                  <w:marBottom w:val="0"/>
                  <w:divBdr>
                    <w:top w:val="none" w:sz="0" w:space="0" w:color="auto"/>
                    <w:left w:val="none" w:sz="0" w:space="0" w:color="auto"/>
                    <w:bottom w:val="none" w:sz="0" w:space="0" w:color="auto"/>
                    <w:right w:val="none" w:sz="0" w:space="0" w:color="auto"/>
                  </w:divBdr>
                </w:div>
                <w:div w:id="1217812937">
                  <w:marLeft w:val="0"/>
                  <w:marRight w:val="0"/>
                  <w:marTop w:val="0"/>
                  <w:marBottom w:val="0"/>
                  <w:divBdr>
                    <w:top w:val="none" w:sz="0" w:space="0" w:color="auto"/>
                    <w:left w:val="none" w:sz="0" w:space="0" w:color="auto"/>
                    <w:bottom w:val="none" w:sz="0" w:space="0" w:color="auto"/>
                    <w:right w:val="none" w:sz="0" w:space="0" w:color="auto"/>
                  </w:divBdr>
                </w:div>
                <w:div w:id="1776946903">
                  <w:marLeft w:val="0"/>
                  <w:marRight w:val="0"/>
                  <w:marTop w:val="0"/>
                  <w:marBottom w:val="0"/>
                  <w:divBdr>
                    <w:top w:val="none" w:sz="0" w:space="0" w:color="auto"/>
                    <w:left w:val="none" w:sz="0" w:space="0" w:color="auto"/>
                    <w:bottom w:val="none" w:sz="0" w:space="0" w:color="auto"/>
                    <w:right w:val="none" w:sz="0" w:space="0" w:color="auto"/>
                  </w:divBdr>
                </w:div>
              </w:divsChild>
            </w:div>
            <w:div w:id="785199702">
              <w:marLeft w:val="0"/>
              <w:marRight w:val="0"/>
              <w:marTop w:val="0"/>
              <w:marBottom w:val="0"/>
              <w:divBdr>
                <w:top w:val="none" w:sz="0" w:space="0" w:color="auto"/>
                <w:left w:val="none" w:sz="0" w:space="0" w:color="auto"/>
                <w:bottom w:val="none" w:sz="0" w:space="0" w:color="auto"/>
                <w:right w:val="none" w:sz="0" w:space="0" w:color="auto"/>
              </w:divBdr>
              <w:divsChild>
                <w:div w:id="68961596">
                  <w:marLeft w:val="0"/>
                  <w:marRight w:val="0"/>
                  <w:marTop w:val="0"/>
                  <w:marBottom w:val="0"/>
                  <w:divBdr>
                    <w:top w:val="none" w:sz="0" w:space="0" w:color="auto"/>
                    <w:left w:val="none" w:sz="0" w:space="0" w:color="auto"/>
                    <w:bottom w:val="none" w:sz="0" w:space="0" w:color="auto"/>
                    <w:right w:val="none" w:sz="0" w:space="0" w:color="auto"/>
                  </w:divBdr>
                </w:div>
                <w:div w:id="516314079">
                  <w:marLeft w:val="0"/>
                  <w:marRight w:val="0"/>
                  <w:marTop w:val="0"/>
                  <w:marBottom w:val="0"/>
                  <w:divBdr>
                    <w:top w:val="none" w:sz="0" w:space="0" w:color="auto"/>
                    <w:left w:val="none" w:sz="0" w:space="0" w:color="auto"/>
                    <w:bottom w:val="none" w:sz="0" w:space="0" w:color="auto"/>
                    <w:right w:val="none" w:sz="0" w:space="0" w:color="auto"/>
                  </w:divBdr>
                </w:div>
                <w:div w:id="874998713">
                  <w:marLeft w:val="0"/>
                  <w:marRight w:val="0"/>
                  <w:marTop w:val="0"/>
                  <w:marBottom w:val="0"/>
                  <w:divBdr>
                    <w:top w:val="none" w:sz="0" w:space="0" w:color="auto"/>
                    <w:left w:val="none" w:sz="0" w:space="0" w:color="auto"/>
                    <w:bottom w:val="none" w:sz="0" w:space="0" w:color="auto"/>
                    <w:right w:val="none" w:sz="0" w:space="0" w:color="auto"/>
                  </w:divBdr>
                </w:div>
              </w:divsChild>
            </w:div>
            <w:div w:id="907573709">
              <w:marLeft w:val="0"/>
              <w:marRight w:val="0"/>
              <w:marTop w:val="0"/>
              <w:marBottom w:val="0"/>
              <w:divBdr>
                <w:top w:val="none" w:sz="0" w:space="0" w:color="auto"/>
                <w:left w:val="none" w:sz="0" w:space="0" w:color="auto"/>
                <w:bottom w:val="none" w:sz="0" w:space="0" w:color="auto"/>
                <w:right w:val="none" w:sz="0" w:space="0" w:color="auto"/>
              </w:divBdr>
              <w:divsChild>
                <w:div w:id="65887061">
                  <w:marLeft w:val="0"/>
                  <w:marRight w:val="0"/>
                  <w:marTop w:val="0"/>
                  <w:marBottom w:val="0"/>
                  <w:divBdr>
                    <w:top w:val="none" w:sz="0" w:space="0" w:color="auto"/>
                    <w:left w:val="none" w:sz="0" w:space="0" w:color="auto"/>
                    <w:bottom w:val="none" w:sz="0" w:space="0" w:color="auto"/>
                    <w:right w:val="none" w:sz="0" w:space="0" w:color="auto"/>
                  </w:divBdr>
                </w:div>
                <w:div w:id="994261421">
                  <w:marLeft w:val="0"/>
                  <w:marRight w:val="0"/>
                  <w:marTop w:val="0"/>
                  <w:marBottom w:val="0"/>
                  <w:divBdr>
                    <w:top w:val="none" w:sz="0" w:space="0" w:color="auto"/>
                    <w:left w:val="none" w:sz="0" w:space="0" w:color="auto"/>
                    <w:bottom w:val="none" w:sz="0" w:space="0" w:color="auto"/>
                    <w:right w:val="none" w:sz="0" w:space="0" w:color="auto"/>
                  </w:divBdr>
                </w:div>
                <w:div w:id="1605845425">
                  <w:marLeft w:val="0"/>
                  <w:marRight w:val="0"/>
                  <w:marTop w:val="0"/>
                  <w:marBottom w:val="0"/>
                  <w:divBdr>
                    <w:top w:val="none" w:sz="0" w:space="0" w:color="auto"/>
                    <w:left w:val="none" w:sz="0" w:space="0" w:color="auto"/>
                    <w:bottom w:val="none" w:sz="0" w:space="0" w:color="auto"/>
                    <w:right w:val="none" w:sz="0" w:space="0" w:color="auto"/>
                  </w:divBdr>
                </w:div>
              </w:divsChild>
            </w:div>
            <w:div w:id="1200239519">
              <w:marLeft w:val="0"/>
              <w:marRight w:val="0"/>
              <w:marTop w:val="0"/>
              <w:marBottom w:val="0"/>
              <w:divBdr>
                <w:top w:val="none" w:sz="0" w:space="0" w:color="auto"/>
                <w:left w:val="none" w:sz="0" w:space="0" w:color="auto"/>
                <w:bottom w:val="none" w:sz="0" w:space="0" w:color="auto"/>
                <w:right w:val="none" w:sz="0" w:space="0" w:color="auto"/>
              </w:divBdr>
              <w:divsChild>
                <w:div w:id="738870392">
                  <w:marLeft w:val="0"/>
                  <w:marRight w:val="0"/>
                  <w:marTop w:val="0"/>
                  <w:marBottom w:val="0"/>
                  <w:divBdr>
                    <w:top w:val="none" w:sz="0" w:space="0" w:color="auto"/>
                    <w:left w:val="none" w:sz="0" w:space="0" w:color="auto"/>
                    <w:bottom w:val="none" w:sz="0" w:space="0" w:color="auto"/>
                    <w:right w:val="none" w:sz="0" w:space="0" w:color="auto"/>
                  </w:divBdr>
                </w:div>
                <w:div w:id="1515420712">
                  <w:marLeft w:val="0"/>
                  <w:marRight w:val="0"/>
                  <w:marTop w:val="0"/>
                  <w:marBottom w:val="0"/>
                  <w:divBdr>
                    <w:top w:val="none" w:sz="0" w:space="0" w:color="auto"/>
                    <w:left w:val="none" w:sz="0" w:space="0" w:color="auto"/>
                    <w:bottom w:val="none" w:sz="0" w:space="0" w:color="auto"/>
                    <w:right w:val="none" w:sz="0" w:space="0" w:color="auto"/>
                  </w:divBdr>
                </w:div>
              </w:divsChild>
            </w:div>
            <w:div w:id="1366297445">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 w:id="1724940208">
                  <w:marLeft w:val="0"/>
                  <w:marRight w:val="0"/>
                  <w:marTop w:val="0"/>
                  <w:marBottom w:val="0"/>
                  <w:divBdr>
                    <w:top w:val="none" w:sz="0" w:space="0" w:color="auto"/>
                    <w:left w:val="none" w:sz="0" w:space="0" w:color="auto"/>
                    <w:bottom w:val="none" w:sz="0" w:space="0" w:color="auto"/>
                    <w:right w:val="none" w:sz="0" w:space="0" w:color="auto"/>
                  </w:divBdr>
                </w:div>
                <w:div w:id="203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7385551">
      <w:bodyDiv w:val="1"/>
      <w:marLeft w:val="0"/>
      <w:marRight w:val="0"/>
      <w:marTop w:val="0"/>
      <w:marBottom w:val="0"/>
      <w:divBdr>
        <w:top w:val="none" w:sz="0" w:space="0" w:color="auto"/>
        <w:left w:val="none" w:sz="0" w:space="0" w:color="auto"/>
        <w:bottom w:val="none" w:sz="0" w:space="0" w:color="auto"/>
        <w:right w:val="none" w:sz="0" w:space="0" w:color="auto"/>
      </w:divBdr>
    </w:div>
    <w:div w:id="419840416">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38915517">
      <w:bodyDiv w:val="1"/>
      <w:marLeft w:val="0"/>
      <w:marRight w:val="0"/>
      <w:marTop w:val="0"/>
      <w:marBottom w:val="0"/>
      <w:divBdr>
        <w:top w:val="none" w:sz="0" w:space="0" w:color="auto"/>
        <w:left w:val="none" w:sz="0" w:space="0" w:color="auto"/>
        <w:bottom w:val="none" w:sz="0" w:space="0" w:color="auto"/>
        <w:right w:val="none" w:sz="0" w:space="0" w:color="auto"/>
      </w:divBdr>
    </w:div>
    <w:div w:id="445657534">
      <w:bodyDiv w:val="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
        <w:div w:id="952053289">
          <w:marLeft w:val="0"/>
          <w:marRight w:val="0"/>
          <w:marTop w:val="0"/>
          <w:marBottom w:val="0"/>
          <w:divBdr>
            <w:top w:val="none" w:sz="0" w:space="0" w:color="auto"/>
            <w:left w:val="none" w:sz="0" w:space="0" w:color="auto"/>
            <w:bottom w:val="none" w:sz="0" w:space="0" w:color="auto"/>
            <w:right w:val="none" w:sz="0" w:space="0" w:color="auto"/>
          </w:divBdr>
        </w:div>
        <w:div w:id="1365902861">
          <w:marLeft w:val="0"/>
          <w:marRight w:val="0"/>
          <w:marTop w:val="0"/>
          <w:marBottom w:val="0"/>
          <w:divBdr>
            <w:top w:val="none" w:sz="0" w:space="0" w:color="auto"/>
            <w:left w:val="none" w:sz="0" w:space="0" w:color="auto"/>
            <w:bottom w:val="none" w:sz="0" w:space="0" w:color="auto"/>
            <w:right w:val="none" w:sz="0" w:space="0" w:color="auto"/>
          </w:divBdr>
          <w:divsChild>
            <w:div w:id="291788061">
              <w:marLeft w:val="0"/>
              <w:marRight w:val="0"/>
              <w:marTop w:val="0"/>
              <w:marBottom w:val="0"/>
              <w:divBdr>
                <w:top w:val="none" w:sz="0" w:space="0" w:color="auto"/>
                <w:left w:val="none" w:sz="0" w:space="0" w:color="auto"/>
                <w:bottom w:val="none" w:sz="0" w:space="0" w:color="auto"/>
                <w:right w:val="none" w:sz="0" w:space="0" w:color="auto"/>
              </w:divBdr>
              <w:divsChild>
                <w:div w:id="1738086552">
                  <w:marLeft w:val="0"/>
                  <w:marRight w:val="0"/>
                  <w:marTop w:val="0"/>
                  <w:marBottom w:val="0"/>
                  <w:divBdr>
                    <w:top w:val="none" w:sz="0" w:space="0" w:color="auto"/>
                    <w:left w:val="none" w:sz="0" w:space="0" w:color="auto"/>
                    <w:bottom w:val="none" w:sz="0" w:space="0" w:color="auto"/>
                    <w:right w:val="none" w:sz="0" w:space="0" w:color="auto"/>
                  </w:divBdr>
                  <w:divsChild>
                    <w:div w:id="1648244252">
                      <w:marLeft w:val="0"/>
                      <w:marRight w:val="0"/>
                      <w:marTop w:val="0"/>
                      <w:marBottom w:val="0"/>
                      <w:divBdr>
                        <w:top w:val="none" w:sz="0" w:space="0" w:color="auto"/>
                        <w:left w:val="none" w:sz="0" w:space="0" w:color="auto"/>
                        <w:bottom w:val="none" w:sz="0" w:space="0" w:color="auto"/>
                        <w:right w:val="none" w:sz="0" w:space="0" w:color="auto"/>
                      </w:divBdr>
                      <w:divsChild>
                        <w:div w:id="1910117083">
                          <w:marLeft w:val="0"/>
                          <w:marRight w:val="0"/>
                          <w:marTop w:val="0"/>
                          <w:marBottom w:val="0"/>
                          <w:divBdr>
                            <w:top w:val="none" w:sz="0" w:space="0" w:color="auto"/>
                            <w:left w:val="none" w:sz="0" w:space="0" w:color="auto"/>
                            <w:bottom w:val="none" w:sz="0" w:space="0" w:color="auto"/>
                            <w:right w:val="none" w:sz="0" w:space="0" w:color="auto"/>
                          </w:divBdr>
                        </w:div>
                      </w:divsChild>
                    </w:div>
                    <w:div w:id="1798136661">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858468929">
                      <w:marLeft w:val="0"/>
                      <w:marRight w:val="0"/>
                      <w:marTop w:val="0"/>
                      <w:marBottom w:val="0"/>
                      <w:divBdr>
                        <w:top w:val="none" w:sz="0" w:space="0" w:color="auto"/>
                        <w:left w:val="none" w:sz="0" w:space="0" w:color="auto"/>
                        <w:bottom w:val="none" w:sz="0" w:space="0" w:color="auto"/>
                        <w:right w:val="none" w:sz="0" w:space="0" w:color="auto"/>
                      </w:divBdr>
                    </w:div>
                    <w:div w:id="1423409142">
                      <w:marLeft w:val="0"/>
                      <w:marRight w:val="0"/>
                      <w:marTop w:val="0"/>
                      <w:marBottom w:val="0"/>
                      <w:divBdr>
                        <w:top w:val="none" w:sz="0" w:space="0" w:color="auto"/>
                        <w:left w:val="none" w:sz="0" w:space="0" w:color="auto"/>
                        <w:bottom w:val="none" w:sz="0" w:space="0" w:color="auto"/>
                        <w:right w:val="none" w:sz="0" w:space="0" w:color="auto"/>
                      </w:divBdr>
                    </w:div>
                    <w:div w:id="207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0350">
      <w:bodyDiv w:val="1"/>
      <w:marLeft w:val="0"/>
      <w:marRight w:val="0"/>
      <w:marTop w:val="0"/>
      <w:marBottom w:val="0"/>
      <w:divBdr>
        <w:top w:val="none" w:sz="0" w:space="0" w:color="auto"/>
        <w:left w:val="none" w:sz="0" w:space="0" w:color="auto"/>
        <w:bottom w:val="none" w:sz="0" w:space="0" w:color="auto"/>
        <w:right w:val="none" w:sz="0" w:space="0" w:color="auto"/>
      </w:divBdr>
    </w:div>
    <w:div w:id="452604272">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54">
      <w:bodyDiv w:val="1"/>
      <w:marLeft w:val="0"/>
      <w:marRight w:val="0"/>
      <w:marTop w:val="0"/>
      <w:marBottom w:val="0"/>
      <w:divBdr>
        <w:top w:val="none" w:sz="0" w:space="0" w:color="auto"/>
        <w:left w:val="none" w:sz="0" w:space="0" w:color="auto"/>
        <w:bottom w:val="none" w:sz="0" w:space="0" w:color="auto"/>
        <w:right w:val="none" w:sz="0" w:space="0" w:color="auto"/>
      </w:divBdr>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71">
      <w:bodyDiv w:val="1"/>
      <w:marLeft w:val="0"/>
      <w:marRight w:val="0"/>
      <w:marTop w:val="0"/>
      <w:marBottom w:val="0"/>
      <w:divBdr>
        <w:top w:val="none" w:sz="0" w:space="0" w:color="auto"/>
        <w:left w:val="none" w:sz="0" w:space="0" w:color="auto"/>
        <w:bottom w:val="none" w:sz="0" w:space="0" w:color="auto"/>
        <w:right w:val="none" w:sz="0" w:space="0" w:color="auto"/>
      </w:divBdr>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505826057">
      <w:bodyDiv w:val="1"/>
      <w:marLeft w:val="0"/>
      <w:marRight w:val="0"/>
      <w:marTop w:val="0"/>
      <w:marBottom w:val="0"/>
      <w:divBdr>
        <w:top w:val="none" w:sz="0" w:space="0" w:color="auto"/>
        <w:left w:val="none" w:sz="0" w:space="0" w:color="auto"/>
        <w:bottom w:val="none" w:sz="0" w:space="0" w:color="auto"/>
        <w:right w:val="none" w:sz="0" w:space="0" w:color="auto"/>
      </w:divBdr>
      <w:divsChild>
        <w:div w:id="445738436">
          <w:marLeft w:val="0"/>
          <w:marRight w:val="0"/>
          <w:marTop w:val="0"/>
          <w:marBottom w:val="0"/>
          <w:divBdr>
            <w:top w:val="none" w:sz="0" w:space="0" w:color="auto"/>
            <w:left w:val="none" w:sz="0" w:space="0" w:color="auto"/>
            <w:bottom w:val="none" w:sz="0" w:space="0" w:color="auto"/>
            <w:right w:val="none" w:sz="0" w:space="0" w:color="auto"/>
          </w:divBdr>
          <w:divsChild>
            <w:div w:id="1135684458">
              <w:marLeft w:val="0"/>
              <w:marRight w:val="0"/>
              <w:marTop w:val="0"/>
              <w:marBottom w:val="0"/>
              <w:divBdr>
                <w:top w:val="none" w:sz="0" w:space="0" w:color="auto"/>
                <w:left w:val="none" w:sz="0" w:space="0" w:color="auto"/>
                <w:bottom w:val="none" w:sz="0" w:space="0" w:color="auto"/>
                <w:right w:val="none" w:sz="0" w:space="0" w:color="auto"/>
              </w:divBdr>
              <w:divsChild>
                <w:div w:id="1153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844">
          <w:marLeft w:val="0"/>
          <w:marRight w:val="0"/>
          <w:marTop w:val="0"/>
          <w:marBottom w:val="0"/>
          <w:divBdr>
            <w:top w:val="none" w:sz="0" w:space="0" w:color="auto"/>
            <w:left w:val="none" w:sz="0" w:space="0" w:color="auto"/>
            <w:bottom w:val="none" w:sz="0" w:space="0" w:color="auto"/>
            <w:right w:val="none" w:sz="0" w:space="0" w:color="auto"/>
          </w:divBdr>
          <w:divsChild>
            <w:div w:id="149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2185254">
      <w:bodyDiv w:val="1"/>
      <w:marLeft w:val="0"/>
      <w:marRight w:val="0"/>
      <w:marTop w:val="0"/>
      <w:marBottom w:val="0"/>
      <w:divBdr>
        <w:top w:val="none" w:sz="0" w:space="0" w:color="auto"/>
        <w:left w:val="none" w:sz="0" w:space="0" w:color="auto"/>
        <w:bottom w:val="none" w:sz="0" w:space="0" w:color="auto"/>
        <w:right w:val="none" w:sz="0" w:space="0" w:color="auto"/>
      </w:divBdr>
      <w:divsChild>
        <w:div w:id="766383596">
          <w:marLeft w:val="0"/>
          <w:marRight w:val="0"/>
          <w:marTop w:val="0"/>
          <w:marBottom w:val="0"/>
          <w:divBdr>
            <w:top w:val="none" w:sz="0" w:space="0" w:color="auto"/>
            <w:left w:val="none" w:sz="0" w:space="0" w:color="auto"/>
            <w:bottom w:val="none" w:sz="0" w:space="0" w:color="auto"/>
            <w:right w:val="none" w:sz="0" w:space="0" w:color="auto"/>
          </w:divBdr>
          <w:divsChild>
            <w:div w:id="1846439567">
              <w:marLeft w:val="0"/>
              <w:marRight w:val="0"/>
              <w:marTop w:val="0"/>
              <w:marBottom w:val="0"/>
              <w:divBdr>
                <w:top w:val="none" w:sz="0" w:space="0" w:color="auto"/>
                <w:left w:val="none" w:sz="0" w:space="0" w:color="auto"/>
                <w:bottom w:val="none" w:sz="0" w:space="0" w:color="auto"/>
                <w:right w:val="none" w:sz="0" w:space="0" w:color="auto"/>
              </w:divBdr>
            </w:div>
            <w:div w:id="2082020218">
              <w:marLeft w:val="0"/>
              <w:marRight w:val="0"/>
              <w:marTop w:val="0"/>
              <w:marBottom w:val="0"/>
              <w:divBdr>
                <w:top w:val="none" w:sz="0" w:space="0" w:color="auto"/>
                <w:left w:val="none" w:sz="0" w:space="0" w:color="auto"/>
                <w:bottom w:val="none" w:sz="0" w:space="0" w:color="auto"/>
                <w:right w:val="none" w:sz="0" w:space="0" w:color="auto"/>
              </w:divBdr>
            </w:div>
          </w:divsChild>
        </w:div>
        <w:div w:id="1954938983">
          <w:marLeft w:val="0"/>
          <w:marRight w:val="0"/>
          <w:marTop w:val="0"/>
          <w:marBottom w:val="0"/>
          <w:divBdr>
            <w:top w:val="none" w:sz="0" w:space="0" w:color="auto"/>
            <w:left w:val="none" w:sz="0" w:space="0" w:color="auto"/>
            <w:bottom w:val="none" w:sz="0" w:space="0" w:color="auto"/>
            <w:right w:val="none" w:sz="0" w:space="0" w:color="auto"/>
          </w:divBdr>
        </w:div>
      </w:divsChild>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29497042">
      <w:bodyDiv w:val="1"/>
      <w:marLeft w:val="0"/>
      <w:marRight w:val="0"/>
      <w:marTop w:val="0"/>
      <w:marBottom w:val="0"/>
      <w:divBdr>
        <w:top w:val="none" w:sz="0" w:space="0" w:color="auto"/>
        <w:left w:val="none" w:sz="0" w:space="0" w:color="auto"/>
        <w:bottom w:val="none" w:sz="0" w:space="0" w:color="auto"/>
        <w:right w:val="none" w:sz="0" w:space="0" w:color="auto"/>
      </w:divBdr>
    </w:div>
    <w:div w:id="538015228">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59093210">
      <w:bodyDiv w:val="1"/>
      <w:marLeft w:val="0"/>
      <w:marRight w:val="0"/>
      <w:marTop w:val="0"/>
      <w:marBottom w:val="0"/>
      <w:divBdr>
        <w:top w:val="none" w:sz="0" w:space="0" w:color="auto"/>
        <w:left w:val="none" w:sz="0" w:space="0" w:color="auto"/>
        <w:bottom w:val="none" w:sz="0" w:space="0" w:color="auto"/>
        <w:right w:val="none" w:sz="0" w:space="0" w:color="auto"/>
      </w:divBdr>
    </w:div>
    <w:div w:id="561062542">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934657">
      <w:bodyDiv w:val="1"/>
      <w:marLeft w:val="0"/>
      <w:marRight w:val="0"/>
      <w:marTop w:val="0"/>
      <w:marBottom w:val="0"/>
      <w:divBdr>
        <w:top w:val="none" w:sz="0" w:space="0" w:color="auto"/>
        <w:left w:val="none" w:sz="0" w:space="0" w:color="auto"/>
        <w:bottom w:val="none" w:sz="0" w:space="0" w:color="auto"/>
        <w:right w:val="none" w:sz="0" w:space="0" w:color="auto"/>
      </w:divBdr>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sChild>
        <w:div w:id="804589144">
          <w:marLeft w:val="0"/>
          <w:marRight w:val="0"/>
          <w:marTop w:val="0"/>
          <w:marBottom w:val="0"/>
          <w:divBdr>
            <w:top w:val="none" w:sz="0" w:space="0" w:color="auto"/>
            <w:left w:val="none" w:sz="0" w:space="0" w:color="auto"/>
            <w:bottom w:val="none" w:sz="0" w:space="0" w:color="auto"/>
            <w:right w:val="none" w:sz="0" w:space="0" w:color="auto"/>
          </w:divBdr>
        </w:div>
        <w:div w:id="1463377260">
          <w:marLeft w:val="0"/>
          <w:marRight w:val="0"/>
          <w:marTop w:val="0"/>
          <w:marBottom w:val="0"/>
          <w:divBdr>
            <w:top w:val="none" w:sz="0" w:space="0" w:color="auto"/>
            <w:left w:val="none" w:sz="0" w:space="0" w:color="auto"/>
            <w:bottom w:val="none" w:sz="0" w:space="0" w:color="auto"/>
            <w:right w:val="none" w:sz="0" w:space="0" w:color="auto"/>
          </w:divBdr>
          <w:divsChild>
            <w:div w:id="760685262">
              <w:marLeft w:val="0"/>
              <w:marRight w:val="0"/>
              <w:marTop w:val="0"/>
              <w:marBottom w:val="0"/>
              <w:divBdr>
                <w:top w:val="none" w:sz="0" w:space="0" w:color="auto"/>
                <w:left w:val="none" w:sz="0" w:space="0" w:color="auto"/>
                <w:bottom w:val="none" w:sz="0" w:space="0" w:color="auto"/>
                <w:right w:val="none" w:sz="0" w:space="0" w:color="auto"/>
              </w:divBdr>
              <w:divsChild>
                <w:div w:id="1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6569">
      <w:bodyDiv w:val="1"/>
      <w:marLeft w:val="0"/>
      <w:marRight w:val="0"/>
      <w:marTop w:val="0"/>
      <w:marBottom w:val="0"/>
      <w:divBdr>
        <w:top w:val="none" w:sz="0" w:space="0" w:color="auto"/>
        <w:left w:val="none" w:sz="0" w:space="0" w:color="auto"/>
        <w:bottom w:val="none" w:sz="0" w:space="0" w:color="auto"/>
        <w:right w:val="none" w:sz="0" w:space="0" w:color="auto"/>
      </w:divBdr>
      <w:divsChild>
        <w:div w:id="549270712">
          <w:marLeft w:val="0"/>
          <w:marRight w:val="0"/>
          <w:marTop w:val="0"/>
          <w:marBottom w:val="0"/>
          <w:divBdr>
            <w:top w:val="none" w:sz="0" w:space="0" w:color="auto"/>
            <w:left w:val="none" w:sz="0" w:space="0" w:color="auto"/>
            <w:bottom w:val="none" w:sz="0" w:space="0" w:color="auto"/>
            <w:right w:val="none" w:sz="0" w:space="0" w:color="auto"/>
          </w:divBdr>
        </w:div>
        <w:div w:id="1525824706">
          <w:marLeft w:val="0"/>
          <w:marRight w:val="0"/>
          <w:marTop w:val="0"/>
          <w:marBottom w:val="0"/>
          <w:divBdr>
            <w:top w:val="none" w:sz="0" w:space="0" w:color="auto"/>
            <w:left w:val="none" w:sz="0" w:space="0" w:color="auto"/>
            <w:bottom w:val="none" w:sz="0" w:space="0" w:color="auto"/>
            <w:right w:val="none" w:sz="0" w:space="0" w:color="auto"/>
          </w:divBdr>
        </w:div>
        <w:div w:id="1844976756">
          <w:marLeft w:val="0"/>
          <w:marRight w:val="0"/>
          <w:marTop w:val="0"/>
          <w:marBottom w:val="0"/>
          <w:divBdr>
            <w:top w:val="none" w:sz="0" w:space="0" w:color="auto"/>
            <w:left w:val="none" w:sz="0" w:space="0" w:color="auto"/>
            <w:bottom w:val="none" w:sz="0" w:space="0" w:color="auto"/>
            <w:right w:val="none" w:sz="0" w:space="0" w:color="auto"/>
          </w:divBdr>
        </w:div>
        <w:div w:id="2069104011">
          <w:marLeft w:val="0"/>
          <w:marRight w:val="0"/>
          <w:marTop w:val="0"/>
          <w:marBottom w:val="0"/>
          <w:divBdr>
            <w:top w:val="none" w:sz="0" w:space="0" w:color="auto"/>
            <w:left w:val="none" w:sz="0" w:space="0" w:color="auto"/>
            <w:bottom w:val="none" w:sz="0" w:space="0" w:color="auto"/>
            <w:right w:val="none" w:sz="0" w:space="0" w:color="auto"/>
          </w:divBdr>
        </w:div>
      </w:divsChild>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3124962">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46321453">
      <w:bodyDiv w:val="1"/>
      <w:marLeft w:val="0"/>
      <w:marRight w:val="0"/>
      <w:marTop w:val="0"/>
      <w:marBottom w:val="0"/>
      <w:divBdr>
        <w:top w:val="none" w:sz="0" w:space="0" w:color="auto"/>
        <w:left w:val="none" w:sz="0" w:space="0" w:color="auto"/>
        <w:bottom w:val="none" w:sz="0" w:space="0" w:color="auto"/>
        <w:right w:val="none" w:sz="0" w:space="0" w:color="auto"/>
      </w:divBdr>
      <w:divsChild>
        <w:div w:id="1198666666">
          <w:marLeft w:val="0"/>
          <w:marRight w:val="0"/>
          <w:marTop w:val="0"/>
          <w:marBottom w:val="0"/>
          <w:divBdr>
            <w:top w:val="none" w:sz="0" w:space="0" w:color="auto"/>
            <w:left w:val="none" w:sz="0" w:space="0" w:color="auto"/>
            <w:bottom w:val="none" w:sz="0" w:space="0" w:color="auto"/>
            <w:right w:val="none" w:sz="0" w:space="0" w:color="auto"/>
          </w:divBdr>
        </w:div>
      </w:divsChild>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9143">
      <w:bodyDiv w:val="1"/>
      <w:marLeft w:val="0"/>
      <w:marRight w:val="0"/>
      <w:marTop w:val="0"/>
      <w:marBottom w:val="0"/>
      <w:divBdr>
        <w:top w:val="none" w:sz="0" w:space="0" w:color="auto"/>
        <w:left w:val="none" w:sz="0" w:space="0" w:color="auto"/>
        <w:bottom w:val="none" w:sz="0" w:space="0" w:color="auto"/>
        <w:right w:val="none" w:sz="0" w:space="0" w:color="auto"/>
      </w:divBdr>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945">
      <w:bodyDiv w:val="1"/>
      <w:marLeft w:val="0"/>
      <w:marRight w:val="0"/>
      <w:marTop w:val="0"/>
      <w:marBottom w:val="0"/>
      <w:divBdr>
        <w:top w:val="none" w:sz="0" w:space="0" w:color="auto"/>
        <w:left w:val="none" w:sz="0" w:space="0" w:color="auto"/>
        <w:bottom w:val="none" w:sz="0" w:space="0" w:color="auto"/>
        <w:right w:val="none" w:sz="0" w:space="0" w:color="auto"/>
      </w:divBdr>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44841763">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99">
      <w:bodyDiv w:val="1"/>
      <w:marLeft w:val="0"/>
      <w:marRight w:val="0"/>
      <w:marTop w:val="0"/>
      <w:marBottom w:val="0"/>
      <w:divBdr>
        <w:top w:val="none" w:sz="0" w:space="0" w:color="auto"/>
        <w:left w:val="none" w:sz="0" w:space="0" w:color="auto"/>
        <w:bottom w:val="none" w:sz="0" w:space="0" w:color="auto"/>
        <w:right w:val="none" w:sz="0" w:space="0" w:color="auto"/>
      </w:divBdr>
    </w:div>
    <w:div w:id="773553541">
      <w:bodyDiv w:val="1"/>
      <w:marLeft w:val="0"/>
      <w:marRight w:val="0"/>
      <w:marTop w:val="0"/>
      <w:marBottom w:val="0"/>
      <w:divBdr>
        <w:top w:val="none" w:sz="0" w:space="0" w:color="auto"/>
        <w:left w:val="none" w:sz="0" w:space="0" w:color="auto"/>
        <w:bottom w:val="none" w:sz="0" w:space="0" w:color="auto"/>
        <w:right w:val="none" w:sz="0" w:space="0" w:color="auto"/>
      </w:divBdr>
      <w:divsChild>
        <w:div w:id="1470980407">
          <w:marLeft w:val="0"/>
          <w:marRight w:val="0"/>
          <w:marTop w:val="0"/>
          <w:marBottom w:val="0"/>
          <w:divBdr>
            <w:top w:val="none" w:sz="0" w:space="0" w:color="auto"/>
            <w:left w:val="none" w:sz="0" w:space="0" w:color="auto"/>
            <w:bottom w:val="none" w:sz="0" w:space="0" w:color="auto"/>
            <w:right w:val="none" w:sz="0" w:space="0" w:color="auto"/>
          </w:divBdr>
        </w:div>
      </w:divsChild>
    </w:div>
    <w:div w:id="79653203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45">
          <w:marLeft w:val="0"/>
          <w:marRight w:val="0"/>
          <w:marTop w:val="0"/>
          <w:marBottom w:val="0"/>
          <w:divBdr>
            <w:top w:val="none" w:sz="0" w:space="0" w:color="auto"/>
            <w:left w:val="none" w:sz="0" w:space="0" w:color="auto"/>
            <w:bottom w:val="none" w:sz="0" w:space="0" w:color="auto"/>
            <w:right w:val="none" w:sz="0" w:space="0" w:color="auto"/>
          </w:divBdr>
        </w:div>
      </w:divsChild>
    </w:div>
    <w:div w:id="797799298">
      <w:bodyDiv w:val="1"/>
      <w:marLeft w:val="0"/>
      <w:marRight w:val="0"/>
      <w:marTop w:val="0"/>
      <w:marBottom w:val="0"/>
      <w:divBdr>
        <w:top w:val="none" w:sz="0" w:space="0" w:color="auto"/>
        <w:left w:val="none" w:sz="0" w:space="0" w:color="auto"/>
        <w:bottom w:val="none" w:sz="0" w:space="0" w:color="auto"/>
        <w:right w:val="none" w:sz="0" w:space="0" w:color="auto"/>
      </w:divBdr>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33449083">
      <w:bodyDiv w:val="1"/>
      <w:marLeft w:val="0"/>
      <w:marRight w:val="0"/>
      <w:marTop w:val="0"/>
      <w:marBottom w:val="0"/>
      <w:divBdr>
        <w:top w:val="none" w:sz="0" w:space="0" w:color="auto"/>
        <w:left w:val="none" w:sz="0" w:space="0" w:color="auto"/>
        <w:bottom w:val="none" w:sz="0" w:space="0" w:color="auto"/>
        <w:right w:val="none" w:sz="0" w:space="0" w:color="auto"/>
      </w:divBdr>
    </w:div>
    <w:div w:id="834537280">
      <w:bodyDiv w:val="1"/>
      <w:marLeft w:val="0"/>
      <w:marRight w:val="0"/>
      <w:marTop w:val="0"/>
      <w:marBottom w:val="0"/>
      <w:divBdr>
        <w:top w:val="none" w:sz="0" w:space="0" w:color="auto"/>
        <w:left w:val="none" w:sz="0" w:space="0" w:color="auto"/>
        <w:bottom w:val="none" w:sz="0" w:space="0" w:color="auto"/>
        <w:right w:val="none" w:sz="0" w:space="0" w:color="auto"/>
      </w:divBdr>
    </w:div>
    <w:div w:id="840119849">
      <w:bodyDiv w:val="1"/>
      <w:marLeft w:val="0"/>
      <w:marRight w:val="0"/>
      <w:marTop w:val="0"/>
      <w:marBottom w:val="0"/>
      <w:divBdr>
        <w:top w:val="none" w:sz="0" w:space="0" w:color="auto"/>
        <w:left w:val="none" w:sz="0" w:space="0" w:color="auto"/>
        <w:bottom w:val="none" w:sz="0" w:space="0" w:color="auto"/>
        <w:right w:val="none" w:sz="0" w:space="0" w:color="auto"/>
      </w:divBdr>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892810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5173">
          <w:marLeft w:val="0"/>
          <w:marRight w:val="0"/>
          <w:marTop w:val="0"/>
          <w:marBottom w:val="0"/>
          <w:divBdr>
            <w:top w:val="none" w:sz="0" w:space="0" w:color="auto"/>
            <w:left w:val="none" w:sz="0" w:space="0" w:color="auto"/>
            <w:bottom w:val="none" w:sz="0" w:space="0" w:color="auto"/>
            <w:right w:val="none" w:sz="0" w:space="0" w:color="auto"/>
          </w:divBdr>
          <w:divsChild>
            <w:div w:id="695078214">
              <w:marLeft w:val="0"/>
              <w:marRight w:val="0"/>
              <w:marTop w:val="0"/>
              <w:marBottom w:val="0"/>
              <w:divBdr>
                <w:top w:val="none" w:sz="0" w:space="0" w:color="auto"/>
                <w:left w:val="none" w:sz="0" w:space="0" w:color="auto"/>
                <w:bottom w:val="none" w:sz="0" w:space="0" w:color="auto"/>
                <w:right w:val="none" w:sz="0" w:space="0" w:color="auto"/>
              </w:divBdr>
            </w:div>
          </w:divsChild>
        </w:div>
        <w:div w:id="1862861008">
          <w:marLeft w:val="0"/>
          <w:marRight w:val="0"/>
          <w:marTop w:val="0"/>
          <w:marBottom w:val="0"/>
          <w:divBdr>
            <w:top w:val="none" w:sz="0" w:space="0" w:color="auto"/>
            <w:left w:val="none" w:sz="0" w:space="0" w:color="auto"/>
            <w:bottom w:val="none" w:sz="0" w:space="0" w:color="auto"/>
            <w:right w:val="none" w:sz="0" w:space="0" w:color="auto"/>
          </w:divBdr>
          <w:divsChild>
            <w:div w:id="106856129">
              <w:marLeft w:val="0"/>
              <w:marRight w:val="0"/>
              <w:marTop w:val="0"/>
              <w:marBottom w:val="0"/>
              <w:divBdr>
                <w:top w:val="none" w:sz="0" w:space="0" w:color="auto"/>
                <w:left w:val="none" w:sz="0" w:space="0" w:color="auto"/>
                <w:bottom w:val="none" w:sz="0" w:space="0" w:color="auto"/>
                <w:right w:val="none" w:sz="0" w:space="0" w:color="auto"/>
              </w:divBdr>
              <w:divsChild>
                <w:div w:id="154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5261585">
      <w:bodyDiv w:val="1"/>
      <w:marLeft w:val="0"/>
      <w:marRight w:val="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
        <w:div w:id="1504778340">
          <w:marLeft w:val="0"/>
          <w:marRight w:val="0"/>
          <w:marTop w:val="0"/>
          <w:marBottom w:val="0"/>
          <w:divBdr>
            <w:top w:val="none" w:sz="0" w:space="0" w:color="auto"/>
            <w:left w:val="none" w:sz="0" w:space="0" w:color="auto"/>
            <w:bottom w:val="none" w:sz="0" w:space="0" w:color="auto"/>
            <w:right w:val="none" w:sz="0" w:space="0" w:color="auto"/>
          </w:divBdr>
          <w:divsChild>
            <w:div w:id="1242254700">
              <w:marLeft w:val="0"/>
              <w:marRight w:val="0"/>
              <w:marTop w:val="0"/>
              <w:marBottom w:val="0"/>
              <w:divBdr>
                <w:top w:val="none" w:sz="0" w:space="0" w:color="auto"/>
                <w:left w:val="none" w:sz="0" w:space="0" w:color="auto"/>
                <w:bottom w:val="none" w:sz="0" w:space="0" w:color="auto"/>
                <w:right w:val="none" w:sz="0" w:space="0" w:color="auto"/>
              </w:divBdr>
            </w:div>
            <w:div w:id="1249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1743269">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29849468">
      <w:bodyDiv w:val="1"/>
      <w:marLeft w:val="0"/>
      <w:marRight w:val="0"/>
      <w:marTop w:val="0"/>
      <w:marBottom w:val="0"/>
      <w:divBdr>
        <w:top w:val="none" w:sz="0" w:space="0" w:color="auto"/>
        <w:left w:val="none" w:sz="0" w:space="0" w:color="auto"/>
        <w:bottom w:val="none" w:sz="0" w:space="0" w:color="auto"/>
        <w:right w:val="none" w:sz="0" w:space="0" w:color="auto"/>
      </w:divBdr>
    </w:div>
    <w:div w:id="942802984">
      <w:bodyDiv w:val="1"/>
      <w:marLeft w:val="0"/>
      <w:marRight w:val="0"/>
      <w:marTop w:val="0"/>
      <w:marBottom w:val="0"/>
      <w:divBdr>
        <w:top w:val="none" w:sz="0" w:space="0" w:color="auto"/>
        <w:left w:val="none" w:sz="0" w:space="0" w:color="auto"/>
        <w:bottom w:val="none" w:sz="0" w:space="0" w:color="auto"/>
        <w:right w:val="none" w:sz="0" w:space="0" w:color="auto"/>
      </w:divBdr>
      <w:divsChild>
        <w:div w:id="1872065055">
          <w:marLeft w:val="0"/>
          <w:marRight w:val="0"/>
          <w:marTop w:val="0"/>
          <w:marBottom w:val="0"/>
          <w:divBdr>
            <w:top w:val="none" w:sz="0" w:space="0" w:color="auto"/>
            <w:left w:val="none" w:sz="0" w:space="0" w:color="auto"/>
            <w:bottom w:val="none" w:sz="0" w:space="0" w:color="auto"/>
            <w:right w:val="none" w:sz="0" w:space="0" w:color="auto"/>
          </w:divBdr>
        </w:div>
      </w:divsChild>
    </w:div>
    <w:div w:id="944922651">
      <w:bodyDiv w:val="1"/>
      <w:marLeft w:val="0"/>
      <w:marRight w:val="0"/>
      <w:marTop w:val="0"/>
      <w:marBottom w:val="0"/>
      <w:divBdr>
        <w:top w:val="none" w:sz="0" w:space="0" w:color="auto"/>
        <w:left w:val="none" w:sz="0" w:space="0" w:color="auto"/>
        <w:bottom w:val="none" w:sz="0" w:space="0" w:color="auto"/>
        <w:right w:val="none" w:sz="0" w:space="0" w:color="auto"/>
      </w:divBdr>
    </w:div>
    <w:div w:id="949315852">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65742214">
      <w:bodyDiv w:val="1"/>
      <w:marLeft w:val="0"/>
      <w:marRight w:val="0"/>
      <w:marTop w:val="0"/>
      <w:marBottom w:val="0"/>
      <w:divBdr>
        <w:top w:val="none" w:sz="0" w:space="0" w:color="auto"/>
        <w:left w:val="none" w:sz="0" w:space="0" w:color="auto"/>
        <w:bottom w:val="none" w:sz="0" w:space="0" w:color="auto"/>
        <w:right w:val="none" w:sz="0" w:space="0" w:color="auto"/>
      </w:divBdr>
    </w:div>
    <w:div w:id="966350896">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79654604">
      <w:bodyDiv w:val="1"/>
      <w:marLeft w:val="0"/>
      <w:marRight w:val="0"/>
      <w:marTop w:val="0"/>
      <w:marBottom w:val="0"/>
      <w:divBdr>
        <w:top w:val="none" w:sz="0" w:space="0" w:color="auto"/>
        <w:left w:val="none" w:sz="0" w:space="0" w:color="auto"/>
        <w:bottom w:val="none" w:sz="0" w:space="0" w:color="auto"/>
        <w:right w:val="none" w:sz="0" w:space="0" w:color="auto"/>
      </w:divBdr>
      <w:divsChild>
        <w:div w:id="308680782">
          <w:marLeft w:val="0"/>
          <w:marRight w:val="0"/>
          <w:marTop w:val="0"/>
          <w:marBottom w:val="0"/>
          <w:divBdr>
            <w:top w:val="none" w:sz="0" w:space="0" w:color="auto"/>
            <w:left w:val="none" w:sz="0" w:space="0" w:color="auto"/>
            <w:bottom w:val="none" w:sz="0" w:space="0" w:color="auto"/>
            <w:right w:val="none" w:sz="0" w:space="0" w:color="auto"/>
          </w:divBdr>
        </w:div>
        <w:div w:id="1122310204">
          <w:marLeft w:val="0"/>
          <w:marRight w:val="0"/>
          <w:marTop w:val="0"/>
          <w:marBottom w:val="0"/>
          <w:divBdr>
            <w:top w:val="none" w:sz="0" w:space="0" w:color="auto"/>
            <w:left w:val="none" w:sz="0" w:space="0" w:color="auto"/>
            <w:bottom w:val="none" w:sz="0" w:space="0" w:color="auto"/>
            <w:right w:val="none" w:sz="0" w:space="0" w:color="auto"/>
          </w:divBdr>
          <w:divsChild>
            <w:div w:id="1770348245">
              <w:marLeft w:val="0"/>
              <w:marRight w:val="0"/>
              <w:marTop w:val="0"/>
              <w:marBottom w:val="0"/>
              <w:divBdr>
                <w:top w:val="none" w:sz="0" w:space="0" w:color="auto"/>
                <w:left w:val="none" w:sz="0" w:space="0" w:color="auto"/>
                <w:bottom w:val="none" w:sz="0" w:space="0" w:color="auto"/>
                <w:right w:val="none" w:sz="0" w:space="0" w:color="auto"/>
              </w:divBdr>
              <w:divsChild>
                <w:div w:id="1163935988">
                  <w:marLeft w:val="0"/>
                  <w:marRight w:val="0"/>
                  <w:marTop w:val="0"/>
                  <w:marBottom w:val="0"/>
                  <w:divBdr>
                    <w:top w:val="none" w:sz="0" w:space="0" w:color="auto"/>
                    <w:left w:val="none" w:sz="0" w:space="0" w:color="auto"/>
                    <w:bottom w:val="none" w:sz="0" w:space="0" w:color="auto"/>
                    <w:right w:val="none" w:sz="0" w:space="0" w:color="auto"/>
                  </w:divBdr>
                  <w:divsChild>
                    <w:div w:id="1791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18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069619">
          <w:marLeft w:val="0"/>
          <w:marRight w:val="0"/>
          <w:marTop w:val="0"/>
          <w:marBottom w:val="0"/>
          <w:divBdr>
            <w:top w:val="none" w:sz="0" w:space="0" w:color="auto"/>
            <w:left w:val="none" w:sz="0" w:space="0" w:color="auto"/>
            <w:bottom w:val="none" w:sz="0" w:space="0" w:color="auto"/>
            <w:right w:val="none" w:sz="0" w:space="0" w:color="auto"/>
          </w:divBdr>
        </w:div>
      </w:divsChild>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60">
      <w:bodyDiv w:val="1"/>
      <w:marLeft w:val="0"/>
      <w:marRight w:val="0"/>
      <w:marTop w:val="0"/>
      <w:marBottom w:val="0"/>
      <w:divBdr>
        <w:top w:val="none" w:sz="0" w:space="0" w:color="auto"/>
        <w:left w:val="none" w:sz="0" w:space="0" w:color="auto"/>
        <w:bottom w:val="none" w:sz="0" w:space="0" w:color="auto"/>
        <w:right w:val="none" w:sz="0" w:space="0" w:color="auto"/>
      </w:divBdr>
      <w:divsChild>
        <w:div w:id="335771998">
          <w:marLeft w:val="0"/>
          <w:marRight w:val="0"/>
          <w:marTop w:val="0"/>
          <w:marBottom w:val="0"/>
          <w:divBdr>
            <w:top w:val="none" w:sz="0" w:space="0" w:color="auto"/>
            <w:left w:val="none" w:sz="0" w:space="0" w:color="auto"/>
            <w:bottom w:val="none" w:sz="0" w:space="0" w:color="auto"/>
            <w:right w:val="none" w:sz="0" w:space="0" w:color="auto"/>
          </w:divBdr>
          <w:divsChild>
            <w:div w:id="196894760">
              <w:marLeft w:val="0"/>
              <w:marRight w:val="0"/>
              <w:marTop w:val="0"/>
              <w:marBottom w:val="0"/>
              <w:divBdr>
                <w:top w:val="none" w:sz="0" w:space="0" w:color="auto"/>
                <w:left w:val="none" w:sz="0" w:space="0" w:color="auto"/>
                <w:bottom w:val="none" w:sz="0" w:space="0" w:color="auto"/>
                <w:right w:val="none" w:sz="0" w:space="0" w:color="auto"/>
              </w:divBdr>
              <w:divsChild>
                <w:div w:id="1621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83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1">
          <w:marLeft w:val="0"/>
          <w:marRight w:val="0"/>
          <w:marTop w:val="0"/>
          <w:marBottom w:val="0"/>
          <w:divBdr>
            <w:top w:val="none" w:sz="0" w:space="0" w:color="auto"/>
            <w:left w:val="none" w:sz="0" w:space="0" w:color="auto"/>
            <w:bottom w:val="none" w:sz="0" w:space="0" w:color="auto"/>
            <w:right w:val="none" w:sz="0" w:space="0" w:color="auto"/>
          </w:divBdr>
        </w:div>
      </w:divsChild>
    </w:div>
    <w:div w:id="1086265680">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04113629">
      <w:bodyDiv w:val="1"/>
      <w:marLeft w:val="0"/>
      <w:marRight w:val="0"/>
      <w:marTop w:val="0"/>
      <w:marBottom w:val="0"/>
      <w:divBdr>
        <w:top w:val="none" w:sz="0" w:space="0" w:color="auto"/>
        <w:left w:val="none" w:sz="0" w:space="0" w:color="auto"/>
        <w:bottom w:val="none" w:sz="0" w:space="0" w:color="auto"/>
        <w:right w:val="none" w:sz="0" w:space="0" w:color="auto"/>
      </w:divBdr>
    </w:div>
    <w:div w:id="1105618663">
      <w:bodyDiv w:val="1"/>
      <w:marLeft w:val="0"/>
      <w:marRight w:val="0"/>
      <w:marTop w:val="0"/>
      <w:marBottom w:val="0"/>
      <w:divBdr>
        <w:top w:val="none" w:sz="0" w:space="0" w:color="auto"/>
        <w:left w:val="none" w:sz="0" w:space="0" w:color="auto"/>
        <w:bottom w:val="none" w:sz="0" w:space="0" w:color="auto"/>
        <w:right w:val="none" w:sz="0" w:space="0" w:color="auto"/>
      </w:divBdr>
    </w:div>
    <w:div w:id="1125926696">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29668204">
      <w:bodyDiv w:val="1"/>
      <w:marLeft w:val="0"/>
      <w:marRight w:val="0"/>
      <w:marTop w:val="0"/>
      <w:marBottom w:val="0"/>
      <w:divBdr>
        <w:top w:val="none" w:sz="0" w:space="0" w:color="auto"/>
        <w:left w:val="none" w:sz="0" w:space="0" w:color="auto"/>
        <w:bottom w:val="none" w:sz="0" w:space="0" w:color="auto"/>
        <w:right w:val="none" w:sz="0" w:space="0" w:color="auto"/>
      </w:divBdr>
      <w:divsChild>
        <w:div w:id="314116467">
          <w:marLeft w:val="0"/>
          <w:marRight w:val="0"/>
          <w:marTop w:val="0"/>
          <w:marBottom w:val="0"/>
          <w:divBdr>
            <w:top w:val="none" w:sz="0" w:space="0" w:color="auto"/>
            <w:left w:val="none" w:sz="0" w:space="0" w:color="auto"/>
            <w:bottom w:val="none" w:sz="0" w:space="0" w:color="auto"/>
            <w:right w:val="none" w:sz="0" w:space="0" w:color="auto"/>
          </w:divBdr>
          <w:divsChild>
            <w:div w:id="1055858734">
              <w:marLeft w:val="0"/>
              <w:marRight w:val="0"/>
              <w:marTop w:val="0"/>
              <w:marBottom w:val="0"/>
              <w:divBdr>
                <w:top w:val="none" w:sz="0" w:space="0" w:color="auto"/>
                <w:left w:val="none" w:sz="0" w:space="0" w:color="auto"/>
                <w:bottom w:val="none" w:sz="0" w:space="0" w:color="auto"/>
                <w:right w:val="none" w:sz="0" w:space="0" w:color="auto"/>
              </w:divBdr>
            </w:div>
          </w:divsChild>
        </w:div>
        <w:div w:id="2101372647">
          <w:marLeft w:val="0"/>
          <w:marRight w:val="0"/>
          <w:marTop w:val="0"/>
          <w:marBottom w:val="0"/>
          <w:divBdr>
            <w:top w:val="none" w:sz="0" w:space="0" w:color="auto"/>
            <w:left w:val="none" w:sz="0" w:space="0" w:color="auto"/>
            <w:bottom w:val="none" w:sz="0" w:space="0" w:color="auto"/>
            <w:right w:val="none" w:sz="0" w:space="0" w:color="auto"/>
          </w:divBdr>
          <w:divsChild>
            <w:div w:id="651909633">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
                <w:div w:id="813522998">
                  <w:marLeft w:val="0"/>
                  <w:marRight w:val="0"/>
                  <w:marTop w:val="0"/>
                  <w:marBottom w:val="0"/>
                  <w:divBdr>
                    <w:top w:val="none" w:sz="0" w:space="0" w:color="auto"/>
                    <w:left w:val="none" w:sz="0" w:space="0" w:color="auto"/>
                    <w:bottom w:val="none" w:sz="0" w:space="0" w:color="auto"/>
                    <w:right w:val="none" w:sz="0" w:space="0" w:color="auto"/>
                  </w:divBdr>
                </w:div>
                <w:div w:id="1109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sChild>
            <w:div w:id="2025671572">
              <w:marLeft w:val="0"/>
              <w:marRight w:val="0"/>
              <w:marTop w:val="0"/>
              <w:marBottom w:val="0"/>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564461591">
                      <w:marLeft w:val="0"/>
                      <w:marRight w:val="0"/>
                      <w:marTop w:val="0"/>
                      <w:marBottom w:val="0"/>
                      <w:divBdr>
                        <w:top w:val="none" w:sz="0" w:space="0" w:color="auto"/>
                        <w:left w:val="none" w:sz="0" w:space="0" w:color="auto"/>
                        <w:bottom w:val="none" w:sz="0" w:space="0" w:color="auto"/>
                        <w:right w:val="none" w:sz="0" w:space="0" w:color="auto"/>
                      </w:divBdr>
                    </w:div>
                    <w:div w:id="858666118">
                      <w:marLeft w:val="0"/>
                      <w:marRight w:val="0"/>
                      <w:marTop w:val="0"/>
                      <w:marBottom w:val="0"/>
                      <w:divBdr>
                        <w:top w:val="none" w:sz="0" w:space="0" w:color="auto"/>
                        <w:left w:val="none" w:sz="0" w:space="0" w:color="auto"/>
                        <w:bottom w:val="none" w:sz="0" w:space="0" w:color="auto"/>
                        <w:right w:val="none" w:sz="0" w:space="0" w:color="auto"/>
                      </w:divBdr>
                    </w:div>
                    <w:div w:id="1751779727">
                      <w:marLeft w:val="0"/>
                      <w:marRight w:val="0"/>
                      <w:marTop w:val="0"/>
                      <w:marBottom w:val="0"/>
                      <w:divBdr>
                        <w:top w:val="none" w:sz="0" w:space="0" w:color="auto"/>
                        <w:left w:val="none" w:sz="0" w:space="0" w:color="auto"/>
                        <w:bottom w:val="none" w:sz="0" w:space="0" w:color="auto"/>
                        <w:right w:val="none" w:sz="0" w:space="0" w:color="auto"/>
                      </w:divBdr>
                    </w:div>
                    <w:div w:id="2059015810">
                      <w:marLeft w:val="0"/>
                      <w:marRight w:val="0"/>
                      <w:marTop w:val="0"/>
                      <w:marBottom w:val="0"/>
                      <w:divBdr>
                        <w:top w:val="none" w:sz="0" w:space="0" w:color="auto"/>
                        <w:left w:val="none" w:sz="0" w:space="0" w:color="auto"/>
                        <w:bottom w:val="none" w:sz="0" w:space="0" w:color="auto"/>
                        <w:right w:val="none" w:sz="0" w:space="0" w:color="auto"/>
                      </w:divBdr>
                      <w:divsChild>
                        <w:div w:id="1767654121">
                          <w:marLeft w:val="0"/>
                          <w:marRight w:val="0"/>
                          <w:marTop w:val="0"/>
                          <w:marBottom w:val="0"/>
                          <w:divBdr>
                            <w:top w:val="none" w:sz="0" w:space="0" w:color="auto"/>
                            <w:left w:val="none" w:sz="0" w:space="0" w:color="auto"/>
                            <w:bottom w:val="none" w:sz="0" w:space="0" w:color="auto"/>
                            <w:right w:val="none" w:sz="0" w:space="0" w:color="auto"/>
                          </w:divBdr>
                        </w:div>
                        <w:div w:id="1998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708">
                  <w:marLeft w:val="0"/>
                  <w:marRight w:val="0"/>
                  <w:marTop w:val="0"/>
                  <w:marBottom w:val="0"/>
                  <w:divBdr>
                    <w:top w:val="none" w:sz="0" w:space="0" w:color="auto"/>
                    <w:left w:val="none" w:sz="0" w:space="0" w:color="auto"/>
                    <w:bottom w:val="none" w:sz="0" w:space="0" w:color="auto"/>
                    <w:right w:val="none" w:sz="0" w:space="0" w:color="auto"/>
                  </w:divBdr>
                  <w:divsChild>
                    <w:div w:id="105585140">
                      <w:marLeft w:val="0"/>
                      <w:marRight w:val="0"/>
                      <w:marTop w:val="0"/>
                      <w:marBottom w:val="0"/>
                      <w:divBdr>
                        <w:top w:val="none" w:sz="0" w:space="0" w:color="auto"/>
                        <w:left w:val="none" w:sz="0" w:space="0" w:color="auto"/>
                        <w:bottom w:val="none" w:sz="0" w:space="0" w:color="auto"/>
                        <w:right w:val="none" w:sz="0" w:space="0" w:color="auto"/>
                      </w:divBdr>
                    </w:div>
                    <w:div w:id="1013336316">
                      <w:marLeft w:val="0"/>
                      <w:marRight w:val="0"/>
                      <w:marTop w:val="0"/>
                      <w:marBottom w:val="0"/>
                      <w:divBdr>
                        <w:top w:val="none" w:sz="0" w:space="0" w:color="auto"/>
                        <w:left w:val="none" w:sz="0" w:space="0" w:color="auto"/>
                        <w:bottom w:val="none" w:sz="0" w:space="0" w:color="auto"/>
                        <w:right w:val="none" w:sz="0" w:space="0" w:color="auto"/>
                      </w:divBdr>
                      <w:divsChild>
                        <w:div w:id="58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49">
          <w:marLeft w:val="0"/>
          <w:marRight w:val="0"/>
          <w:marTop w:val="0"/>
          <w:marBottom w:val="0"/>
          <w:divBdr>
            <w:top w:val="none" w:sz="0" w:space="0" w:color="auto"/>
            <w:left w:val="none" w:sz="0" w:space="0" w:color="auto"/>
            <w:bottom w:val="none" w:sz="0" w:space="0" w:color="auto"/>
            <w:right w:val="none" w:sz="0" w:space="0" w:color="auto"/>
          </w:divBdr>
        </w:div>
        <w:div w:id="1472407806">
          <w:marLeft w:val="0"/>
          <w:marRight w:val="0"/>
          <w:marTop w:val="0"/>
          <w:marBottom w:val="0"/>
          <w:divBdr>
            <w:top w:val="none" w:sz="0" w:space="0" w:color="auto"/>
            <w:left w:val="none" w:sz="0" w:space="0" w:color="auto"/>
            <w:bottom w:val="none" w:sz="0" w:space="0" w:color="auto"/>
            <w:right w:val="none" w:sz="0" w:space="0" w:color="auto"/>
          </w:divBdr>
        </w:div>
      </w:divsChild>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51563360">
      <w:bodyDiv w:val="1"/>
      <w:marLeft w:val="0"/>
      <w:marRight w:val="0"/>
      <w:marTop w:val="0"/>
      <w:marBottom w:val="0"/>
      <w:divBdr>
        <w:top w:val="none" w:sz="0" w:space="0" w:color="auto"/>
        <w:left w:val="none" w:sz="0" w:space="0" w:color="auto"/>
        <w:bottom w:val="none" w:sz="0" w:space="0" w:color="auto"/>
        <w:right w:val="none" w:sz="0" w:space="0" w:color="auto"/>
      </w:divBdr>
      <w:divsChild>
        <w:div w:id="212276964">
          <w:marLeft w:val="0"/>
          <w:marRight w:val="0"/>
          <w:marTop w:val="0"/>
          <w:marBottom w:val="0"/>
          <w:divBdr>
            <w:top w:val="none" w:sz="0" w:space="0" w:color="auto"/>
            <w:left w:val="none" w:sz="0" w:space="0" w:color="auto"/>
            <w:bottom w:val="none" w:sz="0" w:space="0" w:color="auto"/>
            <w:right w:val="none" w:sz="0" w:space="0" w:color="auto"/>
          </w:divBdr>
        </w:div>
      </w:divsChild>
    </w:div>
    <w:div w:id="1155292896">
      <w:bodyDiv w:val="1"/>
      <w:marLeft w:val="0"/>
      <w:marRight w:val="0"/>
      <w:marTop w:val="0"/>
      <w:marBottom w:val="0"/>
      <w:divBdr>
        <w:top w:val="none" w:sz="0" w:space="0" w:color="auto"/>
        <w:left w:val="none" w:sz="0" w:space="0" w:color="auto"/>
        <w:bottom w:val="none" w:sz="0" w:space="0" w:color="auto"/>
        <w:right w:val="none" w:sz="0" w:space="0" w:color="auto"/>
      </w:divBdr>
    </w:div>
    <w:div w:id="1160464248">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81354439">
      <w:bodyDiv w:val="1"/>
      <w:marLeft w:val="0"/>
      <w:marRight w:val="0"/>
      <w:marTop w:val="0"/>
      <w:marBottom w:val="0"/>
      <w:divBdr>
        <w:top w:val="none" w:sz="0" w:space="0" w:color="auto"/>
        <w:left w:val="none" w:sz="0" w:space="0" w:color="auto"/>
        <w:bottom w:val="none" w:sz="0" w:space="0" w:color="auto"/>
        <w:right w:val="none" w:sz="0" w:space="0" w:color="auto"/>
      </w:divBdr>
      <w:divsChild>
        <w:div w:id="458111007">
          <w:marLeft w:val="0"/>
          <w:marRight w:val="0"/>
          <w:marTop w:val="0"/>
          <w:marBottom w:val="0"/>
          <w:divBdr>
            <w:top w:val="none" w:sz="0" w:space="0" w:color="auto"/>
            <w:left w:val="none" w:sz="0" w:space="0" w:color="auto"/>
            <w:bottom w:val="none" w:sz="0" w:space="0" w:color="auto"/>
            <w:right w:val="none" w:sz="0" w:space="0" w:color="auto"/>
          </w:divBdr>
        </w:div>
        <w:div w:id="618726909">
          <w:marLeft w:val="0"/>
          <w:marRight w:val="0"/>
          <w:marTop w:val="0"/>
          <w:marBottom w:val="0"/>
          <w:divBdr>
            <w:top w:val="none" w:sz="0" w:space="0" w:color="auto"/>
            <w:left w:val="none" w:sz="0" w:space="0" w:color="auto"/>
            <w:bottom w:val="none" w:sz="0" w:space="0" w:color="auto"/>
            <w:right w:val="none" w:sz="0" w:space="0" w:color="auto"/>
          </w:divBdr>
          <w:divsChild>
            <w:div w:id="3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198077956">
      <w:bodyDiv w:val="1"/>
      <w:marLeft w:val="0"/>
      <w:marRight w:val="0"/>
      <w:marTop w:val="0"/>
      <w:marBottom w:val="0"/>
      <w:divBdr>
        <w:top w:val="none" w:sz="0" w:space="0" w:color="auto"/>
        <w:left w:val="none" w:sz="0" w:space="0" w:color="auto"/>
        <w:bottom w:val="none" w:sz="0" w:space="0" w:color="auto"/>
        <w:right w:val="none" w:sz="0" w:space="0" w:color="auto"/>
      </w:divBdr>
      <w:divsChild>
        <w:div w:id="1348362766">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sChild>
                <w:div w:id="744975">
                  <w:marLeft w:val="0"/>
                  <w:marRight w:val="0"/>
                  <w:marTop w:val="0"/>
                  <w:marBottom w:val="0"/>
                  <w:divBdr>
                    <w:top w:val="none" w:sz="0" w:space="0" w:color="auto"/>
                    <w:left w:val="none" w:sz="0" w:space="0" w:color="auto"/>
                    <w:bottom w:val="none" w:sz="0" w:space="0" w:color="auto"/>
                    <w:right w:val="none" w:sz="0" w:space="0" w:color="auto"/>
                  </w:divBdr>
                  <w:divsChild>
                    <w:div w:id="802431747">
                      <w:marLeft w:val="0"/>
                      <w:marRight w:val="0"/>
                      <w:marTop w:val="0"/>
                      <w:marBottom w:val="0"/>
                      <w:divBdr>
                        <w:top w:val="none" w:sz="0" w:space="0" w:color="auto"/>
                        <w:left w:val="none" w:sz="0" w:space="0" w:color="auto"/>
                        <w:bottom w:val="none" w:sz="0" w:space="0" w:color="auto"/>
                        <w:right w:val="none" w:sz="0" w:space="0" w:color="auto"/>
                      </w:divBdr>
                    </w:div>
                    <w:div w:id="1101531066">
                      <w:marLeft w:val="0"/>
                      <w:marRight w:val="0"/>
                      <w:marTop w:val="0"/>
                      <w:marBottom w:val="0"/>
                      <w:divBdr>
                        <w:top w:val="none" w:sz="0" w:space="0" w:color="auto"/>
                        <w:left w:val="none" w:sz="0" w:space="0" w:color="auto"/>
                        <w:bottom w:val="none" w:sz="0" w:space="0" w:color="auto"/>
                        <w:right w:val="none" w:sz="0" w:space="0" w:color="auto"/>
                      </w:divBdr>
                    </w:div>
                    <w:div w:id="1770009256">
                      <w:marLeft w:val="0"/>
                      <w:marRight w:val="0"/>
                      <w:marTop w:val="0"/>
                      <w:marBottom w:val="0"/>
                      <w:divBdr>
                        <w:top w:val="none" w:sz="0" w:space="0" w:color="auto"/>
                        <w:left w:val="none" w:sz="0" w:space="0" w:color="auto"/>
                        <w:bottom w:val="none" w:sz="0" w:space="0" w:color="auto"/>
                        <w:right w:val="none" w:sz="0" w:space="0" w:color="auto"/>
                      </w:divBdr>
                    </w:div>
                  </w:divsChild>
                </w:div>
                <w:div w:id="839272896">
                  <w:marLeft w:val="0"/>
                  <w:marRight w:val="0"/>
                  <w:marTop w:val="0"/>
                  <w:marBottom w:val="0"/>
                  <w:divBdr>
                    <w:top w:val="none" w:sz="0" w:space="0" w:color="auto"/>
                    <w:left w:val="none" w:sz="0" w:space="0" w:color="auto"/>
                    <w:bottom w:val="none" w:sz="0" w:space="0" w:color="auto"/>
                    <w:right w:val="none" w:sz="0" w:space="0" w:color="auto"/>
                  </w:divBdr>
                  <w:divsChild>
                    <w:div w:id="1211572898">
                      <w:marLeft w:val="0"/>
                      <w:marRight w:val="0"/>
                      <w:marTop w:val="0"/>
                      <w:marBottom w:val="0"/>
                      <w:divBdr>
                        <w:top w:val="none" w:sz="0" w:space="0" w:color="auto"/>
                        <w:left w:val="none" w:sz="0" w:space="0" w:color="auto"/>
                        <w:bottom w:val="none" w:sz="0" w:space="0" w:color="auto"/>
                        <w:right w:val="none" w:sz="0" w:space="0" w:color="auto"/>
                      </w:divBdr>
                    </w:div>
                    <w:div w:id="1520855446">
                      <w:marLeft w:val="0"/>
                      <w:marRight w:val="0"/>
                      <w:marTop w:val="0"/>
                      <w:marBottom w:val="0"/>
                      <w:divBdr>
                        <w:top w:val="none" w:sz="0" w:space="0" w:color="auto"/>
                        <w:left w:val="none" w:sz="0" w:space="0" w:color="auto"/>
                        <w:bottom w:val="none" w:sz="0" w:space="0" w:color="auto"/>
                        <w:right w:val="none" w:sz="0" w:space="0" w:color="auto"/>
                      </w:divBdr>
                      <w:divsChild>
                        <w:div w:id="997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053">
          <w:marLeft w:val="0"/>
          <w:marRight w:val="0"/>
          <w:marTop w:val="0"/>
          <w:marBottom w:val="0"/>
          <w:divBdr>
            <w:top w:val="none" w:sz="0" w:space="0" w:color="auto"/>
            <w:left w:val="none" w:sz="0" w:space="0" w:color="auto"/>
            <w:bottom w:val="none" w:sz="0" w:space="0" w:color="auto"/>
            <w:right w:val="none" w:sz="0" w:space="0" w:color="auto"/>
          </w:divBdr>
        </w:div>
        <w:div w:id="1969702476">
          <w:marLeft w:val="0"/>
          <w:marRight w:val="0"/>
          <w:marTop w:val="0"/>
          <w:marBottom w:val="0"/>
          <w:divBdr>
            <w:top w:val="none" w:sz="0" w:space="0" w:color="auto"/>
            <w:left w:val="none" w:sz="0" w:space="0" w:color="auto"/>
            <w:bottom w:val="none" w:sz="0" w:space="0" w:color="auto"/>
            <w:right w:val="none" w:sz="0" w:space="0" w:color="auto"/>
          </w:divBdr>
        </w:div>
      </w:divsChild>
    </w:div>
    <w:div w:id="1203326400">
      <w:bodyDiv w:val="1"/>
      <w:marLeft w:val="0"/>
      <w:marRight w:val="0"/>
      <w:marTop w:val="0"/>
      <w:marBottom w:val="0"/>
      <w:divBdr>
        <w:top w:val="none" w:sz="0" w:space="0" w:color="auto"/>
        <w:left w:val="none" w:sz="0" w:space="0" w:color="auto"/>
        <w:bottom w:val="none" w:sz="0" w:space="0" w:color="auto"/>
        <w:right w:val="none" w:sz="0" w:space="0" w:color="auto"/>
      </w:divBdr>
      <w:divsChild>
        <w:div w:id="1632056559">
          <w:marLeft w:val="0"/>
          <w:marRight w:val="0"/>
          <w:marTop w:val="0"/>
          <w:marBottom w:val="0"/>
          <w:divBdr>
            <w:top w:val="none" w:sz="0" w:space="0" w:color="auto"/>
            <w:left w:val="none" w:sz="0" w:space="0" w:color="auto"/>
            <w:bottom w:val="none" w:sz="0" w:space="0" w:color="auto"/>
            <w:right w:val="none" w:sz="0" w:space="0" w:color="auto"/>
          </w:divBdr>
        </w:div>
        <w:div w:id="1694065019">
          <w:marLeft w:val="0"/>
          <w:marRight w:val="0"/>
          <w:marTop w:val="0"/>
          <w:marBottom w:val="0"/>
          <w:divBdr>
            <w:top w:val="none" w:sz="0" w:space="0" w:color="auto"/>
            <w:left w:val="none" w:sz="0" w:space="0" w:color="auto"/>
            <w:bottom w:val="none" w:sz="0" w:space="0" w:color="auto"/>
            <w:right w:val="none" w:sz="0" w:space="0" w:color="auto"/>
          </w:divBdr>
          <w:divsChild>
            <w:div w:id="661084963">
              <w:marLeft w:val="0"/>
              <w:marRight w:val="0"/>
              <w:marTop w:val="0"/>
              <w:marBottom w:val="0"/>
              <w:divBdr>
                <w:top w:val="none" w:sz="0" w:space="0" w:color="auto"/>
                <w:left w:val="none" w:sz="0" w:space="0" w:color="auto"/>
                <w:bottom w:val="none" w:sz="0" w:space="0" w:color="auto"/>
                <w:right w:val="none" w:sz="0" w:space="0" w:color="auto"/>
              </w:divBdr>
              <w:divsChild>
                <w:div w:id="1536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45991224">
      <w:bodyDiv w:val="1"/>
      <w:marLeft w:val="0"/>
      <w:marRight w:val="0"/>
      <w:marTop w:val="0"/>
      <w:marBottom w:val="0"/>
      <w:divBdr>
        <w:top w:val="none" w:sz="0" w:space="0" w:color="auto"/>
        <w:left w:val="none" w:sz="0" w:space="0" w:color="auto"/>
        <w:bottom w:val="none" w:sz="0" w:space="0" w:color="auto"/>
        <w:right w:val="none" w:sz="0" w:space="0" w:color="auto"/>
      </w:divBdr>
    </w:div>
    <w:div w:id="1252543787">
      <w:bodyDiv w:val="1"/>
      <w:marLeft w:val="0"/>
      <w:marRight w:val="0"/>
      <w:marTop w:val="0"/>
      <w:marBottom w:val="0"/>
      <w:divBdr>
        <w:top w:val="none" w:sz="0" w:space="0" w:color="auto"/>
        <w:left w:val="none" w:sz="0" w:space="0" w:color="auto"/>
        <w:bottom w:val="none" w:sz="0" w:space="0" w:color="auto"/>
        <w:right w:val="none" w:sz="0" w:space="0" w:color="auto"/>
      </w:divBdr>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66301243">
      <w:bodyDiv w:val="1"/>
      <w:marLeft w:val="0"/>
      <w:marRight w:val="0"/>
      <w:marTop w:val="0"/>
      <w:marBottom w:val="0"/>
      <w:divBdr>
        <w:top w:val="none" w:sz="0" w:space="0" w:color="auto"/>
        <w:left w:val="none" w:sz="0" w:space="0" w:color="auto"/>
        <w:bottom w:val="none" w:sz="0" w:space="0" w:color="auto"/>
        <w:right w:val="none" w:sz="0" w:space="0" w:color="auto"/>
      </w:divBdr>
      <w:divsChild>
        <w:div w:id="148060042">
          <w:marLeft w:val="0"/>
          <w:marRight w:val="0"/>
          <w:marTop w:val="0"/>
          <w:marBottom w:val="0"/>
          <w:divBdr>
            <w:top w:val="none" w:sz="0" w:space="0" w:color="auto"/>
            <w:left w:val="none" w:sz="0" w:space="0" w:color="auto"/>
            <w:bottom w:val="none" w:sz="0" w:space="0" w:color="auto"/>
            <w:right w:val="none" w:sz="0" w:space="0" w:color="auto"/>
          </w:divBdr>
        </w:div>
      </w:divsChild>
    </w:div>
    <w:div w:id="1278678854">
      <w:bodyDiv w:val="1"/>
      <w:marLeft w:val="0"/>
      <w:marRight w:val="0"/>
      <w:marTop w:val="0"/>
      <w:marBottom w:val="0"/>
      <w:divBdr>
        <w:top w:val="none" w:sz="0" w:space="0" w:color="auto"/>
        <w:left w:val="none" w:sz="0" w:space="0" w:color="auto"/>
        <w:bottom w:val="none" w:sz="0" w:space="0" w:color="auto"/>
        <w:right w:val="none" w:sz="0" w:space="0" w:color="auto"/>
      </w:divBdr>
      <w:divsChild>
        <w:div w:id="906525937">
          <w:marLeft w:val="0"/>
          <w:marRight w:val="0"/>
          <w:marTop w:val="0"/>
          <w:marBottom w:val="0"/>
          <w:divBdr>
            <w:top w:val="none" w:sz="0" w:space="0" w:color="auto"/>
            <w:left w:val="none" w:sz="0" w:space="0" w:color="auto"/>
            <w:bottom w:val="none" w:sz="0" w:space="0" w:color="auto"/>
            <w:right w:val="none" w:sz="0" w:space="0" w:color="auto"/>
          </w:divBdr>
          <w:divsChild>
            <w:div w:id="822892565">
              <w:marLeft w:val="0"/>
              <w:marRight w:val="0"/>
              <w:marTop w:val="0"/>
              <w:marBottom w:val="0"/>
              <w:divBdr>
                <w:top w:val="none" w:sz="0" w:space="0" w:color="auto"/>
                <w:left w:val="none" w:sz="0" w:space="0" w:color="auto"/>
                <w:bottom w:val="none" w:sz="0" w:space="0" w:color="auto"/>
                <w:right w:val="none" w:sz="0" w:space="0" w:color="auto"/>
              </w:divBdr>
              <w:divsChild>
                <w:div w:id="536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28096082">
      <w:bodyDiv w:val="1"/>
      <w:marLeft w:val="0"/>
      <w:marRight w:val="0"/>
      <w:marTop w:val="0"/>
      <w:marBottom w:val="0"/>
      <w:divBdr>
        <w:top w:val="none" w:sz="0" w:space="0" w:color="auto"/>
        <w:left w:val="none" w:sz="0" w:space="0" w:color="auto"/>
        <w:bottom w:val="none" w:sz="0" w:space="0" w:color="auto"/>
        <w:right w:val="none" w:sz="0" w:space="0" w:color="auto"/>
      </w:divBdr>
    </w:div>
    <w:div w:id="1333992854">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49910801">
      <w:bodyDiv w:val="1"/>
      <w:marLeft w:val="0"/>
      <w:marRight w:val="0"/>
      <w:marTop w:val="0"/>
      <w:marBottom w:val="0"/>
      <w:divBdr>
        <w:top w:val="none" w:sz="0" w:space="0" w:color="auto"/>
        <w:left w:val="none" w:sz="0" w:space="0" w:color="auto"/>
        <w:bottom w:val="none" w:sz="0" w:space="0" w:color="auto"/>
        <w:right w:val="none" w:sz="0" w:space="0" w:color="auto"/>
      </w:divBdr>
      <w:divsChild>
        <w:div w:id="407773502">
          <w:marLeft w:val="0"/>
          <w:marRight w:val="0"/>
          <w:marTop w:val="0"/>
          <w:marBottom w:val="0"/>
          <w:divBdr>
            <w:top w:val="none" w:sz="0" w:space="0" w:color="auto"/>
            <w:left w:val="none" w:sz="0" w:space="0" w:color="auto"/>
            <w:bottom w:val="none" w:sz="0" w:space="0" w:color="auto"/>
            <w:right w:val="none" w:sz="0" w:space="0" w:color="auto"/>
          </w:divBdr>
          <w:divsChild>
            <w:div w:id="541401781">
              <w:marLeft w:val="0"/>
              <w:marRight w:val="0"/>
              <w:marTop w:val="0"/>
              <w:marBottom w:val="0"/>
              <w:divBdr>
                <w:top w:val="none" w:sz="0" w:space="0" w:color="auto"/>
                <w:left w:val="none" w:sz="0" w:space="0" w:color="auto"/>
                <w:bottom w:val="none" w:sz="0" w:space="0" w:color="auto"/>
                <w:right w:val="none" w:sz="0" w:space="0" w:color="auto"/>
              </w:divBdr>
              <w:divsChild>
                <w:div w:id="485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683">
          <w:marLeft w:val="0"/>
          <w:marRight w:val="0"/>
          <w:marTop w:val="0"/>
          <w:marBottom w:val="0"/>
          <w:divBdr>
            <w:top w:val="none" w:sz="0" w:space="0" w:color="auto"/>
            <w:left w:val="none" w:sz="0" w:space="0" w:color="auto"/>
            <w:bottom w:val="none" w:sz="0" w:space="0" w:color="auto"/>
            <w:right w:val="none" w:sz="0" w:space="0" w:color="auto"/>
          </w:divBdr>
        </w:div>
      </w:divsChild>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54527803">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399">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7">
          <w:marLeft w:val="0"/>
          <w:marRight w:val="0"/>
          <w:marTop w:val="0"/>
          <w:marBottom w:val="0"/>
          <w:divBdr>
            <w:top w:val="none" w:sz="0" w:space="0" w:color="auto"/>
            <w:left w:val="none" w:sz="0" w:space="0" w:color="auto"/>
            <w:bottom w:val="none" w:sz="0" w:space="0" w:color="auto"/>
            <w:right w:val="none" w:sz="0" w:space="0" w:color="auto"/>
          </w:divBdr>
        </w:div>
      </w:divsChild>
    </w:div>
    <w:div w:id="1364089011">
      <w:bodyDiv w:val="1"/>
      <w:marLeft w:val="0"/>
      <w:marRight w:val="0"/>
      <w:marTop w:val="0"/>
      <w:marBottom w:val="0"/>
      <w:divBdr>
        <w:top w:val="none" w:sz="0" w:space="0" w:color="auto"/>
        <w:left w:val="none" w:sz="0" w:space="0" w:color="auto"/>
        <w:bottom w:val="none" w:sz="0" w:space="0" w:color="auto"/>
        <w:right w:val="none" w:sz="0" w:space="0" w:color="auto"/>
      </w:divBdr>
    </w:div>
    <w:div w:id="1366759546">
      <w:bodyDiv w:val="1"/>
      <w:marLeft w:val="0"/>
      <w:marRight w:val="0"/>
      <w:marTop w:val="0"/>
      <w:marBottom w:val="0"/>
      <w:divBdr>
        <w:top w:val="none" w:sz="0" w:space="0" w:color="auto"/>
        <w:left w:val="none" w:sz="0" w:space="0" w:color="auto"/>
        <w:bottom w:val="none" w:sz="0" w:space="0" w:color="auto"/>
        <w:right w:val="none" w:sz="0" w:space="0" w:color="auto"/>
      </w:divBdr>
      <w:divsChild>
        <w:div w:id="190263223">
          <w:marLeft w:val="0"/>
          <w:marRight w:val="0"/>
          <w:marTop w:val="0"/>
          <w:marBottom w:val="0"/>
          <w:divBdr>
            <w:top w:val="none" w:sz="0" w:space="0" w:color="auto"/>
            <w:left w:val="none" w:sz="0" w:space="0" w:color="auto"/>
            <w:bottom w:val="none" w:sz="0" w:space="0" w:color="auto"/>
            <w:right w:val="none" w:sz="0" w:space="0" w:color="auto"/>
          </w:divBdr>
        </w:div>
        <w:div w:id="1618442394">
          <w:marLeft w:val="0"/>
          <w:marRight w:val="0"/>
          <w:marTop w:val="0"/>
          <w:marBottom w:val="0"/>
          <w:divBdr>
            <w:top w:val="none" w:sz="0" w:space="0" w:color="auto"/>
            <w:left w:val="none" w:sz="0" w:space="0" w:color="auto"/>
            <w:bottom w:val="none" w:sz="0" w:space="0" w:color="auto"/>
            <w:right w:val="none" w:sz="0" w:space="0" w:color="auto"/>
          </w:divBdr>
          <w:divsChild>
            <w:div w:id="327750062">
              <w:marLeft w:val="0"/>
              <w:marRight w:val="0"/>
              <w:marTop w:val="0"/>
              <w:marBottom w:val="0"/>
              <w:divBdr>
                <w:top w:val="none" w:sz="0" w:space="0" w:color="auto"/>
                <w:left w:val="none" w:sz="0" w:space="0" w:color="auto"/>
                <w:bottom w:val="none" w:sz="0" w:space="0" w:color="auto"/>
                <w:right w:val="none" w:sz="0" w:space="0" w:color="auto"/>
              </w:divBdr>
              <w:divsChild>
                <w:div w:id="183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0715">
          <w:marLeft w:val="0"/>
          <w:marRight w:val="0"/>
          <w:marTop w:val="0"/>
          <w:marBottom w:val="0"/>
          <w:divBdr>
            <w:top w:val="none" w:sz="0" w:space="0" w:color="auto"/>
            <w:left w:val="none" w:sz="0" w:space="0" w:color="auto"/>
            <w:bottom w:val="none" w:sz="0" w:space="0" w:color="auto"/>
            <w:right w:val="none" w:sz="0" w:space="0" w:color="auto"/>
          </w:divBdr>
        </w:div>
        <w:div w:id="754058489">
          <w:marLeft w:val="0"/>
          <w:marRight w:val="0"/>
          <w:marTop w:val="0"/>
          <w:marBottom w:val="0"/>
          <w:divBdr>
            <w:top w:val="none" w:sz="0" w:space="0" w:color="auto"/>
            <w:left w:val="none" w:sz="0" w:space="0" w:color="auto"/>
            <w:bottom w:val="none" w:sz="0" w:space="0" w:color="auto"/>
            <w:right w:val="none" w:sz="0" w:space="0" w:color="auto"/>
          </w:divBdr>
          <w:divsChild>
            <w:div w:id="1645282309">
              <w:marLeft w:val="0"/>
              <w:marRight w:val="0"/>
              <w:marTop w:val="0"/>
              <w:marBottom w:val="0"/>
              <w:divBdr>
                <w:top w:val="none" w:sz="0" w:space="0" w:color="auto"/>
                <w:left w:val="none" w:sz="0" w:space="0" w:color="auto"/>
                <w:bottom w:val="none" w:sz="0" w:space="0" w:color="auto"/>
                <w:right w:val="none" w:sz="0" w:space="0" w:color="auto"/>
              </w:divBdr>
              <w:divsChild>
                <w:div w:id="135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176">
      <w:bodyDiv w:val="1"/>
      <w:marLeft w:val="0"/>
      <w:marRight w:val="0"/>
      <w:marTop w:val="0"/>
      <w:marBottom w:val="0"/>
      <w:divBdr>
        <w:top w:val="none" w:sz="0" w:space="0" w:color="auto"/>
        <w:left w:val="none" w:sz="0" w:space="0" w:color="auto"/>
        <w:bottom w:val="none" w:sz="0" w:space="0" w:color="auto"/>
        <w:right w:val="none" w:sz="0" w:space="0" w:color="auto"/>
      </w:divBdr>
      <w:divsChild>
        <w:div w:id="816339353">
          <w:marLeft w:val="0"/>
          <w:marRight w:val="0"/>
          <w:marTop w:val="0"/>
          <w:marBottom w:val="0"/>
          <w:divBdr>
            <w:top w:val="none" w:sz="0" w:space="0" w:color="auto"/>
            <w:left w:val="none" w:sz="0" w:space="0" w:color="auto"/>
            <w:bottom w:val="none" w:sz="0" w:space="0" w:color="auto"/>
            <w:right w:val="none" w:sz="0" w:space="0" w:color="auto"/>
          </w:divBdr>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7262607">
      <w:bodyDiv w:val="1"/>
      <w:marLeft w:val="0"/>
      <w:marRight w:val="0"/>
      <w:marTop w:val="0"/>
      <w:marBottom w:val="0"/>
      <w:divBdr>
        <w:top w:val="none" w:sz="0" w:space="0" w:color="auto"/>
        <w:left w:val="none" w:sz="0" w:space="0" w:color="auto"/>
        <w:bottom w:val="none" w:sz="0" w:space="0" w:color="auto"/>
        <w:right w:val="none" w:sz="0" w:space="0" w:color="auto"/>
      </w:divBdr>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57138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30">
          <w:marLeft w:val="0"/>
          <w:marRight w:val="0"/>
          <w:marTop w:val="0"/>
          <w:marBottom w:val="0"/>
          <w:divBdr>
            <w:top w:val="none" w:sz="0" w:space="0" w:color="auto"/>
            <w:left w:val="none" w:sz="0" w:space="0" w:color="auto"/>
            <w:bottom w:val="none" w:sz="0" w:space="0" w:color="auto"/>
            <w:right w:val="none" w:sz="0" w:space="0" w:color="auto"/>
          </w:divBdr>
        </w:div>
        <w:div w:id="1477529504">
          <w:marLeft w:val="0"/>
          <w:marRight w:val="0"/>
          <w:marTop w:val="0"/>
          <w:marBottom w:val="0"/>
          <w:divBdr>
            <w:top w:val="none" w:sz="0" w:space="0" w:color="auto"/>
            <w:left w:val="none" w:sz="0" w:space="0" w:color="auto"/>
            <w:bottom w:val="none" w:sz="0" w:space="0" w:color="auto"/>
            <w:right w:val="none" w:sz="0" w:space="0" w:color="auto"/>
          </w:divBdr>
          <w:divsChild>
            <w:div w:id="216400772">
              <w:marLeft w:val="0"/>
              <w:marRight w:val="0"/>
              <w:marTop w:val="0"/>
              <w:marBottom w:val="0"/>
              <w:divBdr>
                <w:top w:val="none" w:sz="0" w:space="0" w:color="auto"/>
                <w:left w:val="none" w:sz="0" w:space="0" w:color="auto"/>
                <w:bottom w:val="none" w:sz="0" w:space="0" w:color="auto"/>
                <w:right w:val="none" w:sz="0" w:space="0" w:color="auto"/>
              </w:divBdr>
              <w:divsChild>
                <w:div w:id="57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23396897">
      <w:bodyDiv w:val="1"/>
      <w:marLeft w:val="0"/>
      <w:marRight w:val="0"/>
      <w:marTop w:val="0"/>
      <w:marBottom w:val="0"/>
      <w:divBdr>
        <w:top w:val="none" w:sz="0" w:space="0" w:color="auto"/>
        <w:left w:val="none" w:sz="0" w:space="0" w:color="auto"/>
        <w:bottom w:val="none" w:sz="0" w:space="0" w:color="auto"/>
        <w:right w:val="none" w:sz="0" w:space="0" w:color="auto"/>
      </w:divBdr>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0093219">
      <w:bodyDiv w:val="1"/>
      <w:marLeft w:val="0"/>
      <w:marRight w:val="0"/>
      <w:marTop w:val="0"/>
      <w:marBottom w:val="0"/>
      <w:divBdr>
        <w:top w:val="none" w:sz="0" w:space="0" w:color="auto"/>
        <w:left w:val="none" w:sz="0" w:space="0" w:color="auto"/>
        <w:bottom w:val="none" w:sz="0" w:space="0" w:color="auto"/>
        <w:right w:val="none" w:sz="0" w:space="0" w:color="auto"/>
      </w:divBdr>
      <w:divsChild>
        <w:div w:id="1679233985">
          <w:marLeft w:val="0"/>
          <w:marRight w:val="0"/>
          <w:marTop w:val="0"/>
          <w:marBottom w:val="0"/>
          <w:divBdr>
            <w:top w:val="none" w:sz="0" w:space="0" w:color="auto"/>
            <w:left w:val="none" w:sz="0" w:space="0" w:color="auto"/>
            <w:bottom w:val="none" w:sz="0" w:space="0" w:color="auto"/>
            <w:right w:val="none" w:sz="0" w:space="0" w:color="auto"/>
          </w:divBdr>
          <w:divsChild>
            <w:div w:id="723989260">
              <w:marLeft w:val="0"/>
              <w:marRight w:val="0"/>
              <w:marTop w:val="0"/>
              <w:marBottom w:val="0"/>
              <w:divBdr>
                <w:top w:val="none" w:sz="0" w:space="0" w:color="auto"/>
                <w:left w:val="none" w:sz="0" w:space="0" w:color="auto"/>
                <w:bottom w:val="none" w:sz="0" w:space="0" w:color="auto"/>
                <w:right w:val="none" w:sz="0" w:space="0" w:color="auto"/>
              </w:divBdr>
              <w:divsChild>
                <w:div w:id="387001663">
                  <w:marLeft w:val="0"/>
                  <w:marRight w:val="0"/>
                  <w:marTop w:val="0"/>
                  <w:marBottom w:val="0"/>
                  <w:divBdr>
                    <w:top w:val="none" w:sz="0" w:space="0" w:color="auto"/>
                    <w:left w:val="none" w:sz="0" w:space="0" w:color="auto"/>
                    <w:bottom w:val="none" w:sz="0" w:space="0" w:color="auto"/>
                    <w:right w:val="none" w:sz="0" w:space="0" w:color="auto"/>
                  </w:divBdr>
                </w:div>
                <w:div w:id="1052969549">
                  <w:marLeft w:val="0"/>
                  <w:marRight w:val="0"/>
                  <w:marTop w:val="0"/>
                  <w:marBottom w:val="0"/>
                  <w:divBdr>
                    <w:top w:val="none" w:sz="0" w:space="0" w:color="auto"/>
                    <w:left w:val="none" w:sz="0" w:space="0" w:color="auto"/>
                    <w:bottom w:val="none" w:sz="0" w:space="0" w:color="auto"/>
                    <w:right w:val="none" w:sz="0" w:space="0" w:color="auto"/>
                  </w:divBdr>
                  <w:divsChild>
                    <w:div w:id="381948761">
                      <w:marLeft w:val="0"/>
                      <w:marRight w:val="0"/>
                      <w:marTop w:val="0"/>
                      <w:marBottom w:val="0"/>
                      <w:divBdr>
                        <w:top w:val="none" w:sz="0" w:space="0" w:color="auto"/>
                        <w:left w:val="none" w:sz="0" w:space="0" w:color="auto"/>
                        <w:bottom w:val="none" w:sz="0" w:space="0" w:color="auto"/>
                        <w:right w:val="none" w:sz="0" w:space="0" w:color="auto"/>
                      </w:divBdr>
                      <w:divsChild>
                        <w:div w:id="516699003">
                          <w:marLeft w:val="0"/>
                          <w:marRight w:val="0"/>
                          <w:marTop w:val="0"/>
                          <w:marBottom w:val="0"/>
                          <w:divBdr>
                            <w:top w:val="none" w:sz="0" w:space="0" w:color="auto"/>
                            <w:left w:val="none" w:sz="0" w:space="0" w:color="auto"/>
                            <w:bottom w:val="none" w:sz="0" w:space="0" w:color="auto"/>
                            <w:right w:val="none" w:sz="0" w:space="0" w:color="auto"/>
                          </w:divBdr>
                          <w:divsChild>
                            <w:div w:id="1488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586693881">
      <w:bodyDiv w:val="1"/>
      <w:marLeft w:val="0"/>
      <w:marRight w:val="0"/>
      <w:marTop w:val="0"/>
      <w:marBottom w:val="0"/>
      <w:divBdr>
        <w:top w:val="none" w:sz="0" w:space="0" w:color="auto"/>
        <w:left w:val="none" w:sz="0" w:space="0" w:color="auto"/>
        <w:bottom w:val="none" w:sz="0" w:space="0" w:color="auto"/>
        <w:right w:val="none" w:sz="0" w:space="0" w:color="auto"/>
      </w:divBdr>
      <w:divsChild>
        <w:div w:id="227542109">
          <w:marLeft w:val="0"/>
          <w:marRight w:val="0"/>
          <w:marTop w:val="0"/>
          <w:marBottom w:val="0"/>
          <w:divBdr>
            <w:top w:val="none" w:sz="0" w:space="0" w:color="auto"/>
            <w:left w:val="none" w:sz="0" w:space="0" w:color="auto"/>
            <w:bottom w:val="none" w:sz="0" w:space="0" w:color="auto"/>
            <w:right w:val="none" w:sz="0" w:space="0" w:color="auto"/>
          </w:divBdr>
          <w:divsChild>
            <w:div w:id="593320439">
              <w:marLeft w:val="0"/>
              <w:marRight w:val="0"/>
              <w:marTop w:val="0"/>
              <w:marBottom w:val="0"/>
              <w:divBdr>
                <w:top w:val="none" w:sz="0" w:space="0" w:color="auto"/>
                <w:left w:val="none" w:sz="0" w:space="0" w:color="auto"/>
                <w:bottom w:val="none" w:sz="0" w:space="0" w:color="auto"/>
                <w:right w:val="none" w:sz="0" w:space="0" w:color="auto"/>
              </w:divBdr>
              <w:divsChild>
                <w:div w:id="248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414">
          <w:marLeft w:val="0"/>
          <w:marRight w:val="0"/>
          <w:marTop w:val="0"/>
          <w:marBottom w:val="0"/>
          <w:divBdr>
            <w:top w:val="none" w:sz="0" w:space="0" w:color="auto"/>
            <w:left w:val="none" w:sz="0" w:space="0" w:color="auto"/>
            <w:bottom w:val="none" w:sz="0" w:space="0" w:color="auto"/>
            <w:right w:val="none" w:sz="0" w:space="0" w:color="auto"/>
          </w:divBdr>
        </w:div>
      </w:divsChild>
    </w:div>
    <w:div w:id="1604726907">
      <w:bodyDiv w:val="1"/>
      <w:marLeft w:val="0"/>
      <w:marRight w:val="0"/>
      <w:marTop w:val="0"/>
      <w:marBottom w:val="0"/>
      <w:divBdr>
        <w:top w:val="none" w:sz="0" w:space="0" w:color="auto"/>
        <w:left w:val="none" w:sz="0" w:space="0" w:color="auto"/>
        <w:bottom w:val="none" w:sz="0" w:space="0" w:color="auto"/>
        <w:right w:val="none" w:sz="0" w:space="0" w:color="auto"/>
      </w:divBdr>
    </w:div>
    <w:div w:id="1606425248">
      <w:bodyDiv w:val="1"/>
      <w:marLeft w:val="0"/>
      <w:marRight w:val="0"/>
      <w:marTop w:val="0"/>
      <w:marBottom w:val="0"/>
      <w:divBdr>
        <w:top w:val="none" w:sz="0" w:space="0" w:color="auto"/>
        <w:left w:val="none" w:sz="0" w:space="0" w:color="auto"/>
        <w:bottom w:val="none" w:sz="0" w:space="0" w:color="auto"/>
        <w:right w:val="none" w:sz="0" w:space="0" w:color="auto"/>
      </w:divBdr>
    </w:div>
    <w:div w:id="1606570664">
      <w:bodyDiv w:val="1"/>
      <w:marLeft w:val="0"/>
      <w:marRight w:val="0"/>
      <w:marTop w:val="0"/>
      <w:marBottom w:val="0"/>
      <w:divBdr>
        <w:top w:val="none" w:sz="0" w:space="0" w:color="auto"/>
        <w:left w:val="none" w:sz="0" w:space="0" w:color="auto"/>
        <w:bottom w:val="none" w:sz="0" w:space="0" w:color="auto"/>
        <w:right w:val="none" w:sz="0" w:space="0" w:color="auto"/>
      </w:divBdr>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29819147">
      <w:bodyDiv w:val="1"/>
      <w:marLeft w:val="0"/>
      <w:marRight w:val="0"/>
      <w:marTop w:val="0"/>
      <w:marBottom w:val="0"/>
      <w:divBdr>
        <w:top w:val="none" w:sz="0" w:space="0" w:color="auto"/>
        <w:left w:val="none" w:sz="0" w:space="0" w:color="auto"/>
        <w:bottom w:val="none" w:sz="0" w:space="0" w:color="auto"/>
        <w:right w:val="none" w:sz="0" w:space="0" w:color="auto"/>
      </w:divBdr>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38141913">
      <w:bodyDiv w:val="1"/>
      <w:marLeft w:val="0"/>
      <w:marRight w:val="0"/>
      <w:marTop w:val="0"/>
      <w:marBottom w:val="0"/>
      <w:divBdr>
        <w:top w:val="none" w:sz="0" w:space="0" w:color="auto"/>
        <w:left w:val="none" w:sz="0" w:space="0" w:color="auto"/>
        <w:bottom w:val="none" w:sz="0" w:space="0" w:color="auto"/>
        <w:right w:val="none" w:sz="0" w:space="0" w:color="auto"/>
      </w:divBdr>
      <w:divsChild>
        <w:div w:id="4736395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0"/>
              <w:divBdr>
                <w:top w:val="none" w:sz="0" w:space="0" w:color="auto"/>
                <w:left w:val="none" w:sz="0" w:space="0" w:color="auto"/>
                <w:bottom w:val="none" w:sz="0" w:space="0" w:color="auto"/>
                <w:right w:val="none" w:sz="0" w:space="0" w:color="auto"/>
              </w:divBdr>
              <w:divsChild>
                <w:div w:id="999697905">
                  <w:marLeft w:val="0"/>
                  <w:marRight w:val="0"/>
                  <w:marTop w:val="0"/>
                  <w:marBottom w:val="0"/>
                  <w:divBdr>
                    <w:top w:val="none" w:sz="0" w:space="0" w:color="auto"/>
                    <w:left w:val="none" w:sz="0" w:space="0" w:color="auto"/>
                    <w:bottom w:val="none" w:sz="0" w:space="0" w:color="auto"/>
                    <w:right w:val="none" w:sz="0" w:space="0" w:color="auto"/>
                  </w:divBdr>
                  <w:divsChild>
                    <w:div w:id="467865917">
                      <w:marLeft w:val="0"/>
                      <w:marRight w:val="0"/>
                      <w:marTop w:val="0"/>
                      <w:marBottom w:val="0"/>
                      <w:divBdr>
                        <w:top w:val="none" w:sz="0" w:space="0" w:color="auto"/>
                        <w:left w:val="none" w:sz="0" w:space="0" w:color="auto"/>
                        <w:bottom w:val="none" w:sz="0" w:space="0" w:color="auto"/>
                        <w:right w:val="none" w:sz="0" w:space="0" w:color="auto"/>
                      </w:divBdr>
                    </w:div>
                    <w:div w:id="617106199">
                      <w:marLeft w:val="0"/>
                      <w:marRight w:val="0"/>
                      <w:marTop w:val="0"/>
                      <w:marBottom w:val="0"/>
                      <w:divBdr>
                        <w:top w:val="none" w:sz="0" w:space="0" w:color="auto"/>
                        <w:left w:val="none" w:sz="0" w:space="0" w:color="auto"/>
                        <w:bottom w:val="none" w:sz="0" w:space="0" w:color="auto"/>
                        <w:right w:val="none" w:sz="0" w:space="0" w:color="auto"/>
                      </w:divBdr>
                    </w:div>
                    <w:div w:id="1083995192">
                      <w:marLeft w:val="0"/>
                      <w:marRight w:val="0"/>
                      <w:marTop w:val="0"/>
                      <w:marBottom w:val="0"/>
                      <w:divBdr>
                        <w:top w:val="none" w:sz="0" w:space="0" w:color="auto"/>
                        <w:left w:val="none" w:sz="0" w:space="0" w:color="auto"/>
                        <w:bottom w:val="none" w:sz="0" w:space="0" w:color="auto"/>
                        <w:right w:val="none" w:sz="0" w:space="0" w:color="auto"/>
                      </w:divBdr>
                      <w:divsChild>
                        <w:div w:id="1508208351">
                          <w:marLeft w:val="0"/>
                          <w:marRight w:val="0"/>
                          <w:marTop w:val="0"/>
                          <w:marBottom w:val="0"/>
                          <w:divBdr>
                            <w:top w:val="none" w:sz="0" w:space="0" w:color="auto"/>
                            <w:left w:val="none" w:sz="0" w:space="0" w:color="auto"/>
                            <w:bottom w:val="none" w:sz="0" w:space="0" w:color="auto"/>
                            <w:right w:val="none" w:sz="0" w:space="0" w:color="auto"/>
                          </w:divBdr>
                        </w:div>
                        <w:div w:id="2082672956">
                          <w:marLeft w:val="0"/>
                          <w:marRight w:val="0"/>
                          <w:marTop w:val="0"/>
                          <w:marBottom w:val="0"/>
                          <w:divBdr>
                            <w:top w:val="none" w:sz="0" w:space="0" w:color="auto"/>
                            <w:left w:val="none" w:sz="0" w:space="0" w:color="auto"/>
                            <w:bottom w:val="none" w:sz="0" w:space="0" w:color="auto"/>
                            <w:right w:val="none" w:sz="0" w:space="0" w:color="auto"/>
                          </w:divBdr>
                        </w:div>
                      </w:divsChild>
                    </w:div>
                    <w:div w:id="1375229315">
                      <w:marLeft w:val="0"/>
                      <w:marRight w:val="0"/>
                      <w:marTop w:val="0"/>
                      <w:marBottom w:val="0"/>
                      <w:divBdr>
                        <w:top w:val="none" w:sz="0" w:space="0" w:color="auto"/>
                        <w:left w:val="none" w:sz="0" w:space="0" w:color="auto"/>
                        <w:bottom w:val="none" w:sz="0" w:space="0" w:color="auto"/>
                        <w:right w:val="none" w:sz="0" w:space="0" w:color="auto"/>
                      </w:divBdr>
                    </w:div>
                  </w:divsChild>
                </w:div>
                <w:div w:id="1427653648">
                  <w:marLeft w:val="0"/>
                  <w:marRight w:val="0"/>
                  <w:marTop w:val="0"/>
                  <w:marBottom w:val="0"/>
                  <w:divBdr>
                    <w:top w:val="none" w:sz="0" w:space="0" w:color="auto"/>
                    <w:left w:val="none" w:sz="0" w:space="0" w:color="auto"/>
                    <w:bottom w:val="none" w:sz="0" w:space="0" w:color="auto"/>
                    <w:right w:val="none" w:sz="0" w:space="0" w:color="auto"/>
                  </w:divBdr>
                  <w:divsChild>
                    <w:div w:id="247930240">
                      <w:marLeft w:val="0"/>
                      <w:marRight w:val="0"/>
                      <w:marTop w:val="0"/>
                      <w:marBottom w:val="0"/>
                      <w:divBdr>
                        <w:top w:val="none" w:sz="0" w:space="0" w:color="auto"/>
                        <w:left w:val="none" w:sz="0" w:space="0" w:color="auto"/>
                        <w:bottom w:val="none" w:sz="0" w:space="0" w:color="auto"/>
                        <w:right w:val="none" w:sz="0" w:space="0" w:color="auto"/>
                      </w:divBdr>
                      <w:divsChild>
                        <w:div w:id="480118141">
                          <w:marLeft w:val="0"/>
                          <w:marRight w:val="0"/>
                          <w:marTop w:val="0"/>
                          <w:marBottom w:val="0"/>
                          <w:divBdr>
                            <w:top w:val="none" w:sz="0" w:space="0" w:color="auto"/>
                            <w:left w:val="none" w:sz="0" w:space="0" w:color="auto"/>
                            <w:bottom w:val="none" w:sz="0" w:space="0" w:color="auto"/>
                            <w:right w:val="none" w:sz="0" w:space="0" w:color="auto"/>
                          </w:divBdr>
                        </w:div>
                      </w:divsChild>
                    </w:div>
                    <w:div w:id="983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013">
          <w:marLeft w:val="0"/>
          <w:marRight w:val="0"/>
          <w:marTop w:val="0"/>
          <w:marBottom w:val="0"/>
          <w:divBdr>
            <w:top w:val="none" w:sz="0" w:space="0" w:color="auto"/>
            <w:left w:val="none" w:sz="0" w:space="0" w:color="auto"/>
            <w:bottom w:val="none" w:sz="0" w:space="0" w:color="auto"/>
            <w:right w:val="none" w:sz="0" w:space="0" w:color="auto"/>
          </w:divBdr>
        </w:div>
      </w:divsChild>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85521849">
      <w:bodyDiv w:val="1"/>
      <w:marLeft w:val="0"/>
      <w:marRight w:val="0"/>
      <w:marTop w:val="0"/>
      <w:marBottom w:val="0"/>
      <w:divBdr>
        <w:top w:val="none" w:sz="0" w:space="0" w:color="auto"/>
        <w:left w:val="none" w:sz="0" w:space="0" w:color="auto"/>
        <w:bottom w:val="none" w:sz="0" w:space="0" w:color="auto"/>
        <w:right w:val="none" w:sz="0" w:space="0" w:color="auto"/>
      </w:divBdr>
    </w:div>
    <w:div w:id="1685864638">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0570475">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18361089">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538905">
      <w:bodyDiv w:val="1"/>
      <w:marLeft w:val="0"/>
      <w:marRight w:val="0"/>
      <w:marTop w:val="0"/>
      <w:marBottom w:val="0"/>
      <w:divBdr>
        <w:top w:val="none" w:sz="0" w:space="0" w:color="auto"/>
        <w:left w:val="none" w:sz="0" w:space="0" w:color="auto"/>
        <w:bottom w:val="none" w:sz="0" w:space="0" w:color="auto"/>
        <w:right w:val="none" w:sz="0" w:space="0" w:color="auto"/>
      </w:divBdr>
      <w:divsChild>
        <w:div w:id="1845395054">
          <w:marLeft w:val="0"/>
          <w:marRight w:val="0"/>
          <w:marTop w:val="0"/>
          <w:marBottom w:val="0"/>
          <w:divBdr>
            <w:top w:val="none" w:sz="0" w:space="0" w:color="auto"/>
            <w:left w:val="none" w:sz="0" w:space="0" w:color="auto"/>
            <w:bottom w:val="none" w:sz="0" w:space="0" w:color="auto"/>
            <w:right w:val="none" w:sz="0" w:space="0" w:color="auto"/>
          </w:divBdr>
        </w:div>
      </w:divsChild>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43022191">
      <w:bodyDiv w:val="1"/>
      <w:marLeft w:val="0"/>
      <w:marRight w:val="0"/>
      <w:marTop w:val="0"/>
      <w:marBottom w:val="0"/>
      <w:divBdr>
        <w:top w:val="none" w:sz="0" w:space="0" w:color="auto"/>
        <w:left w:val="none" w:sz="0" w:space="0" w:color="auto"/>
        <w:bottom w:val="none" w:sz="0" w:space="0" w:color="auto"/>
        <w:right w:val="none" w:sz="0" w:space="0" w:color="auto"/>
      </w:divBdr>
    </w:div>
    <w:div w:id="1746605683">
      <w:bodyDiv w:val="1"/>
      <w:marLeft w:val="0"/>
      <w:marRight w:val="0"/>
      <w:marTop w:val="0"/>
      <w:marBottom w:val="0"/>
      <w:divBdr>
        <w:top w:val="none" w:sz="0" w:space="0" w:color="auto"/>
        <w:left w:val="none" w:sz="0" w:space="0" w:color="auto"/>
        <w:bottom w:val="none" w:sz="0" w:space="0" w:color="auto"/>
        <w:right w:val="none" w:sz="0" w:space="0" w:color="auto"/>
      </w:divBdr>
    </w:div>
    <w:div w:id="1761175236">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086655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529">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843161095">
      <w:bodyDiv w:val="1"/>
      <w:marLeft w:val="0"/>
      <w:marRight w:val="0"/>
      <w:marTop w:val="0"/>
      <w:marBottom w:val="0"/>
      <w:divBdr>
        <w:top w:val="none" w:sz="0" w:space="0" w:color="auto"/>
        <w:left w:val="none" w:sz="0" w:space="0" w:color="auto"/>
        <w:bottom w:val="none" w:sz="0" w:space="0" w:color="auto"/>
        <w:right w:val="none" w:sz="0" w:space="0" w:color="auto"/>
      </w:divBdr>
    </w:div>
    <w:div w:id="1843230485">
      <w:bodyDiv w:val="1"/>
      <w:marLeft w:val="0"/>
      <w:marRight w:val="0"/>
      <w:marTop w:val="0"/>
      <w:marBottom w:val="0"/>
      <w:divBdr>
        <w:top w:val="none" w:sz="0" w:space="0" w:color="auto"/>
        <w:left w:val="none" w:sz="0" w:space="0" w:color="auto"/>
        <w:bottom w:val="none" w:sz="0" w:space="0" w:color="auto"/>
        <w:right w:val="none" w:sz="0" w:space="0" w:color="auto"/>
      </w:divBdr>
      <w:divsChild>
        <w:div w:id="1881747492">
          <w:marLeft w:val="0"/>
          <w:marRight w:val="0"/>
          <w:marTop w:val="0"/>
          <w:marBottom w:val="0"/>
          <w:divBdr>
            <w:top w:val="none" w:sz="0" w:space="0" w:color="auto"/>
            <w:left w:val="none" w:sz="0" w:space="0" w:color="auto"/>
            <w:bottom w:val="none" w:sz="0" w:space="0" w:color="auto"/>
            <w:right w:val="none" w:sz="0" w:space="0" w:color="auto"/>
          </w:divBdr>
          <w:divsChild>
            <w:div w:id="55278627">
              <w:marLeft w:val="0"/>
              <w:marRight w:val="0"/>
              <w:marTop w:val="0"/>
              <w:marBottom w:val="0"/>
              <w:divBdr>
                <w:top w:val="none" w:sz="0" w:space="0" w:color="auto"/>
                <w:left w:val="none" w:sz="0" w:space="0" w:color="auto"/>
                <w:bottom w:val="none" w:sz="0" w:space="0" w:color="auto"/>
                <w:right w:val="none" w:sz="0" w:space="0" w:color="auto"/>
              </w:divBdr>
              <w:divsChild>
                <w:div w:id="217057924">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
                    <w:div w:id="1028484494">
                      <w:marLeft w:val="0"/>
                      <w:marRight w:val="0"/>
                      <w:marTop w:val="0"/>
                      <w:marBottom w:val="0"/>
                      <w:divBdr>
                        <w:top w:val="none" w:sz="0" w:space="0" w:color="auto"/>
                        <w:left w:val="none" w:sz="0" w:space="0" w:color="auto"/>
                        <w:bottom w:val="none" w:sz="0" w:space="0" w:color="auto"/>
                        <w:right w:val="none" w:sz="0" w:space="0" w:color="auto"/>
                      </w:divBdr>
                      <w:divsChild>
                        <w:div w:id="218831214">
                          <w:marLeft w:val="0"/>
                          <w:marRight w:val="0"/>
                          <w:marTop w:val="0"/>
                          <w:marBottom w:val="0"/>
                          <w:divBdr>
                            <w:top w:val="none" w:sz="0" w:space="0" w:color="auto"/>
                            <w:left w:val="none" w:sz="0" w:space="0" w:color="auto"/>
                            <w:bottom w:val="none" w:sz="0" w:space="0" w:color="auto"/>
                            <w:right w:val="none" w:sz="0" w:space="0" w:color="auto"/>
                          </w:divBdr>
                          <w:divsChild>
                            <w:div w:id="628898120">
                              <w:marLeft w:val="0"/>
                              <w:marRight w:val="0"/>
                              <w:marTop w:val="0"/>
                              <w:marBottom w:val="0"/>
                              <w:divBdr>
                                <w:top w:val="none" w:sz="0" w:space="0" w:color="auto"/>
                                <w:left w:val="none" w:sz="0" w:space="0" w:color="auto"/>
                                <w:bottom w:val="none" w:sz="0" w:space="0" w:color="auto"/>
                                <w:right w:val="none" w:sz="0" w:space="0" w:color="auto"/>
                              </w:divBdr>
                            </w:div>
                          </w:divsChild>
                        </w:div>
                        <w:div w:id="353196500">
                          <w:marLeft w:val="0"/>
                          <w:marRight w:val="0"/>
                          <w:marTop w:val="0"/>
                          <w:marBottom w:val="0"/>
                          <w:divBdr>
                            <w:top w:val="none" w:sz="0" w:space="0" w:color="auto"/>
                            <w:left w:val="none" w:sz="0" w:space="0" w:color="auto"/>
                            <w:bottom w:val="none" w:sz="0" w:space="0" w:color="auto"/>
                            <w:right w:val="none" w:sz="0" w:space="0" w:color="auto"/>
                          </w:divBdr>
                          <w:divsChild>
                            <w:div w:id="53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689">
                      <w:marLeft w:val="0"/>
                      <w:marRight w:val="0"/>
                      <w:marTop w:val="0"/>
                      <w:marBottom w:val="0"/>
                      <w:divBdr>
                        <w:top w:val="none" w:sz="0" w:space="0" w:color="auto"/>
                        <w:left w:val="none" w:sz="0" w:space="0" w:color="auto"/>
                        <w:bottom w:val="none" w:sz="0" w:space="0" w:color="auto"/>
                        <w:right w:val="none" w:sz="0" w:space="0" w:color="auto"/>
                      </w:divBdr>
                    </w:div>
                    <w:div w:id="1392459161">
                      <w:marLeft w:val="0"/>
                      <w:marRight w:val="0"/>
                      <w:marTop w:val="0"/>
                      <w:marBottom w:val="0"/>
                      <w:divBdr>
                        <w:top w:val="none" w:sz="0" w:space="0" w:color="auto"/>
                        <w:left w:val="none" w:sz="0" w:space="0" w:color="auto"/>
                        <w:bottom w:val="none" w:sz="0" w:space="0" w:color="auto"/>
                        <w:right w:val="none" w:sz="0" w:space="0" w:color="auto"/>
                      </w:divBdr>
                      <w:divsChild>
                        <w:div w:id="1356614833">
                          <w:marLeft w:val="0"/>
                          <w:marRight w:val="0"/>
                          <w:marTop w:val="0"/>
                          <w:marBottom w:val="0"/>
                          <w:divBdr>
                            <w:top w:val="none" w:sz="0" w:space="0" w:color="auto"/>
                            <w:left w:val="none" w:sz="0" w:space="0" w:color="auto"/>
                            <w:bottom w:val="none" w:sz="0" w:space="0" w:color="auto"/>
                            <w:right w:val="none" w:sz="0" w:space="0" w:color="auto"/>
                          </w:divBdr>
                          <w:divsChild>
                            <w:div w:id="1186749198">
                              <w:marLeft w:val="0"/>
                              <w:marRight w:val="0"/>
                              <w:marTop w:val="0"/>
                              <w:marBottom w:val="0"/>
                              <w:divBdr>
                                <w:top w:val="none" w:sz="0" w:space="0" w:color="auto"/>
                                <w:left w:val="none" w:sz="0" w:space="0" w:color="auto"/>
                                <w:bottom w:val="none" w:sz="0" w:space="0" w:color="auto"/>
                                <w:right w:val="none" w:sz="0" w:space="0" w:color="auto"/>
                              </w:divBdr>
                            </w:div>
                            <w:div w:id="20234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4296">
      <w:bodyDiv w:val="1"/>
      <w:marLeft w:val="0"/>
      <w:marRight w:val="0"/>
      <w:marTop w:val="0"/>
      <w:marBottom w:val="0"/>
      <w:divBdr>
        <w:top w:val="none" w:sz="0" w:space="0" w:color="auto"/>
        <w:left w:val="none" w:sz="0" w:space="0" w:color="auto"/>
        <w:bottom w:val="none" w:sz="0" w:space="0" w:color="auto"/>
        <w:right w:val="none" w:sz="0" w:space="0" w:color="auto"/>
      </w:divBdr>
      <w:divsChild>
        <w:div w:id="355499181">
          <w:marLeft w:val="0"/>
          <w:marRight w:val="0"/>
          <w:marTop w:val="0"/>
          <w:marBottom w:val="0"/>
          <w:divBdr>
            <w:top w:val="none" w:sz="0" w:space="0" w:color="auto"/>
            <w:left w:val="none" w:sz="0" w:space="0" w:color="auto"/>
            <w:bottom w:val="none" w:sz="0" w:space="0" w:color="auto"/>
            <w:right w:val="none" w:sz="0" w:space="0" w:color="auto"/>
          </w:divBdr>
        </w:div>
        <w:div w:id="366175549">
          <w:marLeft w:val="0"/>
          <w:marRight w:val="0"/>
          <w:marTop w:val="0"/>
          <w:marBottom w:val="0"/>
          <w:divBdr>
            <w:top w:val="none" w:sz="0" w:space="0" w:color="auto"/>
            <w:left w:val="none" w:sz="0" w:space="0" w:color="auto"/>
            <w:bottom w:val="none" w:sz="0" w:space="0" w:color="auto"/>
            <w:right w:val="none" w:sz="0" w:space="0" w:color="auto"/>
          </w:divBdr>
          <w:divsChild>
            <w:div w:id="1162084970">
              <w:marLeft w:val="0"/>
              <w:marRight w:val="0"/>
              <w:marTop w:val="0"/>
              <w:marBottom w:val="0"/>
              <w:divBdr>
                <w:top w:val="none" w:sz="0" w:space="0" w:color="auto"/>
                <w:left w:val="none" w:sz="0" w:space="0" w:color="auto"/>
                <w:bottom w:val="none" w:sz="0" w:space="0" w:color="auto"/>
                <w:right w:val="none" w:sz="0" w:space="0" w:color="auto"/>
              </w:divBdr>
              <w:divsChild>
                <w:div w:id="649134522">
                  <w:marLeft w:val="0"/>
                  <w:marRight w:val="0"/>
                  <w:marTop w:val="0"/>
                  <w:marBottom w:val="0"/>
                  <w:divBdr>
                    <w:top w:val="none" w:sz="0" w:space="0" w:color="auto"/>
                    <w:left w:val="none" w:sz="0" w:space="0" w:color="auto"/>
                    <w:bottom w:val="none" w:sz="0" w:space="0" w:color="auto"/>
                    <w:right w:val="none" w:sz="0" w:space="0" w:color="auto"/>
                  </w:divBdr>
                  <w:divsChild>
                    <w:div w:id="348725788">
                      <w:marLeft w:val="0"/>
                      <w:marRight w:val="0"/>
                      <w:marTop w:val="0"/>
                      <w:marBottom w:val="0"/>
                      <w:divBdr>
                        <w:top w:val="none" w:sz="0" w:space="0" w:color="auto"/>
                        <w:left w:val="none" w:sz="0" w:space="0" w:color="auto"/>
                        <w:bottom w:val="none" w:sz="0" w:space="0" w:color="auto"/>
                        <w:right w:val="none" w:sz="0" w:space="0" w:color="auto"/>
                      </w:divBdr>
                    </w:div>
                    <w:div w:id="497233156">
                      <w:marLeft w:val="0"/>
                      <w:marRight w:val="0"/>
                      <w:marTop w:val="0"/>
                      <w:marBottom w:val="0"/>
                      <w:divBdr>
                        <w:top w:val="none" w:sz="0" w:space="0" w:color="auto"/>
                        <w:left w:val="none" w:sz="0" w:space="0" w:color="auto"/>
                        <w:bottom w:val="none" w:sz="0" w:space="0" w:color="auto"/>
                        <w:right w:val="none" w:sz="0" w:space="0" w:color="auto"/>
                      </w:divBdr>
                    </w:div>
                    <w:div w:id="760178838">
                      <w:marLeft w:val="0"/>
                      <w:marRight w:val="0"/>
                      <w:marTop w:val="0"/>
                      <w:marBottom w:val="0"/>
                      <w:divBdr>
                        <w:top w:val="none" w:sz="0" w:space="0" w:color="auto"/>
                        <w:left w:val="none" w:sz="0" w:space="0" w:color="auto"/>
                        <w:bottom w:val="none" w:sz="0" w:space="0" w:color="auto"/>
                        <w:right w:val="none" w:sz="0" w:space="0" w:color="auto"/>
                      </w:divBdr>
                    </w:div>
                    <w:div w:id="2028217611">
                      <w:marLeft w:val="0"/>
                      <w:marRight w:val="0"/>
                      <w:marTop w:val="0"/>
                      <w:marBottom w:val="0"/>
                      <w:divBdr>
                        <w:top w:val="none" w:sz="0" w:space="0" w:color="auto"/>
                        <w:left w:val="none" w:sz="0" w:space="0" w:color="auto"/>
                        <w:bottom w:val="none" w:sz="0" w:space="0" w:color="auto"/>
                        <w:right w:val="none" w:sz="0" w:space="0" w:color="auto"/>
                      </w:divBdr>
                    </w:div>
                  </w:divsChild>
                </w:div>
                <w:div w:id="1289045271">
                  <w:marLeft w:val="0"/>
                  <w:marRight w:val="0"/>
                  <w:marTop w:val="0"/>
                  <w:marBottom w:val="0"/>
                  <w:divBdr>
                    <w:top w:val="none" w:sz="0" w:space="0" w:color="auto"/>
                    <w:left w:val="none" w:sz="0" w:space="0" w:color="auto"/>
                    <w:bottom w:val="none" w:sz="0" w:space="0" w:color="auto"/>
                    <w:right w:val="none" w:sz="0" w:space="0" w:color="auto"/>
                  </w:divBdr>
                  <w:divsChild>
                    <w:div w:id="1144199519">
                      <w:marLeft w:val="0"/>
                      <w:marRight w:val="0"/>
                      <w:marTop w:val="0"/>
                      <w:marBottom w:val="0"/>
                      <w:divBdr>
                        <w:top w:val="none" w:sz="0" w:space="0" w:color="auto"/>
                        <w:left w:val="none" w:sz="0" w:space="0" w:color="auto"/>
                        <w:bottom w:val="none" w:sz="0" w:space="0" w:color="auto"/>
                        <w:right w:val="none" w:sz="0" w:space="0" w:color="auto"/>
                      </w:divBdr>
                      <w:divsChild>
                        <w:div w:id="786775600">
                          <w:marLeft w:val="0"/>
                          <w:marRight w:val="0"/>
                          <w:marTop w:val="0"/>
                          <w:marBottom w:val="0"/>
                          <w:divBdr>
                            <w:top w:val="none" w:sz="0" w:space="0" w:color="auto"/>
                            <w:left w:val="none" w:sz="0" w:space="0" w:color="auto"/>
                            <w:bottom w:val="none" w:sz="0" w:space="0" w:color="auto"/>
                            <w:right w:val="none" w:sz="0" w:space="0" w:color="auto"/>
                          </w:divBdr>
                        </w:div>
                      </w:divsChild>
                    </w:div>
                    <w:div w:id="1646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788">
          <w:marLeft w:val="0"/>
          <w:marRight w:val="0"/>
          <w:marTop w:val="0"/>
          <w:marBottom w:val="0"/>
          <w:divBdr>
            <w:top w:val="none" w:sz="0" w:space="0" w:color="auto"/>
            <w:left w:val="none" w:sz="0" w:space="0" w:color="auto"/>
            <w:bottom w:val="none" w:sz="0" w:space="0" w:color="auto"/>
            <w:right w:val="none" w:sz="0" w:space="0" w:color="auto"/>
          </w:divBdr>
        </w:div>
      </w:divsChild>
    </w:div>
    <w:div w:id="18601914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1">
          <w:marLeft w:val="0"/>
          <w:marRight w:val="0"/>
          <w:marTop w:val="0"/>
          <w:marBottom w:val="0"/>
          <w:divBdr>
            <w:top w:val="none" w:sz="0" w:space="0" w:color="auto"/>
            <w:left w:val="none" w:sz="0" w:space="0" w:color="auto"/>
            <w:bottom w:val="none" w:sz="0" w:space="0" w:color="auto"/>
            <w:right w:val="none" w:sz="0" w:space="0" w:color="auto"/>
          </w:divBdr>
        </w:div>
      </w:divsChild>
    </w:div>
    <w:div w:id="1899241185">
      <w:bodyDiv w:val="1"/>
      <w:marLeft w:val="0"/>
      <w:marRight w:val="0"/>
      <w:marTop w:val="0"/>
      <w:marBottom w:val="0"/>
      <w:divBdr>
        <w:top w:val="none" w:sz="0" w:space="0" w:color="auto"/>
        <w:left w:val="none" w:sz="0" w:space="0" w:color="auto"/>
        <w:bottom w:val="none" w:sz="0" w:space="0" w:color="auto"/>
        <w:right w:val="none" w:sz="0" w:space="0" w:color="auto"/>
      </w:divBdr>
    </w:div>
    <w:div w:id="1911890921">
      <w:bodyDiv w:val="1"/>
      <w:marLeft w:val="0"/>
      <w:marRight w:val="0"/>
      <w:marTop w:val="0"/>
      <w:marBottom w:val="0"/>
      <w:divBdr>
        <w:top w:val="none" w:sz="0" w:space="0" w:color="auto"/>
        <w:left w:val="none" w:sz="0" w:space="0" w:color="auto"/>
        <w:bottom w:val="none" w:sz="0" w:space="0" w:color="auto"/>
        <w:right w:val="none" w:sz="0" w:space="0" w:color="auto"/>
      </w:divBdr>
      <w:divsChild>
        <w:div w:id="953443675">
          <w:marLeft w:val="0"/>
          <w:marRight w:val="0"/>
          <w:marTop w:val="0"/>
          <w:marBottom w:val="0"/>
          <w:divBdr>
            <w:top w:val="none" w:sz="0" w:space="0" w:color="auto"/>
            <w:left w:val="none" w:sz="0" w:space="0" w:color="auto"/>
            <w:bottom w:val="none" w:sz="0" w:space="0" w:color="auto"/>
            <w:right w:val="none" w:sz="0" w:space="0" w:color="auto"/>
          </w:divBdr>
        </w:div>
      </w:divsChild>
    </w:div>
    <w:div w:id="1912815491">
      <w:bodyDiv w:val="1"/>
      <w:marLeft w:val="0"/>
      <w:marRight w:val="0"/>
      <w:marTop w:val="0"/>
      <w:marBottom w:val="0"/>
      <w:divBdr>
        <w:top w:val="none" w:sz="0" w:space="0" w:color="auto"/>
        <w:left w:val="none" w:sz="0" w:space="0" w:color="auto"/>
        <w:bottom w:val="none" w:sz="0" w:space="0" w:color="auto"/>
        <w:right w:val="none" w:sz="0" w:space="0" w:color="auto"/>
      </w:divBdr>
      <w:divsChild>
        <w:div w:id="372076188">
          <w:marLeft w:val="0"/>
          <w:marRight w:val="0"/>
          <w:marTop w:val="0"/>
          <w:marBottom w:val="0"/>
          <w:divBdr>
            <w:top w:val="none" w:sz="0" w:space="0" w:color="auto"/>
            <w:left w:val="none" w:sz="0" w:space="0" w:color="auto"/>
            <w:bottom w:val="none" w:sz="0" w:space="0" w:color="auto"/>
            <w:right w:val="none" w:sz="0" w:space="0" w:color="auto"/>
          </w:divBdr>
        </w:div>
      </w:divsChild>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sChild>
        <w:div w:id="271473636">
          <w:marLeft w:val="0"/>
          <w:marRight w:val="0"/>
          <w:marTop w:val="0"/>
          <w:marBottom w:val="0"/>
          <w:divBdr>
            <w:top w:val="none" w:sz="0" w:space="0" w:color="auto"/>
            <w:left w:val="none" w:sz="0" w:space="0" w:color="auto"/>
            <w:bottom w:val="none" w:sz="0" w:space="0" w:color="auto"/>
            <w:right w:val="none" w:sz="0" w:space="0" w:color="auto"/>
          </w:divBdr>
          <w:divsChild>
            <w:div w:id="1509103725">
              <w:marLeft w:val="0"/>
              <w:marRight w:val="0"/>
              <w:marTop w:val="0"/>
              <w:marBottom w:val="0"/>
              <w:divBdr>
                <w:top w:val="none" w:sz="0" w:space="0" w:color="auto"/>
                <w:left w:val="none" w:sz="0" w:space="0" w:color="auto"/>
                <w:bottom w:val="none" w:sz="0" w:space="0" w:color="auto"/>
                <w:right w:val="none" w:sz="0" w:space="0" w:color="auto"/>
              </w:divBdr>
              <w:divsChild>
                <w:div w:id="324672953">
                  <w:marLeft w:val="0"/>
                  <w:marRight w:val="0"/>
                  <w:marTop w:val="0"/>
                  <w:marBottom w:val="0"/>
                  <w:divBdr>
                    <w:top w:val="none" w:sz="0" w:space="0" w:color="auto"/>
                    <w:left w:val="none" w:sz="0" w:space="0" w:color="auto"/>
                    <w:bottom w:val="none" w:sz="0" w:space="0" w:color="auto"/>
                    <w:right w:val="none" w:sz="0" w:space="0" w:color="auto"/>
                  </w:divBdr>
                </w:div>
                <w:div w:id="368144158">
                  <w:marLeft w:val="0"/>
                  <w:marRight w:val="0"/>
                  <w:marTop w:val="0"/>
                  <w:marBottom w:val="0"/>
                  <w:divBdr>
                    <w:top w:val="none" w:sz="0" w:space="0" w:color="auto"/>
                    <w:left w:val="none" w:sz="0" w:space="0" w:color="auto"/>
                    <w:bottom w:val="none" w:sz="0" w:space="0" w:color="auto"/>
                    <w:right w:val="none" w:sz="0" w:space="0" w:color="auto"/>
                  </w:divBdr>
                </w:div>
                <w:div w:id="1760522915">
                  <w:marLeft w:val="0"/>
                  <w:marRight w:val="0"/>
                  <w:marTop w:val="0"/>
                  <w:marBottom w:val="0"/>
                  <w:divBdr>
                    <w:top w:val="none" w:sz="0" w:space="0" w:color="auto"/>
                    <w:left w:val="none" w:sz="0" w:space="0" w:color="auto"/>
                    <w:bottom w:val="none" w:sz="0" w:space="0" w:color="auto"/>
                    <w:right w:val="none" w:sz="0" w:space="0" w:color="auto"/>
                  </w:divBdr>
                </w:div>
              </w:divsChild>
            </w:div>
            <w:div w:id="1542284045">
              <w:marLeft w:val="0"/>
              <w:marRight w:val="0"/>
              <w:marTop w:val="0"/>
              <w:marBottom w:val="0"/>
              <w:divBdr>
                <w:top w:val="none" w:sz="0" w:space="0" w:color="auto"/>
                <w:left w:val="none" w:sz="0" w:space="0" w:color="auto"/>
                <w:bottom w:val="none" w:sz="0" w:space="0" w:color="auto"/>
                <w:right w:val="none" w:sz="0" w:space="0" w:color="auto"/>
              </w:divBdr>
            </w:div>
          </w:divsChild>
        </w:div>
        <w:div w:id="289483925">
          <w:marLeft w:val="0"/>
          <w:marRight w:val="0"/>
          <w:marTop w:val="0"/>
          <w:marBottom w:val="0"/>
          <w:divBdr>
            <w:top w:val="none" w:sz="0" w:space="0" w:color="auto"/>
            <w:left w:val="none" w:sz="0" w:space="0" w:color="auto"/>
            <w:bottom w:val="none" w:sz="0" w:space="0" w:color="auto"/>
            <w:right w:val="none" w:sz="0" w:space="0" w:color="auto"/>
          </w:divBdr>
          <w:divsChild>
            <w:div w:id="73932530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sChild>
                <w:div w:id="513495350">
                  <w:marLeft w:val="0"/>
                  <w:marRight w:val="0"/>
                  <w:marTop w:val="0"/>
                  <w:marBottom w:val="0"/>
                  <w:divBdr>
                    <w:top w:val="none" w:sz="0" w:space="0" w:color="auto"/>
                    <w:left w:val="none" w:sz="0" w:space="0" w:color="auto"/>
                    <w:bottom w:val="none" w:sz="0" w:space="0" w:color="auto"/>
                    <w:right w:val="none" w:sz="0" w:space="0" w:color="auto"/>
                  </w:divBdr>
                </w:div>
                <w:div w:id="1880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31">
          <w:marLeft w:val="0"/>
          <w:marRight w:val="0"/>
          <w:marTop w:val="0"/>
          <w:marBottom w:val="0"/>
          <w:divBdr>
            <w:top w:val="none" w:sz="0" w:space="0" w:color="auto"/>
            <w:left w:val="none" w:sz="0" w:space="0" w:color="auto"/>
            <w:bottom w:val="none" w:sz="0" w:space="0" w:color="auto"/>
            <w:right w:val="none" w:sz="0" w:space="0" w:color="auto"/>
          </w:divBdr>
          <w:divsChild>
            <w:div w:id="1473475083">
              <w:marLeft w:val="0"/>
              <w:marRight w:val="0"/>
              <w:marTop w:val="0"/>
              <w:marBottom w:val="0"/>
              <w:divBdr>
                <w:top w:val="none" w:sz="0" w:space="0" w:color="auto"/>
                <w:left w:val="none" w:sz="0" w:space="0" w:color="auto"/>
                <w:bottom w:val="none" w:sz="0" w:space="0" w:color="auto"/>
                <w:right w:val="none" w:sz="0" w:space="0" w:color="auto"/>
              </w:divBdr>
            </w:div>
            <w:div w:id="2094082758">
              <w:marLeft w:val="0"/>
              <w:marRight w:val="0"/>
              <w:marTop w:val="0"/>
              <w:marBottom w:val="0"/>
              <w:divBdr>
                <w:top w:val="none" w:sz="0" w:space="0" w:color="auto"/>
                <w:left w:val="none" w:sz="0" w:space="0" w:color="auto"/>
                <w:bottom w:val="none" w:sz="0" w:space="0" w:color="auto"/>
                <w:right w:val="none" w:sz="0" w:space="0" w:color="auto"/>
              </w:divBdr>
              <w:divsChild>
                <w:div w:id="167017587">
                  <w:marLeft w:val="0"/>
                  <w:marRight w:val="0"/>
                  <w:marTop w:val="0"/>
                  <w:marBottom w:val="0"/>
                  <w:divBdr>
                    <w:top w:val="none" w:sz="0" w:space="0" w:color="auto"/>
                    <w:left w:val="none" w:sz="0" w:space="0" w:color="auto"/>
                    <w:bottom w:val="none" w:sz="0" w:space="0" w:color="auto"/>
                    <w:right w:val="none" w:sz="0" w:space="0" w:color="auto"/>
                  </w:divBdr>
                </w:div>
                <w:div w:id="234317815">
                  <w:marLeft w:val="0"/>
                  <w:marRight w:val="0"/>
                  <w:marTop w:val="0"/>
                  <w:marBottom w:val="0"/>
                  <w:divBdr>
                    <w:top w:val="none" w:sz="0" w:space="0" w:color="auto"/>
                    <w:left w:val="none" w:sz="0" w:space="0" w:color="auto"/>
                    <w:bottom w:val="none" w:sz="0" w:space="0" w:color="auto"/>
                    <w:right w:val="none" w:sz="0" w:space="0" w:color="auto"/>
                  </w:divBdr>
                </w:div>
                <w:div w:id="733356546">
                  <w:marLeft w:val="0"/>
                  <w:marRight w:val="0"/>
                  <w:marTop w:val="0"/>
                  <w:marBottom w:val="0"/>
                  <w:divBdr>
                    <w:top w:val="none" w:sz="0" w:space="0" w:color="auto"/>
                    <w:left w:val="none" w:sz="0" w:space="0" w:color="auto"/>
                    <w:bottom w:val="none" w:sz="0" w:space="0" w:color="auto"/>
                    <w:right w:val="none" w:sz="0" w:space="0" w:color="auto"/>
                  </w:divBdr>
                </w:div>
                <w:div w:id="811486040">
                  <w:marLeft w:val="0"/>
                  <w:marRight w:val="0"/>
                  <w:marTop w:val="0"/>
                  <w:marBottom w:val="0"/>
                  <w:divBdr>
                    <w:top w:val="none" w:sz="0" w:space="0" w:color="auto"/>
                    <w:left w:val="none" w:sz="0" w:space="0" w:color="auto"/>
                    <w:bottom w:val="none" w:sz="0" w:space="0" w:color="auto"/>
                    <w:right w:val="none" w:sz="0" w:space="0" w:color="auto"/>
                  </w:divBdr>
                </w:div>
                <w:div w:id="1828590543">
                  <w:marLeft w:val="0"/>
                  <w:marRight w:val="0"/>
                  <w:marTop w:val="0"/>
                  <w:marBottom w:val="0"/>
                  <w:divBdr>
                    <w:top w:val="none" w:sz="0" w:space="0" w:color="auto"/>
                    <w:left w:val="none" w:sz="0" w:space="0" w:color="auto"/>
                    <w:bottom w:val="none" w:sz="0" w:space="0" w:color="auto"/>
                    <w:right w:val="none" w:sz="0" w:space="0" w:color="auto"/>
                  </w:divBdr>
                </w:div>
                <w:div w:id="1912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93">
          <w:marLeft w:val="0"/>
          <w:marRight w:val="0"/>
          <w:marTop w:val="0"/>
          <w:marBottom w:val="0"/>
          <w:divBdr>
            <w:top w:val="none" w:sz="0" w:space="0" w:color="auto"/>
            <w:left w:val="none" w:sz="0" w:space="0" w:color="auto"/>
            <w:bottom w:val="none" w:sz="0" w:space="0" w:color="auto"/>
            <w:right w:val="none" w:sz="0" w:space="0" w:color="auto"/>
          </w:divBdr>
          <w:divsChild>
            <w:div w:id="1358198867">
              <w:marLeft w:val="0"/>
              <w:marRight w:val="0"/>
              <w:marTop w:val="0"/>
              <w:marBottom w:val="0"/>
              <w:divBdr>
                <w:top w:val="none" w:sz="0" w:space="0" w:color="auto"/>
                <w:left w:val="none" w:sz="0" w:space="0" w:color="auto"/>
                <w:bottom w:val="none" w:sz="0" w:space="0" w:color="auto"/>
                <w:right w:val="none" w:sz="0" w:space="0" w:color="auto"/>
              </w:divBdr>
              <w:divsChild>
                <w:div w:id="576864489">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820971488">
                  <w:marLeft w:val="0"/>
                  <w:marRight w:val="0"/>
                  <w:marTop w:val="0"/>
                  <w:marBottom w:val="0"/>
                  <w:divBdr>
                    <w:top w:val="none" w:sz="0" w:space="0" w:color="auto"/>
                    <w:left w:val="none" w:sz="0" w:space="0" w:color="auto"/>
                    <w:bottom w:val="none" w:sz="0" w:space="0" w:color="auto"/>
                    <w:right w:val="none" w:sz="0" w:space="0" w:color="auto"/>
                  </w:divBdr>
                </w:div>
                <w:div w:id="966660533">
                  <w:marLeft w:val="0"/>
                  <w:marRight w:val="0"/>
                  <w:marTop w:val="0"/>
                  <w:marBottom w:val="0"/>
                  <w:divBdr>
                    <w:top w:val="none" w:sz="0" w:space="0" w:color="auto"/>
                    <w:left w:val="none" w:sz="0" w:space="0" w:color="auto"/>
                    <w:bottom w:val="none" w:sz="0" w:space="0" w:color="auto"/>
                    <w:right w:val="none" w:sz="0" w:space="0" w:color="auto"/>
                  </w:divBdr>
                </w:div>
                <w:div w:id="1093280664">
                  <w:marLeft w:val="0"/>
                  <w:marRight w:val="0"/>
                  <w:marTop w:val="0"/>
                  <w:marBottom w:val="0"/>
                  <w:divBdr>
                    <w:top w:val="none" w:sz="0" w:space="0" w:color="auto"/>
                    <w:left w:val="none" w:sz="0" w:space="0" w:color="auto"/>
                    <w:bottom w:val="none" w:sz="0" w:space="0" w:color="auto"/>
                    <w:right w:val="none" w:sz="0" w:space="0" w:color="auto"/>
                  </w:divBdr>
                </w:div>
                <w:div w:id="1206142730">
                  <w:marLeft w:val="0"/>
                  <w:marRight w:val="0"/>
                  <w:marTop w:val="0"/>
                  <w:marBottom w:val="0"/>
                  <w:divBdr>
                    <w:top w:val="none" w:sz="0" w:space="0" w:color="auto"/>
                    <w:left w:val="none" w:sz="0" w:space="0" w:color="auto"/>
                    <w:bottom w:val="none" w:sz="0" w:space="0" w:color="auto"/>
                    <w:right w:val="none" w:sz="0" w:space="0" w:color="auto"/>
                  </w:divBdr>
                </w:div>
                <w:div w:id="1716926961">
                  <w:marLeft w:val="0"/>
                  <w:marRight w:val="0"/>
                  <w:marTop w:val="0"/>
                  <w:marBottom w:val="0"/>
                  <w:divBdr>
                    <w:top w:val="none" w:sz="0" w:space="0" w:color="auto"/>
                    <w:left w:val="none" w:sz="0" w:space="0" w:color="auto"/>
                    <w:bottom w:val="none" w:sz="0" w:space="0" w:color="auto"/>
                    <w:right w:val="none" w:sz="0" w:space="0" w:color="auto"/>
                  </w:divBdr>
                </w:div>
                <w:div w:id="1743142737">
                  <w:marLeft w:val="0"/>
                  <w:marRight w:val="0"/>
                  <w:marTop w:val="0"/>
                  <w:marBottom w:val="0"/>
                  <w:divBdr>
                    <w:top w:val="none" w:sz="0" w:space="0" w:color="auto"/>
                    <w:left w:val="none" w:sz="0" w:space="0" w:color="auto"/>
                    <w:bottom w:val="none" w:sz="0" w:space="0" w:color="auto"/>
                    <w:right w:val="none" w:sz="0" w:space="0" w:color="auto"/>
                  </w:divBdr>
                </w:div>
                <w:div w:id="1818186821">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2130539511">
                  <w:marLeft w:val="0"/>
                  <w:marRight w:val="0"/>
                  <w:marTop w:val="0"/>
                  <w:marBottom w:val="0"/>
                  <w:divBdr>
                    <w:top w:val="none" w:sz="0" w:space="0" w:color="auto"/>
                    <w:left w:val="none" w:sz="0" w:space="0" w:color="auto"/>
                    <w:bottom w:val="none" w:sz="0" w:space="0" w:color="auto"/>
                    <w:right w:val="none" w:sz="0" w:space="0" w:color="auto"/>
                  </w:divBdr>
                </w:div>
              </w:divsChild>
            </w:div>
            <w:div w:id="1910311948">
              <w:marLeft w:val="0"/>
              <w:marRight w:val="0"/>
              <w:marTop w:val="0"/>
              <w:marBottom w:val="0"/>
              <w:divBdr>
                <w:top w:val="none" w:sz="0" w:space="0" w:color="auto"/>
                <w:left w:val="none" w:sz="0" w:space="0" w:color="auto"/>
                <w:bottom w:val="none" w:sz="0" w:space="0" w:color="auto"/>
                <w:right w:val="none" w:sz="0" w:space="0" w:color="auto"/>
              </w:divBdr>
            </w:div>
          </w:divsChild>
        </w:div>
        <w:div w:id="648826438">
          <w:marLeft w:val="0"/>
          <w:marRight w:val="0"/>
          <w:marTop w:val="0"/>
          <w:marBottom w:val="0"/>
          <w:divBdr>
            <w:top w:val="none" w:sz="0" w:space="0" w:color="auto"/>
            <w:left w:val="none" w:sz="0" w:space="0" w:color="auto"/>
            <w:bottom w:val="none" w:sz="0" w:space="0" w:color="auto"/>
            <w:right w:val="none" w:sz="0" w:space="0" w:color="auto"/>
          </w:divBdr>
          <w:divsChild>
            <w:div w:id="1406340769">
              <w:marLeft w:val="0"/>
              <w:marRight w:val="0"/>
              <w:marTop w:val="0"/>
              <w:marBottom w:val="0"/>
              <w:divBdr>
                <w:top w:val="none" w:sz="0" w:space="0" w:color="auto"/>
                <w:left w:val="none" w:sz="0" w:space="0" w:color="auto"/>
                <w:bottom w:val="none" w:sz="0" w:space="0" w:color="auto"/>
                <w:right w:val="none" w:sz="0" w:space="0" w:color="auto"/>
              </w:divBdr>
            </w:div>
            <w:div w:id="2053336997">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77">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49416721">
                  <w:marLeft w:val="0"/>
                  <w:marRight w:val="0"/>
                  <w:marTop w:val="0"/>
                  <w:marBottom w:val="0"/>
                  <w:divBdr>
                    <w:top w:val="none" w:sz="0" w:space="0" w:color="auto"/>
                    <w:left w:val="none" w:sz="0" w:space="0" w:color="auto"/>
                    <w:bottom w:val="none" w:sz="0" w:space="0" w:color="auto"/>
                    <w:right w:val="none" w:sz="0" w:space="0" w:color="auto"/>
                  </w:divBdr>
                </w:div>
              </w:divsChild>
            </w:div>
            <w:div w:id="183708379">
              <w:marLeft w:val="0"/>
              <w:marRight w:val="0"/>
              <w:marTop w:val="0"/>
              <w:marBottom w:val="0"/>
              <w:divBdr>
                <w:top w:val="none" w:sz="0" w:space="0" w:color="auto"/>
                <w:left w:val="none" w:sz="0" w:space="0" w:color="auto"/>
                <w:bottom w:val="none" w:sz="0" w:space="0" w:color="auto"/>
                <w:right w:val="none" w:sz="0" w:space="0" w:color="auto"/>
              </w:divBdr>
            </w:div>
          </w:divsChild>
        </w:div>
        <w:div w:id="1128159676">
          <w:marLeft w:val="0"/>
          <w:marRight w:val="0"/>
          <w:marTop w:val="0"/>
          <w:marBottom w:val="0"/>
          <w:divBdr>
            <w:top w:val="none" w:sz="0" w:space="0" w:color="auto"/>
            <w:left w:val="none" w:sz="0" w:space="0" w:color="auto"/>
            <w:bottom w:val="none" w:sz="0" w:space="0" w:color="auto"/>
            <w:right w:val="none" w:sz="0" w:space="0" w:color="auto"/>
          </w:divBdr>
          <w:divsChild>
            <w:div w:id="860437691">
              <w:marLeft w:val="0"/>
              <w:marRight w:val="0"/>
              <w:marTop w:val="0"/>
              <w:marBottom w:val="0"/>
              <w:divBdr>
                <w:top w:val="none" w:sz="0" w:space="0" w:color="auto"/>
                <w:left w:val="none" w:sz="0" w:space="0" w:color="auto"/>
                <w:bottom w:val="none" w:sz="0" w:space="0" w:color="auto"/>
                <w:right w:val="none" w:sz="0" w:space="0" w:color="auto"/>
              </w:divBdr>
            </w:div>
            <w:div w:id="1572495976">
              <w:marLeft w:val="0"/>
              <w:marRight w:val="0"/>
              <w:marTop w:val="0"/>
              <w:marBottom w:val="0"/>
              <w:divBdr>
                <w:top w:val="none" w:sz="0" w:space="0" w:color="auto"/>
                <w:left w:val="none" w:sz="0" w:space="0" w:color="auto"/>
                <w:bottom w:val="none" w:sz="0" w:space="0" w:color="auto"/>
                <w:right w:val="none" w:sz="0" w:space="0" w:color="auto"/>
              </w:divBdr>
              <w:divsChild>
                <w:div w:id="1579364165">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2061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17">
          <w:marLeft w:val="0"/>
          <w:marRight w:val="0"/>
          <w:marTop w:val="0"/>
          <w:marBottom w:val="0"/>
          <w:divBdr>
            <w:top w:val="none" w:sz="0" w:space="0" w:color="auto"/>
            <w:left w:val="none" w:sz="0" w:space="0" w:color="auto"/>
            <w:bottom w:val="none" w:sz="0" w:space="0" w:color="auto"/>
            <w:right w:val="none" w:sz="0" w:space="0" w:color="auto"/>
          </w:divBdr>
          <w:divsChild>
            <w:div w:id="197547429">
              <w:marLeft w:val="0"/>
              <w:marRight w:val="0"/>
              <w:marTop w:val="0"/>
              <w:marBottom w:val="0"/>
              <w:divBdr>
                <w:top w:val="none" w:sz="0" w:space="0" w:color="auto"/>
                <w:left w:val="none" w:sz="0" w:space="0" w:color="auto"/>
                <w:bottom w:val="none" w:sz="0" w:space="0" w:color="auto"/>
                <w:right w:val="none" w:sz="0" w:space="0" w:color="auto"/>
              </w:divBdr>
            </w:div>
            <w:div w:id="1445727286">
              <w:marLeft w:val="0"/>
              <w:marRight w:val="0"/>
              <w:marTop w:val="0"/>
              <w:marBottom w:val="0"/>
              <w:divBdr>
                <w:top w:val="none" w:sz="0" w:space="0" w:color="auto"/>
                <w:left w:val="none" w:sz="0" w:space="0" w:color="auto"/>
                <w:bottom w:val="none" w:sz="0" w:space="0" w:color="auto"/>
                <w:right w:val="none" w:sz="0" w:space="0" w:color="auto"/>
              </w:divBdr>
              <w:divsChild>
                <w:div w:id="154808045">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1023048670">
                  <w:marLeft w:val="0"/>
                  <w:marRight w:val="0"/>
                  <w:marTop w:val="0"/>
                  <w:marBottom w:val="0"/>
                  <w:divBdr>
                    <w:top w:val="none" w:sz="0" w:space="0" w:color="auto"/>
                    <w:left w:val="none" w:sz="0" w:space="0" w:color="auto"/>
                    <w:bottom w:val="none" w:sz="0" w:space="0" w:color="auto"/>
                    <w:right w:val="none" w:sz="0" w:space="0" w:color="auto"/>
                  </w:divBdr>
                </w:div>
                <w:div w:id="1440175358">
                  <w:marLeft w:val="0"/>
                  <w:marRight w:val="0"/>
                  <w:marTop w:val="0"/>
                  <w:marBottom w:val="0"/>
                  <w:divBdr>
                    <w:top w:val="none" w:sz="0" w:space="0" w:color="auto"/>
                    <w:left w:val="none" w:sz="0" w:space="0" w:color="auto"/>
                    <w:bottom w:val="none" w:sz="0" w:space="0" w:color="auto"/>
                    <w:right w:val="none" w:sz="0" w:space="0" w:color="auto"/>
                  </w:divBdr>
                </w:div>
                <w:div w:id="1527979981">
                  <w:marLeft w:val="0"/>
                  <w:marRight w:val="0"/>
                  <w:marTop w:val="0"/>
                  <w:marBottom w:val="0"/>
                  <w:divBdr>
                    <w:top w:val="none" w:sz="0" w:space="0" w:color="auto"/>
                    <w:left w:val="none" w:sz="0" w:space="0" w:color="auto"/>
                    <w:bottom w:val="none" w:sz="0" w:space="0" w:color="auto"/>
                    <w:right w:val="none" w:sz="0" w:space="0" w:color="auto"/>
                  </w:divBdr>
                </w:div>
                <w:div w:id="2110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928">
          <w:marLeft w:val="0"/>
          <w:marRight w:val="0"/>
          <w:marTop w:val="0"/>
          <w:marBottom w:val="0"/>
          <w:divBdr>
            <w:top w:val="none" w:sz="0" w:space="0" w:color="auto"/>
            <w:left w:val="none" w:sz="0" w:space="0" w:color="auto"/>
            <w:bottom w:val="none" w:sz="0" w:space="0" w:color="auto"/>
            <w:right w:val="none" w:sz="0" w:space="0" w:color="auto"/>
          </w:divBdr>
          <w:divsChild>
            <w:div w:id="713819576">
              <w:marLeft w:val="0"/>
              <w:marRight w:val="0"/>
              <w:marTop w:val="0"/>
              <w:marBottom w:val="0"/>
              <w:divBdr>
                <w:top w:val="none" w:sz="0" w:space="0" w:color="auto"/>
                <w:left w:val="none" w:sz="0" w:space="0" w:color="auto"/>
                <w:bottom w:val="none" w:sz="0" w:space="0" w:color="auto"/>
                <w:right w:val="none" w:sz="0" w:space="0" w:color="auto"/>
              </w:divBdr>
            </w:div>
            <w:div w:id="744302781">
              <w:marLeft w:val="0"/>
              <w:marRight w:val="0"/>
              <w:marTop w:val="0"/>
              <w:marBottom w:val="0"/>
              <w:divBdr>
                <w:top w:val="none" w:sz="0" w:space="0" w:color="auto"/>
                <w:left w:val="none" w:sz="0" w:space="0" w:color="auto"/>
                <w:bottom w:val="none" w:sz="0" w:space="0" w:color="auto"/>
                <w:right w:val="none" w:sz="0" w:space="0" w:color="auto"/>
              </w:divBdr>
              <w:divsChild>
                <w:div w:id="191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866">
      <w:bodyDiv w:val="1"/>
      <w:marLeft w:val="0"/>
      <w:marRight w:val="0"/>
      <w:marTop w:val="0"/>
      <w:marBottom w:val="0"/>
      <w:divBdr>
        <w:top w:val="none" w:sz="0" w:space="0" w:color="auto"/>
        <w:left w:val="none" w:sz="0" w:space="0" w:color="auto"/>
        <w:bottom w:val="none" w:sz="0" w:space="0" w:color="auto"/>
        <w:right w:val="none" w:sz="0" w:space="0" w:color="auto"/>
      </w:divBdr>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1971743072">
      <w:bodyDiv w:val="1"/>
      <w:marLeft w:val="0"/>
      <w:marRight w:val="0"/>
      <w:marTop w:val="0"/>
      <w:marBottom w:val="0"/>
      <w:divBdr>
        <w:top w:val="none" w:sz="0" w:space="0" w:color="auto"/>
        <w:left w:val="none" w:sz="0" w:space="0" w:color="auto"/>
        <w:bottom w:val="none" w:sz="0" w:space="0" w:color="auto"/>
        <w:right w:val="none" w:sz="0" w:space="0" w:color="auto"/>
      </w:divBdr>
      <w:divsChild>
        <w:div w:id="921790921">
          <w:marLeft w:val="0"/>
          <w:marRight w:val="0"/>
          <w:marTop w:val="0"/>
          <w:marBottom w:val="0"/>
          <w:divBdr>
            <w:top w:val="none" w:sz="0" w:space="0" w:color="auto"/>
            <w:left w:val="none" w:sz="0" w:space="0" w:color="auto"/>
            <w:bottom w:val="none" w:sz="0" w:space="0" w:color="auto"/>
            <w:right w:val="none" w:sz="0" w:space="0" w:color="auto"/>
          </w:divBdr>
        </w:div>
        <w:div w:id="1476529232">
          <w:marLeft w:val="0"/>
          <w:marRight w:val="0"/>
          <w:marTop w:val="0"/>
          <w:marBottom w:val="0"/>
          <w:divBdr>
            <w:top w:val="none" w:sz="0" w:space="0" w:color="auto"/>
            <w:left w:val="none" w:sz="0" w:space="0" w:color="auto"/>
            <w:bottom w:val="none" w:sz="0" w:space="0" w:color="auto"/>
            <w:right w:val="none" w:sz="0" w:space="0" w:color="auto"/>
          </w:divBdr>
          <w:divsChild>
            <w:div w:id="1462841947">
              <w:marLeft w:val="0"/>
              <w:marRight w:val="0"/>
              <w:marTop w:val="0"/>
              <w:marBottom w:val="0"/>
              <w:divBdr>
                <w:top w:val="none" w:sz="0" w:space="0" w:color="auto"/>
                <w:left w:val="none" w:sz="0" w:space="0" w:color="auto"/>
                <w:bottom w:val="none" w:sz="0" w:space="0" w:color="auto"/>
                <w:right w:val="none" w:sz="0" w:space="0" w:color="auto"/>
              </w:divBdr>
              <w:divsChild>
                <w:div w:id="150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317">
      <w:bodyDiv w:val="1"/>
      <w:marLeft w:val="0"/>
      <w:marRight w:val="0"/>
      <w:marTop w:val="0"/>
      <w:marBottom w:val="0"/>
      <w:divBdr>
        <w:top w:val="none" w:sz="0" w:space="0" w:color="auto"/>
        <w:left w:val="none" w:sz="0" w:space="0" w:color="auto"/>
        <w:bottom w:val="none" w:sz="0" w:space="0" w:color="auto"/>
        <w:right w:val="none" w:sz="0" w:space="0" w:color="auto"/>
      </w:divBdr>
    </w:div>
    <w:div w:id="1994748289">
      <w:bodyDiv w:val="1"/>
      <w:marLeft w:val="0"/>
      <w:marRight w:val="0"/>
      <w:marTop w:val="0"/>
      <w:marBottom w:val="0"/>
      <w:divBdr>
        <w:top w:val="none" w:sz="0" w:space="0" w:color="auto"/>
        <w:left w:val="none" w:sz="0" w:space="0" w:color="auto"/>
        <w:bottom w:val="none" w:sz="0" w:space="0" w:color="auto"/>
        <w:right w:val="none" w:sz="0" w:space="0" w:color="auto"/>
      </w:divBdr>
    </w:div>
    <w:div w:id="2018076595">
      <w:bodyDiv w:val="1"/>
      <w:marLeft w:val="0"/>
      <w:marRight w:val="0"/>
      <w:marTop w:val="0"/>
      <w:marBottom w:val="0"/>
      <w:divBdr>
        <w:top w:val="none" w:sz="0" w:space="0" w:color="auto"/>
        <w:left w:val="none" w:sz="0" w:space="0" w:color="auto"/>
        <w:bottom w:val="none" w:sz="0" w:space="0" w:color="auto"/>
        <w:right w:val="none" w:sz="0" w:space="0" w:color="auto"/>
      </w:divBdr>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37153588">
      <w:bodyDiv w:val="1"/>
      <w:marLeft w:val="0"/>
      <w:marRight w:val="0"/>
      <w:marTop w:val="0"/>
      <w:marBottom w:val="0"/>
      <w:divBdr>
        <w:top w:val="none" w:sz="0" w:space="0" w:color="auto"/>
        <w:left w:val="none" w:sz="0" w:space="0" w:color="auto"/>
        <w:bottom w:val="none" w:sz="0" w:space="0" w:color="auto"/>
        <w:right w:val="none" w:sz="0" w:space="0" w:color="auto"/>
      </w:divBdr>
      <w:divsChild>
        <w:div w:id="501626086">
          <w:marLeft w:val="0"/>
          <w:marRight w:val="0"/>
          <w:marTop w:val="0"/>
          <w:marBottom w:val="0"/>
          <w:divBdr>
            <w:top w:val="none" w:sz="0" w:space="0" w:color="auto"/>
            <w:left w:val="none" w:sz="0" w:space="0" w:color="auto"/>
            <w:bottom w:val="none" w:sz="0" w:space="0" w:color="auto"/>
            <w:right w:val="none" w:sz="0" w:space="0" w:color="auto"/>
          </w:divBdr>
          <w:divsChild>
            <w:div w:id="1485703930">
              <w:marLeft w:val="0"/>
              <w:marRight w:val="0"/>
              <w:marTop w:val="0"/>
              <w:marBottom w:val="0"/>
              <w:divBdr>
                <w:top w:val="none" w:sz="0" w:space="0" w:color="auto"/>
                <w:left w:val="none" w:sz="0" w:space="0" w:color="auto"/>
                <w:bottom w:val="none" w:sz="0" w:space="0" w:color="auto"/>
                <w:right w:val="none" w:sz="0" w:space="0" w:color="auto"/>
              </w:divBdr>
              <w:divsChild>
                <w:div w:id="79260408">
                  <w:marLeft w:val="0"/>
                  <w:marRight w:val="0"/>
                  <w:marTop w:val="0"/>
                  <w:marBottom w:val="0"/>
                  <w:divBdr>
                    <w:top w:val="none" w:sz="0" w:space="0" w:color="auto"/>
                    <w:left w:val="none" w:sz="0" w:space="0" w:color="auto"/>
                    <w:bottom w:val="none" w:sz="0" w:space="0" w:color="auto"/>
                    <w:right w:val="none" w:sz="0" w:space="0" w:color="auto"/>
                  </w:divBdr>
                  <w:divsChild>
                    <w:div w:id="896667817">
                      <w:marLeft w:val="0"/>
                      <w:marRight w:val="0"/>
                      <w:marTop w:val="0"/>
                      <w:marBottom w:val="0"/>
                      <w:divBdr>
                        <w:top w:val="none" w:sz="0" w:space="0" w:color="auto"/>
                        <w:left w:val="none" w:sz="0" w:space="0" w:color="auto"/>
                        <w:bottom w:val="none" w:sz="0" w:space="0" w:color="auto"/>
                        <w:right w:val="none" w:sz="0" w:space="0" w:color="auto"/>
                      </w:divBdr>
                    </w:div>
                    <w:div w:id="1069693921">
                      <w:marLeft w:val="0"/>
                      <w:marRight w:val="0"/>
                      <w:marTop w:val="0"/>
                      <w:marBottom w:val="0"/>
                      <w:divBdr>
                        <w:top w:val="none" w:sz="0" w:space="0" w:color="auto"/>
                        <w:left w:val="none" w:sz="0" w:space="0" w:color="auto"/>
                        <w:bottom w:val="none" w:sz="0" w:space="0" w:color="auto"/>
                        <w:right w:val="none" w:sz="0" w:space="0" w:color="auto"/>
                      </w:divBdr>
                    </w:div>
                    <w:div w:id="1250430553">
                      <w:marLeft w:val="0"/>
                      <w:marRight w:val="0"/>
                      <w:marTop w:val="0"/>
                      <w:marBottom w:val="0"/>
                      <w:divBdr>
                        <w:top w:val="none" w:sz="0" w:space="0" w:color="auto"/>
                        <w:left w:val="none" w:sz="0" w:space="0" w:color="auto"/>
                        <w:bottom w:val="none" w:sz="0" w:space="0" w:color="auto"/>
                        <w:right w:val="none" w:sz="0" w:space="0" w:color="auto"/>
                      </w:divBdr>
                    </w:div>
                  </w:divsChild>
                </w:div>
                <w:div w:id="1721594914">
                  <w:marLeft w:val="0"/>
                  <w:marRight w:val="0"/>
                  <w:marTop w:val="0"/>
                  <w:marBottom w:val="0"/>
                  <w:divBdr>
                    <w:top w:val="none" w:sz="0" w:space="0" w:color="auto"/>
                    <w:left w:val="none" w:sz="0" w:space="0" w:color="auto"/>
                    <w:bottom w:val="none" w:sz="0" w:space="0" w:color="auto"/>
                    <w:right w:val="none" w:sz="0" w:space="0" w:color="auto"/>
                  </w:divBdr>
                  <w:divsChild>
                    <w:div w:id="475730207">
                      <w:marLeft w:val="0"/>
                      <w:marRight w:val="0"/>
                      <w:marTop w:val="0"/>
                      <w:marBottom w:val="0"/>
                      <w:divBdr>
                        <w:top w:val="none" w:sz="0" w:space="0" w:color="auto"/>
                        <w:left w:val="none" w:sz="0" w:space="0" w:color="auto"/>
                        <w:bottom w:val="none" w:sz="0" w:space="0" w:color="auto"/>
                        <w:right w:val="none" w:sz="0" w:space="0" w:color="auto"/>
                      </w:divBdr>
                      <w:divsChild>
                        <w:div w:id="70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6426">
          <w:marLeft w:val="0"/>
          <w:marRight w:val="0"/>
          <w:marTop w:val="0"/>
          <w:marBottom w:val="0"/>
          <w:divBdr>
            <w:top w:val="none" w:sz="0" w:space="0" w:color="auto"/>
            <w:left w:val="none" w:sz="0" w:space="0" w:color="auto"/>
            <w:bottom w:val="none" w:sz="0" w:space="0" w:color="auto"/>
            <w:right w:val="none" w:sz="0" w:space="0" w:color="auto"/>
          </w:divBdr>
        </w:div>
        <w:div w:id="2140415256">
          <w:marLeft w:val="0"/>
          <w:marRight w:val="0"/>
          <w:marTop w:val="0"/>
          <w:marBottom w:val="0"/>
          <w:divBdr>
            <w:top w:val="none" w:sz="0" w:space="0" w:color="auto"/>
            <w:left w:val="none" w:sz="0" w:space="0" w:color="auto"/>
            <w:bottom w:val="none" w:sz="0" w:space="0" w:color="auto"/>
            <w:right w:val="none" w:sz="0" w:space="0" w:color="auto"/>
          </w:divBdr>
        </w:div>
      </w:divsChild>
    </w:div>
    <w:div w:id="2041853682">
      <w:bodyDiv w:val="1"/>
      <w:marLeft w:val="0"/>
      <w:marRight w:val="0"/>
      <w:marTop w:val="0"/>
      <w:marBottom w:val="0"/>
      <w:divBdr>
        <w:top w:val="none" w:sz="0" w:space="0" w:color="auto"/>
        <w:left w:val="none" w:sz="0" w:space="0" w:color="auto"/>
        <w:bottom w:val="none" w:sz="0" w:space="0" w:color="auto"/>
        <w:right w:val="none" w:sz="0" w:space="0" w:color="auto"/>
      </w:divBdr>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081903630">
      <w:bodyDiv w:val="1"/>
      <w:marLeft w:val="0"/>
      <w:marRight w:val="0"/>
      <w:marTop w:val="0"/>
      <w:marBottom w:val="0"/>
      <w:divBdr>
        <w:top w:val="none" w:sz="0" w:space="0" w:color="auto"/>
        <w:left w:val="none" w:sz="0" w:space="0" w:color="auto"/>
        <w:bottom w:val="none" w:sz="0" w:space="0" w:color="auto"/>
        <w:right w:val="none" w:sz="0" w:space="0" w:color="auto"/>
      </w:divBdr>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18018859">
      <w:bodyDiv w:val="1"/>
      <w:marLeft w:val="0"/>
      <w:marRight w:val="0"/>
      <w:marTop w:val="0"/>
      <w:marBottom w:val="0"/>
      <w:divBdr>
        <w:top w:val="none" w:sz="0" w:space="0" w:color="auto"/>
        <w:left w:val="none" w:sz="0" w:space="0" w:color="auto"/>
        <w:bottom w:val="none" w:sz="0" w:space="0" w:color="auto"/>
        <w:right w:val="none" w:sz="0" w:space="0" w:color="auto"/>
      </w:divBdr>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 w:id="2145585354">
      <w:bodyDiv w:val="1"/>
      <w:marLeft w:val="0"/>
      <w:marRight w:val="0"/>
      <w:marTop w:val="0"/>
      <w:marBottom w:val="0"/>
      <w:divBdr>
        <w:top w:val="none" w:sz="0" w:space="0" w:color="auto"/>
        <w:left w:val="none" w:sz="0" w:space="0" w:color="auto"/>
        <w:bottom w:val="none" w:sz="0" w:space="0" w:color="auto"/>
        <w:right w:val="none" w:sz="0" w:space="0" w:color="auto"/>
      </w:divBdr>
      <w:divsChild>
        <w:div w:id="1151406912">
          <w:marLeft w:val="0"/>
          <w:marRight w:val="0"/>
          <w:marTop w:val="0"/>
          <w:marBottom w:val="0"/>
          <w:divBdr>
            <w:top w:val="none" w:sz="0" w:space="0" w:color="auto"/>
            <w:left w:val="none" w:sz="0" w:space="0" w:color="auto"/>
            <w:bottom w:val="none" w:sz="0" w:space="0" w:color="auto"/>
            <w:right w:val="none" w:sz="0" w:space="0" w:color="auto"/>
          </w:divBdr>
          <w:divsChild>
            <w:div w:id="1952279221">
              <w:marLeft w:val="0"/>
              <w:marRight w:val="0"/>
              <w:marTop w:val="0"/>
              <w:marBottom w:val="0"/>
              <w:divBdr>
                <w:top w:val="none" w:sz="0" w:space="0" w:color="auto"/>
                <w:left w:val="none" w:sz="0" w:space="0" w:color="auto"/>
                <w:bottom w:val="none" w:sz="0" w:space="0" w:color="auto"/>
                <w:right w:val="none" w:sz="0" w:space="0" w:color="auto"/>
              </w:divBdr>
              <w:divsChild>
                <w:div w:id="197090082">
                  <w:marLeft w:val="0"/>
                  <w:marRight w:val="0"/>
                  <w:marTop w:val="0"/>
                  <w:marBottom w:val="0"/>
                  <w:divBdr>
                    <w:top w:val="none" w:sz="0" w:space="0" w:color="auto"/>
                    <w:left w:val="none" w:sz="0" w:space="0" w:color="auto"/>
                    <w:bottom w:val="none" w:sz="0" w:space="0" w:color="auto"/>
                    <w:right w:val="none" w:sz="0" w:space="0" w:color="auto"/>
                  </w:divBdr>
                  <w:divsChild>
                    <w:div w:id="1220364573">
                      <w:marLeft w:val="0"/>
                      <w:marRight w:val="0"/>
                      <w:marTop w:val="0"/>
                      <w:marBottom w:val="0"/>
                      <w:divBdr>
                        <w:top w:val="none" w:sz="0" w:space="0" w:color="auto"/>
                        <w:left w:val="none" w:sz="0" w:space="0" w:color="auto"/>
                        <w:bottom w:val="none" w:sz="0" w:space="0" w:color="auto"/>
                        <w:right w:val="none" w:sz="0" w:space="0" w:color="auto"/>
                      </w:divBdr>
                    </w:div>
                    <w:div w:id="1535802976">
                      <w:marLeft w:val="0"/>
                      <w:marRight w:val="0"/>
                      <w:marTop w:val="0"/>
                      <w:marBottom w:val="0"/>
                      <w:divBdr>
                        <w:top w:val="none" w:sz="0" w:space="0" w:color="auto"/>
                        <w:left w:val="none" w:sz="0" w:space="0" w:color="auto"/>
                        <w:bottom w:val="none" w:sz="0" w:space="0" w:color="auto"/>
                        <w:right w:val="none" w:sz="0" w:space="0" w:color="auto"/>
                      </w:divBdr>
                      <w:divsChild>
                        <w:div w:id="18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81">
                  <w:marLeft w:val="0"/>
                  <w:marRight w:val="0"/>
                  <w:marTop w:val="0"/>
                  <w:marBottom w:val="0"/>
                  <w:divBdr>
                    <w:top w:val="none" w:sz="0" w:space="0" w:color="auto"/>
                    <w:left w:val="none" w:sz="0" w:space="0" w:color="auto"/>
                    <w:bottom w:val="none" w:sz="0" w:space="0" w:color="auto"/>
                    <w:right w:val="none" w:sz="0" w:space="0" w:color="auto"/>
                  </w:divBdr>
                  <w:divsChild>
                    <w:div w:id="62528171">
                      <w:marLeft w:val="0"/>
                      <w:marRight w:val="0"/>
                      <w:marTop w:val="0"/>
                      <w:marBottom w:val="0"/>
                      <w:divBdr>
                        <w:top w:val="none" w:sz="0" w:space="0" w:color="auto"/>
                        <w:left w:val="none" w:sz="0" w:space="0" w:color="auto"/>
                        <w:bottom w:val="none" w:sz="0" w:space="0" w:color="auto"/>
                        <w:right w:val="none" w:sz="0" w:space="0" w:color="auto"/>
                      </w:divBdr>
                    </w:div>
                    <w:div w:id="61416942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mi@056.pfr.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21A2-7458-4D05-A416-14F02442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9</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1</vt:lpstr>
      <vt:lpstr>Более 62 тысяч курян используют кодовое слово для получения персональных консуль</vt:lpstr>
    </vt:vector>
  </TitlesOfParts>
  <Company>Kraftway</Company>
  <LinksUpToDate>false</LinksUpToDate>
  <CharactersWithSpaces>2098</CharactersWithSpaces>
  <SharedDoc>false</SharedDoc>
  <HLinks>
    <vt:vector size="6" baseType="variant">
      <vt:variant>
        <vt:i4>65589</vt:i4>
      </vt:variant>
      <vt:variant>
        <vt:i4>0</vt:i4>
      </vt:variant>
      <vt:variant>
        <vt:i4>0</vt:i4>
      </vt:variant>
      <vt:variant>
        <vt:i4>5</vt:i4>
      </vt:variant>
      <vt:variant>
        <vt:lpwstr>mailto:infosmi@056.pf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056YAkovlevaIS</cp:lastModifiedBy>
  <cp:revision>2</cp:revision>
  <cp:lastPrinted>2021-09-07T13:00:00Z</cp:lastPrinted>
  <dcterms:created xsi:type="dcterms:W3CDTF">2022-07-18T14:30:00Z</dcterms:created>
  <dcterms:modified xsi:type="dcterms:W3CDTF">2022-07-18T14:30:00Z</dcterms:modified>
</cp:coreProperties>
</file>